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A51B" w14:textId="77777777" w:rsidR="00D21A5D" w:rsidRPr="00805045" w:rsidRDefault="00D21A5D" w:rsidP="00805045">
      <w:pPr>
        <w:spacing w:before="1680" w:line="240" w:lineRule="atLeast"/>
        <w:rPr>
          <w:b/>
          <w:color w:val="850057"/>
          <w:sz w:val="28"/>
          <w:szCs w:val="28"/>
        </w:rPr>
      </w:pPr>
      <w:bookmarkStart w:id="0" w:name="_GoBack"/>
      <w:bookmarkEnd w:id="0"/>
      <w:r w:rsidRPr="00805045">
        <w:rPr>
          <w:b/>
          <w:color w:val="850057"/>
          <w:sz w:val="28"/>
          <w:szCs w:val="28"/>
        </w:rPr>
        <w:t>Leitfaden zur E</w:t>
      </w:r>
      <w:r w:rsidR="00E7765C" w:rsidRPr="00805045">
        <w:rPr>
          <w:b/>
          <w:color w:val="850057"/>
          <w:sz w:val="28"/>
          <w:szCs w:val="28"/>
        </w:rPr>
        <w:t>rstellung de</w:t>
      </w:r>
      <w:r w:rsidR="009A135E" w:rsidRPr="00805045">
        <w:rPr>
          <w:b/>
          <w:color w:val="850057"/>
          <w:sz w:val="28"/>
          <w:szCs w:val="28"/>
        </w:rPr>
        <w:t>r</w:t>
      </w:r>
      <w:r w:rsidR="00E7765C" w:rsidRPr="00805045">
        <w:rPr>
          <w:b/>
          <w:color w:val="850057"/>
          <w:sz w:val="28"/>
          <w:szCs w:val="28"/>
        </w:rPr>
        <w:t xml:space="preserve"> </w:t>
      </w:r>
      <w:r w:rsidR="006F541B" w:rsidRPr="00805045">
        <w:rPr>
          <w:b/>
          <w:color w:val="850057"/>
          <w:sz w:val="28"/>
          <w:szCs w:val="28"/>
        </w:rPr>
        <w:t>Projekt</w:t>
      </w:r>
      <w:r w:rsidR="00E7765C" w:rsidRPr="00805045">
        <w:rPr>
          <w:b/>
          <w:color w:val="850057"/>
          <w:sz w:val="28"/>
          <w:szCs w:val="28"/>
        </w:rPr>
        <w:t>bericht</w:t>
      </w:r>
      <w:r w:rsidR="009A135E" w:rsidRPr="00805045">
        <w:rPr>
          <w:b/>
          <w:color w:val="850057"/>
          <w:sz w:val="28"/>
          <w:szCs w:val="28"/>
        </w:rPr>
        <w:t>e</w:t>
      </w:r>
      <w:r w:rsidR="006F541B" w:rsidRPr="00805045">
        <w:rPr>
          <w:b/>
          <w:color w:val="850057"/>
          <w:sz w:val="28"/>
          <w:szCs w:val="28"/>
        </w:rPr>
        <w:t xml:space="preserve"> (Sach</w:t>
      </w:r>
      <w:r w:rsidR="00880BDA" w:rsidRPr="00805045">
        <w:rPr>
          <w:b/>
          <w:color w:val="850057"/>
          <w:sz w:val="28"/>
          <w:szCs w:val="28"/>
        </w:rPr>
        <w:t>bericht und Abrechnung</w:t>
      </w:r>
      <w:r w:rsidR="006F541B" w:rsidRPr="00805045">
        <w:rPr>
          <w:b/>
          <w:color w:val="850057"/>
          <w:sz w:val="28"/>
          <w:szCs w:val="28"/>
        </w:rPr>
        <w:t>)</w:t>
      </w:r>
    </w:p>
    <w:p w14:paraId="1C65F73E" w14:textId="77777777" w:rsidR="008F4994" w:rsidRPr="008D67D5" w:rsidRDefault="008F4994" w:rsidP="00080E60">
      <w:pPr>
        <w:spacing w:line="280" w:lineRule="atLeast"/>
        <w:rPr>
          <w:szCs w:val="20"/>
        </w:rPr>
      </w:pPr>
    </w:p>
    <w:p w14:paraId="0ECAD7DF" w14:textId="77777777" w:rsidR="00664E02" w:rsidRPr="008D67D5" w:rsidRDefault="00001604" w:rsidP="00623558">
      <w:pPr>
        <w:spacing w:line="280" w:lineRule="atLeast"/>
        <w:jc w:val="both"/>
        <w:rPr>
          <w:szCs w:val="20"/>
        </w:rPr>
      </w:pPr>
      <w:r w:rsidRPr="008D67D5">
        <w:rPr>
          <w:szCs w:val="20"/>
        </w:rPr>
        <w:t>D</w:t>
      </w:r>
      <w:r w:rsidR="00D50F0B" w:rsidRPr="008D67D5">
        <w:rPr>
          <w:szCs w:val="20"/>
        </w:rPr>
        <w:t xml:space="preserve">ie Erstellung </w:t>
      </w:r>
      <w:r w:rsidRPr="008D67D5">
        <w:rPr>
          <w:szCs w:val="20"/>
        </w:rPr>
        <w:t>von Projektberichten</w:t>
      </w:r>
      <w:r w:rsidR="00E86E04" w:rsidRPr="008D67D5">
        <w:rPr>
          <w:szCs w:val="20"/>
        </w:rPr>
        <w:t xml:space="preserve"> </w:t>
      </w:r>
      <w:r w:rsidRPr="008D67D5">
        <w:rPr>
          <w:szCs w:val="20"/>
        </w:rPr>
        <w:t xml:space="preserve">soll </w:t>
      </w:r>
      <w:r w:rsidR="00E86E04" w:rsidRPr="008D67D5">
        <w:rPr>
          <w:szCs w:val="20"/>
        </w:rPr>
        <w:t xml:space="preserve">vor allem für </w:t>
      </w:r>
      <w:r w:rsidRPr="008D67D5">
        <w:rPr>
          <w:szCs w:val="20"/>
        </w:rPr>
        <w:t>d</w:t>
      </w:r>
      <w:r w:rsidR="005111A5" w:rsidRPr="008D67D5">
        <w:rPr>
          <w:szCs w:val="20"/>
        </w:rPr>
        <w:t xml:space="preserve">ie </w:t>
      </w:r>
      <w:r w:rsidR="005E0ED7" w:rsidRPr="008D67D5">
        <w:rPr>
          <w:szCs w:val="20"/>
        </w:rPr>
        <w:t xml:space="preserve">Zielgruppen </w:t>
      </w:r>
      <w:r w:rsidR="00E86E04" w:rsidRPr="008D67D5">
        <w:rPr>
          <w:szCs w:val="20"/>
        </w:rPr>
        <w:t xml:space="preserve">selbst von Nutzen </w:t>
      </w:r>
      <w:r w:rsidRPr="008D67D5">
        <w:rPr>
          <w:szCs w:val="20"/>
        </w:rPr>
        <w:t>sein</w:t>
      </w:r>
      <w:r w:rsidR="00E86E04" w:rsidRPr="008D67D5">
        <w:rPr>
          <w:szCs w:val="20"/>
        </w:rPr>
        <w:t xml:space="preserve">: als Rückschau auf Veränderungen, mit denen </w:t>
      </w:r>
      <w:r w:rsidR="005111A5" w:rsidRPr="008D67D5">
        <w:rPr>
          <w:szCs w:val="20"/>
        </w:rPr>
        <w:t>s</w:t>
      </w:r>
      <w:r w:rsidR="00E86E04" w:rsidRPr="008D67D5">
        <w:rPr>
          <w:szCs w:val="20"/>
        </w:rPr>
        <w:t xml:space="preserve">ie konfrontiert waren oder die </w:t>
      </w:r>
      <w:r w:rsidR="005111A5" w:rsidRPr="008D67D5">
        <w:rPr>
          <w:szCs w:val="20"/>
        </w:rPr>
        <w:t>s</w:t>
      </w:r>
      <w:r w:rsidR="00E86E04" w:rsidRPr="008D67D5">
        <w:rPr>
          <w:szCs w:val="20"/>
        </w:rPr>
        <w:t xml:space="preserve">ie selbst </w:t>
      </w:r>
      <w:r w:rsidR="005111A5" w:rsidRPr="008D67D5">
        <w:rPr>
          <w:szCs w:val="20"/>
        </w:rPr>
        <w:t xml:space="preserve">durch das Projekt </w:t>
      </w:r>
      <w:r w:rsidR="00E86E04" w:rsidRPr="008D67D5">
        <w:rPr>
          <w:szCs w:val="20"/>
        </w:rPr>
        <w:t>bewirkt haben</w:t>
      </w:r>
      <w:r w:rsidR="00464EC2" w:rsidRPr="008D67D5">
        <w:rPr>
          <w:szCs w:val="20"/>
        </w:rPr>
        <w:t>;</w:t>
      </w:r>
      <w:r w:rsidR="00E86E04" w:rsidRPr="008D67D5">
        <w:rPr>
          <w:szCs w:val="20"/>
        </w:rPr>
        <w:t xml:space="preserve"> als Abgleich zwischen dem Geplanten und dem, was realisiert werden konnte</w:t>
      </w:r>
      <w:r w:rsidR="00464EC2" w:rsidRPr="008D67D5">
        <w:rPr>
          <w:szCs w:val="20"/>
        </w:rPr>
        <w:t>;</w:t>
      </w:r>
      <w:r w:rsidR="00E86E04" w:rsidRPr="008D67D5">
        <w:rPr>
          <w:szCs w:val="20"/>
        </w:rPr>
        <w:t xml:space="preserve"> und als Zeit der Reflexion</w:t>
      </w:r>
      <w:r w:rsidR="006F541B" w:rsidRPr="008D67D5">
        <w:rPr>
          <w:szCs w:val="20"/>
        </w:rPr>
        <w:t xml:space="preserve"> darüber</w:t>
      </w:r>
      <w:r w:rsidR="00E86E04" w:rsidRPr="008D67D5">
        <w:rPr>
          <w:szCs w:val="20"/>
        </w:rPr>
        <w:t xml:space="preserve">, was all dies für die weitere Arbeit bedeutet. </w:t>
      </w:r>
    </w:p>
    <w:p w14:paraId="16C85164" w14:textId="7645A986" w:rsidR="005111A5" w:rsidRPr="008D67D5" w:rsidRDefault="006F541B" w:rsidP="00623558">
      <w:pPr>
        <w:spacing w:before="120" w:line="280" w:lineRule="atLeast"/>
        <w:jc w:val="both"/>
        <w:rPr>
          <w:szCs w:val="20"/>
        </w:rPr>
      </w:pPr>
      <w:r w:rsidRPr="008D67D5">
        <w:rPr>
          <w:szCs w:val="20"/>
        </w:rPr>
        <w:t xml:space="preserve">Gleichzeitig ist </w:t>
      </w:r>
      <w:r w:rsidR="00805045">
        <w:rPr>
          <w:szCs w:val="20"/>
        </w:rPr>
        <w:t>Misereor</w:t>
      </w:r>
      <w:r w:rsidR="00720947">
        <w:rPr>
          <w:szCs w:val="20"/>
        </w:rPr>
        <w:t>/KZE</w:t>
      </w:r>
      <w:r w:rsidR="00720947" w:rsidRPr="008D67D5">
        <w:rPr>
          <w:szCs w:val="20"/>
        </w:rPr>
        <w:t xml:space="preserve"> </w:t>
      </w:r>
      <w:r w:rsidRPr="008D67D5">
        <w:rPr>
          <w:szCs w:val="20"/>
        </w:rPr>
        <w:t>seinen Geldgebern rechenschaftspflichtig, denn die Mittel, mit denen</w:t>
      </w:r>
      <w:r w:rsidR="00F90496" w:rsidRPr="008D67D5">
        <w:rPr>
          <w:szCs w:val="20"/>
        </w:rPr>
        <w:t xml:space="preserve"> </w:t>
      </w:r>
      <w:r w:rsidR="00805045">
        <w:rPr>
          <w:szCs w:val="20"/>
        </w:rPr>
        <w:t>Misereor</w:t>
      </w:r>
      <w:r w:rsidR="00720947">
        <w:rPr>
          <w:szCs w:val="20"/>
        </w:rPr>
        <w:t>/KZE</w:t>
      </w:r>
      <w:r w:rsidR="00F90496" w:rsidRPr="008D67D5">
        <w:rPr>
          <w:szCs w:val="20"/>
        </w:rPr>
        <w:t xml:space="preserve"> </w:t>
      </w:r>
      <w:r w:rsidRPr="008D67D5">
        <w:rPr>
          <w:szCs w:val="20"/>
        </w:rPr>
        <w:t xml:space="preserve">Projekte fördert, stammen aus </w:t>
      </w:r>
      <w:r w:rsidR="00F90496" w:rsidRPr="008D67D5">
        <w:rPr>
          <w:szCs w:val="20"/>
        </w:rPr>
        <w:t>Spenden</w:t>
      </w:r>
      <w:r w:rsidRPr="008D67D5">
        <w:rPr>
          <w:szCs w:val="20"/>
        </w:rPr>
        <w:t xml:space="preserve"> </w:t>
      </w:r>
      <w:r w:rsidR="00F90496" w:rsidRPr="008D67D5">
        <w:rPr>
          <w:szCs w:val="20"/>
        </w:rPr>
        <w:t xml:space="preserve">sowie aus öffentlichen und kirchlichen Mitteln. </w:t>
      </w:r>
      <w:r w:rsidRPr="008D67D5">
        <w:rPr>
          <w:szCs w:val="20"/>
        </w:rPr>
        <w:t>Deshalb benötigen wir</w:t>
      </w:r>
      <w:r w:rsidR="00F90496" w:rsidRPr="008D67D5">
        <w:rPr>
          <w:szCs w:val="20"/>
        </w:rPr>
        <w:t xml:space="preserve"> die </w:t>
      </w:r>
      <w:r w:rsidR="00A53629">
        <w:rPr>
          <w:szCs w:val="20"/>
        </w:rPr>
        <w:t>f</w:t>
      </w:r>
      <w:r w:rsidR="00F90496" w:rsidRPr="008D67D5">
        <w:rPr>
          <w:szCs w:val="20"/>
        </w:rPr>
        <w:t>olgenden Information</w:t>
      </w:r>
      <w:r w:rsidR="00A53629">
        <w:rPr>
          <w:szCs w:val="20"/>
        </w:rPr>
        <w:t>en</w:t>
      </w:r>
      <w:r w:rsidR="00F90496" w:rsidRPr="008D67D5">
        <w:rPr>
          <w:szCs w:val="20"/>
        </w:rPr>
        <w:t xml:space="preserve"> über die geförderten Projek</w:t>
      </w:r>
      <w:r w:rsidR="00623558" w:rsidRPr="008D67D5">
        <w:rPr>
          <w:szCs w:val="20"/>
        </w:rPr>
        <w:t xml:space="preserve">te: </w:t>
      </w:r>
    </w:p>
    <w:p w14:paraId="1DE738D4" w14:textId="507A6740" w:rsidR="005111A5" w:rsidRPr="008D67D5" w:rsidRDefault="00720947" w:rsidP="005111A5">
      <w:pPr>
        <w:numPr>
          <w:ilvl w:val="0"/>
          <w:numId w:val="26"/>
        </w:numPr>
        <w:spacing w:before="120" w:line="280" w:lineRule="atLeast"/>
        <w:ind w:left="357" w:hanging="357"/>
        <w:rPr>
          <w:szCs w:val="20"/>
        </w:rPr>
      </w:pPr>
      <w:r>
        <w:rPr>
          <w:szCs w:val="20"/>
        </w:rPr>
        <w:t xml:space="preserve">Mit jeder </w:t>
      </w:r>
      <w:r w:rsidRPr="008D67D5">
        <w:rPr>
          <w:szCs w:val="20"/>
        </w:rPr>
        <w:t xml:space="preserve">Abrechnung eine kurze Übersicht </w:t>
      </w:r>
      <w:r w:rsidR="00D24113" w:rsidRPr="007F0BE4">
        <w:rPr>
          <w:szCs w:val="20"/>
          <w:u w:val="single"/>
        </w:rPr>
        <w:t>über die</w:t>
      </w:r>
      <w:r w:rsidR="005111A5" w:rsidRPr="007F0BE4">
        <w:rPr>
          <w:szCs w:val="20"/>
          <w:u w:val="single"/>
        </w:rPr>
        <w:t xml:space="preserve"> bisher durchgeführten Aktivitäten</w:t>
      </w:r>
      <w:r w:rsidR="005111A5" w:rsidRPr="008D67D5">
        <w:rPr>
          <w:szCs w:val="20"/>
        </w:rPr>
        <w:t xml:space="preserve">. Alle Informationen zu den Abrechnungen finden Sie im Abschnitt III </w:t>
      </w:r>
      <w:r w:rsidR="00E27EE4" w:rsidRPr="008D67D5">
        <w:rPr>
          <w:szCs w:val="20"/>
        </w:rPr>
        <w:t>„</w:t>
      </w:r>
      <w:r w:rsidR="005111A5" w:rsidRPr="008D67D5">
        <w:rPr>
          <w:szCs w:val="20"/>
        </w:rPr>
        <w:t>Aspekte der finanziellen Zusammenarbeit</w:t>
      </w:r>
      <w:r w:rsidR="00E27EE4" w:rsidRPr="008D67D5">
        <w:rPr>
          <w:szCs w:val="20"/>
        </w:rPr>
        <w:t>“</w:t>
      </w:r>
      <w:r w:rsidR="005111A5" w:rsidRPr="008D67D5">
        <w:rPr>
          <w:szCs w:val="20"/>
        </w:rPr>
        <w:t>.</w:t>
      </w:r>
    </w:p>
    <w:p w14:paraId="4A7BEC24" w14:textId="36298B90" w:rsidR="005111A5" w:rsidRPr="008D67D5" w:rsidRDefault="005111A5" w:rsidP="005111A5">
      <w:pPr>
        <w:numPr>
          <w:ilvl w:val="0"/>
          <w:numId w:val="26"/>
        </w:numPr>
        <w:spacing w:before="120" w:line="280" w:lineRule="atLeast"/>
        <w:ind w:left="357" w:hanging="357"/>
        <w:rPr>
          <w:szCs w:val="20"/>
        </w:rPr>
      </w:pPr>
      <w:r w:rsidRPr="008D67D5">
        <w:rPr>
          <w:szCs w:val="20"/>
        </w:rPr>
        <w:t xml:space="preserve">12-monatliche </w:t>
      </w:r>
      <w:r w:rsidR="00720947">
        <w:rPr>
          <w:szCs w:val="20"/>
        </w:rPr>
        <w:t xml:space="preserve">wirkungsorientierte </w:t>
      </w:r>
      <w:r w:rsidRPr="008D67D5">
        <w:rPr>
          <w:szCs w:val="20"/>
        </w:rPr>
        <w:t>Sachberichte gemäß der Gliederung im Abschnitt I</w:t>
      </w:r>
    </w:p>
    <w:p w14:paraId="0F1EF3BA" w14:textId="3502A58D" w:rsidR="005111A5" w:rsidRPr="008D67D5" w:rsidRDefault="005111A5" w:rsidP="005111A5">
      <w:pPr>
        <w:numPr>
          <w:ilvl w:val="0"/>
          <w:numId w:val="26"/>
        </w:numPr>
        <w:spacing w:before="120" w:line="280" w:lineRule="atLeast"/>
        <w:ind w:left="357" w:hanging="357"/>
        <w:rPr>
          <w:szCs w:val="20"/>
        </w:rPr>
      </w:pPr>
      <w:r w:rsidRPr="008D67D5">
        <w:rPr>
          <w:szCs w:val="20"/>
        </w:rPr>
        <w:t>ein</w:t>
      </w:r>
      <w:r w:rsidR="00A53629">
        <w:rPr>
          <w:szCs w:val="20"/>
        </w:rPr>
        <w:t>en</w:t>
      </w:r>
      <w:r w:rsidRPr="008D67D5">
        <w:rPr>
          <w:szCs w:val="20"/>
        </w:rPr>
        <w:t xml:space="preserve"> den gesamten Zeitraum behandelnden Abschlussbericht </w:t>
      </w:r>
      <w:r w:rsidR="00A75AA2" w:rsidRPr="008D67D5">
        <w:rPr>
          <w:szCs w:val="20"/>
        </w:rPr>
        <w:t xml:space="preserve">zum Ende der Projektlaufzeit </w:t>
      </w:r>
      <w:r w:rsidRPr="008D67D5">
        <w:rPr>
          <w:szCs w:val="20"/>
        </w:rPr>
        <w:t>(gemäß Abschnitt I und II).</w:t>
      </w:r>
    </w:p>
    <w:p w14:paraId="3178E776" w14:textId="77777777" w:rsidR="00A75AA2" w:rsidRPr="008D67D5" w:rsidRDefault="00A75AA2" w:rsidP="008E1ACF">
      <w:pPr>
        <w:spacing w:line="280" w:lineRule="atLeast"/>
        <w:rPr>
          <w:szCs w:val="20"/>
          <w:highlight w:val="yellow"/>
        </w:rPr>
      </w:pPr>
    </w:p>
    <w:p w14:paraId="6CE2A6B9" w14:textId="77777777" w:rsidR="00A75AA2" w:rsidRPr="008D67D5" w:rsidRDefault="00A75AA2" w:rsidP="008E1ACF">
      <w:pPr>
        <w:spacing w:line="280" w:lineRule="atLeast"/>
        <w:rPr>
          <w:szCs w:val="20"/>
        </w:rPr>
      </w:pPr>
    </w:p>
    <w:p w14:paraId="4E22F221" w14:textId="77777777" w:rsidR="00A75AA2" w:rsidRPr="008D67D5" w:rsidRDefault="00A75AA2" w:rsidP="00A75AA2">
      <w:pPr>
        <w:spacing w:after="120" w:line="280" w:lineRule="atLeast"/>
        <w:rPr>
          <w:szCs w:val="20"/>
        </w:rPr>
      </w:pPr>
      <w:r w:rsidRPr="008D67D5">
        <w:rPr>
          <w:szCs w:val="20"/>
        </w:rPr>
        <w:t xml:space="preserve">Erstellen Sie den Sach- bzw. Abschlussbericht möglichst aussagekräftig, knapp und präzise: </w:t>
      </w:r>
    </w:p>
    <w:p w14:paraId="2DAFBD9F" w14:textId="77777777" w:rsidR="00A75AA2" w:rsidRPr="008D67D5" w:rsidRDefault="00A75AA2" w:rsidP="00623558">
      <w:pPr>
        <w:numPr>
          <w:ilvl w:val="0"/>
          <w:numId w:val="28"/>
        </w:numPr>
        <w:tabs>
          <w:tab w:val="left" w:pos="567"/>
        </w:tabs>
        <w:spacing w:after="120" w:line="280" w:lineRule="atLeast"/>
        <w:ind w:left="568" w:hanging="284"/>
        <w:rPr>
          <w:szCs w:val="20"/>
        </w:rPr>
      </w:pPr>
      <w:r w:rsidRPr="008D67D5">
        <w:rPr>
          <w:szCs w:val="20"/>
        </w:rPr>
        <w:t xml:space="preserve">Welche </w:t>
      </w:r>
      <w:r w:rsidRPr="00FA4008">
        <w:rPr>
          <w:szCs w:val="20"/>
        </w:rPr>
        <w:t>Veränderungen</w:t>
      </w:r>
      <w:r w:rsidRPr="008D67D5">
        <w:rPr>
          <w:szCs w:val="20"/>
        </w:rPr>
        <w:t xml:space="preserve"> </w:t>
      </w:r>
      <w:proofErr w:type="gramStart"/>
      <w:r w:rsidRPr="008D67D5">
        <w:rPr>
          <w:szCs w:val="20"/>
        </w:rPr>
        <w:t>konnte</w:t>
      </w:r>
      <w:proofErr w:type="gramEnd"/>
      <w:r w:rsidRPr="008D67D5">
        <w:rPr>
          <w:szCs w:val="20"/>
        </w:rPr>
        <w:t xml:space="preserve"> das Projekt bisher nachvollziehbar bewirken?</w:t>
      </w:r>
    </w:p>
    <w:p w14:paraId="4A0A4A3D" w14:textId="2DB5F4F1" w:rsidR="00A75AA2" w:rsidRPr="008D67D5" w:rsidRDefault="00A75AA2" w:rsidP="00623558">
      <w:pPr>
        <w:numPr>
          <w:ilvl w:val="0"/>
          <w:numId w:val="28"/>
        </w:numPr>
        <w:tabs>
          <w:tab w:val="left" w:pos="567"/>
        </w:tabs>
        <w:spacing w:line="280" w:lineRule="atLeast"/>
        <w:ind w:left="568" w:hanging="284"/>
        <w:rPr>
          <w:szCs w:val="20"/>
        </w:rPr>
      </w:pPr>
      <w:r w:rsidRPr="008D67D5">
        <w:rPr>
          <w:szCs w:val="20"/>
        </w:rPr>
        <w:t xml:space="preserve">Welche Schlussfolgerungen lassen sich aus der bisherigen Durchführung </w:t>
      </w:r>
      <w:r w:rsidR="0093743E">
        <w:rPr>
          <w:szCs w:val="20"/>
        </w:rPr>
        <w:t>des Projektes</w:t>
      </w:r>
      <w:r w:rsidRPr="008D67D5">
        <w:rPr>
          <w:szCs w:val="20"/>
        </w:rPr>
        <w:t xml:space="preserve"> ziehen?</w:t>
      </w:r>
    </w:p>
    <w:p w14:paraId="07CED8F6" w14:textId="77777777" w:rsidR="00A75AA2" w:rsidRPr="008D67D5" w:rsidRDefault="00A75AA2" w:rsidP="00A75AA2">
      <w:pPr>
        <w:spacing w:line="280" w:lineRule="atLeast"/>
        <w:rPr>
          <w:szCs w:val="20"/>
        </w:rPr>
      </w:pPr>
    </w:p>
    <w:p w14:paraId="2565FDD5" w14:textId="77777777" w:rsidR="00A75AA2" w:rsidRPr="008D67D5" w:rsidRDefault="00A75AA2" w:rsidP="00623558">
      <w:pPr>
        <w:spacing w:line="280" w:lineRule="atLeast"/>
        <w:jc w:val="both"/>
        <w:rPr>
          <w:szCs w:val="20"/>
        </w:rPr>
      </w:pPr>
      <w:r w:rsidRPr="008D67D5">
        <w:rPr>
          <w:szCs w:val="20"/>
        </w:rPr>
        <w:t xml:space="preserve">Bitte beachten Sie noch, dass der Sachbericht (Abschnitt I) den Umfang von 10 - 15 Seiten (ohne Anhänge) nicht überschreitet. </w:t>
      </w:r>
    </w:p>
    <w:p w14:paraId="54C78B27" w14:textId="77777777" w:rsidR="00A75AA2" w:rsidRPr="008D67D5" w:rsidRDefault="00A75AA2" w:rsidP="00623558">
      <w:pPr>
        <w:spacing w:before="120" w:line="280" w:lineRule="atLeast"/>
        <w:jc w:val="both"/>
        <w:rPr>
          <w:szCs w:val="20"/>
        </w:rPr>
      </w:pPr>
      <w:r w:rsidRPr="008D67D5">
        <w:rPr>
          <w:szCs w:val="20"/>
        </w:rPr>
        <w:t xml:space="preserve">Der Abschlussbericht am Projektende soll ausführlicher, jedoch nicht länger als 25 Seiten (ohne Anhänge) sein. Die zusätzlichen Fragen für den Abschlussbericht finden Sie im Abschnitt II. </w:t>
      </w:r>
    </w:p>
    <w:p w14:paraId="0632288B" w14:textId="77777777" w:rsidR="005111A5" w:rsidRPr="008D67D5" w:rsidRDefault="00F654EA" w:rsidP="00623558">
      <w:pPr>
        <w:spacing w:before="120" w:line="280" w:lineRule="atLeast"/>
        <w:jc w:val="both"/>
        <w:rPr>
          <w:szCs w:val="20"/>
        </w:rPr>
      </w:pPr>
      <w:r w:rsidRPr="008D67D5">
        <w:rPr>
          <w:szCs w:val="22"/>
        </w:rPr>
        <w:t>Bitte versehen Sie Ihre Berichte mit Seitenzahlen</w:t>
      </w:r>
      <w:r w:rsidR="00720947">
        <w:rPr>
          <w:szCs w:val="22"/>
        </w:rPr>
        <w:t>, Datum der Erstellung</w:t>
      </w:r>
      <w:r w:rsidR="002055F1">
        <w:rPr>
          <w:szCs w:val="22"/>
        </w:rPr>
        <w:t xml:space="preserve"> und fügen Sie ein Inhalts- und ein Abkürzungsverzeichnis ein</w:t>
      </w:r>
      <w:r w:rsidRPr="008D67D5">
        <w:rPr>
          <w:szCs w:val="22"/>
        </w:rPr>
        <w:t>!</w:t>
      </w:r>
    </w:p>
    <w:p w14:paraId="4D4A1A03" w14:textId="77777777" w:rsidR="00BD432F" w:rsidRPr="008D67D5" w:rsidRDefault="00BD432F" w:rsidP="00623558">
      <w:pPr>
        <w:spacing w:line="280" w:lineRule="atLeast"/>
        <w:jc w:val="both"/>
        <w:rPr>
          <w:szCs w:val="20"/>
        </w:rPr>
      </w:pPr>
    </w:p>
    <w:p w14:paraId="2ED4C3CD" w14:textId="77777777" w:rsidR="00C47F7D" w:rsidRPr="008D67D5" w:rsidRDefault="00C47F7D" w:rsidP="00623558">
      <w:pPr>
        <w:spacing w:line="280" w:lineRule="atLeast"/>
        <w:jc w:val="both"/>
        <w:rPr>
          <w:szCs w:val="20"/>
          <w:shd w:val="clear" w:color="auto" w:fill="FFFF00"/>
        </w:rPr>
      </w:pPr>
    </w:p>
    <w:p w14:paraId="336859BA" w14:textId="3E573F3B" w:rsidR="006E66D8" w:rsidRPr="008D67D5" w:rsidRDefault="00805045" w:rsidP="00623558">
      <w:pPr>
        <w:spacing w:line="280" w:lineRule="atLeast"/>
        <w:jc w:val="both"/>
        <w:rPr>
          <w:szCs w:val="20"/>
        </w:rPr>
      </w:pPr>
      <w:r>
        <w:rPr>
          <w:szCs w:val="20"/>
        </w:rPr>
        <w:t>Misereor</w:t>
      </w:r>
      <w:r w:rsidR="00720947">
        <w:rPr>
          <w:szCs w:val="20"/>
        </w:rPr>
        <w:t>/KZE</w:t>
      </w:r>
      <w:r w:rsidR="00C47F7D" w:rsidRPr="008D67D5">
        <w:rPr>
          <w:szCs w:val="20"/>
        </w:rPr>
        <w:t xml:space="preserve"> e</w:t>
      </w:r>
      <w:r w:rsidR="006E66D8" w:rsidRPr="008D67D5">
        <w:rPr>
          <w:szCs w:val="20"/>
        </w:rPr>
        <w:t>rwarte</w:t>
      </w:r>
      <w:r w:rsidR="00A45C7A" w:rsidRPr="008D67D5">
        <w:rPr>
          <w:szCs w:val="20"/>
        </w:rPr>
        <w:t>t</w:t>
      </w:r>
      <w:r w:rsidR="006E66D8" w:rsidRPr="008D67D5">
        <w:rPr>
          <w:szCs w:val="20"/>
        </w:rPr>
        <w:t xml:space="preserve"> alle Berichte </w:t>
      </w:r>
      <w:r w:rsidR="006E66D8" w:rsidRPr="008D67D5">
        <w:rPr>
          <w:b/>
          <w:szCs w:val="20"/>
        </w:rPr>
        <w:t>spätestens drei Monate nach Ablauf der Berichtsperiode</w:t>
      </w:r>
      <w:r w:rsidR="0040440B" w:rsidRPr="008D67D5">
        <w:rPr>
          <w:szCs w:val="20"/>
        </w:rPr>
        <w:t xml:space="preserve">; </w:t>
      </w:r>
      <w:r w:rsidR="005C567D" w:rsidRPr="008D67D5">
        <w:rPr>
          <w:szCs w:val="20"/>
        </w:rPr>
        <w:t>geht e</w:t>
      </w:r>
      <w:r w:rsidR="00395DFC" w:rsidRPr="008D67D5">
        <w:rPr>
          <w:szCs w:val="20"/>
        </w:rPr>
        <w:t xml:space="preserve">in </w:t>
      </w:r>
      <w:r w:rsidR="005C567D" w:rsidRPr="008D67D5">
        <w:rPr>
          <w:szCs w:val="20"/>
        </w:rPr>
        <w:t>Sachb</w:t>
      </w:r>
      <w:r w:rsidR="00395DFC" w:rsidRPr="008D67D5">
        <w:rPr>
          <w:szCs w:val="20"/>
        </w:rPr>
        <w:t>ericht</w:t>
      </w:r>
      <w:r w:rsidR="005C567D" w:rsidRPr="008D67D5">
        <w:rPr>
          <w:szCs w:val="20"/>
        </w:rPr>
        <w:t xml:space="preserve"> verspätet ein, kann sich die </w:t>
      </w:r>
      <w:r w:rsidR="00395DFC" w:rsidRPr="008D67D5">
        <w:rPr>
          <w:szCs w:val="20"/>
        </w:rPr>
        <w:t xml:space="preserve">Auszahlung für eine nächste Rate </w:t>
      </w:r>
      <w:r w:rsidR="005C567D" w:rsidRPr="008D67D5">
        <w:rPr>
          <w:szCs w:val="20"/>
        </w:rPr>
        <w:t>verzögern</w:t>
      </w:r>
      <w:r w:rsidR="00395DFC" w:rsidRPr="008D67D5">
        <w:rPr>
          <w:szCs w:val="20"/>
        </w:rPr>
        <w:t xml:space="preserve">. </w:t>
      </w:r>
    </w:p>
    <w:p w14:paraId="45470EA2" w14:textId="77777777" w:rsidR="008D180E" w:rsidRPr="008D67D5" w:rsidRDefault="008D180E" w:rsidP="00F64171">
      <w:pPr>
        <w:spacing w:line="240" w:lineRule="atLeast"/>
        <w:rPr>
          <w:szCs w:val="22"/>
        </w:rPr>
      </w:pPr>
    </w:p>
    <w:p w14:paraId="5209436D" w14:textId="77777777" w:rsidR="002C5417" w:rsidRPr="00805045" w:rsidRDefault="002C5417" w:rsidP="002C5417">
      <w:pPr>
        <w:spacing w:after="60" w:line="240" w:lineRule="atLeast"/>
        <w:jc w:val="center"/>
        <w:rPr>
          <w:rFonts w:eastAsia="SimSun"/>
          <w:b/>
          <w:color w:val="850057"/>
          <w:sz w:val="20"/>
          <w:szCs w:val="20"/>
          <w:u w:val="single"/>
          <w:lang w:eastAsia="zh-CN"/>
        </w:rPr>
      </w:pPr>
      <w:r w:rsidRPr="008D67D5">
        <w:rPr>
          <w:b/>
          <w:szCs w:val="20"/>
        </w:rPr>
        <w:br w:type="page"/>
      </w:r>
      <w:r w:rsidRPr="00805045">
        <w:rPr>
          <w:rFonts w:eastAsia="SimSun"/>
          <w:b/>
          <w:color w:val="850057"/>
          <w:sz w:val="20"/>
          <w:szCs w:val="20"/>
          <w:u w:val="single"/>
          <w:lang w:eastAsia="zh-CN"/>
        </w:rPr>
        <w:lastRenderedPageBreak/>
        <w:t>PROJEKTBERICH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30"/>
        <w:gridCol w:w="1815"/>
        <w:gridCol w:w="1626"/>
        <w:gridCol w:w="415"/>
        <w:gridCol w:w="822"/>
        <w:gridCol w:w="3227"/>
      </w:tblGrid>
      <w:tr w:rsidR="00B40327" w:rsidRPr="008D67D5" w14:paraId="7C4A30ED" w14:textId="77777777" w:rsidTr="00182A0D">
        <w:tc>
          <w:tcPr>
            <w:tcW w:w="696" w:type="dxa"/>
            <w:vAlign w:val="center"/>
          </w:tcPr>
          <w:p w14:paraId="486C9FFD" w14:textId="77777777" w:rsidR="00B40327" w:rsidRPr="008D67D5" w:rsidRDefault="00B40327" w:rsidP="00CB0C5D">
            <w:pPr>
              <w:spacing w:before="60" w:after="60" w:line="240" w:lineRule="atLeast"/>
              <w:rPr>
                <w:rFonts w:eastAsia="SimSun"/>
                <w:b/>
                <w:sz w:val="20"/>
                <w:szCs w:val="20"/>
                <w:lang w:eastAsia="zh-CN"/>
              </w:rPr>
            </w:pPr>
            <w:r w:rsidRPr="008D67D5">
              <w:rPr>
                <w:rFonts w:eastAsia="SimSun"/>
                <w:b/>
                <w:sz w:val="20"/>
                <w:szCs w:val="20"/>
                <w:lang w:eastAsia="zh-CN"/>
              </w:rPr>
              <w:t>1.1</w:t>
            </w:r>
          </w:p>
        </w:tc>
        <w:tc>
          <w:tcPr>
            <w:tcW w:w="2645" w:type="dxa"/>
            <w:gridSpan w:val="2"/>
            <w:vAlign w:val="center"/>
          </w:tcPr>
          <w:p w14:paraId="0A427C43" w14:textId="77777777" w:rsidR="00B40327" w:rsidRPr="008D67D5" w:rsidRDefault="006C7DD8" w:rsidP="00CB0C5D">
            <w:pPr>
              <w:spacing w:before="60" w:after="60" w:line="240" w:lineRule="atLeast"/>
              <w:rPr>
                <w:rFonts w:eastAsia="SimSun"/>
                <w:b/>
                <w:sz w:val="20"/>
                <w:szCs w:val="20"/>
                <w:lang w:eastAsia="zh-CN"/>
              </w:rPr>
            </w:pPr>
            <w:r w:rsidRPr="008D67D5">
              <w:rPr>
                <w:rFonts w:eastAsia="SimSun"/>
                <w:b/>
                <w:sz w:val="20"/>
                <w:szCs w:val="20"/>
                <w:lang w:eastAsia="zh-CN"/>
              </w:rPr>
              <w:t>Projektnummer</w:t>
            </w:r>
            <w:r w:rsidRPr="008D67D5">
              <w:rPr>
                <w:rFonts w:eastAsia="SimSun"/>
                <w:b/>
                <w:sz w:val="20"/>
                <w:szCs w:val="20"/>
                <w:lang w:eastAsia="zh-CN"/>
              </w:rPr>
              <w:br/>
            </w:r>
            <w:r w:rsidR="00B40327" w:rsidRPr="008D67D5">
              <w:rPr>
                <w:rFonts w:eastAsia="SimSun"/>
                <w:b/>
                <w:sz w:val="20"/>
                <w:szCs w:val="20"/>
                <w:lang w:eastAsia="zh-CN"/>
              </w:rPr>
              <w:t>Projekttitel</w:t>
            </w:r>
          </w:p>
        </w:tc>
        <w:tc>
          <w:tcPr>
            <w:tcW w:w="6090" w:type="dxa"/>
            <w:gridSpan w:val="4"/>
            <w:vAlign w:val="center"/>
          </w:tcPr>
          <w:p w14:paraId="33A5D787" w14:textId="4A969E04" w:rsidR="00B40327" w:rsidRPr="008D67D5" w:rsidRDefault="00136983" w:rsidP="00CB0C5D">
            <w:pPr>
              <w:spacing w:before="60" w:after="60" w:line="240" w:lineRule="atLeast"/>
              <w:rPr>
                <w:rFonts w:eastAsia="SimSun" w:cs="Arial"/>
                <w:noProof/>
                <w:sz w:val="20"/>
                <w:szCs w:val="20"/>
                <w:lang w:eastAsia="zh-CN"/>
              </w:rPr>
            </w:pPr>
            <w:sdt>
              <w:sdtPr>
                <w:rPr>
                  <w:rFonts w:eastAsia="SimSun" w:cs="Arial"/>
                  <w:noProof/>
                  <w:sz w:val="20"/>
                  <w:szCs w:val="20"/>
                  <w:lang w:val="en-GB" w:eastAsia="zh-CN"/>
                </w:rPr>
                <w:id w:val="163822349"/>
                <w:placeholder>
                  <w:docPart w:val="619D39B9B4C6489EAF7B07787064CCD7"/>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6C351B5F" w14:textId="77777777" w:rsidTr="00182A0D">
        <w:tc>
          <w:tcPr>
            <w:tcW w:w="696" w:type="dxa"/>
            <w:vAlign w:val="center"/>
          </w:tcPr>
          <w:p w14:paraId="454400F6" w14:textId="77777777" w:rsidR="00B40327" w:rsidRPr="008D67D5" w:rsidRDefault="00B40327" w:rsidP="00CB0C5D">
            <w:pPr>
              <w:spacing w:before="60" w:after="60" w:line="240" w:lineRule="atLeast"/>
              <w:rPr>
                <w:rFonts w:eastAsia="SimSun"/>
                <w:b/>
                <w:sz w:val="20"/>
                <w:szCs w:val="20"/>
                <w:lang w:eastAsia="zh-CN"/>
              </w:rPr>
            </w:pPr>
            <w:r w:rsidRPr="008D67D5">
              <w:rPr>
                <w:rFonts w:eastAsia="SimSun"/>
                <w:b/>
                <w:sz w:val="20"/>
                <w:szCs w:val="20"/>
                <w:lang w:eastAsia="zh-CN"/>
              </w:rPr>
              <w:t>1.2</w:t>
            </w:r>
          </w:p>
        </w:tc>
        <w:tc>
          <w:tcPr>
            <w:tcW w:w="2645" w:type="dxa"/>
            <w:gridSpan w:val="2"/>
            <w:vAlign w:val="center"/>
          </w:tcPr>
          <w:p w14:paraId="5CE5C9C9" w14:textId="77777777" w:rsidR="00B40327" w:rsidRPr="008D67D5" w:rsidRDefault="00B40327" w:rsidP="00CB0C5D">
            <w:pPr>
              <w:spacing w:before="60" w:after="60" w:line="240" w:lineRule="atLeast"/>
              <w:rPr>
                <w:rFonts w:eastAsia="SimSun"/>
                <w:b/>
                <w:sz w:val="20"/>
                <w:szCs w:val="20"/>
                <w:lang w:eastAsia="zh-CN"/>
              </w:rPr>
            </w:pPr>
            <w:r w:rsidRPr="008D67D5">
              <w:rPr>
                <w:rFonts w:eastAsia="SimSun"/>
                <w:b/>
                <w:sz w:val="20"/>
                <w:szCs w:val="20"/>
                <w:lang w:eastAsia="zh-CN"/>
              </w:rPr>
              <w:t>Projektort/-region</w:t>
            </w:r>
          </w:p>
        </w:tc>
        <w:tc>
          <w:tcPr>
            <w:tcW w:w="6090" w:type="dxa"/>
            <w:gridSpan w:val="4"/>
            <w:vAlign w:val="center"/>
          </w:tcPr>
          <w:p w14:paraId="767B1DDA" w14:textId="463EDAF0" w:rsidR="00B40327" w:rsidRPr="008D67D5" w:rsidRDefault="00136983" w:rsidP="00CB0C5D">
            <w:pPr>
              <w:spacing w:before="60" w:after="60" w:line="240" w:lineRule="atLeast"/>
              <w:rPr>
                <w:rFonts w:eastAsia="SimSun" w:cs="Arial"/>
                <w:noProof/>
                <w:sz w:val="20"/>
                <w:szCs w:val="20"/>
                <w:lang w:eastAsia="zh-CN"/>
              </w:rPr>
            </w:pPr>
            <w:sdt>
              <w:sdtPr>
                <w:rPr>
                  <w:rFonts w:eastAsia="SimSun" w:cs="Arial"/>
                  <w:noProof/>
                  <w:sz w:val="20"/>
                  <w:szCs w:val="20"/>
                  <w:lang w:val="en-GB" w:eastAsia="zh-CN"/>
                </w:rPr>
                <w:id w:val="-842234743"/>
                <w:placeholder>
                  <w:docPart w:val="EC78BD3733B045899FD2523F2C37BE11"/>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7B52DCD1" w14:textId="77777777" w:rsidTr="00182A0D">
        <w:tc>
          <w:tcPr>
            <w:tcW w:w="696" w:type="dxa"/>
            <w:tcBorders>
              <w:bottom w:val="single" w:sz="4" w:space="0" w:color="auto"/>
            </w:tcBorders>
            <w:vAlign w:val="center"/>
          </w:tcPr>
          <w:p w14:paraId="4C67E9FF" w14:textId="77777777" w:rsidR="00B40327" w:rsidRPr="008D67D5" w:rsidRDefault="00B40327" w:rsidP="00CB0C5D">
            <w:pPr>
              <w:spacing w:before="60" w:after="60" w:line="240" w:lineRule="atLeast"/>
              <w:rPr>
                <w:rFonts w:eastAsia="SimSun"/>
                <w:b/>
                <w:sz w:val="20"/>
                <w:szCs w:val="20"/>
                <w:lang w:eastAsia="zh-CN"/>
              </w:rPr>
            </w:pPr>
            <w:r w:rsidRPr="008D67D5">
              <w:rPr>
                <w:rFonts w:eastAsia="SimSun"/>
                <w:b/>
                <w:sz w:val="20"/>
                <w:szCs w:val="20"/>
                <w:lang w:eastAsia="zh-CN"/>
              </w:rPr>
              <w:t>1.3</w:t>
            </w:r>
          </w:p>
        </w:tc>
        <w:tc>
          <w:tcPr>
            <w:tcW w:w="2645" w:type="dxa"/>
            <w:gridSpan w:val="2"/>
            <w:tcBorders>
              <w:bottom w:val="single" w:sz="4" w:space="0" w:color="auto"/>
            </w:tcBorders>
            <w:vAlign w:val="center"/>
          </w:tcPr>
          <w:p w14:paraId="4988B76C" w14:textId="77777777" w:rsidR="00B40327" w:rsidRPr="008D67D5" w:rsidRDefault="0074079C" w:rsidP="00CB0C5D">
            <w:pPr>
              <w:spacing w:before="60" w:after="60" w:line="240" w:lineRule="atLeast"/>
              <w:rPr>
                <w:rFonts w:eastAsia="SimSun"/>
                <w:b/>
                <w:sz w:val="20"/>
                <w:szCs w:val="20"/>
                <w:lang w:eastAsia="zh-CN"/>
              </w:rPr>
            </w:pPr>
            <w:r w:rsidRPr="008D67D5">
              <w:rPr>
                <w:rFonts w:eastAsia="SimSun"/>
                <w:b/>
                <w:sz w:val="20"/>
                <w:szCs w:val="20"/>
                <w:lang w:eastAsia="zh-CN"/>
              </w:rPr>
              <w:t>Berichtszeitraum</w:t>
            </w:r>
          </w:p>
        </w:tc>
        <w:tc>
          <w:tcPr>
            <w:tcW w:w="6090" w:type="dxa"/>
            <w:gridSpan w:val="4"/>
            <w:tcBorders>
              <w:bottom w:val="single" w:sz="4" w:space="0" w:color="auto"/>
            </w:tcBorders>
            <w:vAlign w:val="center"/>
          </w:tcPr>
          <w:p w14:paraId="1CF197A2" w14:textId="6CA4E1ED" w:rsidR="00B40327" w:rsidRPr="008D67D5" w:rsidRDefault="00136983" w:rsidP="00CB0C5D">
            <w:pPr>
              <w:spacing w:before="60" w:after="60" w:line="240" w:lineRule="atLeast"/>
              <w:rPr>
                <w:rFonts w:eastAsia="SimSun" w:cs="Arial"/>
                <w:noProof/>
                <w:sz w:val="20"/>
                <w:szCs w:val="20"/>
                <w:lang w:eastAsia="zh-CN"/>
              </w:rPr>
            </w:pPr>
            <w:sdt>
              <w:sdtPr>
                <w:rPr>
                  <w:rFonts w:eastAsia="SimSun" w:cs="Arial"/>
                  <w:noProof/>
                  <w:sz w:val="20"/>
                  <w:szCs w:val="20"/>
                  <w:lang w:val="en-GB" w:eastAsia="zh-CN"/>
                </w:rPr>
                <w:id w:val="788245676"/>
                <w:placeholder>
                  <w:docPart w:val="3CD81F21C9EA4E59BB1E0836A71C57EE"/>
                </w:placeholder>
                <w:showingPlcHdr/>
              </w:sdtPr>
              <w:sdtEndPr/>
              <w:sdtContent>
                <w:r w:rsidR="00182A0D" w:rsidRPr="00564699">
                  <w:rPr>
                    <w:rStyle w:val="Platzhaltertext"/>
                    <w:sz w:val="20"/>
                    <w:szCs w:val="20"/>
                  </w:rPr>
                  <w:t>Klicken oder tippen Sie hier, um Text einzugeben.</w:t>
                </w:r>
              </w:sdtContent>
            </w:sdt>
          </w:p>
        </w:tc>
      </w:tr>
      <w:tr w:rsidR="00182A0D" w:rsidRPr="008D67D5" w14:paraId="7F57E6D1" w14:textId="77777777" w:rsidTr="00182A0D">
        <w:tc>
          <w:tcPr>
            <w:tcW w:w="696" w:type="dxa"/>
            <w:tcBorders>
              <w:bottom w:val="nil"/>
            </w:tcBorders>
            <w:vAlign w:val="center"/>
          </w:tcPr>
          <w:p w14:paraId="34EE3C42" w14:textId="77777777" w:rsidR="00182A0D" w:rsidRPr="008D67D5" w:rsidRDefault="00182A0D" w:rsidP="00CB0C5D">
            <w:pPr>
              <w:spacing w:before="60" w:line="240" w:lineRule="atLeast"/>
              <w:rPr>
                <w:rFonts w:eastAsia="SimSun"/>
                <w:b/>
                <w:sz w:val="20"/>
                <w:szCs w:val="20"/>
                <w:lang w:eastAsia="zh-CN"/>
              </w:rPr>
            </w:pPr>
            <w:r w:rsidRPr="008D67D5">
              <w:rPr>
                <w:rFonts w:eastAsia="SimSun"/>
                <w:b/>
                <w:sz w:val="20"/>
                <w:szCs w:val="20"/>
                <w:lang w:eastAsia="zh-CN"/>
              </w:rPr>
              <w:t>1.4</w:t>
            </w:r>
          </w:p>
        </w:tc>
        <w:tc>
          <w:tcPr>
            <w:tcW w:w="8735" w:type="dxa"/>
            <w:gridSpan w:val="6"/>
            <w:tcBorders>
              <w:bottom w:val="nil"/>
            </w:tcBorders>
            <w:vAlign w:val="center"/>
          </w:tcPr>
          <w:p w14:paraId="58CD3F2B" w14:textId="77777777" w:rsidR="00182A0D" w:rsidRPr="008D67D5" w:rsidRDefault="00182A0D" w:rsidP="00CB0C5D">
            <w:pPr>
              <w:spacing w:before="60" w:line="240" w:lineRule="atLeast"/>
              <w:rPr>
                <w:rFonts w:eastAsia="SimSun"/>
                <w:b/>
                <w:sz w:val="20"/>
                <w:szCs w:val="20"/>
                <w:lang w:eastAsia="zh-CN"/>
              </w:rPr>
            </w:pPr>
            <w:r w:rsidRPr="008D67D5">
              <w:rPr>
                <w:rFonts w:eastAsia="SimSun"/>
                <w:b/>
                <w:sz w:val="20"/>
                <w:szCs w:val="20"/>
                <w:lang w:eastAsia="zh-CN"/>
              </w:rPr>
              <w:t xml:space="preserve">Projektträger/Rechtsträger </w:t>
            </w:r>
          </w:p>
          <w:p w14:paraId="4AAA38F5" w14:textId="54FD2C10" w:rsidR="00182A0D" w:rsidRPr="008D67D5" w:rsidRDefault="00182A0D" w:rsidP="00CB0C5D">
            <w:pPr>
              <w:tabs>
                <w:tab w:val="left" w:pos="1021"/>
              </w:tabs>
              <w:spacing w:before="60" w:line="240" w:lineRule="atLeast"/>
              <w:rPr>
                <w:rFonts w:eastAsia="SimSun"/>
                <w:sz w:val="20"/>
                <w:szCs w:val="20"/>
                <w:lang w:eastAsia="zh-CN"/>
              </w:rPr>
            </w:pPr>
            <w:r w:rsidRPr="008D67D5">
              <w:rPr>
                <w:rFonts w:eastAsia="SimSun"/>
                <w:i/>
                <w:sz w:val="18"/>
                <w:szCs w:val="18"/>
                <w:lang w:eastAsia="zh-CN"/>
              </w:rPr>
              <w:t>(Organisation)</w:t>
            </w:r>
          </w:p>
        </w:tc>
      </w:tr>
      <w:tr w:rsidR="00B40327" w:rsidRPr="008D67D5" w14:paraId="781801F7" w14:textId="77777777" w:rsidTr="00182A0D">
        <w:tc>
          <w:tcPr>
            <w:tcW w:w="696" w:type="dxa"/>
            <w:tcBorders>
              <w:top w:val="nil"/>
              <w:bottom w:val="nil"/>
            </w:tcBorders>
            <w:vAlign w:val="center"/>
          </w:tcPr>
          <w:p w14:paraId="6A3EDBA1" w14:textId="77777777" w:rsidR="00B40327" w:rsidRPr="008D67D5" w:rsidRDefault="00B40327" w:rsidP="00CB0C5D">
            <w:pPr>
              <w:spacing w:before="60" w:line="240" w:lineRule="atLeast"/>
              <w:jc w:val="right"/>
              <w:rPr>
                <w:rFonts w:eastAsia="SimSun"/>
                <w:sz w:val="20"/>
                <w:szCs w:val="20"/>
                <w:lang w:eastAsia="zh-CN"/>
              </w:rPr>
            </w:pPr>
            <w:r w:rsidRPr="008D67D5">
              <w:rPr>
                <w:rFonts w:eastAsia="SimSun"/>
                <w:sz w:val="20"/>
                <w:szCs w:val="20"/>
                <w:lang w:eastAsia="zh-CN"/>
              </w:rPr>
              <w:t>a)</w:t>
            </w:r>
          </w:p>
        </w:tc>
        <w:tc>
          <w:tcPr>
            <w:tcW w:w="2645" w:type="dxa"/>
            <w:gridSpan w:val="2"/>
            <w:tcBorders>
              <w:top w:val="nil"/>
              <w:bottom w:val="nil"/>
              <w:right w:val="nil"/>
            </w:tcBorders>
            <w:vAlign w:val="center"/>
          </w:tcPr>
          <w:p w14:paraId="087CAB80" w14:textId="77777777" w:rsidR="00B40327" w:rsidRPr="008D67D5" w:rsidRDefault="00B40327" w:rsidP="00CB0C5D">
            <w:pPr>
              <w:spacing w:before="60" w:line="240" w:lineRule="atLeast"/>
              <w:rPr>
                <w:rFonts w:eastAsia="SimSun"/>
                <w:b/>
                <w:sz w:val="20"/>
                <w:szCs w:val="20"/>
                <w:lang w:eastAsia="zh-CN"/>
              </w:rPr>
            </w:pPr>
            <w:r w:rsidRPr="008D67D5">
              <w:rPr>
                <w:sz w:val="20"/>
                <w:szCs w:val="20"/>
              </w:rPr>
              <w:t>Name und eingetragene Rechtsform:</w:t>
            </w:r>
          </w:p>
        </w:tc>
        <w:tc>
          <w:tcPr>
            <w:tcW w:w="6090" w:type="dxa"/>
            <w:gridSpan w:val="4"/>
            <w:tcBorders>
              <w:top w:val="nil"/>
              <w:left w:val="nil"/>
              <w:bottom w:val="nil"/>
            </w:tcBorders>
            <w:vAlign w:val="center"/>
          </w:tcPr>
          <w:p w14:paraId="31CBF237" w14:textId="1FAC626D" w:rsidR="00B40327" w:rsidRPr="008D67D5" w:rsidRDefault="00136983" w:rsidP="00CB0C5D">
            <w:pPr>
              <w:pBdr>
                <w:bottom w:val="dotted" w:sz="4" w:space="1" w:color="auto"/>
              </w:pBdr>
              <w:tabs>
                <w:tab w:val="left" w:pos="1021"/>
              </w:tabs>
              <w:spacing w:before="60" w:line="240" w:lineRule="atLeast"/>
              <w:rPr>
                <w:rFonts w:eastAsia="SimSun" w:cs="Arial"/>
                <w:noProof/>
                <w:sz w:val="20"/>
                <w:szCs w:val="20"/>
                <w:lang w:eastAsia="zh-CN"/>
              </w:rPr>
            </w:pPr>
            <w:sdt>
              <w:sdtPr>
                <w:rPr>
                  <w:rFonts w:eastAsia="SimSun" w:cs="Arial"/>
                  <w:noProof/>
                  <w:sz w:val="20"/>
                  <w:szCs w:val="20"/>
                  <w:lang w:val="en-GB" w:eastAsia="zh-CN"/>
                </w:rPr>
                <w:id w:val="-3663914"/>
                <w:placeholder>
                  <w:docPart w:val="35278715F60D475CB04EBAEFE0599139"/>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352AF7E2" w14:textId="77777777" w:rsidTr="00182A0D">
        <w:tc>
          <w:tcPr>
            <w:tcW w:w="696" w:type="dxa"/>
            <w:tcBorders>
              <w:top w:val="nil"/>
              <w:bottom w:val="nil"/>
            </w:tcBorders>
            <w:vAlign w:val="center"/>
          </w:tcPr>
          <w:p w14:paraId="4C1066B4" w14:textId="77777777" w:rsidR="00B40327" w:rsidRPr="008D67D5" w:rsidRDefault="00B40327" w:rsidP="00CB0C5D">
            <w:pPr>
              <w:spacing w:before="60" w:line="240" w:lineRule="atLeast"/>
              <w:jc w:val="right"/>
              <w:rPr>
                <w:rFonts w:eastAsia="SimSun"/>
                <w:sz w:val="20"/>
                <w:szCs w:val="20"/>
                <w:lang w:eastAsia="zh-CN"/>
              </w:rPr>
            </w:pPr>
            <w:r w:rsidRPr="008D67D5">
              <w:rPr>
                <w:rFonts w:eastAsia="SimSun"/>
                <w:sz w:val="20"/>
                <w:szCs w:val="20"/>
                <w:lang w:eastAsia="zh-CN"/>
              </w:rPr>
              <w:t>b)</w:t>
            </w:r>
          </w:p>
        </w:tc>
        <w:tc>
          <w:tcPr>
            <w:tcW w:w="2645" w:type="dxa"/>
            <w:gridSpan w:val="2"/>
            <w:tcBorders>
              <w:top w:val="nil"/>
              <w:bottom w:val="nil"/>
              <w:right w:val="nil"/>
            </w:tcBorders>
            <w:vAlign w:val="center"/>
          </w:tcPr>
          <w:p w14:paraId="2C40D88A" w14:textId="77777777" w:rsidR="00B40327" w:rsidRPr="008D67D5" w:rsidRDefault="00B40327" w:rsidP="00CB0C5D">
            <w:pPr>
              <w:spacing w:before="60" w:line="240" w:lineRule="atLeast"/>
              <w:rPr>
                <w:sz w:val="20"/>
                <w:szCs w:val="20"/>
              </w:rPr>
            </w:pPr>
            <w:r w:rsidRPr="008D67D5">
              <w:rPr>
                <w:sz w:val="20"/>
                <w:szCs w:val="20"/>
              </w:rPr>
              <w:t>Post-Anschrift:</w:t>
            </w:r>
          </w:p>
        </w:tc>
        <w:tc>
          <w:tcPr>
            <w:tcW w:w="6090" w:type="dxa"/>
            <w:gridSpan w:val="4"/>
            <w:tcBorders>
              <w:top w:val="nil"/>
              <w:left w:val="nil"/>
              <w:bottom w:val="nil"/>
            </w:tcBorders>
            <w:vAlign w:val="center"/>
          </w:tcPr>
          <w:p w14:paraId="4EBFF51B" w14:textId="153584A2" w:rsidR="00B40327" w:rsidRPr="008D67D5" w:rsidRDefault="00136983" w:rsidP="00CB0C5D">
            <w:pPr>
              <w:pBdr>
                <w:bottom w:val="dotted" w:sz="4" w:space="1" w:color="auto"/>
              </w:pBdr>
              <w:tabs>
                <w:tab w:val="left" w:pos="1021"/>
              </w:tabs>
              <w:spacing w:before="60" w:line="240" w:lineRule="atLeast"/>
              <w:rPr>
                <w:rFonts w:eastAsia="SimSun" w:cs="Arial"/>
                <w:noProof/>
                <w:sz w:val="20"/>
                <w:szCs w:val="20"/>
                <w:lang w:eastAsia="zh-CN"/>
              </w:rPr>
            </w:pPr>
            <w:sdt>
              <w:sdtPr>
                <w:rPr>
                  <w:rFonts w:eastAsia="SimSun" w:cs="Arial"/>
                  <w:noProof/>
                  <w:sz w:val="20"/>
                  <w:szCs w:val="20"/>
                  <w:lang w:val="en-GB" w:eastAsia="zh-CN"/>
                </w:rPr>
                <w:id w:val="1868555031"/>
                <w:placeholder>
                  <w:docPart w:val="AF26DA2389B54E3EB0425D863D8965F7"/>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7768E516" w14:textId="77777777" w:rsidTr="00182A0D">
        <w:tc>
          <w:tcPr>
            <w:tcW w:w="696" w:type="dxa"/>
            <w:tcBorders>
              <w:top w:val="nil"/>
              <w:bottom w:val="nil"/>
            </w:tcBorders>
            <w:vAlign w:val="center"/>
          </w:tcPr>
          <w:p w14:paraId="4C74623B" w14:textId="77777777" w:rsidR="00B40327" w:rsidRPr="008D67D5" w:rsidRDefault="00B40327" w:rsidP="00CB0C5D">
            <w:pPr>
              <w:spacing w:before="60" w:line="240" w:lineRule="atLeast"/>
              <w:jc w:val="right"/>
              <w:rPr>
                <w:rFonts w:eastAsia="SimSun"/>
                <w:sz w:val="20"/>
                <w:szCs w:val="20"/>
                <w:lang w:eastAsia="zh-CN"/>
              </w:rPr>
            </w:pPr>
            <w:r w:rsidRPr="008D67D5">
              <w:rPr>
                <w:rFonts w:eastAsia="SimSun"/>
                <w:sz w:val="20"/>
                <w:szCs w:val="20"/>
                <w:lang w:eastAsia="zh-CN"/>
              </w:rPr>
              <w:t>c)</w:t>
            </w:r>
          </w:p>
        </w:tc>
        <w:tc>
          <w:tcPr>
            <w:tcW w:w="2645" w:type="dxa"/>
            <w:gridSpan w:val="2"/>
            <w:tcBorders>
              <w:top w:val="nil"/>
              <w:bottom w:val="nil"/>
              <w:right w:val="nil"/>
            </w:tcBorders>
            <w:vAlign w:val="center"/>
          </w:tcPr>
          <w:p w14:paraId="27E95610" w14:textId="77777777" w:rsidR="00B40327" w:rsidRPr="008D67D5" w:rsidRDefault="00B40327" w:rsidP="00CB0C5D">
            <w:pPr>
              <w:spacing w:before="60" w:line="240" w:lineRule="atLeast"/>
              <w:rPr>
                <w:sz w:val="20"/>
                <w:szCs w:val="20"/>
              </w:rPr>
            </w:pPr>
            <w:r w:rsidRPr="008D67D5">
              <w:rPr>
                <w:sz w:val="20"/>
                <w:szCs w:val="20"/>
              </w:rPr>
              <w:t>Telefon (Festnetz und Mobil) sowie Fax:</w:t>
            </w:r>
          </w:p>
        </w:tc>
        <w:tc>
          <w:tcPr>
            <w:tcW w:w="6090" w:type="dxa"/>
            <w:gridSpan w:val="4"/>
            <w:tcBorders>
              <w:top w:val="nil"/>
              <w:left w:val="nil"/>
              <w:bottom w:val="nil"/>
            </w:tcBorders>
            <w:vAlign w:val="center"/>
          </w:tcPr>
          <w:p w14:paraId="3D977B7B" w14:textId="1B060288" w:rsidR="00B40327" w:rsidRPr="008D67D5" w:rsidRDefault="00136983" w:rsidP="00CB0C5D">
            <w:pPr>
              <w:pBdr>
                <w:bottom w:val="dotted" w:sz="4" w:space="1" w:color="auto"/>
              </w:pBdr>
              <w:tabs>
                <w:tab w:val="left" w:pos="1021"/>
              </w:tabs>
              <w:spacing w:before="60" w:line="240" w:lineRule="atLeast"/>
              <w:rPr>
                <w:rFonts w:eastAsia="SimSun" w:cs="Arial"/>
                <w:noProof/>
                <w:sz w:val="20"/>
                <w:szCs w:val="20"/>
                <w:lang w:eastAsia="zh-CN"/>
              </w:rPr>
            </w:pPr>
            <w:sdt>
              <w:sdtPr>
                <w:rPr>
                  <w:rFonts w:eastAsia="SimSun" w:cs="Arial"/>
                  <w:noProof/>
                  <w:sz w:val="20"/>
                  <w:szCs w:val="20"/>
                  <w:lang w:val="en-GB" w:eastAsia="zh-CN"/>
                </w:rPr>
                <w:id w:val="2146779096"/>
                <w:placeholder>
                  <w:docPart w:val="E6EEBF80A528470FBB6C43D02A1779BB"/>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3DCE5853" w14:textId="77777777" w:rsidTr="00182A0D">
        <w:tc>
          <w:tcPr>
            <w:tcW w:w="696" w:type="dxa"/>
            <w:tcBorders>
              <w:top w:val="nil"/>
              <w:bottom w:val="nil"/>
            </w:tcBorders>
            <w:vAlign w:val="center"/>
          </w:tcPr>
          <w:p w14:paraId="0E29812B" w14:textId="77777777" w:rsidR="00B40327" w:rsidRPr="008D67D5" w:rsidRDefault="00B40327" w:rsidP="00CB0C5D">
            <w:pPr>
              <w:spacing w:before="60" w:line="240" w:lineRule="atLeast"/>
              <w:jc w:val="right"/>
              <w:rPr>
                <w:rFonts w:eastAsia="SimSun"/>
                <w:sz w:val="20"/>
                <w:szCs w:val="20"/>
                <w:lang w:eastAsia="zh-CN"/>
              </w:rPr>
            </w:pPr>
            <w:r w:rsidRPr="008D67D5">
              <w:rPr>
                <w:rFonts w:eastAsia="SimSun"/>
                <w:sz w:val="20"/>
                <w:szCs w:val="20"/>
                <w:lang w:eastAsia="zh-CN"/>
              </w:rPr>
              <w:t>d)</w:t>
            </w:r>
          </w:p>
        </w:tc>
        <w:tc>
          <w:tcPr>
            <w:tcW w:w="2645" w:type="dxa"/>
            <w:gridSpan w:val="2"/>
            <w:tcBorders>
              <w:top w:val="nil"/>
              <w:bottom w:val="nil"/>
              <w:right w:val="nil"/>
            </w:tcBorders>
            <w:vAlign w:val="center"/>
          </w:tcPr>
          <w:p w14:paraId="694D11FB" w14:textId="77777777" w:rsidR="00B40327" w:rsidRPr="008D67D5" w:rsidRDefault="00C72B75" w:rsidP="00CB0C5D">
            <w:pPr>
              <w:tabs>
                <w:tab w:val="left" w:pos="33"/>
                <w:tab w:val="left" w:pos="1021"/>
              </w:tabs>
              <w:spacing w:before="60" w:line="240" w:lineRule="atLeast"/>
              <w:rPr>
                <w:sz w:val="20"/>
                <w:szCs w:val="20"/>
              </w:rPr>
            </w:pPr>
            <w:r w:rsidRPr="008D67D5">
              <w:rPr>
                <w:sz w:val="20"/>
                <w:szCs w:val="20"/>
              </w:rPr>
              <w:t xml:space="preserve">E-Mail: </w:t>
            </w:r>
          </w:p>
        </w:tc>
        <w:tc>
          <w:tcPr>
            <w:tcW w:w="6090" w:type="dxa"/>
            <w:gridSpan w:val="4"/>
            <w:tcBorders>
              <w:top w:val="nil"/>
              <w:left w:val="nil"/>
              <w:bottom w:val="nil"/>
            </w:tcBorders>
            <w:vAlign w:val="center"/>
          </w:tcPr>
          <w:p w14:paraId="4CB7AF56" w14:textId="06A1CDB6" w:rsidR="00B40327" w:rsidRPr="008D67D5" w:rsidRDefault="00136983" w:rsidP="00CB0C5D">
            <w:pPr>
              <w:pBdr>
                <w:bottom w:val="dotted" w:sz="4" w:space="1" w:color="auto"/>
              </w:pBdr>
              <w:tabs>
                <w:tab w:val="left" w:pos="1021"/>
              </w:tabs>
              <w:spacing w:before="60" w:line="240" w:lineRule="atLeast"/>
              <w:rPr>
                <w:rFonts w:eastAsia="SimSun" w:cs="Arial"/>
                <w:noProof/>
                <w:sz w:val="20"/>
                <w:szCs w:val="20"/>
                <w:lang w:eastAsia="zh-CN"/>
              </w:rPr>
            </w:pPr>
            <w:sdt>
              <w:sdtPr>
                <w:rPr>
                  <w:rFonts w:eastAsia="SimSun" w:cs="Arial"/>
                  <w:noProof/>
                  <w:sz w:val="20"/>
                  <w:szCs w:val="20"/>
                  <w:lang w:val="en-GB" w:eastAsia="zh-CN"/>
                </w:rPr>
                <w:id w:val="-2123210524"/>
                <w:placeholder>
                  <w:docPart w:val="CFA1BD672665491DA3512D6EAA771CC1"/>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77624427" w14:textId="77777777" w:rsidTr="00182A0D">
        <w:tc>
          <w:tcPr>
            <w:tcW w:w="696" w:type="dxa"/>
            <w:tcBorders>
              <w:top w:val="nil"/>
              <w:bottom w:val="nil"/>
              <w:right w:val="single" w:sz="4" w:space="0" w:color="auto"/>
            </w:tcBorders>
            <w:vAlign w:val="center"/>
          </w:tcPr>
          <w:p w14:paraId="301F3914" w14:textId="77777777" w:rsidR="00B40327" w:rsidRPr="008D67D5" w:rsidRDefault="00B40327" w:rsidP="00CB0C5D">
            <w:pPr>
              <w:spacing w:before="60" w:line="240" w:lineRule="atLeast"/>
              <w:jc w:val="right"/>
              <w:rPr>
                <w:rFonts w:eastAsia="SimSun"/>
                <w:sz w:val="20"/>
                <w:szCs w:val="20"/>
                <w:lang w:eastAsia="zh-CN"/>
              </w:rPr>
            </w:pPr>
            <w:r w:rsidRPr="008D67D5">
              <w:rPr>
                <w:rFonts w:eastAsia="SimSun"/>
                <w:sz w:val="20"/>
                <w:szCs w:val="20"/>
                <w:lang w:eastAsia="zh-CN"/>
              </w:rPr>
              <w:t>e)</w:t>
            </w:r>
          </w:p>
        </w:tc>
        <w:tc>
          <w:tcPr>
            <w:tcW w:w="2645" w:type="dxa"/>
            <w:gridSpan w:val="2"/>
            <w:tcBorders>
              <w:top w:val="nil"/>
              <w:left w:val="single" w:sz="4" w:space="0" w:color="auto"/>
              <w:bottom w:val="nil"/>
              <w:right w:val="nil"/>
            </w:tcBorders>
            <w:vAlign w:val="center"/>
          </w:tcPr>
          <w:p w14:paraId="38DD6E56" w14:textId="77777777" w:rsidR="00B40327" w:rsidRPr="008D67D5" w:rsidRDefault="00B40327" w:rsidP="00CB0C5D">
            <w:pPr>
              <w:tabs>
                <w:tab w:val="left" w:pos="33"/>
                <w:tab w:val="left" w:pos="1021"/>
              </w:tabs>
              <w:spacing w:before="60" w:line="240" w:lineRule="atLeast"/>
              <w:rPr>
                <w:sz w:val="20"/>
                <w:szCs w:val="20"/>
              </w:rPr>
            </w:pPr>
            <w:r w:rsidRPr="008D67D5">
              <w:rPr>
                <w:sz w:val="20"/>
                <w:szCs w:val="20"/>
              </w:rPr>
              <w:t>Bankverbindung</w:t>
            </w:r>
            <w:r w:rsidR="00CD2719" w:rsidRPr="008D67D5">
              <w:rPr>
                <w:sz w:val="20"/>
                <w:szCs w:val="20"/>
              </w:rPr>
              <w:t>:</w:t>
            </w:r>
          </w:p>
        </w:tc>
        <w:tc>
          <w:tcPr>
            <w:tcW w:w="2041" w:type="dxa"/>
            <w:gridSpan w:val="2"/>
            <w:tcBorders>
              <w:top w:val="nil"/>
              <w:left w:val="nil"/>
              <w:bottom w:val="nil"/>
              <w:right w:val="nil"/>
            </w:tcBorders>
            <w:vAlign w:val="center"/>
          </w:tcPr>
          <w:p w14:paraId="21DEAA51" w14:textId="77777777" w:rsidR="00B40327" w:rsidRPr="008D67D5" w:rsidRDefault="00B40327" w:rsidP="00CB0C5D">
            <w:pPr>
              <w:tabs>
                <w:tab w:val="left" w:pos="1021"/>
              </w:tabs>
              <w:spacing w:before="60" w:line="240" w:lineRule="atLeast"/>
              <w:rPr>
                <w:sz w:val="20"/>
                <w:szCs w:val="20"/>
              </w:rPr>
            </w:pPr>
            <w:r w:rsidRPr="008D67D5">
              <w:rPr>
                <w:sz w:val="20"/>
                <w:szCs w:val="20"/>
              </w:rPr>
              <w:t>Name der Bank:</w:t>
            </w:r>
          </w:p>
        </w:tc>
        <w:tc>
          <w:tcPr>
            <w:tcW w:w="4049" w:type="dxa"/>
            <w:gridSpan w:val="2"/>
            <w:tcBorders>
              <w:top w:val="nil"/>
              <w:left w:val="nil"/>
              <w:bottom w:val="nil"/>
            </w:tcBorders>
            <w:vAlign w:val="center"/>
          </w:tcPr>
          <w:p w14:paraId="7638AD6E" w14:textId="64FEBF99" w:rsidR="00B40327" w:rsidRPr="008D67D5" w:rsidRDefault="00136983" w:rsidP="00CB0C5D">
            <w:pPr>
              <w:pBdr>
                <w:bottom w:val="dotted" w:sz="4" w:space="1" w:color="auto"/>
              </w:pBdr>
              <w:tabs>
                <w:tab w:val="left" w:pos="1021"/>
              </w:tabs>
              <w:spacing w:before="60" w:line="240" w:lineRule="atLeast"/>
              <w:rPr>
                <w:rFonts w:cs="Arial"/>
                <w:sz w:val="20"/>
                <w:szCs w:val="20"/>
              </w:rPr>
            </w:pPr>
            <w:sdt>
              <w:sdtPr>
                <w:rPr>
                  <w:rFonts w:eastAsia="SimSun" w:cs="Arial"/>
                  <w:noProof/>
                  <w:sz w:val="20"/>
                  <w:szCs w:val="20"/>
                  <w:lang w:val="en-GB" w:eastAsia="zh-CN"/>
                </w:rPr>
                <w:id w:val="1961526708"/>
                <w:placeholder>
                  <w:docPart w:val="6C697A532301467F9CB3F4C6706AA1B7"/>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771AA153" w14:textId="77777777" w:rsidTr="00182A0D">
        <w:tc>
          <w:tcPr>
            <w:tcW w:w="696" w:type="dxa"/>
            <w:tcBorders>
              <w:top w:val="nil"/>
              <w:bottom w:val="nil"/>
              <w:right w:val="single" w:sz="4" w:space="0" w:color="auto"/>
            </w:tcBorders>
            <w:vAlign w:val="center"/>
          </w:tcPr>
          <w:p w14:paraId="0FDD7B4A" w14:textId="77777777" w:rsidR="00B40327" w:rsidRPr="008D67D5" w:rsidRDefault="00B40327" w:rsidP="00CB0C5D">
            <w:pPr>
              <w:spacing w:before="60" w:line="240" w:lineRule="atLeast"/>
              <w:rPr>
                <w:rFonts w:eastAsia="SimSun"/>
                <w:sz w:val="20"/>
                <w:szCs w:val="20"/>
                <w:lang w:eastAsia="zh-CN"/>
              </w:rPr>
            </w:pPr>
          </w:p>
        </w:tc>
        <w:tc>
          <w:tcPr>
            <w:tcW w:w="2645" w:type="dxa"/>
            <w:gridSpan w:val="2"/>
            <w:tcBorders>
              <w:top w:val="nil"/>
              <w:left w:val="single" w:sz="4" w:space="0" w:color="auto"/>
              <w:bottom w:val="nil"/>
              <w:right w:val="nil"/>
            </w:tcBorders>
            <w:vAlign w:val="center"/>
          </w:tcPr>
          <w:p w14:paraId="3ECF87BF" w14:textId="77777777" w:rsidR="00B40327" w:rsidRPr="008D67D5" w:rsidRDefault="00B40327" w:rsidP="00CB0C5D">
            <w:pPr>
              <w:tabs>
                <w:tab w:val="left" w:pos="1021"/>
              </w:tabs>
              <w:spacing w:before="60" w:line="240" w:lineRule="atLeast"/>
              <w:ind w:hanging="1021"/>
              <w:rPr>
                <w:sz w:val="20"/>
                <w:szCs w:val="20"/>
                <w:u w:val="single"/>
              </w:rPr>
            </w:pPr>
          </w:p>
        </w:tc>
        <w:tc>
          <w:tcPr>
            <w:tcW w:w="2041" w:type="dxa"/>
            <w:gridSpan w:val="2"/>
            <w:tcBorders>
              <w:top w:val="nil"/>
              <w:left w:val="nil"/>
              <w:bottom w:val="nil"/>
              <w:right w:val="nil"/>
            </w:tcBorders>
            <w:vAlign w:val="center"/>
          </w:tcPr>
          <w:p w14:paraId="3A977744" w14:textId="77777777" w:rsidR="00B40327" w:rsidRPr="008D67D5" w:rsidRDefault="00B40327" w:rsidP="00CB0C5D">
            <w:pPr>
              <w:tabs>
                <w:tab w:val="left" w:pos="1021"/>
              </w:tabs>
              <w:spacing w:before="60" w:line="240" w:lineRule="atLeast"/>
              <w:rPr>
                <w:sz w:val="20"/>
                <w:szCs w:val="20"/>
              </w:rPr>
            </w:pPr>
            <w:r w:rsidRPr="008D67D5">
              <w:rPr>
                <w:sz w:val="20"/>
                <w:szCs w:val="20"/>
              </w:rPr>
              <w:t>Kontoinhaber:</w:t>
            </w:r>
          </w:p>
        </w:tc>
        <w:tc>
          <w:tcPr>
            <w:tcW w:w="4049" w:type="dxa"/>
            <w:gridSpan w:val="2"/>
            <w:tcBorders>
              <w:top w:val="nil"/>
              <w:left w:val="nil"/>
              <w:bottom w:val="nil"/>
            </w:tcBorders>
            <w:vAlign w:val="center"/>
          </w:tcPr>
          <w:p w14:paraId="5FC72D1D" w14:textId="1C0934EA" w:rsidR="00B40327" w:rsidRPr="008D67D5" w:rsidRDefault="00136983" w:rsidP="00CB0C5D">
            <w:pPr>
              <w:pBdr>
                <w:bottom w:val="dotted" w:sz="4" w:space="1" w:color="auto"/>
              </w:pBdr>
              <w:tabs>
                <w:tab w:val="left" w:pos="1021"/>
              </w:tabs>
              <w:spacing w:before="60" w:line="240" w:lineRule="atLeast"/>
              <w:rPr>
                <w:sz w:val="20"/>
                <w:szCs w:val="20"/>
              </w:rPr>
            </w:pPr>
            <w:sdt>
              <w:sdtPr>
                <w:rPr>
                  <w:rFonts w:eastAsia="SimSun" w:cs="Arial"/>
                  <w:noProof/>
                  <w:sz w:val="20"/>
                  <w:szCs w:val="20"/>
                  <w:lang w:val="en-GB" w:eastAsia="zh-CN"/>
                </w:rPr>
                <w:id w:val="5182712"/>
                <w:placeholder>
                  <w:docPart w:val="561E674DCDC449E79CAFA432E72F5D8E"/>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1AE060AC" w14:textId="77777777" w:rsidTr="00182A0D">
        <w:tc>
          <w:tcPr>
            <w:tcW w:w="696" w:type="dxa"/>
            <w:tcBorders>
              <w:top w:val="nil"/>
              <w:bottom w:val="nil"/>
              <w:right w:val="single" w:sz="4" w:space="0" w:color="auto"/>
            </w:tcBorders>
            <w:vAlign w:val="center"/>
          </w:tcPr>
          <w:p w14:paraId="53ABEDA7" w14:textId="77777777" w:rsidR="00B40327" w:rsidRPr="008D67D5" w:rsidRDefault="00B40327" w:rsidP="00CB0C5D">
            <w:pPr>
              <w:spacing w:before="60" w:line="240" w:lineRule="atLeast"/>
              <w:rPr>
                <w:rFonts w:eastAsia="SimSun"/>
                <w:sz w:val="20"/>
                <w:szCs w:val="20"/>
                <w:lang w:eastAsia="zh-CN"/>
              </w:rPr>
            </w:pPr>
          </w:p>
        </w:tc>
        <w:tc>
          <w:tcPr>
            <w:tcW w:w="2645" w:type="dxa"/>
            <w:gridSpan w:val="2"/>
            <w:tcBorders>
              <w:top w:val="nil"/>
              <w:left w:val="single" w:sz="4" w:space="0" w:color="auto"/>
              <w:bottom w:val="nil"/>
              <w:right w:val="nil"/>
            </w:tcBorders>
            <w:vAlign w:val="center"/>
          </w:tcPr>
          <w:p w14:paraId="05C90D4B" w14:textId="77777777" w:rsidR="00B40327" w:rsidRPr="008D67D5" w:rsidRDefault="00B40327" w:rsidP="00CB0C5D">
            <w:pPr>
              <w:tabs>
                <w:tab w:val="left" w:pos="1021"/>
              </w:tabs>
              <w:spacing w:before="60" w:line="240" w:lineRule="atLeast"/>
              <w:ind w:hanging="1021"/>
              <w:rPr>
                <w:sz w:val="20"/>
                <w:szCs w:val="20"/>
                <w:u w:val="single"/>
              </w:rPr>
            </w:pPr>
          </w:p>
        </w:tc>
        <w:tc>
          <w:tcPr>
            <w:tcW w:w="2041" w:type="dxa"/>
            <w:gridSpan w:val="2"/>
            <w:tcBorders>
              <w:top w:val="nil"/>
              <w:left w:val="nil"/>
              <w:bottom w:val="nil"/>
              <w:right w:val="nil"/>
            </w:tcBorders>
            <w:vAlign w:val="center"/>
          </w:tcPr>
          <w:p w14:paraId="0D0F9FC3" w14:textId="77777777" w:rsidR="00B40327" w:rsidRPr="008D67D5" w:rsidRDefault="00B40327" w:rsidP="00CB0C5D">
            <w:pPr>
              <w:tabs>
                <w:tab w:val="left" w:pos="1021"/>
              </w:tabs>
              <w:spacing w:before="60" w:line="240" w:lineRule="atLeast"/>
              <w:rPr>
                <w:sz w:val="20"/>
                <w:szCs w:val="20"/>
              </w:rPr>
            </w:pPr>
            <w:r w:rsidRPr="008D67D5">
              <w:rPr>
                <w:sz w:val="20"/>
                <w:szCs w:val="20"/>
              </w:rPr>
              <w:t>Kontonummer/IBAN:</w:t>
            </w:r>
          </w:p>
        </w:tc>
        <w:tc>
          <w:tcPr>
            <w:tcW w:w="4049" w:type="dxa"/>
            <w:gridSpan w:val="2"/>
            <w:tcBorders>
              <w:top w:val="nil"/>
              <w:left w:val="nil"/>
              <w:bottom w:val="nil"/>
            </w:tcBorders>
            <w:vAlign w:val="center"/>
          </w:tcPr>
          <w:p w14:paraId="2B70A115" w14:textId="665421E4" w:rsidR="00B40327" w:rsidRPr="008D67D5" w:rsidRDefault="00136983" w:rsidP="00CB0C5D">
            <w:pPr>
              <w:pBdr>
                <w:bottom w:val="dotted" w:sz="4" w:space="1" w:color="auto"/>
              </w:pBdr>
              <w:tabs>
                <w:tab w:val="left" w:pos="1021"/>
              </w:tabs>
              <w:spacing w:before="60" w:line="240" w:lineRule="atLeast"/>
              <w:rPr>
                <w:sz w:val="20"/>
                <w:szCs w:val="20"/>
              </w:rPr>
            </w:pPr>
            <w:sdt>
              <w:sdtPr>
                <w:rPr>
                  <w:rFonts w:eastAsia="SimSun" w:cs="Arial"/>
                  <w:noProof/>
                  <w:sz w:val="20"/>
                  <w:szCs w:val="20"/>
                  <w:lang w:val="en-GB" w:eastAsia="zh-CN"/>
                </w:rPr>
                <w:id w:val="1388377804"/>
                <w:placeholder>
                  <w:docPart w:val="810C8E7B1F2F439B8DBA74871F045009"/>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3FF459CF" w14:textId="77777777" w:rsidTr="00182A0D">
        <w:tc>
          <w:tcPr>
            <w:tcW w:w="696" w:type="dxa"/>
            <w:tcBorders>
              <w:top w:val="nil"/>
              <w:bottom w:val="nil"/>
              <w:right w:val="single" w:sz="4" w:space="0" w:color="auto"/>
            </w:tcBorders>
            <w:vAlign w:val="center"/>
          </w:tcPr>
          <w:p w14:paraId="2CE9693F" w14:textId="77777777" w:rsidR="00B40327" w:rsidRPr="008D67D5" w:rsidRDefault="00B40327" w:rsidP="00CB0C5D">
            <w:pPr>
              <w:spacing w:before="60" w:line="240" w:lineRule="atLeast"/>
              <w:rPr>
                <w:rFonts w:eastAsia="SimSun"/>
                <w:sz w:val="20"/>
                <w:szCs w:val="20"/>
                <w:lang w:eastAsia="zh-CN"/>
              </w:rPr>
            </w:pPr>
          </w:p>
        </w:tc>
        <w:tc>
          <w:tcPr>
            <w:tcW w:w="2645" w:type="dxa"/>
            <w:gridSpan w:val="2"/>
            <w:tcBorders>
              <w:top w:val="nil"/>
              <w:left w:val="single" w:sz="4" w:space="0" w:color="auto"/>
              <w:bottom w:val="nil"/>
              <w:right w:val="nil"/>
            </w:tcBorders>
            <w:vAlign w:val="center"/>
          </w:tcPr>
          <w:p w14:paraId="117769A9" w14:textId="77777777" w:rsidR="00B40327" w:rsidRPr="008D67D5" w:rsidRDefault="00B40327" w:rsidP="00CB0C5D">
            <w:pPr>
              <w:tabs>
                <w:tab w:val="left" w:pos="1021"/>
              </w:tabs>
              <w:spacing w:before="60" w:line="240" w:lineRule="atLeast"/>
              <w:ind w:hanging="1021"/>
              <w:rPr>
                <w:sz w:val="20"/>
                <w:szCs w:val="20"/>
                <w:u w:val="single"/>
              </w:rPr>
            </w:pPr>
          </w:p>
        </w:tc>
        <w:tc>
          <w:tcPr>
            <w:tcW w:w="2041" w:type="dxa"/>
            <w:gridSpan w:val="2"/>
            <w:tcBorders>
              <w:top w:val="nil"/>
              <w:left w:val="nil"/>
              <w:bottom w:val="nil"/>
              <w:right w:val="nil"/>
            </w:tcBorders>
            <w:vAlign w:val="center"/>
          </w:tcPr>
          <w:p w14:paraId="2D1D2EB8" w14:textId="77777777" w:rsidR="00B40327" w:rsidRPr="008D67D5" w:rsidRDefault="00B40327" w:rsidP="00CB0C5D">
            <w:pPr>
              <w:tabs>
                <w:tab w:val="left" w:pos="1021"/>
              </w:tabs>
              <w:spacing w:before="60" w:line="240" w:lineRule="atLeast"/>
              <w:rPr>
                <w:sz w:val="20"/>
                <w:szCs w:val="20"/>
              </w:rPr>
            </w:pPr>
            <w:r w:rsidRPr="008D67D5">
              <w:rPr>
                <w:sz w:val="20"/>
                <w:szCs w:val="20"/>
              </w:rPr>
              <w:t>SWIFT:</w:t>
            </w:r>
          </w:p>
        </w:tc>
        <w:tc>
          <w:tcPr>
            <w:tcW w:w="4049" w:type="dxa"/>
            <w:gridSpan w:val="2"/>
            <w:tcBorders>
              <w:top w:val="nil"/>
              <w:left w:val="nil"/>
              <w:bottom w:val="nil"/>
            </w:tcBorders>
            <w:vAlign w:val="center"/>
          </w:tcPr>
          <w:p w14:paraId="539616C5" w14:textId="4448C617" w:rsidR="00B40327" w:rsidRPr="008D67D5" w:rsidRDefault="00136983" w:rsidP="00CB0C5D">
            <w:pPr>
              <w:pBdr>
                <w:bottom w:val="dotted" w:sz="4" w:space="1" w:color="auto"/>
              </w:pBdr>
              <w:tabs>
                <w:tab w:val="left" w:pos="1021"/>
              </w:tabs>
              <w:spacing w:before="60" w:line="240" w:lineRule="atLeast"/>
              <w:rPr>
                <w:sz w:val="20"/>
                <w:szCs w:val="20"/>
              </w:rPr>
            </w:pPr>
            <w:sdt>
              <w:sdtPr>
                <w:rPr>
                  <w:rFonts w:eastAsia="SimSun" w:cs="Arial"/>
                  <w:noProof/>
                  <w:sz w:val="20"/>
                  <w:szCs w:val="20"/>
                  <w:lang w:val="en-GB" w:eastAsia="zh-CN"/>
                </w:rPr>
                <w:id w:val="-2075189969"/>
                <w:placeholder>
                  <w:docPart w:val="417FD8C46E914397A79F9F4428B1A988"/>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3D5544E6" w14:textId="77777777" w:rsidTr="00182A0D">
        <w:tc>
          <w:tcPr>
            <w:tcW w:w="696" w:type="dxa"/>
            <w:tcBorders>
              <w:top w:val="nil"/>
              <w:bottom w:val="nil"/>
              <w:right w:val="single" w:sz="4" w:space="0" w:color="auto"/>
            </w:tcBorders>
          </w:tcPr>
          <w:p w14:paraId="1C2636AA" w14:textId="77777777" w:rsidR="00B40327" w:rsidRPr="008D67D5" w:rsidRDefault="00B40327" w:rsidP="00CB0C5D">
            <w:pPr>
              <w:spacing w:before="60" w:line="240" w:lineRule="atLeast"/>
              <w:rPr>
                <w:rFonts w:eastAsia="SimSun"/>
                <w:sz w:val="20"/>
                <w:szCs w:val="20"/>
                <w:lang w:eastAsia="zh-CN"/>
              </w:rPr>
            </w:pPr>
            <w:r w:rsidRPr="008D67D5">
              <w:rPr>
                <w:rFonts w:eastAsia="SimSun"/>
                <w:sz w:val="20"/>
                <w:szCs w:val="20"/>
                <w:lang w:eastAsia="zh-CN"/>
              </w:rPr>
              <w:t>1.4.1</w:t>
            </w:r>
          </w:p>
        </w:tc>
        <w:tc>
          <w:tcPr>
            <w:tcW w:w="8735" w:type="dxa"/>
            <w:gridSpan w:val="6"/>
            <w:tcBorders>
              <w:top w:val="nil"/>
              <w:left w:val="single" w:sz="4" w:space="0" w:color="auto"/>
              <w:bottom w:val="nil"/>
            </w:tcBorders>
          </w:tcPr>
          <w:p w14:paraId="010BD0C8" w14:textId="51D9321F" w:rsidR="00B40327" w:rsidRPr="008D67D5" w:rsidRDefault="00B40327" w:rsidP="00CB0C5D">
            <w:pPr>
              <w:tabs>
                <w:tab w:val="left" w:pos="1021"/>
              </w:tabs>
              <w:spacing w:before="60" w:line="240" w:lineRule="atLeast"/>
              <w:rPr>
                <w:sz w:val="20"/>
                <w:szCs w:val="20"/>
              </w:rPr>
            </w:pPr>
            <w:r w:rsidRPr="008D67D5">
              <w:rPr>
                <w:rFonts w:eastAsia="SimSun"/>
                <w:sz w:val="20"/>
                <w:szCs w:val="20"/>
                <w:u w:val="single"/>
                <w:lang w:eastAsia="zh-CN"/>
              </w:rPr>
              <w:t>Juristisch verantwortliche Person</w:t>
            </w:r>
            <w:r w:rsidR="00F82F63">
              <w:rPr>
                <w:rFonts w:eastAsia="SimSun"/>
                <w:sz w:val="20"/>
                <w:szCs w:val="20"/>
                <w:u w:val="single"/>
                <w:lang w:eastAsia="zh-CN"/>
              </w:rPr>
              <w:t>en</w:t>
            </w:r>
            <w:r w:rsidRPr="008D67D5">
              <w:rPr>
                <w:rFonts w:eastAsia="SimSun"/>
                <w:sz w:val="20"/>
                <w:szCs w:val="20"/>
                <w:u w:val="single"/>
                <w:lang w:eastAsia="zh-CN"/>
              </w:rPr>
              <w:t xml:space="preserve"> (unterschriftsberechtigte </w:t>
            </w:r>
            <w:r w:rsidR="002C1A13" w:rsidRPr="008D67D5">
              <w:rPr>
                <w:rFonts w:eastAsia="SimSun"/>
                <w:sz w:val="20"/>
                <w:szCs w:val="20"/>
                <w:u w:val="single"/>
                <w:lang w:eastAsia="zh-CN"/>
              </w:rPr>
              <w:t>Vertret</w:t>
            </w:r>
            <w:r w:rsidR="002C1A13">
              <w:rPr>
                <w:rFonts w:eastAsia="SimSun"/>
                <w:sz w:val="20"/>
                <w:szCs w:val="20"/>
                <w:u w:val="single"/>
                <w:lang w:eastAsia="zh-CN"/>
              </w:rPr>
              <w:t>ung</w:t>
            </w:r>
            <w:r w:rsidR="002C1A13" w:rsidRPr="008D67D5">
              <w:rPr>
                <w:rFonts w:eastAsia="SimSun"/>
                <w:sz w:val="20"/>
                <w:szCs w:val="20"/>
                <w:u w:val="single"/>
                <w:lang w:eastAsia="zh-CN"/>
              </w:rPr>
              <w:t xml:space="preserve"> </w:t>
            </w:r>
            <w:r w:rsidRPr="008D67D5">
              <w:rPr>
                <w:rFonts w:eastAsia="SimSun"/>
                <w:sz w:val="20"/>
                <w:szCs w:val="20"/>
                <w:u w:val="single"/>
                <w:lang w:eastAsia="zh-CN"/>
              </w:rPr>
              <w:t>des Rechtsträgers)</w:t>
            </w:r>
            <w:r w:rsidRPr="008D67D5">
              <w:rPr>
                <w:rFonts w:eastAsia="SimSun"/>
                <w:sz w:val="20"/>
                <w:szCs w:val="20"/>
                <w:lang w:eastAsia="zh-CN"/>
              </w:rPr>
              <w:t xml:space="preserve">: </w:t>
            </w:r>
          </w:p>
        </w:tc>
      </w:tr>
      <w:tr w:rsidR="00F82F63" w:rsidRPr="006C23D9" w14:paraId="22AE03F8" w14:textId="77777777" w:rsidTr="00182A0D">
        <w:tblPrEx>
          <w:tblCellMar>
            <w:left w:w="57" w:type="dxa"/>
            <w:right w:w="57" w:type="dxa"/>
          </w:tblCellMar>
        </w:tblPrEx>
        <w:tc>
          <w:tcPr>
            <w:tcW w:w="696" w:type="dxa"/>
            <w:tcBorders>
              <w:top w:val="nil"/>
              <w:bottom w:val="nil"/>
              <w:right w:val="single" w:sz="4" w:space="0" w:color="auto"/>
            </w:tcBorders>
          </w:tcPr>
          <w:p w14:paraId="78AED92E" w14:textId="77777777" w:rsidR="00F82F63" w:rsidRPr="00E64CAE" w:rsidRDefault="00F82F63" w:rsidP="00204D42">
            <w:pPr>
              <w:spacing w:before="40" w:after="20" w:line="240" w:lineRule="atLeast"/>
              <w:rPr>
                <w:rFonts w:eastAsia="SimSun"/>
                <w:sz w:val="20"/>
                <w:szCs w:val="20"/>
                <w:lang w:eastAsia="zh-CN"/>
              </w:rPr>
            </w:pPr>
          </w:p>
        </w:tc>
        <w:tc>
          <w:tcPr>
            <w:tcW w:w="8735" w:type="dxa"/>
            <w:gridSpan w:val="6"/>
            <w:tcBorders>
              <w:top w:val="nil"/>
              <w:left w:val="single" w:sz="4" w:space="0" w:color="auto"/>
              <w:bottom w:val="nil"/>
            </w:tcBorders>
            <w:vAlign w:val="center"/>
          </w:tcPr>
          <w:p w14:paraId="66CEB2CB" w14:textId="77777777" w:rsidR="00F82F63" w:rsidRPr="00015D32" w:rsidRDefault="00F82F63" w:rsidP="00204D42">
            <w:pPr>
              <w:tabs>
                <w:tab w:val="left" w:pos="34"/>
              </w:tabs>
              <w:spacing w:before="40" w:after="20" w:line="240" w:lineRule="atLeast"/>
              <w:rPr>
                <w:rFonts w:eastAsia="SimSun" w:cs="Arial"/>
                <w:noProof/>
                <w:sz w:val="20"/>
                <w:szCs w:val="20"/>
                <w:lang w:eastAsia="zh-CN"/>
              </w:rPr>
            </w:pPr>
            <w:r w:rsidRPr="00015D32">
              <w:rPr>
                <w:rFonts w:eastAsia="SimSun" w:cs="Arial"/>
                <w:noProof/>
                <w:sz w:val="20"/>
                <w:szCs w:val="20"/>
                <w:lang w:eastAsia="zh-CN"/>
              </w:rPr>
              <w:t xml:space="preserve">Person 1 </w:t>
            </w:r>
            <w:r w:rsidRPr="008E2E10">
              <w:rPr>
                <w:rFonts w:eastAsia="SimSun" w:cs="Arial"/>
                <w:noProof/>
                <w:sz w:val="20"/>
                <w:szCs w:val="20"/>
                <w:lang w:eastAsia="zh-CN"/>
              </w:rPr>
              <w:t>(</w:t>
            </w:r>
            <w:r w:rsidRPr="008E2E10">
              <w:rPr>
                <w:sz w:val="20"/>
                <w:szCs w:val="20"/>
              </w:rPr>
              <w:t>bitte für beide Personen ausfüllen)</w:t>
            </w:r>
          </w:p>
        </w:tc>
      </w:tr>
      <w:tr w:rsidR="00B40327" w:rsidRPr="008D67D5" w14:paraId="76481117" w14:textId="77777777" w:rsidTr="00182A0D">
        <w:tc>
          <w:tcPr>
            <w:tcW w:w="696" w:type="dxa"/>
            <w:tcBorders>
              <w:top w:val="nil"/>
              <w:bottom w:val="nil"/>
              <w:right w:val="single" w:sz="4" w:space="0" w:color="auto"/>
            </w:tcBorders>
            <w:vAlign w:val="center"/>
          </w:tcPr>
          <w:p w14:paraId="0B4106E6" w14:textId="77777777" w:rsidR="00B40327" w:rsidRPr="008D67D5" w:rsidRDefault="00B40327" w:rsidP="00CB0C5D">
            <w:pPr>
              <w:spacing w:before="60" w:line="240" w:lineRule="atLeast"/>
              <w:rPr>
                <w:rFonts w:eastAsia="SimSun"/>
                <w:sz w:val="20"/>
                <w:szCs w:val="20"/>
                <w:lang w:eastAsia="zh-CN"/>
              </w:rPr>
            </w:pPr>
          </w:p>
        </w:tc>
        <w:tc>
          <w:tcPr>
            <w:tcW w:w="830" w:type="dxa"/>
            <w:tcBorders>
              <w:top w:val="nil"/>
              <w:left w:val="single" w:sz="4" w:space="0" w:color="auto"/>
              <w:bottom w:val="nil"/>
              <w:right w:val="nil"/>
            </w:tcBorders>
            <w:vAlign w:val="center"/>
          </w:tcPr>
          <w:p w14:paraId="58B24E3D" w14:textId="77777777" w:rsidR="00B40327" w:rsidRPr="008D67D5" w:rsidRDefault="00B40327" w:rsidP="00CB0C5D">
            <w:pPr>
              <w:tabs>
                <w:tab w:val="left" w:pos="34"/>
              </w:tabs>
              <w:spacing w:before="60" w:line="240" w:lineRule="atLeast"/>
              <w:rPr>
                <w:rFonts w:eastAsia="SimSun"/>
                <w:sz w:val="20"/>
                <w:szCs w:val="20"/>
                <w:u w:val="single"/>
                <w:lang w:eastAsia="zh-CN"/>
              </w:rPr>
            </w:pPr>
            <w:r w:rsidRPr="008D67D5">
              <w:rPr>
                <w:rFonts w:cs="Arial"/>
                <w:sz w:val="20"/>
                <w:szCs w:val="20"/>
              </w:rPr>
              <w:t>Name:</w:t>
            </w:r>
          </w:p>
        </w:tc>
        <w:tc>
          <w:tcPr>
            <w:tcW w:w="3441" w:type="dxa"/>
            <w:gridSpan w:val="2"/>
            <w:tcBorders>
              <w:top w:val="nil"/>
              <w:left w:val="nil"/>
              <w:bottom w:val="nil"/>
              <w:right w:val="nil"/>
            </w:tcBorders>
            <w:vAlign w:val="center"/>
          </w:tcPr>
          <w:p w14:paraId="4B706C33" w14:textId="63DF4D4D" w:rsidR="00B40327" w:rsidRPr="008D67D5" w:rsidRDefault="00136983" w:rsidP="00CB0C5D">
            <w:pPr>
              <w:pBdr>
                <w:bottom w:val="dotted" w:sz="4" w:space="1" w:color="auto"/>
              </w:pBdr>
              <w:tabs>
                <w:tab w:val="left" w:pos="34"/>
              </w:tabs>
              <w:spacing w:before="60" w:line="240" w:lineRule="atLeast"/>
              <w:rPr>
                <w:rFonts w:eastAsia="SimSun"/>
                <w:sz w:val="20"/>
                <w:szCs w:val="20"/>
                <w:u w:val="single"/>
                <w:lang w:eastAsia="zh-CN"/>
              </w:rPr>
            </w:pPr>
            <w:sdt>
              <w:sdtPr>
                <w:rPr>
                  <w:rFonts w:eastAsia="SimSun" w:cs="Arial"/>
                  <w:noProof/>
                  <w:sz w:val="20"/>
                  <w:szCs w:val="20"/>
                  <w:lang w:val="en-GB" w:eastAsia="zh-CN"/>
                </w:rPr>
                <w:id w:val="-742634264"/>
                <w:placeholder>
                  <w:docPart w:val="D6C2F77663AF44F7BCA1AE660C100C34"/>
                </w:placeholder>
                <w:showingPlcHdr/>
              </w:sdtPr>
              <w:sdtEndPr/>
              <w:sdtContent>
                <w:r w:rsidR="00182A0D" w:rsidRPr="00564699">
                  <w:rPr>
                    <w:rStyle w:val="Platzhaltertext"/>
                    <w:sz w:val="20"/>
                    <w:szCs w:val="20"/>
                  </w:rPr>
                  <w:t>Klicken oder tippen Sie hier, um Text einzugeben.</w:t>
                </w:r>
              </w:sdtContent>
            </w:sdt>
          </w:p>
        </w:tc>
        <w:tc>
          <w:tcPr>
            <w:tcW w:w="1237" w:type="dxa"/>
            <w:gridSpan w:val="2"/>
            <w:tcBorders>
              <w:top w:val="nil"/>
              <w:left w:val="nil"/>
              <w:bottom w:val="nil"/>
              <w:right w:val="nil"/>
            </w:tcBorders>
            <w:vAlign w:val="center"/>
          </w:tcPr>
          <w:p w14:paraId="32F3CBE7" w14:textId="77777777" w:rsidR="00B40327" w:rsidRPr="008D67D5" w:rsidRDefault="00B40327" w:rsidP="00CB0C5D">
            <w:pPr>
              <w:tabs>
                <w:tab w:val="left" w:pos="34"/>
              </w:tabs>
              <w:spacing w:before="60" w:line="240" w:lineRule="atLeast"/>
              <w:rPr>
                <w:rFonts w:eastAsia="SimSun"/>
                <w:sz w:val="20"/>
                <w:szCs w:val="20"/>
                <w:u w:val="single"/>
                <w:lang w:eastAsia="zh-CN"/>
              </w:rPr>
            </w:pPr>
            <w:r w:rsidRPr="008D67D5">
              <w:rPr>
                <w:rFonts w:cs="Arial"/>
                <w:sz w:val="20"/>
                <w:szCs w:val="20"/>
              </w:rPr>
              <w:t>Skype:</w:t>
            </w:r>
          </w:p>
        </w:tc>
        <w:tc>
          <w:tcPr>
            <w:tcW w:w="3227" w:type="dxa"/>
            <w:tcBorders>
              <w:top w:val="nil"/>
              <w:left w:val="nil"/>
              <w:bottom w:val="nil"/>
            </w:tcBorders>
            <w:vAlign w:val="center"/>
          </w:tcPr>
          <w:p w14:paraId="4DE21B8F" w14:textId="1F3567FF" w:rsidR="00B40327" w:rsidRPr="008D67D5" w:rsidRDefault="00136983" w:rsidP="00CB0C5D">
            <w:pPr>
              <w:pBdr>
                <w:bottom w:val="dotted" w:sz="4" w:space="1" w:color="auto"/>
              </w:pBdr>
              <w:tabs>
                <w:tab w:val="left" w:pos="34"/>
              </w:tabs>
              <w:spacing w:before="60" w:line="240" w:lineRule="atLeast"/>
              <w:rPr>
                <w:rFonts w:eastAsia="SimSun"/>
                <w:sz w:val="20"/>
                <w:szCs w:val="20"/>
                <w:u w:val="single"/>
                <w:lang w:eastAsia="zh-CN"/>
              </w:rPr>
            </w:pPr>
            <w:sdt>
              <w:sdtPr>
                <w:rPr>
                  <w:rFonts w:eastAsia="SimSun" w:cs="Arial"/>
                  <w:noProof/>
                  <w:sz w:val="20"/>
                  <w:szCs w:val="20"/>
                  <w:lang w:val="en-GB" w:eastAsia="zh-CN"/>
                </w:rPr>
                <w:id w:val="853454641"/>
                <w:placeholder>
                  <w:docPart w:val="7F3A7755AE67482AB3B6DC93FEB6F099"/>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1D6C04F9" w14:textId="77777777" w:rsidTr="00182A0D">
        <w:tc>
          <w:tcPr>
            <w:tcW w:w="696" w:type="dxa"/>
            <w:tcBorders>
              <w:top w:val="nil"/>
              <w:bottom w:val="nil"/>
              <w:right w:val="single" w:sz="4" w:space="0" w:color="auto"/>
            </w:tcBorders>
            <w:vAlign w:val="center"/>
          </w:tcPr>
          <w:p w14:paraId="45C49EE2" w14:textId="77777777" w:rsidR="00B40327" w:rsidRPr="008D67D5" w:rsidRDefault="00B40327" w:rsidP="00CB0C5D">
            <w:pPr>
              <w:spacing w:before="60" w:line="240" w:lineRule="atLeast"/>
              <w:rPr>
                <w:rFonts w:eastAsia="SimSun"/>
                <w:sz w:val="20"/>
                <w:szCs w:val="20"/>
                <w:lang w:eastAsia="zh-CN"/>
              </w:rPr>
            </w:pPr>
          </w:p>
        </w:tc>
        <w:tc>
          <w:tcPr>
            <w:tcW w:w="830" w:type="dxa"/>
            <w:tcBorders>
              <w:top w:val="nil"/>
              <w:left w:val="single" w:sz="4" w:space="0" w:color="auto"/>
              <w:bottom w:val="nil"/>
              <w:right w:val="nil"/>
            </w:tcBorders>
            <w:vAlign w:val="center"/>
          </w:tcPr>
          <w:p w14:paraId="231023F0" w14:textId="77777777" w:rsidR="00B40327" w:rsidRPr="008D67D5" w:rsidRDefault="00B40327" w:rsidP="00CB0C5D">
            <w:pPr>
              <w:tabs>
                <w:tab w:val="left" w:pos="34"/>
              </w:tabs>
              <w:spacing w:before="60" w:line="240" w:lineRule="atLeast"/>
              <w:rPr>
                <w:rFonts w:eastAsia="SimSun"/>
                <w:sz w:val="20"/>
                <w:szCs w:val="20"/>
                <w:u w:val="single"/>
                <w:lang w:eastAsia="zh-CN"/>
              </w:rPr>
            </w:pPr>
            <w:r w:rsidRPr="008D67D5">
              <w:rPr>
                <w:rFonts w:cs="Arial"/>
                <w:sz w:val="20"/>
                <w:szCs w:val="20"/>
              </w:rPr>
              <w:t>E</w:t>
            </w:r>
            <w:r w:rsidR="0025364A" w:rsidRPr="008D67D5">
              <w:rPr>
                <w:rFonts w:cs="Arial"/>
                <w:sz w:val="20"/>
                <w:szCs w:val="20"/>
              </w:rPr>
              <w:t>-M</w:t>
            </w:r>
            <w:r w:rsidRPr="008D67D5">
              <w:rPr>
                <w:rFonts w:cs="Arial"/>
                <w:sz w:val="20"/>
                <w:szCs w:val="20"/>
              </w:rPr>
              <w:t>ail:</w:t>
            </w:r>
          </w:p>
        </w:tc>
        <w:tc>
          <w:tcPr>
            <w:tcW w:w="3441" w:type="dxa"/>
            <w:gridSpan w:val="2"/>
            <w:tcBorders>
              <w:top w:val="nil"/>
              <w:left w:val="nil"/>
              <w:bottom w:val="nil"/>
              <w:right w:val="nil"/>
            </w:tcBorders>
            <w:vAlign w:val="center"/>
          </w:tcPr>
          <w:p w14:paraId="3D3F6DE1" w14:textId="4D9E4ED0" w:rsidR="00B40327" w:rsidRPr="008D67D5" w:rsidRDefault="00136983" w:rsidP="00CB0C5D">
            <w:pPr>
              <w:pBdr>
                <w:bottom w:val="dotted" w:sz="4" w:space="1" w:color="auto"/>
              </w:pBdr>
              <w:tabs>
                <w:tab w:val="left" w:pos="34"/>
              </w:tabs>
              <w:spacing w:before="60" w:line="240" w:lineRule="atLeast"/>
              <w:rPr>
                <w:rFonts w:eastAsia="SimSun"/>
                <w:sz w:val="20"/>
                <w:szCs w:val="20"/>
                <w:u w:val="single"/>
                <w:lang w:eastAsia="zh-CN"/>
              </w:rPr>
            </w:pPr>
            <w:sdt>
              <w:sdtPr>
                <w:rPr>
                  <w:rFonts w:eastAsia="SimSun" w:cs="Arial"/>
                  <w:noProof/>
                  <w:sz w:val="20"/>
                  <w:szCs w:val="20"/>
                  <w:lang w:val="en-GB" w:eastAsia="zh-CN"/>
                </w:rPr>
                <w:id w:val="107023780"/>
                <w:placeholder>
                  <w:docPart w:val="599570EDC51A435CB23D4B4428ECB49E"/>
                </w:placeholder>
                <w:showingPlcHdr/>
              </w:sdtPr>
              <w:sdtEndPr/>
              <w:sdtContent>
                <w:r w:rsidR="00182A0D" w:rsidRPr="00564699">
                  <w:rPr>
                    <w:rStyle w:val="Platzhaltertext"/>
                    <w:sz w:val="20"/>
                    <w:szCs w:val="20"/>
                  </w:rPr>
                  <w:t>Klicken oder tippen Sie hier, um Text einzugeben.</w:t>
                </w:r>
              </w:sdtContent>
            </w:sdt>
          </w:p>
        </w:tc>
        <w:tc>
          <w:tcPr>
            <w:tcW w:w="1237" w:type="dxa"/>
            <w:gridSpan w:val="2"/>
            <w:tcBorders>
              <w:top w:val="nil"/>
              <w:left w:val="nil"/>
              <w:bottom w:val="nil"/>
              <w:right w:val="nil"/>
            </w:tcBorders>
            <w:vAlign w:val="center"/>
          </w:tcPr>
          <w:p w14:paraId="45671359" w14:textId="77777777" w:rsidR="00B40327" w:rsidRPr="008D67D5" w:rsidRDefault="00CD2719" w:rsidP="00CB0C5D">
            <w:pPr>
              <w:tabs>
                <w:tab w:val="left" w:pos="34"/>
              </w:tabs>
              <w:spacing w:before="60" w:line="240" w:lineRule="atLeast"/>
              <w:rPr>
                <w:rFonts w:eastAsia="SimSun"/>
                <w:sz w:val="20"/>
                <w:szCs w:val="20"/>
                <w:u w:val="single"/>
                <w:lang w:eastAsia="zh-CN"/>
              </w:rPr>
            </w:pPr>
            <w:r w:rsidRPr="008D67D5">
              <w:rPr>
                <w:rFonts w:eastAsia="SimSun" w:cs="Arial"/>
                <w:sz w:val="20"/>
                <w:szCs w:val="20"/>
                <w:lang w:eastAsia="zh-CN"/>
              </w:rPr>
              <w:t>Festnetz</w:t>
            </w:r>
            <w:r w:rsidR="0025364A" w:rsidRPr="008D67D5">
              <w:rPr>
                <w:rFonts w:eastAsia="SimSun" w:cs="Arial"/>
                <w:sz w:val="20"/>
                <w:szCs w:val="20"/>
                <w:lang w:eastAsia="zh-CN"/>
              </w:rPr>
              <w:t xml:space="preserve"> </w:t>
            </w:r>
            <w:r w:rsidRPr="008D67D5">
              <w:rPr>
                <w:rFonts w:eastAsia="SimSun" w:cs="Arial"/>
                <w:sz w:val="20"/>
                <w:szCs w:val="20"/>
                <w:lang w:eastAsia="zh-CN"/>
              </w:rPr>
              <w:t>und</w:t>
            </w:r>
            <w:r w:rsidR="00B40327" w:rsidRPr="008D67D5">
              <w:rPr>
                <w:rFonts w:eastAsia="SimSun" w:cs="Arial"/>
                <w:sz w:val="20"/>
                <w:szCs w:val="20"/>
                <w:lang w:eastAsia="zh-CN"/>
              </w:rPr>
              <w:t xml:space="preserve"> </w:t>
            </w:r>
            <w:r w:rsidRPr="008D67D5">
              <w:rPr>
                <w:rFonts w:eastAsia="SimSun" w:cs="Arial"/>
                <w:sz w:val="20"/>
                <w:szCs w:val="20"/>
                <w:lang w:eastAsia="zh-CN"/>
              </w:rPr>
              <w:t>Mobil</w:t>
            </w:r>
            <w:r w:rsidR="0034070D" w:rsidRPr="008D67D5">
              <w:rPr>
                <w:rFonts w:eastAsia="SimSun" w:cs="Arial"/>
                <w:sz w:val="20"/>
                <w:szCs w:val="20"/>
                <w:lang w:eastAsia="zh-CN"/>
              </w:rPr>
              <w:t>:</w:t>
            </w:r>
          </w:p>
        </w:tc>
        <w:tc>
          <w:tcPr>
            <w:tcW w:w="3227" w:type="dxa"/>
            <w:tcBorders>
              <w:top w:val="nil"/>
              <w:left w:val="nil"/>
              <w:bottom w:val="nil"/>
            </w:tcBorders>
            <w:vAlign w:val="center"/>
          </w:tcPr>
          <w:p w14:paraId="1E5E2988" w14:textId="44D0F533" w:rsidR="00B40327" w:rsidRPr="008D67D5" w:rsidRDefault="00136983" w:rsidP="00CB0C5D">
            <w:pPr>
              <w:pBdr>
                <w:bottom w:val="dotted" w:sz="4" w:space="1" w:color="auto"/>
              </w:pBdr>
              <w:tabs>
                <w:tab w:val="left" w:pos="34"/>
              </w:tabs>
              <w:spacing w:before="60" w:line="240" w:lineRule="atLeast"/>
              <w:rPr>
                <w:rFonts w:eastAsia="SimSun"/>
                <w:sz w:val="20"/>
                <w:szCs w:val="20"/>
                <w:u w:val="single"/>
                <w:lang w:eastAsia="zh-CN"/>
              </w:rPr>
            </w:pPr>
            <w:sdt>
              <w:sdtPr>
                <w:rPr>
                  <w:rFonts w:eastAsia="SimSun" w:cs="Arial"/>
                  <w:noProof/>
                  <w:sz w:val="20"/>
                  <w:szCs w:val="20"/>
                  <w:lang w:val="en-GB" w:eastAsia="zh-CN"/>
                </w:rPr>
                <w:id w:val="1613082786"/>
                <w:placeholder>
                  <w:docPart w:val="F04FF51995B74B339FEC1A36C027464A"/>
                </w:placeholder>
                <w:showingPlcHdr/>
              </w:sdtPr>
              <w:sdtEndPr/>
              <w:sdtContent>
                <w:r w:rsidR="00182A0D" w:rsidRPr="00564699">
                  <w:rPr>
                    <w:rStyle w:val="Platzhaltertext"/>
                    <w:sz w:val="20"/>
                    <w:szCs w:val="20"/>
                  </w:rPr>
                  <w:t>Klicken oder tippen Sie hier, um Text einzugeben.</w:t>
                </w:r>
              </w:sdtContent>
            </w:sdt>
          </w:p>
        </w:tc>
      </w:tr>
      <w:tr w:rsidR="00F82F63" w14:paraId="0E7B8ACD" w14:textId="77777777" w:rsidTr="00182A0D">
        <w:tblPrEx>
          <w:tblCellMar>
            <w:left w:w="57" w:type="dxa"/>
            <w:right w:w="57" w:type="dxa"/>
          </w:tblCellMar>
        </w:tblPrEx>
        <w:tc>
          <w:tcPr>
            <w:tcW w:w="696" w:type="dxa"/>
            <w:tcBorders>
              <w:top w:val="nil"/>
              <w:bottom w:val="nil"/>
              <w:right w:val="single" w:sz="4" w:space="0" w:color="auto"/>
            </w:tcBorders>
          </w:tcPr>
          <w:p w14:paraId="10098CCF" w14:textId="77777777" w:rsidR="00F82F63" w:rsidRPr="000E3F6E" w:rsidRDefault="00F82F63" w:rsidP="00204D42">
            <w:pPr>
              <w:spacing w:before="40" w:after="20" w:line="240" w:lineRule="atLeast"/>
              <w:rPr>
                <w:rFonts w:eastAsia="SimSun"/>
                <w:sz w:val="20"/>
                <w:szCs w:val="20"/>
                <w:lang w:eastAsia="zh-CN"/>
              </w:rPr>
            </w:pPr>
          </w:p>
        </w:tc>
        <w:tc>
          <w:tcPr>
            <w:tcW w:w="8735" w:type="dxa"/>
            <w:gridSpan w:val="6"/>
            <w:tcBorders>
              <w:top w:val="nil"/>
              <w:left w:val="single" w:sz="4" w:space="0" w:color="auto"/>
              <w:bottom w:val="nil"/>
            </w:tcBorders>
            <w:vAlign w:val="center"/>
          </w:tcPr>
          <w:p w14:paraId="596B8FE1" w14:textId="77777777" w:rsidR="00F82F63" w:rsidRPr="00015D32" w:rsidRDefault="00F82F63" w:rsidP="00204D42">
            <w:pPr>
              <w:tabs>
                <w:tab w:val="left" w:pos="34"/>
              </w:tabs>
              <w:spacing w:before="40" w:after="20" w:line="240" w:lineRule="atLeast"/>
              <w:rPr>
                <w:rFonts w:eastAsia="SimSun" w:cs="Arial"/>
                <w:noProof/>
                <w:sz w:val="20"/>
                <w:szCs w:val="20"/>
                <w:lang w:eastAsia="zh-CN"/>
              </w:rPr>
            </w:pPr>
            <w:r w:rsidRPr="00015D32">
              <w:rPr>
                <w:rFonts w:eastAsia="SimSun" w:cs="Arial"/>
                <w:noProof/>
                <w:sz w:val="20"/>
                <w:szCs w:val="20"/>
                <w:lang w:eastAsia="zh-CN"/>
              </w:rPr>
              <w:t>Person 2 (bitte für beide Personen ausfüllen)</w:t>
            </w:r>
          </w:p>
        </w:tc>
      </w:tr>
      <w:tr w:rsidR="00F82F63" w14:paraId="187FF169" w14:textId="77777777" w:rsidTr="00182A0D">
        <w:tblPrEx>
          <w:tblCellMar>
            <w:left w:w="57" w:type="dxa"/>
            <w:right w:w="57" w:type="dxa"/>
          </w:tblCellMar>
        </w:tblPrEx>
        <w:tc>
          <w:tcPr>
            <w:tcW w:w="696" w:type="dxa"/>
            <w:tcBorders>
              <w:top w:val="nil"/>
              <w:bottom w:val="nil"/>
              <w:right w:val="single" w:sz="4" w:space="0" w:color="auto"/>
            </w:tcBorders>
          </w:tcPr>
          <w:p w14:paraId="348888B4" w14:textId="77777777" w:rsidR="00F82F63" w:rsidRPr="000E3F6E" w:rsidRDefault="00F82F63" w:rsidP="00204D42">
            <w:pPr>
              <w:spacing w:before="40" w:after="20" w:line="240" w:lineRule="atLeast"/>
              <w:rPr>
                <w:rFonts w:eastAsia="SimSun"/>
                <w:sz w:val="20"/>
                <w:szCs w:val="20"/>
                <w:lang w:eastAsia="zh-CN"/>
              </w:rPr>
            </w:pPr>
          </w:p>
        </w:tc>
        <w:tc>
          <w:tcPr>
            <w:tcW w:w="830" w:type="dxa"/>
            <w:tcBorders>
              <w:top w:val="nil"/>
              <w:left w:val="single" w:sz="4" w:space="0" w:color="auto"/>
              <w:bottom w:val="nil"/>
              <w:right w:val="nil"/>
            </w:tcBorders>
            <w:vAlign w:val="center"/>
          </w:tcPr>
          <w:p w14:paraId="74F13E00" w14:textId="77777777" w:rsidR="00F82F63" w:rsidRDefault="00F82F63" w:rsidP="00204D42">
            <w:pPr>
              <w:tabs>
                <w:tab w:val="left" w:pos="34"/>
              </w:tabs>
              <w:spacing w:before="40" w:after="20" w:line="240" w:lineRule="atLeast"/>
              <w:rPr>
                <w:rFonts w:eastAsia="SimSun"/>
                <w:sz w:val="20"/>
                <w:szCs w:val="20"/>
                <w:u w:val="single"/>
                <w:lang w:eastAsia="zh-CN"/>
              </w:rPr>
            </w:pPr>
            <w:r w:rsidRPr="00AA7F83">
              <w:rPr>
                <w:rFonts w:cs="Arial"/>
                <w:sz w:val="20"/>
                <w:szCs w:val="20"/>
                <w:lang w:val="en-GB"/>
              </w:rPr>
              <w:t>Name</w:t>
            </w:r>
            <w:r>
              <w:rPr>
                <w:rFonts w:cs="Arial"/>
                <w:sz w:val="20"/>
                <w:szCs w:val="20"/>
                <w:lang w:val="en-GB"/>
              </w:rPr>
              <w:t>:</w:t>
            </w:r>
          </w:p>
        </w:tc>
        <w:tc>
          <w:tcPr>
            <w:tcW w:w="3441" w:type="dxa"/>
            <w:gridSpan w:val="2"/>
            <w:tcBorders>
              <w:top w:val="nil"/>
              <w:left w:val="nil"/>
              <w:bottom w:val="nil"/>
              <w:right w:val="nil"/>
            </w:tcBorders>
            <w:vAlign w:val="center"/>
          </w:tcPr>
          <w:p w14:paraId="65E47352" w14:textId="77777777" w:rsidR="00F82F63" w:rsidRDefault="00136983" w:rsidP="00204D42">
            <w:pPr>
              <w:pBdr>
                <w:bottom w:val="dotted" w:sz="4" w:space="1" w:color="auto"/>
              </w:pBdr>
              <w:tabs>
                <w:tab w:val="left" w:pos="34"/>
              </w:tabs>
              <w:spacing w:before="40" w:after="20" w:line="240" w:lineRule="atLeast"/>
              <w:ind w:left="34" w:firstLine="23"/>
              <w:rPr>
                <w:rFonts w:eastAsia="SimSun"/>
                <w:sz w:val="20"/>
                <w:szCs w:val="20"/>
                <w:u w:val="single"/>
                <w:lang w:eastAsia="zh-CN"/>
              </w:rPr>
            </w:pPr>
            <w:sdt>
              <w:sdtPr>
                <w:rPr>
                  <w:rFonts w:eastAsia="SimSun" w:cs="Arial"/>
                  <w:noProof/>
                  <w:sz w:val="20"/>
                  <w:szCs w:val="20"/>
                  <w:lang w:val="en-GB" w:eastAsia="zh-CN"/>
                </w:rPr>
                <w:id w:val="-693307783"/>
                <w:placeholder>
                  <w:docPart w:val="761876F55D5949CEB027F3ABC26FE9B4"/>
                </w:placeholder>
                <w:showingPlcHdr/>
              </w:sdtPr>
              <w:sdtEndPr/>
              <w:sdtContent>
                <w:r w:rsidR="00F82F63" w:rsidRPr="00564699">
                  <w:rPr>
                    <w:rStyle w:val="Platzhaltertext"/>
                    <w:sz w:val="20"/>
                    <w:szCs w:val="20"/>
                  </w:rPr>
                  <w:t>Klicken oder tippen Sie hier, um Text einzugeben.</w:t>
                </w:r>
              </w:sdtContent>
            </w:sdt>
          </w:p>
        </w:tc>
        <w:tc>
          <w:tcPr>
            <w:tcW w:w="1237" w:type="dxa"/>
            <w:gridSpan w:val="2"/>
            <w:tcBorders>
              <w:top w:val="nil"/>
              <w:left w:val="nil"/>
              <w:bottom w:val="nil"/>
              <w:right w:val="nil"/>
            </w:tcBorders>
            <w:vAlign w:val="center"/>
          </w:tcPr>
          <w:p w14:paraId="0828EB3B" w14:textId="77777777" w:rsidR="00F82F63" w:rsidRDefault="00F82F63" w:rsidP="00204D42">
            <w:pPr>
              <w:tabs>
                <w:tab w:val="left" w:pos="34"/>
              </w:tabs>
              <w:spacing w:before="40" w:after="20" w:line="240" w:lineRule="atLeast"/>
              <w:rPr>
                <w:rFonts w:eastAsia="SimSun"/>
                <w:sz w:val="20"/>
                <w:szCs w:val="20"/>
                <w:u w:val="single"/>
                <w:lang w:eastAsia="zh-CN"/>
              </w:rPr>
            </w:pPr>
            <w:proofErr w:type="gramStart"/>
            <w:r w:rsidRPr="00AA7F83">
              <w:rPr>
                <w:rFonts w:cs="Arial"/>
                <w:sz w:val="20"/>
                <w:szCs w:val="20"/>
                <w:lang w:val="fr-FR"/>
              </w:rPr>
              <w:t>Skype</w:t>
            </w:r>
            <w:r>
              <w:rPr>
                <w:rFonts w:cs="Arial"/>
                <w:sz w:val="20"/>
                <w:szCs w:val="20"/>
                <w:lang w:val="fr-FR"/>
              </w:rPr>
              <w:t>:</w:t>
            </w:r>
            <w:proofErr w:type="gramEnd"/>
          </w:p>
        </w:tc>
        <w:tc>
          <w:tcPr>
            <w:tcW w:w="3226" w:type="dxa"/>
            <w:tcBorders>
              <w:top w:val="nil"/>
              <w:left w:val="nil"/>
              <w:bottom w:val="nil"/>
            </w:tcBorders>
            <w:vAlign w:val="center"/>
          </w:tcPr>
          <w:p w14:paraId="24D4F321" w14:textId="77777777" w:rsidR="00F82F63" w:rsidRDefault="00136983" w:rsidP="00204D42">
            <w:pPr>
              <w:pBdr>
                <w:bottom w:val="dotted" w:sz="4" w:space="1" w:color="auto"/>
              </w:pBdr>
              <w:tabs>
                <w:tab w:val="left" w:pos="34"/>
              </w:tabs>
              <w:spacing w:before="40" w:after="20" w:line="240" w:lineRule="atLeast"/>
              <w:ind w:left="34" w:firstLine="23"/>
              <w:rPr>
                <w:rFonts w:eastAsia="SimSun"/>
                <w:sz w:val="20"/>
                <w:szCs w:val="20"/>
                <w:u w:val="single"/>
                <w:lang w:eastAsia="zh-CN"/>
              </w:rPr>
            </w:pPr>
            <w:sdt>
              <w:sdtPr>
                <w:rPr>
                  <w:rFonts w:eastAsia="SimSun" w:cs="Arial"/>
                  <w:noProof/>
                  <w:sz w:val="20"/>
                  <w:szCs w:val="20"/>
                  <w:lang w:val="en-GB" w:eastAsia="zh-CN"/>
                </w:rPr>
                <w:id w:val="-265621550"/>
                <w:placeholder>
                  <w:docPart w:val="0874C4A6D21F48B5B0FF9A28A93E4DB6"/>
                </w:placeholder>
                <w:showingPlcHdr/>
              </w:sdtPr>
              <w:sdtEndPr/>
              <w:sdtContent>
                <w:r w:rsidR="00F82F63" w:rsidRPr="00564699">
                  <w:rPr>
                    <w:rStyle w:val="Platzhaltertext"/>
                    <w:sz w:val="20"/>
                    <w:szCs w:val="20"/>
                  </w:rPr>
                  <w:t>Klicken oder tippen Sie hier, um Text einzugeben.</w:t>
                </w:r>
              </w:sdtContent>
            </w:sdt>
          </w:p>
        </w:tc>
      </w:tr>
      <w:tr w:rsidR="00F82F63" w:rsidRPr="006C23D9" w14:paraId="6CEAAA43" w14:textId="77777777" w:rsidTr="00182A0D">
        <w:tblPrEx>
          <w:tblCellMar>
            <w:left w:w="57" w:type="dxa"/>
            <w:right w:w="57" w:type="dxa"/>
          </w:tblCellMar>
        </w:tblPrEx>
        <w:tc>
          <w:tcPr>
            <w:tcW w:w="696" w:type="dxa"/>
            <w:tcBorders>
              <w:top w:val="nil"/>
              <w:bottom w:val="nil"/>
              <w:right w:val="single" w:sz="4" w:space="0" w:color="auto"/>
            </w:tcBorders>
          </w:tcPr>
          <w:p w14:paraId="7F5D1A5D" w14:textId="77777777" w:rsidR="00F82F63" w:rsidRPr="000E3F6E" w:rsidRDefault="00F82F63" w:rsidP="00204D42">
            <w:pPr>
              <w:spacing w:before="40" w:after="20" w:line="240" w:lineRule="atLeast"/>
              <w:rPr>
                <w:rFonts w:eastAsia="SimSun"/>
                <w:sz w:val="20"/>
                <w:szCs w:val="20"/>
                <w:lang w:eastAsia="zh-CN"/>
              </w:rPr>
            </w:pPr>
          </w:p>
        </w:tc>
        <w:tc>
          <w:tcPr>
            <w:tcW w:w="830" w:type="dxa"/>
            <w:tcBorders>
              <w:top w:val="nil"/>
              <w:left w:val="single" w:sz="4" w:space="0" w:color="auto"/>
              <w:bottom w:val="nil"/>
              <w:right w:val="nil"/>
            </w:tcBorders>
            <w:vAlign w:val="center"/>
          </w:tcPr>
          <w:p w14:paraId="31C95E18" w14:textId="77777777" w:rsidR="00F82F63" w:rsidRDefault="00F82F63" w:rsidP="00204D42">
            <w:pPr>
              <w:tabs>
                <w:tab w:val="left" w:pos="34"/>
              </w:tabs>
              <w:spacing w:before="40" w:after="20" w:line="240" w:lineRule="atLeast"/>
              <w:rPr>
                <w:rFonts w:eastAsia="SimSun"/>
                <w:sz w:val="20"/>
                <w:szCs w:val="20"/>
                <w:u w:val="single"/>
                <w:lang w:eastAsia="zh-CN"/>
              </w:rPr>
            </w:pPr>
            <w:proofErr w:type="gramStart"/>
            <w:r w:rsidRPr="00AA7F83">
              <w:rPr>
                <w:rFonts w:cs="Arial"/>
                <w:sz w:val="20"/>
                <w:szCs w:val="20"/>
                <w:lang w:val="fr-FR"/>
              </w:rPr>
              <w:t>E</w:t>
            </w:r>
            <w:r>
              <w:rPr>
                <w:rFonts w:cs="Arial"/>
                <w:sz w:val="20"/>
                <w:szCs w:val="20"/>
                <w:lang w:val="fr-FR"/>
              </w:rPr>
              <w:t>-M</w:t>
            </w:r>
            <w:r w:rsidRPr="00AA7F83">
              <w:rPr>
                <w:rFonts w:cs="Arial"/>
                <w:sz w:val="20"/>
                <w:szCs w:val="20"/>
                <w:lang w:val="fr-FR"/>
              </w:rPr>
              <w:t>ail:</w:t>
            </w:r>
            <w:proofErr w:type="gramEnd"/>
          </w:p>
        </w:tc>
        <w:tc>
          <w:tcPr>
            <w:tcW w:w="3441" w:type="dxa"/>
            <w:gridSpan w:val="2"/>
            <w:tcBorders>
              <w:top w:val="nil"/>
              <w:left w:val="nil"/>
              <w:bottom w:val="nil"/>
              <w:right w:val="nil"/>
            </w:tcBorders>
            <w:vAlign w:val="center"/>
          </w:tcPr>
          <w:p w14:paraId="152B7F63" w14:textId="77777777" w:rsidR="00F82F63" w:rsidRDefault="00136983" w:rsidP="00204D42">
            <w:pPr>
              <w:pBdr>
                <w:bottom w:val="dotted" w:sz="4" w:space="1" w:color="auto"/>
              </w:pBdr>
              <w:tabs>
                <w:tab w:val="left" w:pos="34"/>
              </w:tabs>
              <w:spacing w:before="40" w:after="20" w:line="240" w:lineRule="atLeast"/>
              <w:ind w:left="34" w:firstLine="23"/>
              <w:rPr>
                <w:rFonts w:eastAsia="SimSun"/>
                <w:sz w:val="20"/>
                <w:szCs w:val="20"/>
                <w:u w:val="single"/>
                <w:lang w:eastAsia="zh-CN"/>
              </w:rPr>
            </w:pPr>
            <w:sdt>
              <w:sdtPr>
                <w:rPr>
                  <w:rFonts w:eastAsia="SimSun" w:cs="Arial"/>
                  <w:noProof/>
                  <w:sz w:val="20"/>
                  <w:szCs w:val="20"/>
                  <w:lang w:val="en-GB" w:eastAsia="zh-CN"/>
                </w:rPr>
                <w:id w:val="-1328897464"/>
                <w:placeholder>
                  <w:docPart w:val="5627B64FE7C142F59D88F01B46818F9D"/>
                </w:placeholder>
                <w:showingPlcHdr/>
              </w:sdtPr>
              <w:sdtEndPr/>
              <w:sdtContent>
                <w:r w:rsidR="00F82F63" w:rsidRPr="00564699">
                  <w:rPr>
                    <w:rStyle w:val="Platzhaltertext"/>
                    <w:sz w:val="20"/>
                    <w:szCs w:val="20"/>
                  </w:rPr>
                  <w:t>Klicken oder tippen Sie hier, um Text einzugeben.</w:t>
                </w:r>
              </w:sdtContent>
            </w:sdt>
          </w:p>
        </w:tc>
        <w:tc>
          <w:tcPr>
            <w:tcW w:w="1237" w:type="dxa"/>
            <w:gridSpan w:val="2"/>
            <w:tcBorders>
              <w:top w:val="nil"/>
              <w:left w:val="nil"/>
              <w:bottom w:val="nil"/>
              <w:right w:val="nil"/>
            </w:tcBorders>
            <w:vAlign w:val="center"/>
          </w:tcPr>
          <w:p w14:paraId="40C2A313" w14:textId="0AE5AD3C" w:rsidR="00F82F63" w:rsidRDefault="00F82F63" w:rsidP="00204D42">
            <w:pPr>
              <w:tabs>
                <w:tab w:val="left" w:pos="34"/>
              </w:tabs>
              <w:spacing w:before="40" w:after="20" w:line="240" w:lineRule="atLeast"/>
              <w:rPr>
                <w:rFonts w:eastAsia="SimSun"/>
                <w:sz w:val="20"/>
                <w:szCs w:val="20"/>
                <w:u w:val="single"/>
                <w:lang w:eastAsia="zh-CN"/>
              </w:rPr>
            </w:pPr>
            <w:r w:rsidRPr="006C23D9">
              <w:rPr>
                <w:sz w:val="20"/>
                <w:szCs w:val="20"/>
              </w:rPr>
              <w:t>Festnetz und Mobil</w:t>
            </w:r>
            <w:r>
              <w:rPr>
                <w:sz w:val="20"/>
                <w:szCs w:val="20"/>
              </w:rPr>
              <w:t>:</w:t>
            </w:r>
          </w:p>
        </w:tc>
        <w:tc>
          <w:tcPr>
            <w:tcW w:w="3226" w:type="dxa"/>
            <w:tcBorders>
              <w:top w:val="nil"/>
              <w:left w:val="nil"/>
              <w:bottom w:val="nil"/>
            </w:tcBorders>
            <w:vAlign w:val="center"/>
          </w:tcPr>
          <w:p w14:paraId="05F6ECE4" w14:textId="77777777" w:rsidR="00F82F63" w:rsidRDefault="00136983" w:rsidP="00204D42">
            <w:pPr>
              <w:pBdr>
                <w:bottom w:val="dotted" w:sz="4" w:space="1" w:color="auto"/>
              </w:pBdr>
              <w:tabs>
                <w:tab w:val="left" w:pos="34"/>
              </w:tabs>
              <w:spacing w:before="40" w:after="20" w:line="240" w:lineRule="atLeast"/>
              <w:ind w:left="34" w:firstLine="23"/>
              <w:rPr>
                <w:rFonts w:eastAsia="SimSun"/>
                <w:sz w:val="20"/>
                <w:szCs w:val="20"/>
                <w:u w:val="single"/>
                <w:lang w:eastAsia="zh-CN"/>
              </w:rPr>
            </w:pPr>
            <w:sdt>
              <w:sdtPr>
                <w:rPr>
                  <w:rFonts w:eastAsia="SimSun" w:cs="Arial"/>
                  <w:noProof/>
                  <w:sz w:val="20"/>
                  <w:szCs w:val="20"/>
                  <w:lang w:val="en-GB" w:eastAsia="zh-CN"/>
                </w:rPr>
                <w:id w:val="353850777"/>
                <w:placeholder>
                  <w:docPart w:val="5E6CB6EF5B9C4A47B4AAD86D7A0CB745"/>
                </w:placeholder>
                <w:showingPlcHdr/>
              </w:sdtPr>
              <w:sdtEndPr/>
              <w:sdtContent>
                <w:r w:rsidR="00F82F63" w:rsidRPr="00564699">
                  <w:rPr>
                    <w:rStyle w:val="Platzhaltertext"/>
                    <w:sz w:val="20"/>
                    <w:szCs w:val="20"/>
                  </w:rPr>
                  <w:t>Klicken oder tippen Sie hier, um Text einzugeben.</w:t>
                </w:r>
              </w:sdtContent>
            </w:sdt>
          </w:p>
        </w:tc>
      </w:tr>
      <w:tr w:rsidR="00B40327" w:rsidRPr="008D67D5" w14:paraId="39E60B06" w14:textId="77777777" w:rsidTr="00182A0D">
        <w:tc>
          <w:tcPr>
            <w:tcW w:w="696" w:type="dxa"/>
            <w:tcBorders>
              <w:top w:val="nil"/>
              <w:bottom w:val="nil"/>
              <w:right w:val="single" w:sz="4" w:space="0" w:color="auto"/>
            </w:tcBorders>
          </w:tcPr>
          <w:p w14:paraId="540791A2" w14:textId="77777777" w:rsidR="00B40327" w:rsidRPr="008D67D5" w:rsidRDefault="00B40327" w:rsidP="00CB0C5D">
            <w:pPr>
              <w:spacing w:before="60" w:line="240" w:lineRule="atLeast"/>
              <w:rPr>
                <w:rFonts w:eastAsia="SimSun"/>
                <w:sz w:val="20"/>
                <w:szCs w:val="20"/>
                <w:lang w:eastAsia="zh-CN"/>
              </w:rPr>
            </w:pPr>
            <w:r w:rsidRPr="008D67D5">
              <w:rPr>
                <w:rFonts w:eastAsia="SimSun"/>
                <w:sz w:val="20"/>
                <w:szCs w:val="20"/>
                <w:lang w:eastAsia="zh-CN"/>
              </w:rPr>
              <w:t>1.4.2</w:t>
            </w:r>
          </w:p>
        </w:tc>
        <w:tc>
          <w:tcPr>
            <w:tcW w:w="8735" w:type="dxa"/>
            <w:gridSpan w:val="6"/>
            <w:tcBorders>
              <w:top w:val="nil"/>
              <w:left w:val="single" w:sz="4" w:space="0" w:color="auto"/>
              <w:bottom w:val="nil"/>
            </w:tcBorders>
          </w:tcPr>
          <w:p w14:paraId="416AD123" w14:textId="77777777" w:rsidR="00B40327" w:rsidRPr="008D67D5" w:rsidRDefault="00B40327" w:rsidP="00CB0C5D">
            <w:pPr>
              <w:tabs>
                <w:tab w:val="left" w:pos="34"/>
              </w:tabs>
              <w:spacing w:before="60" w:line="240" w:lineRule="atLeast"/>
              <w:jc w:val="both"/>
              <w:rPr>
                <w:rFonts w:eastAsia="SimSun"/>
                <w:sz w:val="20"/>
                <w:szCs w:val="20"/>
                <w:u w:val="single"/>
                <w:lang w:eastAsia="zh-CN"/>
              </w:rPr>
            </w:pPr>
            <w:r w:rsidRPr="008D67D5">
              <w:rPr>
                <w:rFonts w:eastAsia="SimSun"/>
                <w:sz w:val="20"/>
                <w:szCs w:val="20"/>
                <w:u w:val="single"/>
                <w:lang w:eastAsia="zh-CN"/>
              </w:rPr>
              <w:t>Finanziell verantwortliche Person:</w:t>
            </w:r>
          </w:p>
        </w:tc>
      </w:tr>
      <w:tr w:rsidR="00B40327" w:rsidRPr="008D67D5" w14:paraId="49C42847" w14:textId="77777777" w:rsidTr="00182A0D">
        <w:tc>
          <w:tcPr>
            <w:tcW w:w="696" w:type="dxa"/>
            <w:tcBorders>
              <w:top w:val="nil"/>
              <w:bottom w:val="nil"/>
              <w:right w:val="single" w:sz="4" w:space="0" w:color="auto"/>
            </w:tcBorders>
            <w:vAlign w:val="center"/>
          </w:tcPr>
          <w:p w14:paraId="4941C0D1" w14:textId="77777777" w:rsidR="00B40327" w:rsidRPr="008D67D5" w:rsidRDefault="00B40327" w:rsidP="00CB0C5D">
            <w:pPr>
              <w:spacing w:before="60" w:line="240" w:lineRule="atLeast"/>
              <w:rPr>
                <w:rFonts w:eastAsia="SimSun"/>
                <w:sz w:val="20"/>
                <w:szCs w:val="20"/>
                <w:lang w:eastAsia="zh-CN"/>
              </w:rPr>
            </w:pPr>
          </w:p>
        </w:tc>
        <w:tc>
          <w:tcPr>
            <w:tcW w:w="830" w:type="dxa"/>
            <w:tcBorders>
              <w:top w:val="nil"/>
              <w:left w:val="single" w:sz="4" w:space="0" w:color="auto"/>
              <w:bottom w:val="nil"/>
              <w:right w:val="nil"/>
            </w:tcBorders>
            <w:vAlign w:val="center"/>
          </w:tcPr>
          <w:p w14:paraId="7A8EF162" w14:textId="77777777" w:rsidR="00B40327" w:rsidRPr="008D67D5" w:rsidRDefault="00B40327" w:rsidP="00CB0C5D">
            <w:pPr>
              <w:tabs>
                <w:tab w:val="left" w:pos="34"/>
              </w:tabs>
              <w:spacing w:before="60" w:line="240" w:lineRule="atLeast"/>
              <w:rPr>
                <w:rFonts w:eastAsia="SimSun"/>
                <w:sz w:val="20"/>
                <w:szCs w:val="20"/>
                <w:u w:val="single"/>
                <w:lang w:eastAsia="zh-CN"/>
              </w:rPr>
            </w:pPr>
            <w:r w:rsidRPr="008D67D5">
              <w:rPr>
                <w:rFonts w:cs="Arial"/>
                <w:sz w:val="20"/>
                <w:szCs w:val="20"/>
              </w:rPr>
              <w:t>Name:</w:t>
            </w:r>
          </w:p>
        </w:tc>
        <w:tc>
          <w:tcPr>
            <w:tcW w:w="3441" w:type="dxa"/>
            <w:gridSpan w:val="2"/>
            <w:tcBorders>
              <w:top w:val="nil"/>
              <w:left w:val="nil"/>
              <w:bottom w:val="nil"/>
              <w:right w:val="nil"/>
            </w:tcBorders>
            <w:vAlign w:val="center"/>
          </w:tcPr>
          <w:p w14:paraId="58CF262D" w14:textId="0F4F8195" w:rsidR="00B40327" w:rsidRPr="008D67D5" w:rsidRDefault="00136983" w:rsidP="00CB0C5D">
            <w:pPr>
              <w:pBdr>
                <w:bottom w:val="dotted" w:sz="4" w:space="1" w:color="auto"/>
              </w:pBdr>
              <w:tabs>
                <w:tab w:val="left" w:pos="34"/>
              </w:tabs>
              <w:spacing w:before="60" w:line="240" w:lineRule="atLeast"/>
              <w:rPr>
                <w:rFonts w:eastAsia="SimSun"/>
                <w:sz w:val="20"/>
                <w:szCs w:val="20"/>
                <w:u w:val="single"/>
                <w:lang w:eastAsia="zh-CN"/>
              </w:rPr>
            </w:pPr>
            <w:sdt>
              <w:sdtPr>
                <w:rPr>
                  <w:rFonts w:eastAsia="SimSun" w:cs="Arial"/>
                  <w:noProof/>
                  <w:sz w:val="20"/>
                  <w:szCs w:val="20"/>
                  <w:lang w:val="en-GB" w:eastAsia="zh-CN"/>
                </w:rPr>
                <w:id w:val="1550265463"/>
                <w:placeholder>
                  <w:docPart w:val="FA7D498547F04BB4A0A38FBA704A8B5C"/>
                </w:placeholder>
                <w:showingPlcHdr/>
              </w:sdtPr>
              <w:sdtEndPr/>
              <w:sdtContent>
                <w:r w:rsidR="00182A0D" w:rsidRPr="00564699">
                  <w:rPr>
                    <w:rStyle w:val="Platzhaltertext"/>
                    <w:sz w:val="20"/>
                    <w:szCs w:val="20"/>
                  </w:rPr>
                  <w:t>Klicken oder tippen Sie hier, um Text einzugeben.</w:t>
                </w:r>
              </w:sdtContent>
            </w:sdt>
          </w:p>
        </w:tc>
        <w:tc>
          <w:tcPr>
            <w:tcW w:w="1237" w:type="dxa"/>
            <w:gridSpan w:val="2"/>
            <w:tcBorders>
              <w:top w:val="nil"/>
              <w:left w:val="nil"/>
              <w:bottom w:val="nil"/>
              <w:right w:val="nil"/>
            </w:tcBorders>
            <w:vAlign w:val="center"/>
          </w:tcPr>
          <w:p w14:paraId="1DF863A4" w14:textId="77777777" w:rsidR="00B40327" w:rsidRPr="008D67D5" w:rsidRDefault="00B40327" w:rsidP="00CB0C5D">
            <w:pPr>
              <w:tabs>
                <w:tab w:val="left" w:pos="34"/>
              </w:tabs>
              <w:spacing w:before="60" w:line="240" w:lineRule="atLeast"/>
              <w:rPr>
                <w:rFonts w:eastAsia="SimSun"/>
                <w:sz w:val="20"/>
                <w:szCs w:val="20"/>
                <w:u w:val="single"/>
                <w:lang w:eastAsia="zh-CN"/>
              </w:rPr>
            </w:pPr>
            <w:r w:rsidRPr="008D67D5">
              <w:rPr>
                <w:rFonts w:cs="Arial"/>
                <w:sz w:val="20"/>
                <w:szCs w:val="20"/>
              </w:rPr>
              <w:t>Skype:</w:t>
            </w:r>
          </w:p>
        </w:tc>
        <w:tc>
          <w:tcPr>
            <w:tcW w:w="3227" w:type="dxa"/>
            <w:tcBorders>
              <w:top w:val="nil"/>
              <w:left w:val="nil"/>
              <w:bottom w:val="nil"/>
            </w:tcBorders>
            <w:vAlign w:val="center"/>
          </w:tcPr>
          <w:p w14:paraId="5D135581" w14:textId="00077570" w:rsidR="00B40327" w:rsidRPr="008D67D5" w:rsidRDefault="00136983" w:rsidP="00CB0C5D">
            <w:pPr>
              <w:pBdr>
                <w:bottom w:val="dotted" w:sz="4" w:space="1" w:color="auto"/>
              </w:pBdr>
              <w:tabs>
                <w:tab w:val="left" w:pos="34"/>
              </w:tabs>
              <w:spacing w:before="60" w:line="240" w:lineRule="atLeast"/>
              <w:rPr>
                <w:rFonts w:eastAsia="SimSun"/>
                <w:sz w:val="20"/>
                <w:szCs w:val="20"/>
                <w:u w:val="single"/>
                <w:lang w:eastAsia="zh-CN"/>
              </w:rPr>
            </w:pPr>
            <w:sdt>
              <w:sdtPr>
                <w:rPr>
                  <w:rFonts w:eastAsia="SimSun" w:cs="Arial"/>
                  <w:noProof/>
                  <w:sz w:val="20"/>
                  <w:szCs w:val="20"/>
                  <w:lang w:val="en-GB" w:eastAsia="zh-CN"/>
                </w:rPr>
                <w:id w:val="703835377"/>
                <w:placeholder>
                  <w:docPart w:val="826D7C510AD849B493DE1C9CF611A7A8"/>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77D5037C" w14:textId="77777777" w:rsidTr="00182A0D">
        <w:tc>
          <w:tcPr>
            <w:tcW w:w="696" w:type="dxa"/>
            <w:tcBorders>
              <w:top w:val="nil"/>
              <w:bottom w:val="nil"/>
              <w:right w:val="single" w:sz="4" w:space="0" w:color="auto"/>
            </w:tcBorders>
            <w:vAlign w:val="center"/>
          </w:tcPr>
          <w:p w14:paraId="054A13A6" w14:textId="77777777" w:rsidR="00B40327" w:rsidRPr="008D67D5" w:rsidRDefault="00B40327" w:rsidP="00CB0C5D">
            <w:pPr>
              <w:spacing w:before="60" w:line="240" w:lineRule="atLeast"/>
              <w:rPr>
                <w:rFonts w:eastAsia="SimSun"/>
                <w:sz w:val="20"/>
                <w:szCs w:val="20"/>
                <w:lang w:eastAsia="zh-CN"/>
              </w:rPr>
            </w:pPr>
          </w:p>
        </w:tc>
        <w:tc>
          <w:tcPr>
            <w:tcW w:w="830" w:type="dxa"/>
            <w:tcBorders>
              <w:top w:val="nil"/>
              <w:left w:val="single" w:sz="4" w:space="0" w:color="auto"/>
              <w:bottom w:val="nil"/>
              <w:right w:val="nil"/>
            </w:tcBorders>
            <w:vAlign w:val="center"/>
          </w:tcPr>
          <w:p w14:paraId="05E07158" w14:textId="77777777" w:rsidR="00B40327" w:rsidRPr="008D67D5" w:rsidRDefault="00B40327" w:rsidP="00CB0C5D">
            <w:pPr>
              <w:tabs>
                <w:tab w:val="left" w:pos="34"/>
              </w:tabs>
              <w:spacing w:before="60" w:line="240" w:lineRule="atLeast"/>
              <w:rPr>
                <w:rFonts w:eastAsia="SimSun"/>
                <w:sz w:val="20"/>
                <w:szCs w:val="20"/>
                <w:u w:val="single"/>
                <w:lang w:eastAsia="zh-CN"/>
              </w:rPr>
            </w:pPr>
            <w:r w:rsidRPr="008D67D5">
              <w:rPr>
                <w:rFonts w:cs="Arial"/>
                <w:sz w:val="20"/>
                <w:szCs w:val="20"/>
              </w:rPr>
              <w:t>E</w:t>
            </w:r>
            <w:r w:rsidR="0025364A" w:rsidRPr="008D67D5">
              <w:rPr>
                <w:rFonts w:cs="Arial"/>
                <w:sz w:val="20"/>
                <w:szCs w:val="20"/>
              </w:rPr>
              <w:t>-M</w:t>
            </w:r>
            <w:r w:rsidRPr="008D67D5">
              <w:rPr>
                <w:rFonts w:cs="Arial"/>
                <w:sz w:val="20"/>
                <w:szCs w:val="20"/>
              </w:rPr>
              <w:t>ail:</w:t>
            </w:r>
          </w:p>
        </w:tc>
        <w:tc>
          <w:tcPr>
            <w:tcW w:w="3441" w:type="dxa"/>
            <w:gridSpan w:val="2"/>
            <w:tcBorders>
              <w:top w:val="nil"/>
              <w:left w:val="nil"/>
              <w:bottom w:val="nil"/>
              <w:right w:val="nil"/>
            </w:tcBorders>
            <w:vAlign w:val="center"/>
          </w:tcPr>
          <w:p w14:paraId="0E68ECA0" w14:textId="09480823" w:rsidR="00B40327" w:rsidRPr="008D67D5" w:rsidRDefault="00136983" w:rsidP="00CB0C5D">
            <w:pPr>
              <w:pBdr>
                <w:bottom w:val="dotted" w:sz="4" w:space="1" w:color="auto"/>
              </w:pBdr>
              <w:tabs>
                <w:tab w:val="left" w:pos="34"/>
              </w:tabs>
              <w:spacing w:before="60" w:line="240" w:lineRule="atLeast"/>
              <w:rPr>
                <w:rFonts w:eastAsia="SimSun"/>
                <w:sz w:val="20"/>
                <w:szCs w:val="20"/>
                <w:u w:val="single"/>
                <w:lang w:eastAsia="zh-CN"/>
              </w:rPr>
            </w:pPr>
            <w:sdt>
              <w:sdtPr>
                <w:rPr>
                  <w:rFonts w:eastAsia="SimSun" w:cs="Arial"/>
                  <w:noProof/>
                  <w:sz w:val="20"/>
                  <w:szCs w:val="20"/>
                  <w:lang w:val="en-GB" w:eastAsia="zh-CN"/>
                </w:rPr>
                <w:id w:val="-580825337"/>
                <w:placeholder>
                  <w:docPart w:val="DC687133F6A74320BA23021C94E5A0CD"/>
                </w:placeholder>
                <w:showingPlcHdr/>
              </w:sdtPr>
              <w:sdtEndPr/>
              <w:sdtContent>
                <w:r w:rsidR="00182A0D" w:rsidRPr="00564699">
                  <w:rPr>
                    <w:rStyle w:val="Platzhaltertext"/>
                    <w:sz w:val="20"/>
                    <w:szCs w:val="20"/>
                  </w:rPr>
                  <w:t>Klicken oder tippen Sie hier, um Text einzugeben.</w:t>
                </w:r>
              </w:sdtContent>
            </w:sdt>
          </w:p>
        </w:tc>
        <w:tc>
          <w:tcPr>
            <w:tcW w:w="1237" w:type="dxa"/>
            <w:gridSpan w:val="2"/>
            <w:tcBorders>
              <w:top w:val="nil"/>
              <w:left w:val="nil"/>
              <w:bottom w:val="nil"/>
              <w:right w:val="nil"/>
            </w:tcBorders>
            <w:vAlign w:val="center"/>
          </w:tcPr>
          <w:p w14:paraId="6A4A7DAE" w14:textId="77777777" w:rsidR="00B40327" w:rsidRPr="008D67D5" w:rsidRDefault="00CD2719" w:rsidP="00CB0C5D">
            <w:pPr>
              <w:tabs>
                <w:tab w:val="left" w:pos="34"/>
              </w:tabs>
              <w:spacing w:before="60" w:line="240" w:lineRule="atLeast"/>
              <w:rPr>
                <w:rFonts w:eastAsia="SimSun"/>
                <w:sz w:val="20"/>
                <w:szCs w:val="20"/>
                <w:u w:val="single"/>
                <w:lang w:eastAsia="zh-CN"/>
              </w:rPr>
            </w:pPr>
            <w:r w:rsidRPr="008D67D5">
              <w:rPr>
                <w:rFonts w:eastAsia="SimSun" w:cs="Arial"/>
                <w:sz w:val="20"/>
                <w:szCs w:val="20"/>
                <w:lang w:eastAsia="zh-CN"/>
              </w:rPr>
              <w:t>Festnetz und Mobil</w:t>
            </w:r>
            <w:r w:rsidR="0034070D" w:rsidRPr="008D67D5">
              <w:rPr>
                <w:rFonts w:eastAsia="SimSun" w:cs="Arial"/>
                <w:sz w:val="20"/>
                <w:szCs w:val="20"/>
                <w:lang w:eastAsia="zh-CN"/>
              </w:rPr>
              <w:t>:</w:t>
            </w:r>
          </w:p>
        </w:tc>
        <w:tc>
          <w:tcPr>
            <w:tcW w:w="3227" w:type="dxa"/>
            <w:tcBorders>
              <w:top w:val="nil"/>
              <w:left w:val="nil"/>
              <w:bottom w:val="nil"/>
            </w:tcBorders>
            <w:vAlign w:val="center"/>
          </w:tcPr>
          <w:p w14:paraId="46C467F5" w14:textId="04E81B8F" w:rsidR="00B40327" w:rsidRPr="008D67D5" w:rsidRDefault="00136983" w:rsidP="00CB0C5D">
            <w:pPr>
              <w:pBdr>
                <w:bottom w:val="dotted" w:sz="4" w:space="1" w:color="auto"/>
              </w:pBdr>
              <w:tabs>
                <w:tab w:val="left" w:pos="34"/>
              </w:tabs>
              <w:spacing w:before="60" w:line="240" w:lineRule="atLeast"/>
              <w:rPr>
                <w:rFonts w:eastAsia="SimSun"/>
                <w:sz w:val="20"/>
                <w:szCs w:val="20"/>
                <w:u w:val="single"/>
                <w:lang w:eastAsia="zh-CN"/>
              </w:rPr>
            </w:pPr>
            <w:sdt>
              <w:sdtPr>
                <w:rPr>
                  <w:rFonts w:eastAsia="SimSun" w:cs="Arial"/>
                  <w:noProof/>
                  <w:sz w:val="20"/>
                  <w:szCs w:val="20"/>
                  <w:lang w:val="en-GB" w:eastAsia="zh-CN"/>
                </w:rPr>
                <w:id w:val="-214354545"/>
                <w:placeholder>
                  <w:docPart w:val="F20142BB3D3F4A32BFC09432125E02CC"/>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1586DB81" w14:textId="77777777" w:rsidTr="00182A0D">
        <w:tc>
          <w:tcPr>
            <w:tcW w:w="696" w:type="dxa"/>
            <w:tcBorders>
              <w:top w:val="nil"/>
              <w:bottom w:val="nil"/>
              <w:right w:val="single" w:sz="4" w:space="0" w:color="auto"/>
            </w:tcBorders>
          </w:tcPr>
          <w:p w14:paraId="41F391F3" w14:textId="77777777" w:rsidR="00B40327" w:rsidRPr="008D67D5" w:rsidRDefault="00B40327" w:rsidP="00CB0C5D">
            <w:pPr>
              <w:spacing w:before="60" w:line="240" w:lineRule="atLeast"/>
              <w:rPr>
                <w:rFonts w:eastAsia="SimSun"/>
                <w:b/>
                <w:sz w:val="20"/>
                <w:szCs w:val="20"/>
                <w:lang w:eastAsia="zh-CN"/>
              </w:rPr>
            </w:pPr>
            <w:r w:rsidRPr="008D67D5">
              <w:rPr>
                <w:rFonts w:eastAsia="SimSun"/>
                <w:b/>
                <w:sz w:val="20"/>
                <w:szCs w:val="20"/>
                <w:lang w:eastAsia="zh-CN"/>
              </w:rPr>
              <w:t>1.5</w:t>
            </w:r>
          </w:p>
        </w:tc>
        <w:tc>
          <w:tcPr>
            <w:tcW w:w="8735" w:type="dxa"/>
            <w:gridSpan w:val="6"/>
            <w:tcBorders>
              <w:top w:val="nil"/>
              <w:left w:val="single" w:sz="4" w:space="0" w:color="auto"/>
              <w:bottom w:val="nil"/>
            </w:tcBorders>
          </w:tcPr>
          <w:p w14:paraId="3832F251" w14:textId="77777777" w:rsidR="00B40327" w:rsidRPr="008D67D5" w:rsidRDefault="00B40327" w:rsidP="00CB0C5D">
            <w:pPr>
              <w:tabs>
                <w:tab w:val="left" w:pos="34"/>
              </w:tabs>
              <w:spacing w:before="60" w:line="240" w:lineRule="atLeast"/>
              <w:jc w:val="both"/>
              <w:rPr>
                <w:rFonts w:cs="Arial"/>
                <w:i/>
                <w:sz w:val="20"/>
                <w:szCs w:val="20"/>
              </w:rPr>
            </w:pPr>
            <w:r w:rsidRPr="008D67D5">
              <w:rPr>
                <w:rFonts w:cs="Arial"/>
                <w:b/>
                <w:sz w:val="20"/>
                <w:szCs w:val="20"/>
              </w:rPr>
              <w:t>Projektleitung</w:t>
            </w:r>
            <w:r w:rsidR="00F143F4" w:rsidRPr="008D67D5">
              <w:rPr>
                <w:rFonts w:cs="Arial"/>
                <w:b/>
                <w:sz w:val="20"/>
                <w:szCs w:val="20"/>
              </w:rPr>
              <w:t>/-koordination</w:t>
            </w:r>
            <w:r w:rsidRPr="008D67D5">
              <w:rPr>
                <w:rFonts w:cs="Arial"/>
                <w:b/>
                <w:sz w:val="20"/>
                <w:szCs w:val="20"/>
              </w:rPr>
              <w:t xml:space="preserve"> </w:t>
            </w:r>
            <w:r w:rsidRPr="008D67D5">
              <w:rPr>
                <w:rFonts w:cs="Arial"/>
                <w:i/>
                <w:sz w:val="18"/>
                <w:szCs w:val="18"/>
              </w:rPr>
              <w:t>(bitte teilen Sie hier Änderungen gegenüber dem Antragszeitpunkt mit)</w:t>
            </w:r>
          </w:p>
        </w:tc>
      </w:tr>
      <w:tr w:rsidR="00B40327" w:rsidRPr="008D67D5" w14:paraId="3C86C561" w14:textId="77777777" w:rsidTr="00182A0D">
        <w:tc>
          <w:tcPr>
            <w:tcW w:w="696" w:type="dxa"/>
            <w:tcBorders>
              <w:top w:val="nil"/>
              <w:bottom w:val="nil"/>
              <w:right w:val="single" w:sz="4" w:space="0" w:color="auto"/>
            </w:tcBorders>
            <w:vAlign w:val="center"/>
          </w:tcPr>
          <w:p w14:paraId="719FA1AD" w14:textId="77777777" w:rsidR="00B40327" w:rsidRPr="008D67D5" w:rsidRDefault="00B40327" w:rsidP="00CB0C5D">
            <w:pPr>
              <w:spacing w:before="60" w:line="240" w:lineRule="atLeast"/>
              <w:ind w:left="360"/>
              <w:rPr>
                <w:rFonts w:eastAsia="SimSun"/>
                <w:sz w:val="20"/>
                <w:szCs w:val="20"/>
                <w:lang w:eastAsia="zh-CN"/>
              </w:rPr>
            </w:pPr>
          </w:p>
        </w:tc>
        <w:tc>
          <w:tcPr>
            <w:tcW w:w="830" w:type="dxa"/>
            <w:tcBorders>
              <w:top w:val="nil"/>
              <w:left w:val="single" w:sz="4" w:space="0" w:color="auto"/>
              <w:bottom w:val="nil"/>
              <w:right w:val="nil"/>
            </w:tcBorders>
            <w:vAlign w:val="center"/>
          </w:tcPr>
          <w:p w14:paraId="140A646F" w14:textId="77777777" w:rsidR="00B40327" w:rsidRPr="008D67D5" w:rsidRDefault="00B40327" w:rsidP="00CB0C5D">
            <w:pPr>
              <w:tabs>
                <w:tab w:val="left" w:pos="34"/>
              </w:tabs>
              <w:spacing w:before="60" w:line="240" w:lineRule="atLeast"/>
              <w:rPr>
                <w:rFonts w:cs="Arial"/>
                <w:sz w:val="20"/>
                <w:szCs w:val="20"/>
              </w:rPr>
            </w:pPr>
            <w:r w:rsidRPr="008D67D5">
              <w:rPr>
                <w:rFonts w:cs="Arial"/>
                <w:sz w:val="20"/>
                <w:szCs w:val="20"/>
              </w:rPr>
              <w:t>Name:</w:t>
            </w:r>
          </w:p>
        </w:tc>
        <w:tc>
          <w:tcPr>
            <w:tcW w:w="3441" w:type="dxa"/>
            <w:gridSpan w:val="2"/>
            <w:tcBorders>
              <w:top w:val="nil"/>
              <w:left w:val="nil"/>
              <w:bottom w:val="nil"/>
              <w:right w:val="nil"/>
            </w:tcBorders>
            <w:vAlign w:val="center"/>
          </w:tcPr>
          <w:p w14:paraId="6DBBB017" w14:textId="061180AF" w:rsidR="00B40327" w:rsidRPr="008D67D5" w:rsidRDefault="00136983" w:rsidP="00CB0C5D">
            <w:pPr>
              <w:pBdr>
                <w:bottom w:val="dotted" w:sz="4" w:space="1" w:color="auto"/>
              </w:pBdr>
              <w:tabs>
                <w:tab w:val="left" w:pos="34"/>
              </w:tabs>
              <w:spacing w:before="60" w:line="240" w:lineRule="atLeast"/>
              <w:rPr>
                <w:rFonts w:cs="Arial"/>
                <w:sz w:val="20"/>
                <w:szCs w:val="20"/>
              </w:rPr>
            </w:pPr>
            <w:sdt>
              <w:sdtPr>
                <w:rPr>
                  <w:rFonts w:eastAsia="SimSun" w:cs="Arial"/>
                  <w:noProof/>
                  <w:sz w:val="20"/>
                  <w:szCs w:val="20"/>
                  <w:lang w:val="en-GB" w:eastAsia="zh-CN"/>
                </w:rPr>
                <w:id w:val="-809404249"/>
                <w:placeholder>
                  <w:docPart w:val="B51111A1FBCB4DADAC4C54839E635E21"/>
                </w:placeholder>
                <w:showingPlcHdr/>
              </w:sdtPr>
              <w:sdtEndPr/>
              <w:sdtContent>
                <w:r w:rsidR="00182A0D" w:rsidRPr="00564699">
                  <w:rPr>
                    <w:rStyle w:val="Platzhaltertext"/>
                    <w:sz w:val="20"/>
                    <w:szCs w:val="20"/>
                  </w:rPr>
                  <w:t>Klicken oder tippen Sie hier, um Text einzugeben.</w:t>
                </w:r>
              </w:sdtContent>
            </w:sdt>
          </w:p>
        </w:tc>
        <w:tc>
          <w:tcPr>
            <w:tcW w:w="1237" w:type="dxa"/>
            <w:gridSpan w:val="2"/>
            <w:tcBorders>
              <w:top w:val="nil"/>
              <w:left w:val="nil"/>
              <w:bottom w:val="nil"/>
              <w:right w:val="nil"/>
            </w:tcBorders>
            <w:vAlign w:val="center"/>
          </w:tcPr>
          <w:p w14:paraId="545F6448" w14:textId="77777777" w:rsidR="00B40327" w:rsidRPr="008D67D5" w:rsidRDefault="00B40327" w:rsidP="00CB0C5D">
            <w:pPr>
              <w:tabs>
                <w:tab w:val="left" w:pos="34"/>
              </w:tabs>
              <w:spacing w:before="60" w:line="240" w:lineRule="atLeast"/>
              <w:rPr>
                <w:rFonts w:eastAsia="SimSun" w:cs="Arial"/>
                <w:sz w:val="20"/>
                <w:szCs w:val="20"/>
                <w:lang w:eastAsia="zh-CN"/>
              </w:rPr>
            </w:pPr>
            <w:r w:rsidRPr="008D67D5">
              <w:rPr>
                <w:rFonts w:cs="Arial"/>
                <w:sz w:val="20"/>
                <w:szCs w:val="20"/>
              </w:rPr>
              <w:t>Skype:</w:t>
            </w:r>
          </w:p>
        </w:tc>
        <w:tc>
          <w:tcPr>
            <w:tcW w:w="3227" w:type="dxa"/>
            <w:tcBorders>
              <w:top w:val="nil"/>
              <w:left w:val="nil"/>
              <w:bottom w:val="nil"/>
            </w:tcBorders>
            <w:vAlign w:val="center"/>
          </w:tcPr>
          <w:p w14:paraId="6A96F6CB" w14:textId="41034CC0" w:rsidR="00B40327" w:rsidRPr="008D67D5" w:rsidRDefault="00136983" w:rsidP="00CB0C5D">
            <w:pPr>
              <w:pBdr>
                <w:bottom w:val="dotted" w:sz="4" w:space="1" w:color="auto"/>
              </w:pBdr>
              <w:tabs>
                <w:tab w:val="left" w:pos="34"/>
              </w:tabs>
              <w:spacing w:before="60" w:line="240" w:lineRule="atLeast"/>
              <w:rPr>
                <w:rFonts w:cs="Arial"/>
                <w:sz w:val="20"/>
                <w:szCs w:val="20"/>
              </w:rPr>
            </w:pPr>
            <w:sdt>
              <w:sdtPr>
                <w:rPr>
                  <w:rFonts w:eastAsia="SimSun" w:cs="Arial"/>
                  <w:noProof/>
                  <w:sz w:val="20"/>
                  <w:szCs w:val="20"/>
                  <w:lang w:val="en-GB" w:eastAsia="zh-CN"/>
                </w:rPr>
                <w:id w:val="-603727341"/>
                <w:placeholder>
                  <w:docPart w:val="20F29C94785A4A13B945E1775A2BE95B"/>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57D1DFDA" w14:textId="77777777" w:rsidTr="00182A0D">
        <w:tc>
          <w:tcPr>
            <w:tcW w:w="696" w:type="dxa"/>
            <w:tcBorders>
              <w:top w:val="nil"/>
              <w:bottom w:val="nil"/>
              <w:right w:val="single" w:sz="4" w:space="0" w:color="auto"/>
            </w:tcBorders>
            <w:vAlign w:val="center"/>
          </w:tcPr>
          <w:p w14:paraId="194EE8D7" w14:textId="77777777" w:rsidR="00B40327" w:rsidRPr="008D67D5" w:rsidRDefault="00B40327" w:rsidP="00CB0C5D">
            <w:pPr>
              <w:spacing w:before="60" w:line="240" w:lineRule="atLeast"/>
              <w:ind w:left="360"/>
              <w:rPr>
                <w:rFonts w:eastAsia="SimSun"/>
                <w:sz w:val="20"/>
                <w:szCs w:val="20"/>
                <w:lang w:eastAsia="zh-CN"/>
              </w:rPr>
            </w:pPr>
          </w:p>
        </w:tc>
        <w:tc>
          <w:tcPr>
            <w:tcW w:w="830" w:type="dxa"/>
            <w:tcBorders>
              <w:top w:val="nil"/>
              <w:left w:val="single" w:sz="4" w:space="0" w:color="auto"/>
              <w:bottom w:val="nil"/>
              <w:right w:val="nil"/>
            </w:tcBorders>
            <w:vAlign w:val="center"/>
          </w:tcPr>
          <w:p w14:paraId="03474857" w14:textId="77777777" w:rsidR="00B40327" w:rsidRPr="008D67D5" w:rsidRDefault="00B40327" w:rsidP="00CB0C5D">
            <w:pPr>
              <w:tabs>
                <w:tab w:val="left" w:pos="34"/>
              </w:tabs>
              <w:spacing w:before="60" w:line="240" w:lineRule="atLeast"/>
              <w:rPr>
                <w:rFonts w:cs="Arial"/>
                <w:sz w:val="20"/>
                <w:szCs w:val="20"/>
              </w:rPr>
            </w:pPr>
            <w:r w:rsidRPr="008D67D5">
              <w:rPr>
                <w:rFonts w:cs="Arial"/>
                <w:sz w:val="20"/>
                <w:szCs w:val="20"/>
              </w:rPr>
              <w:t>E</w:t>
            </w:r>
            <w:r w:rsidR="0025364A" w:rsidRPr="008D67D5">
              <w:rPr>
                <w:rFonts w:cs="Arial"/>
                <w:sz w:val="20"/>
                <w:szCs w:val="20"/>
              </w:rPr>
              <w:t>-M</w:t>
            </w:r>
            <w:r w:rsidRPr="008D67D5">
              <w:rPr>
                <w:rFonts w:cs="Arial"/>
                <w:sz w:val="20"/>
                <w:szCs w:val="20"/>
              </w:rPr>
              <w:t>ail:</w:t>
            </w:r>
          </w:p>
        </w:tc>
        <w:tc>
          <w:tcPr>
            <w:tcW w:w="3441" w:type="dxa"/>
            <w:gridSpan w:val="2"/>
            <w:tcBorders>
              <w:top w:val="nil"/>
              <w:left w:val="nil"/>
              <w:bottom w:val="nil"/>
              <w:right w:val="nil"/>
            </w:tcBorders>
            <w:vAlign w:val="center"/>
          </w:tcPr>
          <w:p w14:paraId="60AEE8FA" w14:textId="2EBAF7BA" w:rsidR="00B40327" w:rsidRPr="008D67D5" w:rsidRDefault="00136983" w:rsidP="00CB0C5D">
            <w:pPr>
              <w:pBdr>
                <w:bottom w:val="dotted" w:sz="4" w:space="1" w:color="auto"/>
              </w:pBdr>
              <w:tabs>
                <w:tab w:val="left" w:pos="34"/>
              </w:tabs>
              <w:spacing w:before="60" w:line="240" w:lineRule="atLeast"/>
              <w:rPr>
                <w:rFonts w:cs="Arial"/>
                <w:sz w:val="20"/>
                <w:szCs w:val="20"/>
              </w:rPr>
            </w:pPr>
            <w:sdt>
              <w:sdtPr>
                <w:rPr>
                  <w:rFonts w:eastAsia="SimSun" w:cs="Arial"/>
                  <w:noProof/>
                  <w:sz w:val="20"/>
                  <w:szCs w:val="20"/>
                  <w:lang w:val="en-GB" w:eastAsia="zh-CN"/>
                </w:rPr>
                <w:id w:val="551585529"/>
                <w:placeholder>
                  <w:docPart w:val="BDE445436FA441D5AF6A83EE181E18B7"/>
                </w:placeholder>
                <w:showingPlcHdr/>
              </w:sdtPr>
              <w:sdtEndPr/>
              <w:sdtContent>
                <w:r w:rsidR="00182A0D" w:rsidRPr="00564699">
                  <w:rPr>
                    <w:rStyle w:val="Platzhaltertext"/>
                    <w:sz w:val="20"/>
                    <w:szCs w:val="20"/>
                  </w:rPr>
                  <w:t>Klicken oder tippen Sie hier, um Text einzugeben.</w:t>
                </w:r>
              </w:sdtContent>
            </w:sdt>
          </w:p>
        </w:tc>
        <w:tc>
          <w:tcPr>
            <w:tcW w:w="1237" w:type="dxa"/>
            <w:gridSpan w:val="2"/>
            <w:tcBorders>
              <w:top w:val="nil"/>
              <w:left w:val="nil"/>
              <w:bottom w:val="nil"/>
              <w:right w:val="nil"/>
            </w:tcBorders>
            <w:vAlign w:val="center"/>
          </w:tcPr>
          <w:p w14:paraId="312CA194" w14:textId="77777777" w:rsidR="00B40327" w:rsidRPr="008D67D5" w:rsidRDefault="00CD2719" w:rsidP="00CB0C5D">
            <w:pPr>
              <w:tabs>
                <w:tab w:val="left" w:pos="34"/>
              </w:tabs>
              <w:spacing w:before="60" w:line="240" w:lineRule="atLeast"/>
              <w:rPr>
                <w:rFonts w:eastAsia="SimSun" w:cs="Arial"/>
                <w:sz w:val="20"/>
                <w:szCs w:val="20"/>
                <w:lang w:eastAsia="zh-CN"/>
              </w:rPr>
            </w:pPr>
            <w:r w:rsidRPr="008D67D5">
              <w:rPr>
                <w:rFonts w:eastAsia="SimSun" w:cs="Arial"/>
                <w:sz w:val="20"/>
                <w:szCs w:val="20"/>
                <w:lang w:eastAsia="zh-CN"/>
              </w:rPr>
              <w:t>Festnetz und Mobil</w:t>
            </w:r>
            <w:r w:rsidR="0034070D" w:rsidRPr="008D67D5">
              <w:rPr>
                <w:rFonts w:eastAsia="SimSun" w:cs="Arial"/>
                <w:sz w:val="20"/>
                <w:szCs w:val="20"/>
                <w:lang w:eastAsia="zh-CN"/>
              </w:rPr>
              <w:t>:</w:t>
            </w:r>
          </w:p>
        </w:tc>
        <w:tc>
          <w:tcPr>
            <w:tcW w:w="3227" w:type="dxa"/>
            <w:tcBorders>
              <w:top w:val="nil"/>
              <w:left w:val="nil"/>
              <w:bottom w:val="nil"/>
            </w:tcBorders>
            <w:vAlign w:val="center"/>
          </w:tcPr>
          <w:p w14:paraId="183F84AF" w14:textId="6326B6A9" w:rsidR="00B40327" w:rsidRPr="008D67D5" w:rsidRDefault="00136983" w:rsidP="00CB0C5D">
            <w:pPr>
              <w:pBdr>
                <w:bottom w:val="dotted" w:sz="4" w:space="1" w:color="auto"/>
              </w:pBdr>
              <w:tabs>
                <w:tab w:val="left" w:pos="34"/>
              </w:tabs>
              <w:spacing w:before="60" w:line="240" w:lineRule="atLeast"/>
              <w:rPr>
                <w:rFonts w:cs="Arial"/>
                <w:sz w:val="20"/>
                <w:szCs w:val="20"/>
              </w:rPr>
            </w:pPr>
            <w:sdt>
              <w:sdtPr>
                <w:rPr>
                  <w:rFonts w:eastAsia="SimSun" w:cs="Arial"/>
                  <w:noProof/>
                  <w:sz w:val="20"/>
                  <w:szCs w:val="20"/>
                  <w:lang w:val="en-GB" w:eastAsia="zh-CN"/>
                </w:rPr>
                <w:id w:val="1021050802"/>
                <w:placeholder>
                  <w:docPart w:val="054EB6079E174563B688810895767BE7"/>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6A0AC59C" w14:textId="77777777" w:rsidTr="00182A0D">
        <w:tc>
          <w:tcPr>
            <w:tcW w:w="696" w:type="dxa"/>
            <w:tcBorders>
              <w:top w:val="nil"/>
              <w:bottom w:val="nil"/>
              <w:right w:val="single" w:sz="4" w:space="0" w:color="auto"/>
            </w:tcBorders>
          </w:tcPr>
          <w:p w14:paraId="29858377" w14:textId="77777777" w:rsidR="00B40327" w:rsidRPr="008D67D5" w:rsidRDefault="00B40327" w:rsidP="00CB0C5D">
            <w:pPr>
              <w:spacing w:before="60" w:line="240" w:lineRule="atLeast"/>
              <w:ind w:left="360"/>
              <w:jc w:val="right"/>
              <w:rPr>
                <w:rFonts w:eastAsia="SimSun"/>
                <w:sz w:val="20"/>
                <w:szCs w:val="20"/>
                <w:lang w:eastAsia="zh-CN"/>
              </w:rPr>
            </w:pPr>
          </w:p>
        </w:tc>
        <w:tc>
          <w:tcPr>
            <w:tcW w:w="8735" w:type="dxa"/>
            <w:gridSpan w:val="6"/>
            <w:tcBorders>
              <w:top w:val="nil"/>
              <w:left w:val="single" w:sz="4" w:space="0" w:color="auto"/>
              <w:bottom w:val="nil"/>
            </w:tcBorders>
          </w:tcPr>
          <w:p w14:paraId="02113AD6" w14:textId="77777777" w:rsidR="00B40327" w:rsidRPr="008D67D5" w:rsidRDefault="009F6082" w:rsidP="00CB0C5D">
            <w:pPr>
              <w:tabs>
                <w:tab w:val="left" w:pos="34"/>
              </w:tabs>
              <w:spacing w:before="60" w:line="240" w:lineRule="atLeast"/>
              <w:jc w:val="both"/>
              <w:rPr>
                <w:rFonts w:eastAsia="SimSun"/>
                <w:sz w:val="20"/>
                <w:szCs w:val="20"/>
                <w:u w:val="single"/>
                <w:lang w:eastAsia="zh-CN"/>
              </w:rPr>
            </w:pPr>
            <w:r w:rsidRPr="008D67D5">
              <w:rPr>
                <w:rFonts w:eastAsia="SimSun"/>
                <w:sz w:val="20"/>
                <w:szCs w:val="20"/>
                <w:u w:val="single"/>
                <w:lang w:eastAsia="zh-CN"/>
              </w:rPr>
              <w:t xml:space="preserve">Falls abweichend: </w:t>
            </w:r>
            <w:r w:rsidR="00B40327" w:rsidRPr="008D67D5">
              <w:rPr>
                <w:rFonts w:eastAsia="SimSun"/>
                <w:sz w:val="20"/>
                <w:szCs w:val="20"/>
                <w:u w:val="single"/>
                <w:lang w:eastAsia="zh-CN"/>
              </w:rPr>
              <w:t>Name de</w:t>
            </w:r>
            <w:r w:rsidR="00F143F4" w:rsidRPr="008D67D5">
              <w:rPr>
                <w:rFonts w:eastAsia="SimSun"/>
                <w:sz w:val="20"/>
                <w:szCs w:val="20"/>
                <w:u w:val="single"/>
                <w:lang w:eastAsia="zh-CN"/>
              </w:rPr>
              <w:t>s/de</w:t>
            </w:r>
            <w:r w:rsidR="00B40327" w:rsidRPr="008D67D5">
              <w:rPr>
                <w:rFonts w:eastAsia="SimSun"/>
                <w:sz w:val="20"/>
                <w:szCs w:val="20"/>
                <w:u w:val="single"/>
                <w:lang w:eastAsia="zh-CN"/>
              </w:rPr>
              <w:t xml:space="preserve">r </w:t>
            </w:r>
            <w:r w:rsidR="00F143F4" w:rsidRPr="008D67D5">
              <w:rPr>
                <w:rFonts w:eastAsia="SimSun"/>
                <w:sz w:val="20"/>
                <w:szCs w:val="20"/>
                <w:u w:val="single"/>
                <w:lang w:eastAsia="zh-CN"/>
              </w:rPr>
              <w:t>berichtsv</w:t>
            </w:r>
            <w:r w:rsidR="00B40327" w:rsidRPr="008D67D5">
              <w:rPr>
                <w:rFonts w:eastAsia="SimSun"/>
                <w:sz w:val="20"/>
                <w:szCs w:val="20"/>
                <w:u w:val="single"/>
                <w:lang w:eastAsia="zh-CN"/>
              </w:rPr>
              <w:t>erantwortlichen Kontaktperson:</w:t>
            </w:r>
          </w:p>
        </w:tc>
      </w:tr>
      <w:tr w:rsidR="009F6082" w:rsidRPr="008D67D5" w14:paraId="3CAD6ED9" w14:textId="77777777" w:rsidTr="00182A0D">
        <w:tc>
          <w:tcPr>
            <w:tcW w:w="696" w:type="dxa"/>
            <w:tcBorders>
              <w:top w:val="nil"/>
              <w:bottom w:val="nil"/>
              <w:right w:val="single" w:sz="4" w:space="0" w:color="auto"/>
            </w:tcBorders>
            <w:vAlign w:val="center"/>
          </w:tcPr>
          <w:p w14:paraId="3A4BCF69" w14:textId="77777777" w:rsidR="00B40327" w:rsidRPr="008D67D5" w:rsidRDefault="00B40327" w:rsidP="00CB0C5D">
            <w:pPr>
              <w:spacing w:before="60" w:line="240" w:lineRule="atLeast"/>
              <w:ind w:left="360"/>
              <w:rPr>
                <w:rFonts w:eastAsia="SimSun"/>
                <w:sz w:val="20"/>
                <w:szCs w:val="20"/>
                <w:lang w:eastAsia="zh-CN"/>
              </w:rPr>
            </w:pPr>
          </w:p>
        </w:tc>
        <w:tc>
          <w:tcPr>
            <w:tcW w:w="830" w:type="dxa"/>
            <w:tcBorders>
              <w:top w:val="nil"/>
              <w:left w:val="single" w:sz="4" w:space="0" w:color="auto"/>
              <w:bottom w:val="nil"/>
              <w:right w:val="nil"/>
            </w:tcBorders>
            <w:vAlign w:val="center"/>
          </w:tcPr>
          <w:p w14:paraId="0960C28B" w14:textId="77777777" w:rsidR="00B40327" w:rsidRPr="008D67D5" w:rsidRDefault="00B40327" w:rsidP="00CB0C5D">
            <w:pPr>
              <w:tabs>
                <w:tab w:val="left" w:pos="34"/>
              </w:tabs>
              <w:spacing w:before="60" w:line="240" w:lineRule="atLeast"/>
              <w:rPr>
                <w:rFonts w:cs="Arial"/>
                <w:sz w:val="20"/>
                <w:szCs w:val="20"/>
              </w:rPr>
            </w:pPr>
            <w:r w:rsidRPr="008D67D5">
              <w:rPr>
                <w:rFonts w:cs="Arial"/>
                <w:sz w:val="20"/>
                <w:szCs w:val="20"/>
              </w:rPr>
              <w:t>Name:</w:t>
            </w:r>
          </w:p>
        </w:tc>
        <w:tc>
          <w:tcPr>
            <w:tcW w:w="3441" w:type="dxa"/>
            <w:gridSpan w:val="2"/>
            <w:tcBorders>
              <w:top w:val="nil"/>
              <w:left w:val="nil"/>
              <w:bottom w:val="nil"/>
              <w:right w:val="nil"/>
            </w:tcBorders>
            <w:vAlign w:val="center"/>
          </w:tcPr>
          <w:p w14:paraId="60140857" w14:textId="4D77F8B2" w:rsidR="00B40327" w:rsidRPr="008D67D5" w:rsidRDefault="00136983" w:rsidP="00CB0C5D">
            <w:pPr>
              <w:pBdr>
                <w:bottom w:val="dotted" w:sz="4" w:space="1" w:color="auto"/>
              </w:pBdr>
              <w:tabs>
                <w:tab w:val="left" w:pos="34"/>
              </w:tabs>
              <w:spacing w:before="60" w:line="240" w:lineRule="atLeast"/>
              <w:rPr>
                <w:rFonts w:cs="Arial"/>
                <w:sz w:val="20"/>
                <w:szCs w:val="20"/>
              </w:rPr>
            </w:pPr>
            <w:sdt>
              <w:sdtPr>
                <w:rPr>
                  <w:rFonts w:eastAsia="SimSun" w:cs="Arial"/>
                  <w:noProof/>
                  <w:sz w:val="20"/>
                  <w:szCs w:val="20"/>
                  <w:lang w:val="en-GB" w:eastAsia="zh-CN"/>
                </w:rPr>
                <w:id w:val="740763293"/>
                <w:placeholder>
                  <w:docPart w:val="B91B3D9D469B4264BBF995A34D691C6D"/>
                </w:placeholder>
                <w:showingPlcHdr/>
              </w:sdtPr>
              <w:sdtEndPr/>
              <w:sdtContent>
                <w:r w:rsidR="00182A0D" w:rsidRPr="00564699">
                  <w:rPr>
                    <w:rStyle w:val="Platzhaltertext"/>
                    <w:sz w:val="20"/>
                    <w:szCs w:val="20"/>
                  </w:rPr>
                  <w:t>Klicken oder tippen Sie hier, um Text einzugeben.</w:t>
                </w:r>
              </w:sdtContent>
            </w:sdt>
          </w:p>
        </w:tc>
        <w:tc>
          <w:tcPr>
            <w:tcW w:w="1237" w:type="dxa"/>
            <w:gridSpan w:val="2"/>
            <w:tcBorders>
              <w:top w:val="nil"/>
              <w:left w:val="nil"/>
              <w:bottom w:val="nil"/>
              <w:right w:val="nil"/>
            </w:tcBorders>
            <w:vAlign w:val="center"/>
          </w:tcPr>
          <w:p w14:paraId="7B90D422" w14:textId="77777777" w:rsidR="00B40327" w:rsidRPr="008D67D5" w:rsidRDefault="00B40327" w:rsidP="00CB0C5D">
            <w:pPr>
              <w:tabs>
                <w:tab w:val="left" w:pos="34"/>
              </w:tabs>
              <w:spacing w:before="60" w:line="240" w:lineRule="atLeast"/>
              <w:ind w:left="34" w:firstLine="23"/>
              <w:rPr>
                <w:rFonts w:eastAsia="SimSun" w:cs="Arial"/>
                <w:sz w:val="20"/>
                <w:szCs w:val="20"/>
                <w:lang w:eastAsia="zh-CN"/>
              </w:rPr>
            </w:pPr>
            <w:r w:rsidRPr="008D67D5">
              <w:rPr>
                <w:rFonts w:cs="Arial"/>
                <w:sz w:val="20"/>
                <w:szCs w:val="20"/>
              </w:rPr>
              <w:t>Skype:</w:t>
            </w:r>
          </w:p>
        </w:tc>
        <w:tc>
          <w:tcPr>
            <w:tcW w:w="3227" w:type="dxa"/>
            <w:tcBorders>
              <w:top w:val="nil"/>
              <w:left w:val="nil"/>
              <w:bottom w:val="nil"/>
            </w:tcBorders>
            <w:vAlign w:val="center"/>
          </w:tcPr>
          <w:p w14:paraId="7E271715" w14:textId="402EB888" w:rsidR="00B40327" w:rsidRPr="008D67D5" w:rsidRDefault="00136983" w:rsidP="00CB0C5D">
            <w:pPr>
              <w:pBdr>
                <w:bottom w:val="dotted" w:sz="4" w:space="1" w:color="auto"/>
              </w:pBdr>
              <w:tabs>
                <w:tab w:val="left" w:pos="34"/>
              </w:tabs>
              <w:spacing w:before="60" w:line="240" w:lineRule="atLeast"/>
              <w:rPr>
                <w:rFonts w:cs="Arial"/>
                <w:sz w:val="20"/>
                <w:szCs w:val="20"/>
              </w:rPr>
            </w:pPr>
            <w:sdt>
              <w:sdtPr>
                <w:rPr>
                  <w:rFonts w:eastAsia="SimSun" w:cs="Arial"/>
                  <w:noProof/>
                  <w:sz w:val="20"/>
                  <w:szCs w:val="20"/>
                  <w:lang w:val="en-GB" w:eastAsia="zh-CN"/>
                </w:rPr>
                <w:id w:val="-285743919"/>
                <w:placeholder>
                  <w:docPart w:val="4BAC9A4C963F4CDA94A35225E09A54EC"/>
                </w:placeholder>
                <w:showingPlcHdr/>
              </w:sdtPr>
              <w:sdtEndPr/>
              <w:sdtContent>
                <w:r w:rsidR="00182A0D" w:rsidRPr="00564699">
                  <w:rPr>
                    <w:rStyle w:val="Platzhaltertext"/>
                    <w:sz w:val="20"/>
                    <w:szCs w:val="20"/>
                  </w:rPr>
                  <w:t>Klicken oder tippen Sie hier, um Text einzugeben.</w:t>
                </w:r>
              </w:sdtContent>
            </w:sdt>
          </w:p>
        </w:tc>
      </w:tr>
      <w:tr w:rsidR="00B40327" w:rsidRPr="008D67D5" w14:paraId="0F5334C7" w14:textId="77777777" w:rsidTr="00182A0D">
        <w:tc>
          <w:tcPr>
            <w:tcW w:w="696" w:type="dxa"/>
            <w:tcBorders>
              <w:top w:val="nil"/>
              <w:bottom w:val="single" w:sz="4" w:space="0" w:color="auto"/>
            </w:tcBorders>
            <w:vAlign w:val="center"/>
          </w:tcPr>
          <w:p w14:paraId="64825C29" w14:textId="77777777" w:rsidR="00B40327" w:rsidRPr="008D67D5" w:rsidRDefault="00B40327" w:rsidP="00CB0C5D">
            <w:pPr>
              <w:spacing w:before="60" w:line="240" w:lineRule="atLeast"/>
              <w:ind w:left="360"/>
              <w:rPr>
                <w:rFonts w:eastAsia="SimSun"/>
                <w:sz w:val="20"/>
                <w:szCs w:val="20"/>
                <w:lang w:eastAsia="zh-CN"/>
              </w:rPr>
            </w:pPr>
          </w:p>
        </w:tc>
        <w:tc>
          <w:tcPr>
            <w:tcW w:w="830" w:type="dxa"/>
            <w:tcBorders>
              <w:top w:val="nil"/>
              <w:bottom w:val="single" w:sz="4" w:space="0" w:color="auto"/>
              <w:right w:val="nil"/>
            </w:tcBorders>
            <w:vAlign w:val="center"/>
          </w:tcPr>
          <w:p w14:paraId="78168F38" w14:textId="77777777" w:rsidR="00B40327" w:rsidRPr="008D67D5" w:rsidRDefault="00B40327" w:rsidP="00CB0C5D">
            <w:pPr>
              <w:tabs>
                <w:tab w:val="left" w:pos="34"/>
              </w:tabs>
              <w:spacing w:before="60" w:line="240" w:lineRule="atLeast"/>
              <w:rPr>
                <w:rFonts w:cs="Arial"/>
                <w:sz w:val="20"/>
                <w:szCs w:val="20"/>
              </w:rPr>
            </w:pPr>
            <w:r w:rsidRPr="008D67D5">
              <w:rPr>
                <w:rFonts w:cs="Arial"/>
                <w:sz w:val="20"/>
                <w:szCs w:val="20"/>
              </w:rPr>
              <w:t>E</w:t>
            </w:r>
            <w:r w:rsidR="0025364A" w:rsidRPr="008D67D5">
              <w:rPr>
                <w:rFonts w:cs="Arial"/>
                <w:sz w:val="20"/>
                <w:szCs w:val="20"/>
              </w:rPr>
              <w:t>-M</w:t>
            </w:r>
            <w:r w:rsidRPr="008D67D5">
              <w:rPr>
                <w:rFonts w:cs="Arial"/>
                <w:sz w:val="20"/>
                <w:szCs w:val="20"/>
              </w:rPr>
              <w:t>ail:</w:t>
            </w:r>
          </w:p>
        </w:tc>
        <w:tc>
          <w:tcPr>
            <w:tcW w:w="3441" w:type="dxa"/>
            <w:gridSpan w:val="2"/>
            <w:tcBorders>
              <w:top w:val="nil"/>
              <w:left w:val="nil"/>
              <w:bottom w:val="single" w:sz="4" w:space="0" w:color="auto"/>
              <w:right w:val="nil"/>
            </w:tcBorders>
            <w:vAlign w:val="center"/>
          </w:tcPr>
          <w:p w14:paraId="148160FD" w14:textId="63C8A7FE" w:rsidR="00B40327" w:rsidRPr="008D67D5" w:rsidRDefault="00136983" w:rsidP="00CB0C5D">
            <w:pPr>
              <w:pBdr>
                <w:bottom w:val="dotted" w:sz="4" w:space="1" w:color="auto"/>
              </w:pBdr>
              <w:tabs>
                <w:tab w:val="left" w:pos="34"/>
              </w:tabs>
              <w:spacing w:before="60" w:line="240" w:lineRule="atLeast"/>
              <w:rPr>
                <w:rFonts w:cs="Arial"/>
                <w:sz w:val="20"/>
                <w:szCs w:val="20"/>
              </w:rPr>
            </w:pPr>
            <w:sdt>
              <w:sdtPr>
                <w:rPr>
                  <w:rFonts w:eastAsia="SimSun" w:cs="Arial"/>
                  <w:noProof/>
                  <w:sz w:val="20"/>
                  <w:szCs w:val="20"/>
                  <w:lang w:val="en-GB" w:eastAsia="zh-CN"/>
                </w:rPr>
                <w:id w:val="1052351533"/>
                <w:placeholder>
                  <w:docPart w:val="E3E37AD7E53A41858B5F63CA5968A843"/>
                </w:placeholder>
                <w:showingPlcHdr/>
              </w:sdtPr>
              <w:sdtEndPr/>
              <w:sdtContent>
                <w:r w:rsidR="00182A0D" w:rsidRPr="00564699">
                  <w:rPr>
                    <w:rStyle w:val="Platzhaltertext"/>
                    <w:sz w:val="20"/>
                    <w:szCs w:val="20"/>
                  </w:rPr>
                  <w:t>Klicken oder tippen Sie hier, um Text einzugeben.</w:t>
                </w:r>
              </w:sdtContent>
            </w:sdt>
          </w:p>
        </w:tc>
        <w:tc>
          <w:tcPr>
            <w:tcW w:w="1237" w:type="dxa"/>
            <w:gridSpan w:val="2"/>
            <w:tcBorders>
              <w:top w:val="nil"/>
              <w:left w:val="nil"/>
              <w:bottom w:val="single" w:sz="4" w:space="0" w:color="auto"/>
              <w:right w:val="nil"/>
            </w:tcBorders>
            <w:vAlign w:val="center"/>
          </w:tcPr>
          <w:p w14:paraId="42729750" w14:textId="77777777" w:rsidR="00B40327" w:rsidRPr="008D67D5" w:rsidRDefault="00CD2719" w:rsidP="00CB0C5D">
            <w:pPr>
              <w:tabs>
                <w:tab w:val="left" w:pos="34"/>
              </w:tabs>
              <w:spacing w:before="60" w:line="240" w:lineRule="atLeast"/>
              <w:ind w:left="34" w:firstLine="23"/>
              <w:rPr>
                <w:rFonts w:eastAsia="SimSun" w:cs="Arial"/>
                <w:sz w:val="20"/>
                <w:szCs w:val="20"/>
                <w:lang w:eastAsia="zh-CN"/>
              </w:rPr>
            </w:pPr>
            <w:r w:rsidRPr="008D67D5">
              <w:rPr>
                <w:rFonts w:eastAsia="SimSun" w:cs="Arial"/>
                <w:sz w:val="20"/>
                <w:szCs w:val="20"/>
                <w:lang w:eastAsia="zh-CN"/>
              </w:rPr>
              <w:t>Festnetz und Mobil</w:t>
            </w:r>
            <w:r w:rsidR="0034070D" w:rsidRPr="008D67D5">
              <w:rPr>
                <w:rFonts w:eastAsia="SimSun" w:cs="Arial"/>
                <w:sz w:val="20"/>
                <w:szCs w:val="20"/>
                <w:lang w:eastAsia="zh-CN"/>
              </w:rPr>
              <w:t>:</w:t>
            </w:r>
          </w:p>
        </w:tc>
        <w:tc>
          <w:tcPr>
            <w:tcW w:w="3227" w:type="dxa"/>
            <w:tcBorders>
              <w:top w:val="nil"/>
              <w:left w:val="nil"/>
              <w:bottom w:val="single" w:sz="4" w:space="0" w:color="auto"/>
            </w:tcBorders>
            <w:vAlign w:val="center"/>
          </w:tcPr>
          <w:p w14:paraId="4123A3E4" w14:textId="5F369AA7" w:rsidR="00B40327" w:rsidRPr="008D67D5" w:rsidRDefault="00136983" w:rsidP="00CB0C5D">
            <w:pPr>
              <w:pBdr>
                <w:bottom w:val="dotted" w:sz="4" w:space="1" w:color="auto"/>
              </w:pBdr>
              <w:tabs>
                <w:tab w:val="left" w:pos="34"/>
              </w:tabs>
              <w:spacing w:before="60" w:line="240" w:lineRule="atLeast"/>
              <w:rPr>
                <w:rFonts w:cs="Arial"/>
                <w:sz w:val="20"/>
                <w:szCs w:val="20"/>
              </w:rPr>
            </w:pPr>
            <w:sdt>
              <w:sdtPr>
                <w:rPr>
                  <w:rFonts w:eastAsia="SimSun" w:cs="Arial"/>
                  <w:noProof/>
                  <w:sz w:val="20"/>
                  <w:szCs w:val="20"/>
                  <w:lang w:val="en-GB" w:eastAsia="zh-CN"/>
                </w:rPr>
                <w:id w:val="239609395"/>
                <w:placeholder>
                  <w:docPart w:val="39A1091D2DB84D0A95CE2183BBB9D7A7"/>
                </w:placeholder>
                <w:showingPlcHdr/>
              </w:sdtPr>
              <w:sdtEndPr/>
              <w:sdtContent>
                <w:r w:rsidR="00182A0D" w:rsidRPr="00564699">
                  <w:rPr>
                    <w:rStyle w:val="Platzhaltertext"/>
                    <w:sz w:val="20"/>
                    <w:szCs w:val="20"/>
                  </w:rPr>
                  <w:t>Klicken oder tippen Sie hier, um Text einzugeben.</w:t>
                </w:r>
              </w:sdtContent>
            </w:sdt>
          </w:p>
        </w:tc>
      </w:tr>
    </w:tbl>
    <w:p w14:paraId="061C6CB2" w14:textId="77777777" w:rsidR="00C72B75" w:rsidRPr="008D67D5" w:rsidRDefault="00C72B75" w:rsidP="002C5417">
      <w:pPr>
        <w:spacing w:before="120" w:line="276" w:lineRule="auto"/>
        <w:rPr>
          <w:rFonts w:eastAsia="SimSun"/>
          <w:sz w:val="20"/>
          <w:szCs w:val="20"/>
          <w:lang w:eastAsia="zh-CN"/>
        </w:rPr>
      </w:pPr>
    </w:p>
    <w:p w14:paraId="0B829733" w14:textId="77777777" w:rsidR="00B40327" w:rsidRPr="008D67D5" w:rsidRDefault="002C5417" w:rsidP="002C5417">
      <w:pPr>
        <w:spacing w:before="120" w:line="276" w:lineRule="auto"/>
        <w:rPr>
          <w:rFonts w:eastAsia="SimSun"/>
          <w:sz w:val="20"/>
          <w:szCs w:val="20"/>
          <w:lang w:eastAsia="zh-CN"/>
        </w:rPr>
      </w:pPr>
      <w:r w:rsidRPr="008D67D5">
        <w:rPr>
          <w:rFonts w:eastAsia="SimSun"/>
          <w:sz w:val="20"/>
          <w:szCs w:val="20"/>
          <w:lang w:eastAsia="zh-CN"/>
        </w:rPr>
        <w:t>Datum/Ort</w:t>
      </w:r>
      <w:r w:rsidR="00664086" w:rsidRPr="008D67D5">
        <w:rPr>
          <w:rFonts w:eastAsia="SimSun"/>
          <w:sz w:val="20"/>
          <w:szCs w:val="20"/>
          <w:lang w:eastAsia="zh-CN"/>
        </w:rPr>
        <w:t>: ___________</w:t>
      </w:r>
      <w:r w:rsidR="00C72B75" w:rsidRPr="008D67D5">
        <w:rPr>
          <w:rFonts w:eastAsia="SimSun"/>
          <w:sz w:val="20"/>
          <w:szCs w:val="20"/>
          <w:lang w:eastAsia="zh-CN"/>
        </w:rPr>
        <w:t>____________________________________</w:t>
      </w:r>
      <w:r w:rsidR="00664086" w:rsidRPr="008D67D5">
        <w:rPr>
          <w:rFonts w:eastAsia="SimSun"/>
          <w:sz w:val="20"/>
          <w:szCs w:val="20"/>
          <w:lang w:eastAsia="zh-CN"/>
        </w:rPr>
        <w:t xml:space="preserve">___________ </w:t>
      </w:r>
    </w:p>
    <w:p w14:paraId="2BEF2B49" w14:textId="77777777" w:rsidR="00664086" w:rsidRPr="008D67D5" w:rsidRDefault="00664086" w:rsidP="00B40327">
      <w:pPr>
        <w:spacing w:before="360" w:line="276" w:lineRule="auto"/>
        <w:rPr>
          <w:rFonts w:eastAsia="SimSun"/>
          <w:sz w:val="20"/>
          <w:szCs w:val="20"/>
          <w:lang w:eastAsia="zh-CN"/>
        </w:rPr>
      </w:pPr>
      <w:r w:rsidRPr="008D67D5">
        <w:rPr>
          <w:rFonts w:eastAsia="SimSun"/>
          <w:b/>
          <w:sz w:val="20"/>
          <w:szCs w:val="20"/>
          <w:lang w:eastAsia="zh-CN"/>
        </w:rPr>
        <w:t xml:space="preserve">Unterschrift </w:t>
      </w:r>
      <w:r w:rsidRPr="008D67D5">
        <w:rPr>
          <w:rFonts w:eastAsia="SimSun"/>
          <w:sz w:val="20"/>
          <w:szCs w:val="20"/>
          <w:lang w:eastAsia="zh-CN"/>
        </w:rPr>
        <w:t xml:space="preserve">des/der </w:t>
      </w:r>
      <w:r w:rsidR="0088314F" w:rsidRPr="008D67D5">
        <w:rPr>
          <w:rFonts w:eastAsia="SimSun"/>
          <w:sz w:val="20"/>
          <w:szCs w:val="20"/>
          <w:lang w:eastAsia="zh-CN"/>
        </w:rPr>
        <w:t>Berichtverantwortlichen</w:t>
      </w:r>
      <w:r w:rsidRPr="008D67D5">
        <w:rPr>
          <w:rFonts w:eastAsia="SimSun"/>
          <w:sz w:val="20"/>
          <w:szCs w:val="20"/>
          <w:lang w:eastAsia="zh-CN"/>
        </w:rPr>
        <w:t>:</w:t>
      </w:r>
      <w:r w:rsidRPr="008D67D5">
        <w:rPr>
          <w:rFonts w:eastAsia="SimSun"/>
          <w:b/>
          <w:sz w:val="20"/>
          <w:szCs w:val="20"/>
          <w:lang w:eastAsia="zh-CN"/>
        </w:rPr>
        <w:t xml:space="preserve"> </w:t>
      </w:r>
      <w:r w:rsidRPr="008D67D5">
        <w:rPr>
          <w:rFonts w:eastAsia="SimSun"/>
          <w:sz w:val="20"/>
          <w:szCs w:val="20"/>
          <w:lang w:eastAsia="zh-CN"/>
        </w:rPr>
        <w:t xml:space="preserve"> _________________________________________________</w:t>
      </w:r>
    </w:p>
    <w:p w14:paraId="115C6C5C" w14:textId="77777777" w:rsidR="00012055" w:rsidRPr="008D67D5" w:rsidRDefault="001A78FC" w:rsidP="00F64171">
      <w:pPr>
        <w:spacing w:line="240" w:lineRule="atLeast"/>
        <w:rPr>
          <w:b/>
        </w:rPr>
      </w:pPr>
      <w:r w:rsidRPr="008D67D5">
        <w:br w:type="page"/>
      </w:r>
      <w:r w:rsidR="007C2924" w:rsidRPr="00805045">
        <w:rPr>
          <w:b/>
          <w:color w:val="850057"/>
        </w:rPr>
        <w:lastRenderedPageBreak/>
        <w:t xml:space="preserve">I. Gliederung des Sachberichts </w:t>
      </w:r>
      <w:r w:rsidR="00001BCE" w:rsidRPr="008D67D5">
        <w:rPr>
          <w:b/>
          <w:sz w:val="20"/>
          <w:szCs w:val="20"/>
        </w:rPr>
        <w:t>(12-monatlich)</w:t>
      </w:r>
    </w:p>
    <w:p w14:paraId="21B5BAEC" w14:textId="77777777" w:rsidR="00681EF5" w:rsidRPr="008D67D5" w:rsidRDefault="00681EF5" w:rsidP="00F64171">
      <w:pPr>
        <w:spacing w:line="240" w:lineRule="atLeast"/>
        <w:rPr>
          <w:sz w:val="20"/>
          <w:szCs w:val="14"/>
        </w:rPr>
      </w:pPr>
    </w:p>
    <w:p w14:paraId="53D0BDBC" w14:textId="77777777" w:rsidR="008A6BA1" w:rsidRDefault="00A45C7A" w:rsidP="00C47F7D">
      <w:pPr>
        <w:pBdr>
          <w:top w:val="single" w:sz="4" w:space="1" w:color="auto"/>
          <w:left w:val="single" w:sz="4" w:space="4" w:color="auto"/>
          <w:bottom w:val="single" w:sz="4" w:space="1" w:color="auto"/>
          <w:right w:val="single" w:sz="4" w:space="4" w:color="auto"/>
        </w:pBdr>
        <w:spacing w:line="240" w:lineRule="atLeast"/>
        <w:rPr>
          <w:b/>
          <w:szCs w:val="20"/>
        </w:rPr>
      </w:pPr>
      <w:r w:rsidRPr="008D67D5">
        <w:rPr>
          <w:b/>
          <w:szCs w:val="20"/>
        </w:rPr>
        <w:t xml:space="preserve">1. </w:t>
      </w:r>
      <w:r w:rsidR="008A6BA1" w:rsidRPr="008D67D5">
        <w:rPr>
          <w:b/>
          <w:szCs w:val="20"/>
        </w:rPr>
        <w:t>Bitte stellen Sie eingangs kurz die Entstehung des Berichts dar: Wer hat an seiner Erstellung mitgewirkt? Auf welchen Quellen beruhen Ihre Informationen?</w:t>
      </w:r>
      <w:r w:rsidR="00E53C7F" w:rsidRPr="008D67D5">
        <w:rPr>
          <w:b/>
          <w:szCs w:val="20"/>
        </w:rPr>
        <w:t xml:space="preserve"> (1/2 Seite)</w:t>
      </w:r>
    </w:p>
    <w:p w14:paraId="0A0BB283" w14:textId="07BDAD8B" w:rsidR="00B22389" w:rsidRPr="008D67D5" w:rsidRDefault="00B22389" w:rsidP="00C47F7D">
      <w:pPr>
        <w:pBdr>
          <w:top w:val="single" w:sz="4" w:space="1" w:color="auto"/>
          <w:left w:val="single" w:sz="4" w:space="4" w:color="auto"/>
          <w:bottom w:val="single" w:sz="4" w:space="1" w:color="auto"/>
          <w:right w:val="single" w:sz="4" w:space="4" w:color="auto"/>
        </w:pBdr>
        <w:spacing w:line="240" w:lineRule="atLeast"/>
        <w:rPr>
          <w:b/>
          <w:szCs w:val="20"/>
        </w:rPr>
      </w:pPr>
      <w:r>
        <w:rPr>
          <w:b/>
          <w:szCs w:val="20"/>
        </w:rPr>
        <w:t xml:space="preserve">Bitte beziehen Sie sich in Ihrem Bericht unbedingt auf den mit </w:t>
      </w:r>
      <w:r w:rsidR="00805045">
        <w:rPr>
          <w:b/>
          <w:szCs w:val="20"/>
        </w:rPr>
        <w:t>Misereor</w:t>
      </w:r>
      <w:r>
        <w:rPr>
          <w:b/>
          <w:szCs w:val="20"/>
        </w:rPr>
        <w:t>/KZE geschlossenen Projektvertrag, v.</w:t>
      </w:r>
      <w:r w:rsidR="001F6B65">
        <w:rPr>
          <w:b/>
          <w:szCs w:val="20"/>
        </w:rPr>
        <w:t> </w:t>
      </w:r>
      <w:r>
        <w:rPr>
          <w:b/>
          <w:szCs w:val="20"/>
        </w:rPr>
        <w:t>a. mit Blick auf die vereinbarten Ziele und Indikatoren.</w:t>
      </w:r>
    </w:p>
    <w:p w14:paraId="7DCBFD90" w14:textId="77777777" w:rsidR="008A6BA1" w:rsidRPr="008D67D5" w:rsidRDefault="008A6BA1" w:rsidP="00F64171">
      <w:pPr>
        <w:spacing w:line="240" w:lineRule="atLeast"/>
        <w:rPr>
          <w:szCs w:val="20"/>
        </w:rPr>
      </w:pPr>
    </w:p>
    <w:p w14:paraId="15CB8370" w14:textId="77777777" w:rsidR="007C2924" w:rsidRPr="008D67D5" w:rsidRDefault="00A45C7A" w:rsidP="0027197A">
      <w:pPr>
        <w:spacing w:after="120" w:line="240" w:lineRule="atLeast"/>
        <w:rPr>
          <w:sz w:val="20"/>
          <w:szCs w:val="20"/>
        </w:rPr>
      </w:pPr>
      <w:r w:rsidRPr="008D67D5">
        <w:rPr>
          <w:b/>
          <w:szCs w:val="20"/>
        </w:rPr>
        <w:t>2</w:t>
      </w:r>
      <w:r w:rsidR="007C2924" w:rsidRPr="008D67D5">
        <w:rPr>
          <w:b/>
          <w:szCs w:val="20"/>
        </w:rPr>
        <w:t xml:space="preserve">. Veränderungen </w:t>
      </w:r>
      <w:r w:rsidR="0040440B" w:rsidRPr="008D67D5">
        <w:rPr>
          <w:b/>
          <w:szCs w:val="20"/>
        </w:rPr>
        <w:t xml:space="preserve">im Projektkontext </w:t>
      </w:r>
      <w:r w:rsidR="0040440B" w:rsidRPr="008D67D5">
        <w:rPr>
          <w:sz w:val="20"/>
          <w:szCs w:val="20"/>
        </w:rPr>
        <w:t xml:space="preserve">(bezogen auf </w:t>
      </w:r>
      <w:r w:rsidR="005C567D" w:rsidRPr="008D67D5">
        <w:rPr>
          <w:sz w:val="20"/>
          <w:szCs w:val="20"/>
        </w:rPr>
        <w:t xml:space="preserve">den </w:t>
      </w:r>
      <w:r w:rsidR="008A6BA1" w:rsidRPr="008D67D5">
        <w:rPr>
          <w:sz w:val="20"/>
          <w:szCs w:val="20"/>
        </w:rPr>
        <w:t xml:space="preserve">12-monatigen </w:t>
      </w:r>
      <w:r w:rsidR="0040440B" w:rsidRPr="008D67D5">
        <w:rPr>
          <w:sz w:val="20"/>
          <w:szCs w:val="20"/>
        </w:rPr>
        <w:t>Berichtszeitraum</w:t>
      </w:r>
      <w:r w:rsidR="00D72B1D" w:rsidRPr="008D67D5">
        <w:rPr>
          <w:sz w:val="20"/>
          <w:szCs w:val="20"/>
        </w:rPr>
        <w:t>, 1</w:t>
      </w:r>
      <w:r w:rsidR="00C3150B" w:rsidRPr="008D67D5">
        <w:rPr>
          <w:sz w:val="20"/>
          <w:szCs w:val="20"/>
        </w:rPr>
        <w:t> </w:t>
      </w:r>
      <w:r w:rsidR="00D72B1D" w:rsidRPr="008D67D5">
        <w:rPr>
          <w:sz w:val="20"/>
          <w:szCs w:val="20"/>
        </w:rPr>
        <w:t>-</w:t>
      </w:r>
      <w:r w:rsidR="00C3150B" w:rsidRPr="008D67D5">
        <w:rPr>
          <w:sz w:val="20"/>
          <w:szCs w:val="20"/>
        </w:rPr>
        <w:t> </w:t>
      </w:r>
      <w:r w:rsidR="00D72B1D" w:rsidRPr="008D67D5">
        <w:rPr>
          <w:sz w:val="20"/>
          <w:szCs w:val="20"/>
        </w:rPr>
        <w:t>2 Seiten)</w:t>
      </w:r>
    </w:p>
    <w:tbl>
      <w:tblPr>
        <w:tblStyle w:val="Tabellenraster"/>
        <w:tblW w:w="0" w:type="auto"/>
        <w:tblCellMar>
          <w:left w:w="57" w:type="dxa"/>
          <w:right w:w="57" w:type="dxa"/>
        </w:tblCellMar>
        <w:tblLook w:val="04A0" w:firstRow="1" w:lastRow="0" w:firstColumn="1" w:lastColumn="0" w:noHBand="0" w:noVBand="1"/>
      </w:tblPr>
      <w:tblGrid>
        <w:gridCol w:w="9061"/>
      </w:tblGrid>
      <w:tr w:rsidR="00574038" w:rsidRPr="008D67D5" w14:paraId="6F80FA9E" w14:textId="77777777" w:rsidTr="009D670D">
        <w:tc>
          <w:tcPr>
            <w:tcW w:w="9061" w:type="dxa"/>
            <w:shd w:val="clear" w:color="auto" w:fill="C4BC96" w:themeFill="background2" w:themeFillShade="BF"/>
            <w:vAlign w:val="center"/>
          </w:tcPr>
          <w:p w14:paraId="3B7E188F" w14:textId="709724B9" w:rsidR="00574038" w:rsidRPr="008D67D5" w:rsidRDefault="00574038">
            <w:pPr>
              <w:spacing w:after="120" w:line="240" w:lineRule="atLeast"/>
              <w:rPr>
                <w:b/>
                <w:szCs w:val="22"/>
              </w:rPr>
            </w:pPr>
            <w:r w:rsidRPr="008D67D5">
              <w:rPr>
                <w:b/>
                <w:szCs w:val="22"/>
              </w:rPr>
              <w:t xml:space="preserve">2.1 Wie haben sich </w:t>
            </w:r>
            <w:r w:rsidRPr="008D67D5">
              <w:rPr>
                <w:b/>
                <w:szCs w:val="22"/>
                <w:u w:val="single"/>
              </w:rPr>
              <w:t>seit der Antragstellung</w:t>
            </w:r>
            <w:r w:rsidR="00BB1A9B">
              <w:rPr>
                <w:b/>
                <w:szCs w:val="22"/>
                <w:u w:val="single"/>
              </w:rPr>
              <w:t xml:space="preserve"> bzw. seit dem letzten Sachbericht</w:t>
            </w:r>
            <w:r w:rsidRPr="008D67D5">
              <w:rPr>
                <w:b/>
                <w:szCs w:val="22"/>
              </w:rPr>
              <w:t xml:space="preserve"> die Rahmen-bedingungen </w:t>
            </w:r>
            <w:r w:rsidR="007C4FFD">
              <w:rPr>
                <w:b/>
                <w:szCs w:val="22"/>
              </w:rPr>
              <w:t>für</w:t>
            </w:r>
            <w:r w:rsidR="00B22389">
              <w:rPr>
                <w:b/>
                <w:szCs w:val="22"/>
              </w:rPr>
              <w:t xml:space="preserve"> </w:t>
            </w:r>
            <w:r w:rsidR="007C4FFD">
              <w:rPr>
                <w:b/>
                <w:szCs w:val="22"/>
              </w:rPr>
              <w:t>Ihre Arbeit und für die Zielgruppen des Projekts</w:t>
            </w:r>
            <w:r w:rsidRPr="008D67D5">
              <w:rPr>
                <w:b/>
                <w:szCs w:val="22"/>
              </w:rPr>
              <w:t xml:space="preserve"> verändert?</w:t>
            </w:r>
            <w:r w:rsidR="000F7628">
              <w:rPr>
                <w:b/>
                <w:szCs w:val="22"/>
              </w:rPr>
              <w:t xml:space="preserve"> Welche Risiken und Chancen ergeben sich für das Projekt daraus?</w:t>
            </w:r>
          </w:p>
        </w:tc>
      </w:tr>
      <w:tr w:rsidR="00574038" w:rsidRPr="008D67D5" w14:paraId="02BBC60C" w14:textId="77777777" w:rsidTr="009D670D">
        <w:tc>
          <w:tcPr>
            <w:tcW w:w="9061" w:type="dxa"/>
            <w:shd w:val="clear" w:color="auto" w:fill="C4BC96" w:themeFill="background2" w:themeFillShade="BF"/>
          </w:tcPr>
          <w:p w14:paraId="421B62FA" w14:textId="4B3ADAE4" w:rsidR="00574038" w:rsidRPr="008D67D5" w:rsidRDefault="00166E73" w:rsidP="00574038">
            <w:pPr>
              <w:spacing w:before="60" w:after="60" w:line="240" w:lineRule="atLeast"/>
              <w:rPr>
                <w:b/>
                <w:i/>
                <w:szCs w:val="22"/>
              </w:rPr>
            </w:pPr>
            <w:r>
              <w:rPr>
                <w:b/>
                <w:i/>
                <w:szCs w:val="22"/>
              </w:rPr>
              <w:t>Dies kann z.</w:t>
            </w:r>
            <w:r w:rsidR="001F0A10">
              <w:rPr>
                <w:b/>
                <w:i/>
                <w:szCs w:val="22"/>
              </w:rPr>
              <w:t> </w:t>
            </w:r>
            <w:r>
              <w:rPr>
                <w:b/>
                <w:i/>
                <w:szCs w:val="22"/>
              </w:rPr>
              <w:t>B. beinhalten:</w:t>
            </w:r>
          </w:p>
          <w:p w14:paraId="2FB0FA19" w14:textId="77777777" w:rsidR="00574038" w:rsidRDefault="00574038" w:rsidP="002728BA">
            <w:pPr>
              <w:numPr>
                <w:ilvl w:val="0"/>
                <w:numId w:val="20"/>
              </w:numPr>
              <w:tabs>
                <w:tab w:val="clear" w:pos="360"/>
                <w:tab w:val="left" w:pos="284"/>
              </w:tabs>
              <w:spacing w:before="60" w:line="240" w:lineRule="atLeast"/>
              <w:ind w:left="284" w:hanging="284"/>
              <w:rPr>
                <w:szCs w:val="22"/>
              </w:rPr>
            </w:pPr>
            <w:r w:rsidRPr="008D67D5">
              <w:rPr>
                <w:szCs w:val="22"/>
              </w:rPr>
              <w:t>Welche bedeutsamen positiven oder negativen Veränderungen gab es in den politischen, wirtschaftlichen oder sozialen Rahmenbedingungen des Projekts?</w:t>
            </w:r>
          </w:p>
          <w:p w14:paraId="33774C6D" w14:textId="77777777" w:rsidR="007C4FFD" w:rsidRPr="008D67D5" w:rsidRDefault="007C4FFD" w:rsidP="002728BA">
            <w:pPr>
              <w:numPr>
                <w:ilvl w:val="0"/>
                <w:numId w:val="20"/>
              </w:numPr>
              <w:tabs>
                <w:tab w:val="clear" w:pos="360"/>
                <w:tab w:val="left" w:pos="284"/>
              </w:tabs>
              <w:spacing w:before="60" w:line="240" w:lineRule="atLeast"/>
              <w:ind w:left="284" w:hanging="284"/>
              <w:rPr>
                <w:szCs w:val="22"/>
              </w:rPr>
            </w:pPr>
            <w:r w:rsidRPr="008D67D5">
              <w:rPr>
                <w:szCs w:val="22"/>
              </w:rPr>
              <w:t>Welche bedeutsamen positiven oder negativen Veränderungen gab es in der Lebenssituation der Zielgruppen?</w:t>
            </w:r>
            <w:r>
              <w:rPr>
                <w:szCs w:val="22"/>
              </w:rPr>
              <w:t xml:space="preserve"> </w:t>
            </w:r>
          </w:p>
        </w:tc>
      </w:tr>
      <w:tr w:rsidR="00574038" w:rsidRPr="008D67D5" w14:paraId="153B2FB0" w14:textId="77777777" w:rsidTr="009D670D">
        <w:trPr>
          <w:trHeight w:val="454"/>
        </w:trPr>
        <w:tc>
          <w:tcPr>
            <w:tcW w:w="9061" w:type="dxa"/>
            <w:shd w:val="clear" w:color="auto" w:fill="FFFFFF" w:themeFill="background1"/>
            <w:vAlign w:val="center"/>
          </w:tcPr>
          <w:p w14:paraId="78A962AB" w14:textId="18BB783D" w:rsidR="00574038" w:rsidRPr="008D67D5" w:rsidRDefault="00136983" w:rsidP="00CB0C5D">
            <w:pPr>
              <w:spacing w:before="60" w:after="120" w:line="240" w:lineRule="atLeast"/>
              <w:rPr>
                <w:szCs w:val="22"/>
              </w:rPr>
            </w:pPr>
            <w:sdt>
              <w:sdtPr>
                <w:rPr>
                  <w:rFonts w:eastAsia="SimSun" w:cs="Arial"/>
                  <w:noProof/>
                  <w:sz w:val="20"/>
                  <w:szCs w:val="20"/>
                  <w:lang w:val="en-GB" w:eastAsia="zh-CN"/>
                </w:rPr>
                <w:id w:val="-210045351"/>
                <w:placeholder>
                  <w:docPart w:val="73AC2734C3414B0BAE176EC34C807555"/>
                </w:placeholder>
                <w:showingPlcHdr/>
              </w:sdtPr>
              <w:sdtEndPr/>
              <w:sdtContent>
                <w:r w:rsidR="00182A0D" w:rsidRPr="00564699">
                  <w:rPr>
                    <w:rStyle w:val="Platzhaltertext"/>
                    <w:sz w:val="20"/>
                    <w:szCs w:val="20"/>
                  </w:rPr>
                  <w:t>Klicken oder tippen Sie hier, um Text einzugeben.</w:t>
                </w:r>
              </w:sdtContent>
            </w:sdt>
          </w:p>
        </w:tc>
      </w:tr>
      <w:tr w:rsidR="00574038" w:rsidRPr="008D67D5" w14:paraId="44F83FA1" w14:textId="77777777" w:rsidTr="009D670D">
        <w:tc>
          <w:tcPr>
            <w:tcW w:w="9061" w:type="dxa"/>
            <w:shd w:val="clear" w:color="auto" w:fill="C4BC96" w:themeFill="background2" w:themeFillShade="BF"/>
          </w:tcPr>
          <w:p w14:paraId="15A062BA" w14:textId="6CE5D60D" w:rsidR="00574038" w:rsidRPr="008D67D5" w:rsidRDefault="00574038" w:rsidP="002728BA">
            <w:pPr>
              <w:spacing w:before="60" w:after="80" w:line="240" w:lineRule="atLeast"/>
              <w:rPr>
                <w:b/>
                <w:szCs w:val="22"/>
              </w:rPr>
            </w:pPr>
            <w:r w:rsidRPr="008D67D5">
              <w:rPr>
                <w:b/>
                <w:szCs w:val="22"/>
              </w:rPr>
              <w:t>2.</w:t>
            </w:r>
            <w:r w:rsidR="00275D89">
              <w:rPr>
                <w:b/>
                <w:szCs w:val="22"/>
              </w:rPr>
              <w:t>2</w:t>
            </w:r>
            <w:r w:rsidR="00275D89" w:rsidRPr="008D67D5">
              <w:rPr>
                <w:b/>
                <w:szCs w:val="22"/>
              </w:rPr>
              <w:t xml:space="preserve"> </w:t>
            </w:r>
            <w:r w:rsidRPr="008D67D5">
              <w:rPr>
                <w:b/>
                <w:szCs w:val="22"/>
              </w:rPr>
              <w:t xml:space="preserve">Welche Veränderungen ergaben sich für Ihre Organisation? </w:t>
            </w:r>
            <w:r w:rsidR="00CB6FF5">
              <w:rPr>
                <w:b/>
                <w:szCs w:val="22"/>
              </w:rPr>
              <w:t>(nur für Zwischenberichte – für Abschlussberichte s</w:t>
            </w:r>
            <w:r w:rsidR="00275D89">
              <w:rPr>
                <w:b/>
                <w:szCs w:val="22"/>
              </w:rPr>
              <w:t>iehe</w:t>
            </w:r>
            <w:r w:rsidR="00CB6FF5">
              <w:rPr>
                <w:b/>
                <w:szCs w:val="22"/>
              </w:rPr>
              <w:t xml:space="preserve"> Frage 5)</w:t>
            </w:r>
          </w:p>
        </w:tc>
      </w:tr>
      <w:tr w:rsidR="00574038" w:rsidRPr="008D67D5" w14:paraId="7C61A401" w14:textId="77777777" w:rsidTr="009D670D">
        <w:tc>
          <w:tcPr>
            <w:tcW w:w="9061" w:type="dxa"/>
            <w:shd w:val="clear" w:color="auto" w:fill="C4BC96" w:themeFill="background2" w:themeFillShade="BF"/>
          </w:tcPr>
          <w:p w14:paraId="2391627A" w14:textId="61D9C33B" w:rsidR="00D7491F" w:rsidRPr="002C5C46" w:rsidRDefault="001867EB" w:rsidP="00CB0C5D">
            <w:pPr>
              <w:tabs>
                <w:tab w:val="left" w:pos="284"/>
              </w:tabs>
              <w:spacing w:before="60" w:line="240" w:lineRule="atLeast"/>
              <w:rPr>
                <w:szCs w:val="22"/>
              </w:rPr>
            </w:pPr>
            <w:r>
              <w:rPr>
                <w:b/>
                <w:i/>
                <w:szCs w:val="22"/>
              </w:rPr>
              <w:t>Dies kann z.</w:t>
            </w:r>
            <w:r w:rsidR="00684E8F">
              <w:rPr>
                <w:b/>
                <w:i/>
                <w:szCs w:val="22"/>
              </w:rPr>
              <w:t> </w:t>
            </w:r>
            <w:r>
              <w:rPr>
                <w:b/>
                <w:i/>
                <w:szCs w:val="22"/>
              </w:rPr>
              <w:t>B. beinhalten:</w:t>
            </w:r>
            <w:r w:rsidR="00D7491F">
              <w:rPr>
                <w:b/>
                <w:i/>
                <w:szCs w:val="22"/>
              </w:rPr>
              <w:t xml:space="preserve"> </w:t>
            </w:r>
          </w:p>
          <w:p w14:paraId="621C5C2E" w14:textId="08619B59" w:rsidR="00574038" w:rsidRPr="008D67D5" w:rsidRDefault="00574038" w:rsidP="002728BA">
            <w:pPr>
              <w:numPr>
                <w:ilvl w:val="0"/>
                <w:numId w:val="20"/>
              </w:numPr>
              <w:tabs>
                <w:tab w:val="clear" w:pos="360"/>
                <w:tab w:val="left" w:pos="284"/>
              </w:tabs>
              <w:spacing w:before="60" w:line="240" w:lineRule="atLeast"/>
              <w:ind w:left="284" w:hanging="284"/>
              <w:rPr>
                <w:szCs w:val="22"/>
              </w:rPr>
            </w:pPr>
            <w:r w:rsidRPr="008D67D5">
              <w:rPr>
                <w:szCs w:val="22"/>
              </w:rPr>
              <w:t xml:space="preserve">Gab es im </w:t>
            </w:r>
            <w:r w:rsidRPr="008D67D5">
              <w:rPr>
                <w:szCs w:val="22"/>
                <w:u w:val="single"/>
              </w:rPr>
              <w:t>Berichtszeitraum für die Projektdurchführung relevante</w:t>
            </w:r>
            <w:r w:rsidRPr="008D67D5">
              <w:rPr>
                <w:szCs w:val="22"/>
              </w:rPr>
              <w:t xml:space="preserve"> Veränderungen in Bezug auf Ihre Organisation (z. B. im Bereich Personal)? Wenn ja, welche?</w:t>
            </w:r>
          </w:p>
          <w:p w14:paraId="75092F1F" w14:textId="1B7B9E31" w:rsidR="00574038" w:rsidRPr="008D67D5" w:rsidRDefault="00574038" w:rsidP="002C5C46">
            <w:pPr>
              <w:numPr>
                <w:ilvl w:val="0"/>
                <w:numId w:val="20"/>
              </w:numPr>
              <w:tabs>
                <w:tab w:val="clear" w:pos="360"/>
                <w:tab w:val="left" w:pos="284"/>
              </w:tabs>
              <w:spacing w:before="60" w:line="240" w:lineRule="atLeast"/>
              <w:ind w:left="284" w:hanging="284"/>
              <w:rPr>
                <w:szCs w:val="22"/>
              </w:rPr>
            </w:pPr>
            <w:r w:rsidRPr="008D67D5">
              <w:rPr>
                <w:szCs w:val="22"/>
              </w:rPr>
              <w:t>Hat sich bei weiteren extern Beteiligten (</w:t>
            </w:r>
            <w:r w:rsidR="007C4FFD">
              <w:rPr>
                <w:szCs w:val="22"/>
              </w:rPr>
              <w:t>Akteure</w:t>
            </w:r>
            <w:r w:rsidRPr="008D67D5">
              <w:rPr>
                <w:szCs w:val="22"/>
              </w:rPr>
              <w:t>, mit denen Sie zusammenarbeiten) eine wichtige Veränderung ergeben?</w:t>
            </w:r>
          </w:p>
        </w:tc>
      </w:tr>
      <w:tr w:rsidR="00574038" w:rsidRPr="008D67D5" w14:paraId="7E7610F8" w14:textId="77777777" w:rsidTr="009D670D">
        <w:trPr>
          <w:trHeight w:val="454"/>
        </w:trPr>
        <w:tc>
          <w:tcPr>
            <w:tcW w:w="9061" w:type="dxa"/>
            <w:shd w:val="clear" w:color="auto" w:fill="FFFFFF" w:themeFill="background1"/>
            <w:vAlign w:val="center"/>
          </w:tcPr>
          <w:p w14:paraId="48DDC25C" w14:textId="21A9F7FF" w:rsidR="00574038" w:rsidRPr="008D67D5" w:rsidRDefault="00136983" w:rsidP="00CB0C5D">
            <w:pPr>
              <w:spacing w:before="60" w:after="120" w:line="240" w:lineRule="atLeast"/>
              <w:rPr>
                <w:szCs w:val="22"/>
              </w:rPr>
            </w:pPr>
            <w:sdt>
              <w:sdtPr>
                <w:rPr>
                  <w:rFonts w:eastAsia="SimSun" w:cs="Arial"/>
                  <w:noProof/>
                  <w:sz w:val="20"/>
                  <w:szCs w:val="20"/>
                  <w:lang w:val="en-GB" w:eastAsia="zh-CN"/>
                </w:rPr>
                <w:id w:val="1912578333"/>
                <w:placeholder>
                  <w:docPart w:val="5B79AA07AC004C4F8F70F870EAE4331C"/>
                </w:placeholder>
                <w:showingPlcHdr/>
              </w:sdtPr>
              <w:sdtEndPr/>
              <w:sdtContent>
                <w:r w:rsidR="00182A0D" w:rsidRPr="00564699">
                  <w:rPr>
                    <w:rStyle w:val="Platzhaltertext"/>
                    <w:sz w:val="20"/>
                    <w:szCs w:val="20"/>
                  </w:rPr>
                  <w:t>Klicken oder tippen Sie hier, um Text einzugeben.</w:t>
                </w:r>
              </w:sdtContent>
            </w:sdt>
          </w:p>
        </w:tc>
      </w:tr>
      <w:tr w:rsidR="00574038" w:rsidRPr="008D67D5" w14:paraId="530D278F" w14:textId="77777777" w:rsidTr="009D670D">
        <w:tc>
          <w:tcPr>
            <w:tcW w:w="9061" w:type="dxa"/>
            <w:shd w:val="clear" w:color="auto" w:fill="C4BC96" w:themeFill="background2" w:themeFillShade="BF"/>
          </w:tcPr>
          <w:p w14:paraId="1275FA39" w14:textId="159330DC" w:rsidR="00574038" w:rsidRPr="008D67D5" w:rsidRDefault="00574038" w:rsidP="00CB6FF5">
            <w:pPr>
              <w:spacing w:before="60" w:line="240" w:lineRule="atLeast"/>
              <w:rPr>
                <w:b/>
                <w:szCs w:val="22"/>
              </w:rPr>
            </w:pPr>
            <w:r w:rsidRPr="008D67D5">
              <w:rPr>
                <w:b/>
                <w:szCs w:val="22"/>
              </w:rPr>
              <w:t>2.</w:t>
            </w:r>
            <w:r w:rsidR="00275D89">
              <w:rPr>
                <w:b/>
                <w:szCs w:val="22"/>
              </w:rPr>
              <w:t>3</w:t>
            </w:r>
            <w:r w:rsidR="00275D89" w:rsidRPr="008D67D5">
              <w:rPr>
                <w:b/>
                <w:szCs w:val="22"/>
              </w:rPr>
              <w:t xml:space="preserve"> </w:t>
            </w:r>
            <w:r w:rsidRPr="008D67D5">
              <w:rPr>
                <w:b/>
                <w:szCs w:val="22"/>
              </w:rPr>
              <w:t>Welche Konsequenzen entstehen aus all den genannten Veränderungen für das Projekt?</w:t>
            </w:r>
            <w:r w:rsidR="0015111A">
              <w:rPr>
                <w:b/>
                <w:szCs w:val="22"/>
              </w:rPr>
              <w:t xml:space="preserve"> </w:t>
            </w:r>
          </w:p>
        </w:tc>
      </w:tr>
      <w:tr w:rsidR="00574038" w:rsidRPr="008D67D5" w14:paraId="39D203C8" w14:textId="77777777" w:rsidTr="009D670D">
        <w:tc>
          <w:tcPr>
            <w:tcW w:w="9061" w:type="dxa"/>
            <w:shd w:val="clear" w:color="auto" w:fill="C4BC96" w:themeFill="background2" w:themeFillShade="BF"/>
          </w:tcPr>
          <w:p w14:paraId="13EB02AB" w14:textId="77777777" w:rsidR="00574038" w:rsidRPr="008D67D5" w:rsidRDefault="00574038" w:rsidP="002728BA">
            <w:pPr>
              <w:numPr>
                <w:ilvl w:val="0"/>
                <w:numId w:val="20"/>
              </w:numPr>
              <w:tabs>
                <w:tab w:val="clear" w:pos="360"/>
                <w:tab w:val="left" w:pos="284"/>
              </w:tabs>
              <w:spacing w:before="60" w:line="240" w:lineRule="atLeast"/>
              <w:ind w:left="284" w:hanging="284"/>
              <w:rPr>
                <w:szCs w:val="22"/>
              </w:rPr>
            </w:pPr>
            <w:r w:rsidRPr="008D67D5">
              <w:rPr>
                <w:szCs w:val="22"/>
              </w:rPr>
              <w:t xml:space="preserve">Welchen Einfluss haben die genannten Veränderungen auf die Durchführung und Zielerreichung des Projekts? </w:t>
            </w:r>
          </w:p>
        </w:tc>
      </w:tr>
      <w:tr w:rsidR="00574038" w:rsidRPr="008D67D5" w14:paraId="03E9FF54" w14:textId="77777777" w:rsidTr="009D670D">
        <w:trPr>
          <w:trHeight w:val="454"/>
        </w:trPr>
        <w:tc>
          <w:tcPr>
            <w:tcW w:w="9061" w:type="dxa"/>
            <w:shd w:val="clear" w:color="auto" w:fill="FFFFFF" w:themeFill="background1"/>
            <w:vAlign w:val="center"/>
          </w:tcPr>
          <w:p w14:paraId="48E7E932" w14:textId="35645985" w:rsidR="00574038" w:rsidRPr="008D67D5" w:rsidRDefault="00136983" w:rsidP="00CB0C5D">
            <w:pPr>
              <w:spacing w:before="60" w:after="120" w:line="240" w:lineRule="atLeast"/>
              <w:rPr>
                <w:szCs w:val="22"/>
              </w:rPr>
            </w:pPr>
            <w:sdt>
              <w:sdtPr>
                <w:rPr>
                  <w:rFonts w:eastAsia="SimSun" w:cs="Arial"/>
                  <w:noProof/>
                  <w:sz w:val="20"/>
                  <w:szCs w:val="20"/>
                  <w:lang w:val="en-GB" w:eastAsia="zh-CN"/>
                </w:rPr>
                <w:id w:val="1752080470"/>
                <w:placeholder>
                  <w:docPart w:val="61B92181F5BE42488D68BAB022501FD0"/>
                </w:placeholder>
                <w:showingPlcHdr/>
              </w:sdtPr>
              <w:sdtEndPr/>
              <w:sdtContent>
                <w:r w:rsidR="00182A0D" w:rsidRPr="00564699">
                  <w:rPr>
                    <w:rStyle w:val="Platzhaltertext"/>
                    <w:sz w:val="20"/>
                    <w:szCs w:val="20"/>
                  </w:rPr>
                  <w:t>Klicken oder tippen Sie hier, um Text einzugeben.</w:t>
                </w:r>
              </w:sdtContent>
            </w:sdt>
          </w:p>
        </w:tc>
      </w:tr>
    </w:tbl>
    <w:p w14:paraId="4B9BC245" w14:textId="77777777" w:rsidR="00E9764C" w:rsidRPr="008D67D5" w:rsidRDefault="00E9764C" w:rsidP="00CB0C5D"/>
    <w:p w14:paraId="3178AAE8" w14:textId="77777777" w:rsidR="00065C53" w:rsidRPr="008D67D5" w:rsidRDefault="00A45C7A" w:rsidP="0027197A">
      <w:pPr>
        <w:spacing w:after="120" w:line="240" w:lineRule="atLeast"/>
        <w:rPr>
          <w:sz w:val="20"/>
          <w:szCs w:val="20"/>
        </w:rPr>
      </w:pPr>
      <w:r w:rsidRPr="008D67D5">
        <w:rPr>
          <w:b/>
          <w:szCs w:val="20"/>
        </w:rPr>
        <w:t>3</w:t>
      </w:r>
      <w:r w:rsidR="00FA0F99" w:rsidRPr="008D67D5">
        <w:rPr>
          <w:b/>
          <w:szCs w:val="20"/>
        </w:rPr>
        <w:t>.</w:t>
      </w:r>
      <w:r w:rsidR="00065C53" w:rsidRPr="008D67D5">
        <w:rPr>
          <w:b/>
          <w:szCs w:val="20"/>
        </w:rPr>
        <w:t xml:space="preserve"> </w:t>
      </w:r>
      <w:r w:rsidR="007534B9" w:rsidRPr="008D67D5">
        <w:rPr>
          <w:b/>
          <w:szCs w:val="20"/>
        </w:rPr>
        <w:t>Zielerreichung und Durchführung</w:t>
      </w:r>
      <w:r w:rsidR="00065C53" w:rsidRPr="008D67D5">
        <w:rPr>
          <w:b/>
          <w:szCs w:val="20"/>
        </w:rPr>
        <w:t xml:space="preserve"> des Projekts </w:t>
      </w:r>
      <w:r w:rsidR="00D72B1D" w:rsidRPr="008D67D5">
        <w:rPr>
          <w:sz w:val="20"/>
          <w:szCs w:val="20"/>
        </w:rPr>
        <w:t>(4</w:t>
      </w:r>
      <w:r w:rsidR="00C3150B" w:rsidRPr="008D67D5">
        <w:rPr>
          <w:sz w:val="20"/>
          <w:szCs w:val="20"/>
        </w:rPr>
        <w:t> </w:t>
      </w:r>
      <w:r w:rsidR="00E53C7F" w:rsidRPr="008D67D5">
        <w:rPr>
          <w:sz w:val="20"/>
          <w:szCs w:val="20"/>
        </w:rPr>
        <w:t>-</w:t>
      </w:r>
      <w:r w:rsidR="00C3150B" w:rsidRPr="008D67D5">
        <w:rPr>
          <w:sz w:val="20"/>
          <w:szCs w:val="20"/>
        </w:rPr>
        <w:t> </w:t>
      </w:r>
      <w:r w:rsidR="00E53C7F" w:rsidRPr="008D67D5">
        <w:rPr>
          <w:sz w:val="20"/>
          <w:szCs w:val="20"/>
        </w:rPr>
        <w:t>5</w:t>
      </w:r>
      <w:r w:rsidR="00D72B1D" w:rsidRPr="008D67D5">
        <w:rPr>
          <w:sz w:val="20"/>
          <w:szCs w:val="20"/>
        </w:rPr>
        <w:t xml:space="preserve"> Seiten)</w:t>
      </w:r>
      <w:r w:rsidR="00001BCE" w:rsidRPr="008D67D5">
        <w:rPr>
          <w:sz w:val="20"/>
          <w:szCs w:val="20"/>
        </w:rPr>
        <w:t xml:space="preserve"> </w:t>
      </w:r>
    </w:p>
    <w:tbl>
      <w:tblPr>
        <w:tblStyle w:val="Tabellenraster"/>
        <w:tblW w:w="9322" w:type="dxa"/>
        <w:tblLayout w:type="fixed"/>
        <w:tblCellMar>
          <w:left w:w="57" w:type="dxa"/>
          <w:right w:w="57" w:type="dxa"/>
        </w:tblCellMar>
        <w:tblLook w:val="04A0" w:firstRow="1" w:lastRow="0" w:firstColumn="1" w:lastColumn="0" w:noHBand="0" w:noVBand="1"/>
      </w:tblPr>
      <w:tblGrid>
        <w:gridCol w:w="9185"/>
        <w:gridCol w:w="137"/>
      </w:tblGrid>
      <w:tr w:rsidR="00A068E1" w:rsidRPr="008D67D5" w14:paraId="4ED80508" w14:textId="77777777" w:rsidTr="002728BA">
        <w:trPr>
          <w:trHeight w:val="567"/>
        </w:trPr>
        <w:tc>
          <w:tcPr>
            <w:tcW w:w="9322" w:type="dxa"/>
            <w:gridSpan w:val="2"/>
            <w:shd w:val="clear" w:color="auto" w:fill="C4BC96" w:themeFill="background2" w:themeFillShade="BF"/>
            <w:vAlign w:val="center"/>
          </w:tcPr>
          <w:p w14:paraId="7D4157F3" w14:textId="723DE3BD" w:rsidR="00A068E1" w:rsidRPr="008D67D5" w:rsidRDefault="00A068E1" w:rsidP="00A068E1">
            <w:pPr>
              <w:spacing w:before="60" w:line="240" w:lineRule="atLeast"/>
              <w:rPr>
                <w:b/>
                <w:sz w:val="20"/>
                <w:szCs w:val="20"/>
              </w:rPr>
            </w:pPr>
            <w:r w:rsidRPr="008D67D5">
              <w:rPr>
                <w:b/>
                <w:szCs w:val="22"/>
              </w:rPr>
              <w:t xml:space="preserve">3.1 Inwieweit werden – nach aktuellem Stand </w:t>
            </w:r>
            <w:r w:rsidR="00684E8F" w:rsidRPr="008D67D5">
              <w:rPr>
                <w:b/>
                <w:szCs w:val="22"/>
              </w:rPr>
              <w:t>–</w:t>
            </w:r>
            <w:r w:rsidRPr="008D67D5">
              <w:rPr>
                <w:b/>
                <w:szCs w:val="22"/>
              </w:rPr>
              <w:t xml:space="preserve"> die im Projektvertrag vereinbarten </w:t>
            </w:r>
            <w:r w:rsidRPr="00FA4008">
              <w:rPr>
                <w:b/>
                <w:szCs w:val="22"/>
              </w:rPr>
              <w:t>Projektziele</w:t>
            </w:r>
            <w:r w:rsidRPr="008D67D5">
              <w:rPr>
                <w:b/>
                <w:szCs w:val="22"/>
              </w:rPr>
              <w:t xml:space="preserve"> im Einzelnen erreicht?</w:t>
            </w:r>
          </w:p>
        </w:tc>
      </w:tr>
      <w:tr w:rsidR="00A068E1" w:rsidRPr="008D67D5" w14:paraId="478AF7AD" w14:textId="77777777" w:rsidTr="006506A6">
        <w:trPr>
          <w:trHeight w:val="964"/>
        </w:trPr>
        <w:tc>
          <w:tcPr>
            <w:tcW w:w="9322" w:type="dxa"/>
            <w:gridSpan w:val="2"/>
            <w:shd w:val="clear" w:color="auto" w:fill="C4BC96" w:themeFill="background2" w:themeFillShade="BF"/>
          </w:tcPr>
          <w:p w14:paraId="219E0DFA" w14:textId="77777777" w:rsidR="00A068E1" w:rsidRPr="008D67D5" w:rsidRDefault="00A068E1" w:rsidP="006506A6">
            <w:pPr>
              <w:numPr>
                <w:ilvl w:val="0"/>
                <w:numId w:val="20"/>
              </w:numPr>
              <w:tabs>
                <w:tab w:val="clear" w:pos="360"/>
                <w:tab w:val="num" w:pos="284"/>
              </w:tabs>
              <w:spacing w:before="60" w:line="240" w:lineRule="atLeast"/>
              <w:ind w:left="284" w:hanging="284"/>
              <w:rPr>
                <w:sz w:val="20"/>
                <w:szCs w:val="20"/>
              </w:rPr>
            </w:pPr>
            <w:r w:rsidRPr="008D67D5">
              <w:rPr>
                <w:szCs w:val="22"/>
              </w:rPr>
              <w:t xml:space="preserve">Bitte stellen Sie für die im Projektvertrag </w:t>
            </w:r>
            <w:r w:rsidR="00BC0F98">
              <w:rPr>
                <w:szCs w:val="22"/>
              </w:rPr>
              <w:t xml:space="preserve">zu den jeweiligen Zielen </w:t>
            </w:r>
            <w:r w:rsidRPr="008D67D5">
              <w:rPr>
                <w:szCs w:val="22"/>
              </w:rPr>
              <w:t xml:space="preserve">festgelegten Indikatoren die (qualitativen oder quantitativen) Ausgangswerte, ggf. frühere Zwischenwerte und die aktuellen Werte dar. </w:t>
            </w:r>
          </w:p>
        </w:tc>
      </w:tr>
      <w:tr w:rsidR="00A068E1" w:rsidRPr="008D67D5" w14:paraId="6F2000A9" w14:textId="77777777" w:rsidTr="002728BA">
        <w:trPr>
          <w:trHeight w:val="1134"/>
        </w:trPr>
        <w:tc>
          <w:tcPr>
            <w:tcW w:w="9322" w:type="dxa"/>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299"/>
              <w:gridCol w:w="2300"/>
              <w:gridCol w:w="2300"/>
            </w:tblGrid>
            <w:tr w:rsidR="00A068E1" w:rsidRPr="008D67D5" w14:paraId="4834A1CE" w14:textId="77777777" w:rsidTr="002728BA">
              <w:tc>
                <w:tcPr>
                  <w:tcW w:w="5000" w:type="pct"/>
                  <w:gridSpan w:val="4"/>
                  <w:shd w:val="clear" w:color="auto" w:fill="auto"/>
                </w:tcPr>
                <w:p w14:paraId="394C891B" w14:textId="77777777" w:rsidR="00A068E1" w:rsidRPr="008D67D5" w:rsidRDefault="00A068E1" w:rsidP="002728BA">
                  <w:pPr>
                    <w:spacing w:before="40" w:after="40" w:line="240" w:lineRule="atLeast"/>
                    <w:rPr>
                      <w:b/>
                      <w:i/>
                      <w:sz w:val="18"/>
                      <w:szCs w:val="18"/>
                    </w:rPr>
                  </w:pPr>
                  <w:r w:rsidRPr="008D67D5">
                    <w:rPr>
                      <w:b/>
                      <w:i/>
                      <w:sz w:val="18"/>
                      <w:szCs w:val="18"/>
                    </w:rPr>
                    <w:t>Projektziel 1:</w:t>
                  </w:r>
                </w:p>
              </w:tc>
            </w:tr>
            <w:tr w:rsidR="00A068E1" w:rsidRPr="008D67D5" w14:paraId="62311094" w14:textId="77777777" w:rsidTr="002728BA">
              <w:tc>
                <w:tcPr>
                  <w:tcW w:w="1250" w:type="pct"/>
                  <w:shd w:val="clear" w:color="auto" w:fill="auto"/>
                </w:tcPr>
                <w:p w14:paraId="2630433D" w14:textId="28180D16" w:rsidR="00A068E1" w:rsidRPr="008D67D5" w:rsidRDefault="00A068E1" w:rsidP="002728BA">
                  <w:pPr>
                    <w:spacing w:before="40" w:after="40" w:line="240" w:lineRule="atLeast"/>
                    <w:rPr>
                      <w:sz w:val="18"/>
                      <w:szCs w:val="18"/>
                    </w:rPr>
                  </w:pPr>
                  <w:r w:rsidRPr="008D67D5">
                    <w:rPr>
                      <w:sz w:val="18"/>
                      <w:szCs w:val="18"/>
                    </w:rPr>
                    <w:t>Indikator 1</w:t>
                  </w:r>
                  <w:r w:rsidR="00780359">
                    <w:rPr>
                      <w:sz w:val="18"/>
                      <w:szCs w:val="18"/>
                    </w:rPr>
                    <w:t xml:space="preserve"> </w:t>
                  </w:r>
                  <w:r w:rsidRPr="008D67D5">
                    <w:rPr>
                      <w:sz w:val="18"/>
                      <w:szCs w:val="18"/>
                    </w:rPr>
                    <w:t>a):</w:t>
                  </w:r>
                  <w:r w:rsidR="002728BA" w:rsidRPr="008D67D5">
                    <w:rPr>
                      <w:sz w:val="18"/>
                      <w:szCs w:val="18"/>
                    </w:rPr>
                    <w:br/>
                    <w:t>ggf. Indikator 1</w:t>
                  </w:r>
                  <w:r w:rsidR="00780359">
                    <w:rPr>
                      <w:sz w:val="18"/>
                      <w:szCs w:val="18"/>
                    </w:rPr>
                    <w:t xml:space="preserve"> </w:t>
                  </w:r>
                  <w:r w:rsidR="002728BA" w:rsidRPr="008D67D5">
                    <w:rPr>
                      <w:sz w:val="18"/>
                      <w:szCs w:val="18"/>
                    </w:rPr>
                    <w:t>b)</w:t>
                  </w:r>
                </w:p>
                <w:p w14:paraId="2490481D" w14:textId="77777777" w:rsidR="00A068E1" w:rsidRPr="008D67D5" w:rsidRDefault="00A068E1" w:rsidP="002728BA">
                  <w:pPr>
                    <w:spacing w:before="40" w:after="40" w:line="240" w:lineRule="atLeast"/>
                    <w:rPr>
                      <w:b/>
                      <w:sz w:val="18"/>
                      <w:szCs w:val="18"/>
                    </w:rPr>
                  </w:pPr>
                  <w:r w:rsidRPr="008D67D5">
                    <w:rPr>
                      <w:b/>
                      <w:sz w:val="18"/>
                      <w:szCs w:val="18"/>
                    </w:rPr>
                    <w:t>Vereinbarter Zielwert zum Projektende:</w:t>
                  </w:r>
                </w:p>
                <w:p w14:paraId="4E2B48EA" w14:textId="7A2D25FC" w:rsidR="00A068E1" w:rsidRPr="008D67D5" w:rsidRDefault="00136983" w:rsidP="002728BA">
                  <w:pPr>
                    <w:spacing w:before="40" w:after="40" w:line="240" w:lineRule="atLeast"/>
                    <w:rPr>
                      <w:b/>
                      <w:sz w:val="18"/>
                      <w:szCs w:val="18"/>
                    </w:rPr>
                  </w:pPr>
                  <w:sdt>
                    <w:sdtPr>
                      <w:rPr>
                        <w:rFonts w:eastAsia="SimSun" w:cs="Arial"/>
                        <w:noProof/>
                        <w:sz w:val="20"/>
                        <w:szCs w:val="20"/>
                        <w:lang w:val="en-GB" w:eastAsia="zh-CN"/>
                      </w:rPr>
                      <w:id w:val="1825927014"/>
                      <w:placeholder>
                        <w:docPart w:val="39C2F02C4C064B8BB10742345201354E"/>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6D9924AD" w14:textId="77777777" w:rsidR="00A068E1" w:rsidRPr="008D67D5" w:rsidRDefault="00A068E1" w:rsidP="002728BA">
                  <w:pPr>
                    <w:spacing w:before="40" w:after="40" w:line="240" w:lineRule="atLeast"/>
                    <w:rPr>
                      <w:sz w:val="18"/>
                      <w:szCs w:val="18"/>
                    </w:rPr>
                  </w:pPr>
                  <w:r w:rsidRPr="008D67D5">
                    <w:rPr>
                      <w:sz w:val="18"/>
                      <w:szCs w:val="18"/>
                    </w:rPr>
                    <w:t xml:space="preserve">Ausgangswert Projektbeginn (Monat/Jahr): </w:t>
                  </w:r>
                </w:p>
                <w:p w14:paraId="384C003B" w14:textId="724BE5C5" w:rsidR="00A068E1" w:rsidRPr="006506A6" w:rsidRDefault="00136983" w:rsidP="002728BA">
                  <w:pPr>
                    <w:spacing w:before="40" w:after="40" w:line="240" w:lineRule="atLeast"/>
                    <w:rPr>
                      <w:sz w:val="18"/>
                      <w:szCs w:val="18"/>
                    </w:rPr>
                  </w:pPr>
                  <w:sdt>
                    <w:sdtPr>
                      <w:rPr>
                        <w:rFonts w:eastAsia="SimSun" w:cs="Arial"/>
                        <w:noProof/>
                        <w:sz w:val="20"/>
                        <w:szCs w:val="20"/>
                        <w:lang w:val="en-GB" w:eastAsia="zh-CN"/>
                      </w:rPr>
                      <w:id w:val="-1644581453"/>
                      <w:placeholder>
                        <w:docPart w:val="2965A8D414704B8E9AAB68EB9C4F5240"/>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56B1B219" w14:textId="77777777" w:rsidR="00A068E1" w:rsidRPr="008D67D5" w:rsidRDefault="00A068E1" w:rsidP="002728BA">
                  <w:pPr>
                    <w:spacing w:before="40" w:after="40" w:line="240" w:lineRule="atLeast"/>
                    <w:rPr>
                      <w:sz w:val="18"/>
                      <w:szCs w:val="18"/>
                    </w:rPr>
                  </w:pPr>
                  <w:r w:rsidRPr="008D67D5">
                    <w:rPr>
                      <w:sz w:val="18"/>
                      <w:szCs w:val="18"/>
                    </w:rPr>
                    <w:t>Ggf. Zwischenwert</w:t>
                  </w:r>
                </w:p>
                <w:p w14:paraId="7A0A3AAD" w14:textId="77777777" w:rsidR="00A068E1" w:rsidRPr="008D67D5" w:rsidRDefault="00A068E1" w:rsidP="002728BA">
                  <w:pPr>
                    <w:spacing w:before="40" w:after="40" w:line="240" w:lineRule="atLeast"/>
                    <w:rPr>
                      <w:sz w:val="18"/>
                      <w:szCs w:val="18"/>
                    </w:rPr>
                  </w:pPr>
                  <w:r w:rsidRPr="008D67D5">
                    <w:rPr>
                      <w:sz w:val="18"/>
                      <w:szCs w:val="18"/>
                    </w:rPr>
                    <w:t xml:space="preserve">(Monat/Jahr): </w:t>
                  </w:r>
                </w:p>
                <w:p w14:paraId="631DD432" w14:textId="03726824" w:rsidR="00A068E1" w:rsidRPr="008D67D5" w:rsidRDefault="00136983" w:rsidP="006506A6">
                  <w:pPr>
                    <w:spacing w:before="40" w:after="40" w:line="240" w:lineRule="atLeast"/>
                    <w:rPr>
                      <w:sz w:val="20"/>
                      <w:szCs w:val="20"/>
                    </w:rPr>
                  </w:pPr>
                  <w:sdt>
                    <w:sdtPr>
                      <w:rPr>
                        <w:rFonts w:eastAsia="SimSun" w:cs="Arial"/>
                        <w:noProof/>
                        <w:sz w:val="20"/>
                        <w:szCs w:val="20"/>
                        <w:lang w:val="en-GB" w:eastAsia="zh-CN"/>
                      </w:rPr>
                      <w:id w:val="1180465334"/>
                      <w:placeholder>
                        <w:docPart w:val="9C89E640DE9449D89F6F93F692A789A4"/>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0A6273FC" w14:textId="77777777" w:rsidR="00A068E1" w:rsidRPr="008D67D5" w:rsidRDefault="00A068E1" w:rsidP="002728BA">
                  <w:pPr>
                    <w:spacing w:before="40" w:after="40" w:line="240" w:lineRule="atLeast"/>
                    <w:rPr>
                      <w:b/>
                      <w:sz w:val="18"/>
                      <w:szCs w:val="18"/>
                    </w:rPr>
                  </w:pPr>
                  <w:r w:rsidRPr="008D67D5">
                    <w:rPr>
                      <w:b/>
                      <w:sz w:val="18"/>
                      <w:szCs w:val="18"/>
                    </w:rPr>
                    <w:t>Aktueller Wert</w:t>
                  </w:r>
                </w:p>
                <w:p w14:paraId="7E083AA6" w14:textId="77777777" w:rsidR="00A068E1" w:rsidRPr="008D67D5" w:rsidRDefault="00A068E1" w:rsidP="002728BA">
                  <w:pPr>
                    <w:spacing w:before="40" w:after="40" w:line="240" w:lineRule="atLeast"/>
                    <w:rPr>
                      <w:b/>
                      <w:sz w:val="18"/>
                      <w:szCs w:val="18"/>
                    </w:rPr>
                  </w:pPr>
                  <w:r w:rsidRPr="008D67D5">
                    <w:rPr>
                      <w:b/>
                      <w:sz w:val="18"/>
                      <w:szCs w:val="18"/>
                    </w:rPr>
                    <w:t xml:space="preserve">(Monat/Jahr): </w:t>
                  </w:r>
                </w:p>
                <w:p w14:paraId="1CBEE3AC" w14:textId="29957540" w:rsidR="00A068E1" w:rsidRPr="008D67D5" w:rsidRDefault="00136983" w:rsidP="002728BA">
                  <w:pPr>
                    <w:spacing w:before="40" w:after="40" w:line="240" w:lineRule="atLeast"/>
                    <w:rPr>
                      <w:sz w:val="18"/>
                      <w:szCs w:val="18"/>
                    </w:rPr>
                  </w:pPr>
                  <w:sdt>
                    <w:sdtPr>
                      <w:rPr>
                        <w:rFonts w:eastAsia="SimSun" w:cs="Arial"/>
                        <w:noProof/>
                        <w:sz w:val="20"/>
                        <w:szCs w:val="20"/>
                        <w:lang w:val="en-GB" w:eastAsia="zh-CN"/>
                      </w:rPr>
                      <w:id w:val="-960649617"/>
                      <w:placeholder>
                        <w:docPart w:val="CF3E2AF7499C4EBCBD9737EF76186BCC"/>
                      </w:placeholder>
                      <w:showingPlcHdr/>
                    </w:sdtPr>
                    <w:sdtEndPr/>
                    <w:sdtContent>
                      <w:r w:rsidR="006506A6" w:rsidRPr="006506A6">
                        <w:rPr>
                          <w:rStyle w:val="Platzhaltertext"/>
                          <w:sz w:val="18"/>
                          <w:szCs w:val="18"/>
                        </w:rPr>
                        <w:t>Klicken oder tippen Sie hier, um Text einzugeben.</w:t>
                      </w:r>
                    </w:sdtContent>
                  </w:sdt>
                </w:p>
              </w:tc>
            </w:tr>
            <w:tr w:rsidR="002728BA" w:rsidRPr="008D67D5" w14:paraId="6DC3E9E1" w14:textId="77777777" w:rsidTr="002728BA">
              <w:tc>
                <w:tcPr>
                  <w:tcW w:w="5000" w:type="pct"/>
                  <w:gridSpan w:val="4"/>
                  <w:shd w:val="clear" w:color="auto" w:fill="auto"/>
                </w:tcPr>
                <w:p w14:paraId="0F55E878" w14:textId="77777777" w:rsidR="002728BA" w:rsidRPr="008D67D5" w:rsidRDefault="002728BA" w:rsidP="002728BA">
                  <w:pPr>
                    <w:spacing w:before="40" w:after="40" w:line="240" w:lineRule="atLeast"/>
                    <w:rPr>
                      <w:b/>
                      <w:szCs w:val="22"/>
                    </w:rPr>
                  </w:pPr>
                  <w:r w:rsidRPr="008D67D5">
                    <w:rPr>
                      <w:b/>
                      <w:i/>
                      <w:sz w:val="18"/>
                      <w:szCs w:val="18"/>
                    </w:rPr>
                    <w:t>Projektziel 2:</w:t>
                  </w:r>
                </w:p>
              </w:tc>
            </w:tr>
            <w:tr w:rsidR="002728BA" w:rsidRPr="008D67D5" w14:paraId="55CCDC8F" w14:textId="77777777" w:rsidTr="002728BA">
              <w:tc>
                <w:tcPr>
                  <w:tcW w:w="1250" w:type="pct"/>
                  <w:shd w:val="clear" w:color="auto" w:fill="auto"/>
                </w:tcPr>
                <w:p w14:paraId="0FF055FA" w14:textId="28C9F262" w:rsidR="002728BA" w:rsidRPr="008D67D5" w:rsidRDefault="002728BA" w:rsidP="002728BA">
                  <w:pPr>
                    <w:spacing w:before="40" w:after="40" w:line="240" w:lineRule="atLeast"/>
                    <w:rPr>
                      <w:sz w:val="18"/>
                      <w:szCs w:val="18"/>
                    </w:rPr>
                  </w:pPr>
                  <w:r w:rsidRPr="008D67D5">
                    <w:rPr>
                      <w:sz w:val="18"/>
                      <w:szCs w:val="18"/>
                    </w:rPr>
                    <w:lastRenderedPageBreak/>
                    <w:t>Indikator 2</w:t>
                  </w:r>
                  <w:r w:rsidR="00780359">
                    <w:rPr>
                      <w:sz w:val="18"/>
                      <w:szCs w:val="18"/>
                    </w:rPr>
                    <w:t xml:space="preserve"> </w:t>
                  </w:r>
                  <w:r w:rsidRPr="008D67D5">
                    <w:rPr>
                      <w:sz w:val="18"/>
                      <w:szCs w:val="18"/>
                    </w:rPr>
                    <w:t>a):</w:t>
                  </w:r>
                </w:p>
                <w:p w14:paraId="121F0767" w14:textId="77777777" w:rsidR="002728BA" w:rsidRPr="008D67D5" w:rsidRDefault="002728BA" w:rsidP="002728BA">
                  <w:pPr>
                    <w:spacing w:before="40" w:after="40" w:line="240" w:lineRule="atLeast"/>
                    <w:rPr>
                      <w:b/>
                      <w:sz w:val="18"/>
                      <w:szCs w:val="18"/>
                    </w:rPr>
                  </w:pPr>
                  <w:r w:rsidRPr="008D67D5">
                    <w:rPr>
                      <w:b/>
                      <w:sz w:val="18"/>
                      <w:szCs w:val="18"/>
                    </w:rPr>
                    <w:t>Vereinbarter Zielwert zum Projektende:</w:t>
                  </w:r>
                </w:p>
                <w:p w14:paraId="4B6BBB01" w14:textId="4F1BCF6D" w:rsidR="002728BA" w:rsidRPr="008D67D5" w:rsidRDefault="00136983" w:rsidP="002728BA">
                  <w:pPr>
                    <w:spacing w:before="40" w:after="40" w:line="240" w:lineRule="atLeast"/>
                    <w:rPr>
                      <w:b/>
                      <w:sz w:val="18"/>
                      <w:szCs w:val="18"/>
                    </w:rPr>
                  </w:pPr>
                  <w:sdt>
                    <w:sdtPr>
                      <w:rPr>
                        <w:rFonts w:eastAsia="SimSun" w:cs="Arial"/>
                        <w:noProof/>
                        <w:sz w:val="20"/>
                        <w:szCs w:val="20"/>
                        <w:lang w:val="en-GB" w:eastAsia="zh-CN"/>
                      </w:rPr>
                      <w:id w:val="-87008010"/>
                      <w:placeholder>
                        <w:docPart w:val="83493F0FE3274D049E56ACBE83979256"/>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7EF2053A" w14:textId="77777777" w:rsidR="002728BA" w:rsidRPr="008D67D5" w:rsidRDefault="002728BA" w:rsidP="002728BA">
                  <w:pPr>
                    <w:spacing w:before="40" w:after="40" w:line="240" w:lineRule="atLeast"/>
                    <w:rPr>
                      <w:sz w:val="18"/>
                      <w:szCs w:val="18"/>
                    </w:rPr>
                  </w:pPr>
                  <w:r w:rsidRPr="008D67D5">
                    <w:rPr>
                      <w:sz w:val="18"/>
                      <w:szCs w:val="18"/>
                    </w:rPr>
                    <w:t xml:space="preserve">Ausgangswert Projektbeginn (Monat/Jahr): </w:t>
                  </w:r>
                </w:p>
                <w:p w14:paraId="25BF898B" w14:textId="64769007" w:rsidR="002728BA" w:rsidRPr="008D67D5" w:rsidRDefault="00136983" w:rsidP="00196DAD">
                  <w:pPr>
                    <w:spacing w:before="40" w:after="40" w:line="240" w:lineRule="atLeast"/>
                    <w:rPr>
                      <w:b/>
                      <w:sz w:val="20"/>
                      <w:szCs w:val="20"/>
                    </w:rPr>
                  </w:pPr>
                  <w:sdt>
                    <w:sdtPr>
                      <w:rPr>
                        <w:rFonts w:eastAsia="SimSun" w:cs="Arial"/>
                        <w:noProof/>
                        <w:sz w:val="20"/>
                        <w:szCs w:val="20"/>
                        <w:lang w:val="en-GB" w:eastAsia="zh-CN"/>
                      </w:rPr>
                      <w:id w:val="60766482"/>
                      <w:placeholder>
                        <w:docPart w:val="5276CF21E4774651ADC02FE897839EA5"/>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400C5C8F" w14:textId="77777777" w:rsidR="002728BA" w:rsidRPr="008D67D5" w:rsidRDefault="002728BA" w:rsidP="002728BA">
                  <w:pPr>
                    <w:spacing w:before="40" w:after="40" w:line="240" w:lineRule="atLeast"/>
                    <w:rPr>
                      <w:sz w:val="18"/>
                      <w:szCs w:val="18"/>
                    </w:rPr>
                  </w:pPr>
                  <w:r w:rsidRPr="008D67D5">
                    <w:rPr>
                      <w:sz w:val="18"/>
                      <w:szCs w:val="18"/>
                    </w:rPr>
                    <w:t>Ggf. Zwischenwert</w:t>
                  </w:r>
                </w:p>
                <w:p w14:paraId="3547A33B" w14:textId="77777777" w:rsidR="002728BA" w:rsidRPr="008D67D5" w:rsidRDefault="002728BA" w:rsidP="002728BA">
                  <w:pPr>
                    <w:spacing w:before="40" w:after="40" w:line="240" w:lineRule="atLeast"/>
                    <w:rPr>
                      <w:sz w:val="18"/>
                      <w:szCs w:val="18"/>
                    </w:rPr>
                  </w:pPr>
                  <w:r w:rsidRPr="008D67D5">
                    <w:rPr>
                      <w:sz w:val="18"/>
                      <w:szCs w:val="18"/>
                    </w:rPr>
                    <w:t xml:space="preserve">(Monat/Jahr): </w:t>
                  </w:r>
                </w:p>
                <w:p w14:paraId="184DDAA3" w14:textId="0D8F0C67" w:rsidR="002728BA" w:rsidRPr="008D67D5" w:rsidRDefault="00136983" w:rsidP="00196DAD">
                  <w:pPr>
                    <w:spacing w:before="40" w:after="40" w:line="240" w:lineRule="atLeast"/>
                    <w:rPr>
                      <w:sz w:val="20"/>
                      <w:szCs w:val="20"/>
                    </w:rPr>
                  </w:pPr>
                  <w:sdt>
                    <w:sdtPr>
                      <w:rPr>
                        <w:rFonts w:eastAsia="SimSun" w:cs="Arial"/>
                        <w:noProof/>
                        <w:sz w:val="20"/>
                        <w:szCs w:val="20"/>
                        <w:lang w:val="en-GB" w:eastAsia="zh-CN"/>
                      </w:rPr>
                      <w:id w:val="448750808"/>
                      <w:placeholder>
                        <w:docPart w:val="513437364A3342339E9D2E9FBE61E9CE"/>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7DC96EA3" w14:textId="77777777" w:rsidR="002728BA" w:rsidRPr="008D67D5" w:rsidRDefault="002728BA" w:rsidP="002728BA">
                  <w:pPr>
                    <w:spacing w:before="40" w:after="40" w:line="240" w:lineRule="atLeast"/>
                    <w:rPr>
                      <w:b/>
                      <w:sz w:val="18"/>
                      <w:szCs w:val="18"/>
                    </w:rPr>
                  </w:pPr>
                  <w:r w:rsidRPr="008D67D5">
                    <w:rPr>
                      <w:b/>
                      <w:sz w:val="18"/>
                      <w:szCs w:val="18"/>
                    </w:rPr>
                    <w:t>Aktueller Wert</w:t>
                  </w:r>
                </w:p>
                <w:p w14:paraId="33A651BC" w14:textId="77777777" w:rsidR="002728BA" w:rsidRPr="008D67D5" w:rsidRDefault="002728BA" w:rsidP="002728BA">
                  <w:pPr>
                    <w:spacing w:before="40" w:after="40" w:line="240" w:lineRule="atLeast"/>
                    <w:rPr>
                      <w:b/>
                      <w:sz w:val="18"/>
                      <w:szCs w:val="18"/>
                    </w:rPr>
                  </w:pPr>
                  <w:r w:rsidRPr="008D67D5">
                    <w:rPr>
                      <w:b/>
                      <w:sz w:val="18"/>
                      <w:szCs w:val="18"/>
                    </w:rPr>
                    <w:t xml:space="preserve">(Monat/Jahr): </w:t>
                  </w:r>
                </w:p>
                <w:p w14:paraId="0E9A7024" w14:textId="104CA3E1" w:rsidR="002728BA" w:rsidRPr="008D67D5" w:rsidRDefault="00136983" w:rsidP="002728BA">
                  <w:pPr>
                    <w:spacing w:before="40" w:after="40" w:line="240" w:lineRule="atLeast"/>
                    <w:rPr>
                      <w:sz w:val="18"/>
                      <w:szCs w:val="18"/>
                    </w:rPr>
                  </w:pPr>
                  <w:sdt>
                    <w:sdtPr>
                      <w:rPr>
                        <w:rFonts w:eastAsia="SimSun" w:cs="Arial"/>
                        <w:noProof/>
                        <w:sz w:val="20"/>
                        <w:szCs w:val="20"/>
                        <w:lang w:val="en-GB" w:eastAsia="zh-CN"/>
                      </w:rPr>
                      <w:id w:val="729506872"/>
                      <w:placeholder>
                        <w:docPart w:val="23FC0856B9294E63ADE24E414F0BE2E3"/>
                      </w:placeholder>
                      <w:showingPlcHdr/>
                    </w:sdtPr>
                    <w:sdtEndPr/>
                    <w:sdtContent>
                      <w:r w:rsidR="006506A6" w:rsidRPr="006506A6">
                        <w:rPr>
                          <w:rStyle w:val="Platzhaltertext"/>
                          <w:sz w:val="18"/>
                          <w:szCs w:val="18"/>
                        </w:rPr>
                        <w:t>Klicken oder tippen Sie hier, um Text einzugeben.</w:t>
                      </w:r>
                    </w:sdtContent>
                  </w:sdt>
                </w:p>
              </w:tc>
            </w:tr>
            <w:tr w:rsidR="002728BA" w:rsidRPr="008D67D5" w14:paraId="4F114B2C" w14:textId="77777777" w:rsidTr="002728BA">
              <w:tc>
                <w:tcPr>
                  <w:tcW w:w="5000" w:type="pct"/>
                  <w:gridSpan w:val="4"/>
                  <w:shd w:val="clear" w:color="auto" w:fill="auto"/>
                </w:tcPr>
                <w:p w14:paraId="2F363EBB" w14:textId="77777777" w:rsidR="002728BA" w:rsidRPr="008D67D5" w:rsidRDefault="002728BA" w:rsidP="002728BA">
                  <w:pPr>
                    <w:spacing w:before="40" w:after="40" w:line="240" w:lineRule="atLeast"/>
                    <w:rPr>
                      <w:rFonts w:cs="Arial"/>
                      <w:sz w:val="20"/>
                      <w:szCs w:val="20"/>
                      <w:u w:val="dotted"/>
                    </w:rPr>
                  </w:pPr>
                  <w:r w:rsidRPr="008D67D5">
                    <w:rPr>
                      <w:b/>
                      <w:i/>
                      <w:sz w:val="18"/>
                      <w:szCs w:val="18"/>
                    </w:rPr>
                    <w:t>Projektziel 3:</w:t>
                  </w:r>
                </w:p>
              </w:tc>
            </w:tr>
            <w:tr w:rsidR="002728BA" w:rsidRPr="008D67D5" w14:paraId="380E5784" w14:textId="77777777" w:rsidTr="002728BA">
              <w:tc>
                <w:tcPr>
                  <w:tcW w:w="1250" w:type="pct"/>
                  <w:shd w:val="clear" w:color="auto" w:fill="auto"/>
                </w:tcPr>
                <w:p w14:paraId="657DBC83" w14:textId="3C5F47A8" w:rsidR="002728BA" w:rsidRPr="008D67D5" w:rsidRDefault="002728BA" w:rsidP="002728BA">
                  <w:pPr>
                    <w:spacing w:before="40" w:after="40" w:line="240" w:lineRule="atLeast"/>
                    <w:rPr>
                      <w:sz w:val="18"/>
                      <w:szCs w:val="18"/>
                    </w:rPr>
                  </w:pPr>
                  <w:r w:rsidRPr="008D67D5">
                    <w:rPr>
                      <w:sz w:val="18"/>
                      <w:szCs w:val="18"/>
                    </w:rPr>
                    <w:t>Indikator 3</w:t>
                  </w:r>
                  <w:r w:rsidR="00780359">
                    <w:rPr>
                      <w:sz w:val="18"/>
                      <w:szCs w:val="18"/>
                    </w:rPr>
                    <w:t xml:space="preserve"> </w:t>
                  </w:r>
                  <w:r w:rsidRPr="008D67D5">
                    <w:rPr>
                      <w:sz w:val="18"/>
                      <w:szCs w:val="18"/>
                    </w:rPr>
                    <w:t>a):</w:t>
                  </w:r>
                </w:p>
                <w:p w14:paraId="23B5CC27" w14:textId="77777777" w:rsidR="002728BA" w:rsidRPr="008D67D5" w:rsidRDefault="002728BA" w:rsidP="002728BA">
                  <w:pPr>
                    <w:spacing w:before="40" w:after="40" w:line="240" w:lineRule="atLeast"/>
                    <w:rPr>
                      <w:b/>
                      <w:sz w:val="18"/>
                      <w:szCs w:val="18"/>
                    </w:rPr>
                  </w:pPr>
                  <w:r w:rsidRPr="008D67D5">
                    <w:rPr>
                      <w:b/>
                      <w:sz w:val="18"/>
                      <w:szCs w:val="18"/>
                    </w:rPr>
                    <w:t>Vereinbarter Zielwert zum Projektende:</w:t>
                  </w:r>
                </w:p>
                <w:p w14:paraId="1065B07D" w14:textId="7E08024E" w:rsidR="002728BA" w:rsidRPr="008D67D5" w:rsidRDefault="00136983" w:rsidP="002728BA">
                  <w:pPr>
                    <w:spacing w:before="40" w:after="40" w:line="240" w:lineRule="atLeast"/>
                    <w:rPr>
                      <w:b/>
                      <w:sz w:val="18"/>
                      <w:szCs w:val="18"/>
                    </w:rPr>
                  </w:pPr>
                  <w:sdt>
                    <w:sdtPr>
                      <w:rPr>
                        <w:rFonts w:eastAsia="SimSun" w:cs="Arial"/>
                        <w:noProof/>
                        <w:sz w:val="20"/>
                        <w:szCs w:val="20"/>
                        <w:lang w:val="en-GB" w:eastAsia="zh-CN"/>
                      </w:rPr>
                      <w:id w:val="1298178965"/>
                      <w:placeholder>
                        <w:docPart w:val="23BFB45F72704B669AD2E38D899E241E"/>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2830675B" w14:textId="77777777" w:rsidR="002728BA" w:rsidRPr="008D67D5" w:rsidRDefault="002728BA" w:rsidP="002728BA">
                  <w:pPr>
                    <w:spacing w:before="40" w:after="40" w:line="240" w:lineRule="atLeast"/>
                    <w:rPr>
                      <w:sz w:val="18"/>
                      <w:szCs w:val="18"/>
                    </w:rPr>
                  </w:pPr>
                  <w:r w:rsidRPr="008D67D5">
                    <w:rPr>
                      <w:sz w:val="18"/>
                      <w:szCs w:val="18"/>
                    </w:rPr>
                    <w:t xml:space="preserve">Ausgangswert Projektbeginn (Monat/Jahr): </w:t>
                  </w:r>
                </w:p>
                <w:p w14:paraId="63F9CD85" w14:textId="60976B88" w:rsidR="002728BA" w:rsidRPr="008D67D5" w:rsidRDefault="00136983" w:rsidP="00196DAD">
                  <w:pPr>
                    <w:spacing w:before="40" w:after="40" w:line="240" w:lineRule="atLeast"/>
                    <w:rPr>
                      <w:b/>
                      <w:sz w:val="20"/>
                      <w:szCs w:val="20"/>
                    </w:rPr>
                  </w:pPr>
                  <w:sdt>
                    <w:sdtPr>
                      <w:rPr>
                        <w:rFonts w:eastAsia="SimSun" w:cs="Arial"/>
                        <w:noProof/>
                        <w:sz w:val="20"/>
                        <w:szCs w:val="20"/>
                        <w:lang w:val="en-GB" w:eastAsia="zh-CN"/>
                      </w:rPr>
                      <w:id w:val="549349747"/>
                      <w:placeholder>
                        <w:docPart w:val="E476697C4CB5442781CF0C5E324BFBA7"/>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014E61C1" w14:textId="77777777" w:rsidR="002728BA" w:rsidRPr="008D67D5" w:rsidRDefault="002728BA" w:rsidP="002728BA">
                  <w:pPr>
                    <w:spacing w:before="40" w:after="40" w:line="240" w:lineRule="atLeast"/>
                    <w:rPr>
                      <w:sz w:val="18"/>
                      <w:szCs w:val="18"/>
                    </w:rPr>
                  </w:pPr>
                  <w:r w:rsidRPr="008D67D5">
                    <w:rPr>
                      <w:sz w:val="18"/>
                      <w:szCs w:val="18"/>
                    </w:rPr>
                    <w:t>Ggf. Zwischenwert</w:t>
                  </w:r>
                </w:p>
                <w:p w14:paraId="3708D4F2" w14:textId="77777777" w:rsidR="002728BA" w:rsidRPr="008D67D5" w:rsidRDefault="002728BA" w:rsidP="002728BA">
                  <w:pPr>
                    <w:spacing w:before="40" w:after="40" w:line="240" w:lineRule="atLeast"/>
                    <w:rPr>
                      <w:sz w:val="18"/>
                      <w:szCs w:val="18"/>
                    </w:rPr>
                  </w:pPr>
                  <w:r w:rsidRPr="008D67D5">
                    <w:rPr>
                      <w:sz w:val="18"/>
                      <w:szCs w:val="18"/>
                    </w:rPr>
                    <w:t xml:space="preserve">(Monat/Jahr): </w:t>
                  </w:r>
                </w:p>
                <w:p w14:paraId="68DE2BB8" w14:textId="072F5BFC" w:rsidR="002728BA" w:rsidRPr="008D67D5" w:rsidRDefault="00136983" w:rsidP="00196DAD">
                  <w:pPr>
                    <w:spacing w:before="40" w:after="40" w:line="240" w:lineRule="atLeast"/>
                    <w:rPr>
                      <w:sz w:val="20"/>
                      <w:szCs w:val="20"/>
                    </w:rPr>
                  </w:pPr>
                  <w:sdt>
                    <w:sdtPr>
                      <w:rPr>
                        <w:rFonts w:eastAsia="SimSun" w:cs="Arial"/>
                        <w:noProof/>
                        <w:sz w:val="20"/>
                        <w:szCs w:val="20"/>
                        <w:lang w:val="en-GB" w:eastAsia="zh-CN"/>
                      </w:rPr>
                      <w:id w:val="-1046669419"/>
                      <w:placeholder>
                        <w:docPart w:val="756220AF636943EE9249B1A725AE60B9"/>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2E40150D" w14:textId="77777777" w:rsidR="002728BA" w:rsidRPr="008D67D5" w:rsidRDefault="002728BA" w:rsidP="002728BA">
                  <w:pPr>
                    <w:spacing w:before="40" w:after="40" w:line="240" w:lineRule="atLeast"/>
                    <w:rPr>
                      <w:b/>
                      <w:sz w:val="18"/>
                      <w:szCs w:val="18"/>
                    </w:rPr>
                  </w:pPr>
                  <w:r w:rsidRPr="008D67D5">
                    <w:rPr>
                      <w:b/>
                      <w:sz w:val="18"/>
                      <w:szCs w:val="18"/>
                    </w:rPr>
                    <w:t>Aktueller Wert</w:t>
                  </w:r>
                </w:p>
                <w:p w14:paraId="6B745A14" w14:textId="77777777" w:rsidR="002728BA" w:rsidRPr="008D67D5" w:rsidRDefault="002728BA" w:rsidP="002728BA">
                  <w:pPr>
                    <w:spacing w:before="40" w:after="40" w:line="240" w:lineRule="atLeast"/>
                    <w:rPr>
                      <w:b/>
                      <w:sz w:val="18"/>
                      <w:szCs w:val="18"/>
                    </w:rPr>
                  </w:pPr>
                  <w:r w:rsidRPr="008D67D5">
                    <w:rPr>
                      <w:b/>
                      <w:sz w:val="18"/>
                      <w:szCs w:val="18"/>
                    </w:rPr>
                    <w:t xml:space="preserve">(Monat/Jahr): </w:t>
                  </w:r>
                </w:p>
                <w:p w14:paraId="69B0A09B" w14:textId="1EFED048" w:rsidR="002728BA" w:rsidRPr="008D67D5" w:rsidRDefault="00136983" w:rsidP="002728BA">
                  <w:pPr>
                    <w:spacing w:before="40" w:after="40" w:line="240" w:lineRule="atLeast"/>
                    <w:rPr>
                      <w:sz w:val="18"/>
                      <w:szCs w:val="18"/>
                    </w:rPr>
                  </w:pPr>
                  <w:sdt>
                    <w:sdtPr>
                      <w:rPr>
                        <w:rFonts w:eastAsia="SimSun" w:cs="Arial"/>
                        <w:noProof/>
                        <w:sz w:val="20"/>
                        <w:szCs w:val="20"/>
                        <w:lang w:val="en-GB" w:eastAsia="zh-CN"/>
                      </w:rPr>
                      <w:id w:val="-1958713483"/>
                      <w:placeholder>
                        <w:docPart w:val="01A38084E4B74AF4BB3818DA9B955D8A"/>
                      </w:placeholder>
                      <w:showingPlcHdr/>
                    </w:sdtPr>
                    <w:sdtEndPr/>
                    <w:sdtContent>
                      <w:r w:rsidR="006506A6" w:rsidRPr="006506A6">
                        <w:rPr>
                          <w:rStyle w:val="Platzhaltertext"/>
                          <w:sz w:val="18"/>
                          <w:szCs w:val="18"/>
                        </w:rPr>
                        <w:t>Klicken oder tippen Sie hier, um Text einzugeben.</w:t>
                      </w:r>
                    </w:sdtContent>
                  </w:sdt>
                </w:p>
              </w:tc>
            </w:tr>
            <w:tr w:rsidR="002728BA" w:rsidRPr="008D67D5" w14:paraId="4DA8C91A" w14:textId="77777777" w:rsidTr="002728BA">
              <w:tc>
                <w:tcPr>
                  <w:tcW w:w="5000" w:type="pct"/>
                  <w:gridSpan w:val="4"/>
                  <w:shd w:val="clear" w:color="auto" w:fill="auto"/>
                </w:tcPr>
                <w:p w14:paraId="19402A70" w14:textId="77777777" w:rsidR="002728BA" w:rsidRPr="007F0BE4" w:rsidRDefault="002728BA" w:rsidP="002728BA">
                  <w:pPr>
                    <w:spacing w:before="40" w:after="40" w:line="240" w:lineRule="atLeast"/>
                    <w:rPr>
                      <w:rFonts w:cs="Arial"/>
                      <w:color w:val="808080" w:themeColor="background1" w:themeShade="80"/>
                      <w:sz w:val="20"/>
                      <w:szCs w:val="20"/>
                      <w:u w:val="dotted"/>
                    </w:rPr>
                  </w:pPr>
                  <w:r w:rsidRPr="007F0BE4">
                    <w:rPr>
                      <w:b/>
                      <w:i/>
                      <w:color w:val="808080" w:themeColor="background1" w:themeShade="80"/>
                      <w:sz w:val="18"/>
                      <w:szCs w:val="18"/>
                    </w:rPr>
                    <w:t>Projektziel 4:</w:t>
                  </w:r>
                </w:p>
              </w:tc>
            </w:tr>
            <w:tr w:rsidR="002728BA" w:rsidRPr="008D67D5" w14:paraId="18AAC7D3" w14:textId="77777777" w:rsidTr="002728BA">
              <w:tc>
                <w:tcPr>
                  <w:tcW w:w="1250" w:type="pct"/>
                  <w:shd w:val="clear" w:color="auto" w:fill="auto"/>
                </w:tcPr>
                <w:p w14:paraId="5F37D00C" w14:textId="44D0E87D" w:rsidR="002728BA" w:rsidRPr="007F0BE4" w:rsidRDefault="002728BA" w:rsidP="002728BA">
                  <w:pPr>
                    <w:spacing w:before="40" w:after="40" w:line="240" w:lineRule="atLeast"/>
                    <w:rPr>
                      <w:color w:val="808080" w:themeColor="background1" w:themeShade="80"/>
                      <w:sz w:val="18"/>
                      <w:szCs w:val="18"/>
                    </w:rPr>
                  </w:pPr>
                  <w:r w:rsidRPr="007F0BE4">
                    <w:rPr>
                      <w:color w:val="808080" w:themeColor="background1" w:themeShade="80"/>
                      <w:sz w:val="18"/>
                      <w:szCs w:val="18"/>
                    </w:rPr>
                    <w:t>Indikator 4</w:t>
                  </w:r>
                  <w:r w:rsidR="00780359">
                    <w:rPr>
                      <w:color w:val="808080" w:themeColor="background1" w:themeShade="80"/>
                      <w:sz w:val="18"/>
                      <w:szCs w:val="18"/>
                    </w:rPr>
                    <w:t xml:space="preserve"> </w:t>
                  </w:r>
                  <w:r w:rsidRPr="007F0BE4">
                    <w:rPr>
                      <w:color w:val="808080" w:themeColor="background1" w:themeShade="80"/>
                      <w:sz w:val="18"/>
                      <w:szCs w:val="18"/>
                    </w:rPr>
                    <w:t>a):</w:t>
                  </w:r>
                </w:p>
                <w:p w14:paraId="7B3541E2" w14:textId="77777777" w:rsidR="002728BA" w:rsidRPr="007F0BE4" w:rsidRDefault="002728BA" w:rsidP="002728BA">
                  <w:pPr>
                    <w:spacing w:before="40" w:after="40" w:line="240" w:lineRule="atLeast"/>
                    <w:rPr>
                      <w:b/>
                      <w:color w:val="808080" w:themeColor="background1" w:themeShade="80"/>
                      <w:sz w:val="18"/>
                      <w:szCs w:val="18"/>
                    </w:rPr>
                  </w:pPr>
                  <w:r w:rsidRPr="007F0BE4">
                    <w:rPr>
                      <w:b/>
                      <w:color w:val="808080" w:themeColor="background1" w:themeShade="80"/>
                      <w:sz w:val="18"/>
                      <w:szCs w:val="18"/>
                    </w:rPr>
                    <w:t>Vereinbarter Zielwert zum Projektende:</w:t>
                  </w:r>
                </w:p>
                <w:p w14:paraId="452D8006" w14:textId="7DE97458" w:rsidR="002728BA" w:rsidRPr="007F0BE4" w:rsidRDefault="00136983" w:rsidP="002728BA">
                  <w:pPr>
                    <w:spacing w:before="40" w:after="40" w:line="240" w:lineRule="atLeast"/>
                    <w:rPr>
                      <w:b/>
                      <w:color w:val="808080" w:themeColor="background1" w:themeShade="80"/>
                      <w:sz w:val="18"/>
                      <w:szCs w:val="18"/>
                    </w:rPr>
                  </w:pPr>
                  <w:sdt>
                    <w:sdtPr>
                      <w:rPr>
                        <w:rFonts w:eastAsia="SimSun" w:cs="Arial"/>
                        <w:noProof/>
                        <w:sz w:val="20"/>
                        <w:szCs w:val="20"/>
                        <w:lang w:val="en-GB" w:eastAsia="zh-CN"/>
                      </w:rPr>
                      <w:id w:val="182791126"/>
                      <w:placeholder>
                        <w:docPart w:val="14DC8CBA175049DD868265B597D038B8"/>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7D954902" w14:textId="77777777" w:rsidR="002728BA" w:rsidRPr="007F0BE4" w:rsidRDefault="002728BA" w:rsidP="002728BA">
                  <w:pPr>
                    <w:spacing w:before="40" w:after="40" w:line="240" w:lineRule="atLeast"/>
                    <w:rPr>
                      <w:color w:val="808080" w:themeColor="background1" w:themeShade="80"/>
                      <w:sz w:val="18"/>
                      <w:szCs w:val="18"/>
                    </w:rPr>
                  </w:pPr>
                  <w:r w:rsidRPr="007F0BE4">
                    <w:rPr>
                      <w:color w:val="808080" w:themeColor="background1" w:themeShade="80"/>
                      <w:sz w:val="18"/>
                      <w:szCs w:val="18"/>
                    </w:rPr>
                    <w:t xml:space="preserve">Ausgangswert Projektbeginn (Monat/Jahr): </w:t>
                  </w:r>
                </w:p>
                <w:p w14:paraId="631EC1F8" w14:textId="726C5633" w:rsidR="002728BA" w:rsidRPr="007F0BE4" w:rsidRDefault="00136983" w:rsidP="00196DAD">
                  <w:pPr>
                    <w:spacing w:before="40" w:after="40" w:line="240" w:lineRule="atLeast"/>
                    <w:rPr>
                      <w:b/>
                      <w:color w:val="808080" w:themeColor="background1" w:themeShade="80"/>
                      <w:sz w:val="20"/>
                      <w:szCs w:val="20"/>
                    </w:rPr>
                  </w:pPr>
                  <w:sdt>
                    <w:sdtPr>
                      <w:rPr>
                        <w:rFonts w:eastAsia="SimSun" w:cs="Arial"/>
                        <w:noProof/>
                        <w:sz w:val="20"/>
                        <w:szCs w:val="20"/>
                        <w:lang w:val="en-GB" w:eastAsia="zh-CN"/>
                      </w:rPr>
                      <w:id w:val="1211148525"/>
                      <w:placeholder>
                        <w:docPart w:val="306538AF1FCD4298A5E6A075BC402F3F"/>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2E0424D5" w14:textId="77777777" w:rsidR="002728BA" w:rsidRPr="007F0BE4" w:rsidRDefault="002728BA" w:rsidP="002728BA">
                  <w:pPr>
                    <w:spacing w:before="40" w:after="40" w:line="240" w:lineRule="atLeast"/>
                    <w:rPr>
                      <w:color w:val="808080" w:themeColor="background1" w:themeShade="80"/>
                      <w:sz w:val="18"/>
                      <w:szCs w:val="18"/>
                    </w:rPr>
                  </w:pPr>
                  <w:r w:rsidRPr="007F0BE4">
                    <w:rPr>
                      <w:color w:val="808080" w:themeColor="background1" w:themeShade="80"/>
                      <w:sz w:val="18"/>
                      <w:szCs w:val="18"/>
                    </w:rPr>
                    <w:t>Ggf. Zwischenwert</w:t>
                  </w:r>
                </w:p>
                <w:p w14:paraId="7005BBC5" w14:textId="77777777" w:rsidR="002728BA" w:rsidRPr="007F0BE4" w:rsidRDefault="002728BA" w:rsidP="002728BA">
                  <w:pPr>
                    <w:spacing w:before="40" w:after="40" w:line="240" w:lineRule="atLeast"/>
                    <w:rPr>
                      <w:color w:val="808080" w:themeColor="background1" w:themeShade="80"/>
                      <w:sz w:val="18"/>
                      <w:szCs w:val="18"/>
                    </w:rPr>
                  </w:pPr>
                  <w:r w:rsidRPr="007F0BE4">
                    <w:rPr>
                      <w:color w:val="808080" w:themeColor="background1" w:themeShade="80"/>
                      <w:sz w:val="18"/>
                      <w:szCs w:val="18"/>
                    </w:rPr>
                    <w:t xml:space="preserve">(Monat/Jahr): </w:t>
                  </w:r>
                </w:p>
                <w:p w14:paraId="27015DD8" w14:textId="7901D512" w:rsidR="002728BA" w:rsidRPr="007F0BE4" w:rsidRDefault="00136983" w:rsidP="00196DAD">
                  <w:pPr>
                    <w:spacing w:before="40" w:after="40" w:line="240" w:lineRule="atLeast"/>
                    <w:rPr>
                      <w:color w:val="808080" w:themeColor="background1" w:themeShade="80"/>
                      <w:sz w:val="20"/>
                      <w:szCs w:val="20"/>
                    </w:rPr>
                  </w:pPr>
                  <w:sdt>
                    <w:sdtPr>
                      <w:rPr>
                        <w:rFonts w:eastAsia="SimSun" w:cs="Arial"/>
                        <w:noProof/>
                        <w:sz w:val="20"/>
                        <w:szCs w:val="20"/>
                        <w:lang w:val="en-GB" w:eastAsia="zh-CN"/>
                      </w:rPr>
                      <w:id w:val="84965970"/>
                      <w:placeholder>
                        <w:docPart w:val="E602D795BD564ACA91611CA2E27E6CF4"/>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7A79E2E2" w14:textId="77777777" w:rsidR="002728BA" w:rsidRPr="007F0BE4" w:rsidRDefault="002728BA" w:rsidP="002728BA">
                  <w:pPr>
                    <w:spacing w:before="40" w:after="40" w:line="240" w:lineRule="atLeast"/>
                    <w:rPr>
                      <w:b/>
                      <w:color w:val="808080" w:themeColor="background1" w:themeShade="80"/>
                      <w:sz w:val="18"/>
                      <w:szCs w:val="18"/>
                    </w:rPr>
                  </w:pPr>
                  <w:r w:rsidRPr="007F0BE4">
                    <w:rPr>
                      <w:b/>
                      <w:color w:val="808080" w:themeColor="background1" w:themeShade="80"/>
                      <w:sz w:val="18"/>
                      <w:szCs w:val="18"/>
                    </w:rPr>
                    <w:t>Aktueller Wert</w:t>
                  </w:r>
                </w:p>
                <w:p w14:paraId="3101F9E1" w14:textId="77777777" w:rsidR="002728BA" w:rsidRPr="007F0BE4" w:rsidRDefault="002728BA" w:rsidP="002728BA">
                  <w:pPr>
                    <w:spacing w:before="40" w:after="40" w:line="240" w:lineRule="atLeast"/>
                    <w:rPr>
                      <w:b/>
                      <w:color w:val="808080" w:themeColor="background1" w:themeShade="80"/>
                      <w:sz w:val="18"/>
                      <w:szCs w:val="18"/>
                    </w:rPr>
                  </w:pPr>
                  <w:r w:rsidRPr="007F0BE4">
                    <w:rPr>
                      <w:b/>
                      <w:color w:val="808080" w:themeColor="background1" w:themeShade="80"/>
                      <w:sz w:val="18"/>
                      <w:szCs w:val="18"/>
                    </w:rPr>
                    <w:t xml:space="preserve">(Monat/Jahr): </w:t>
                  </w:r>
                </w:p>
                <w:p w14:paraId="33DBF74B" w14:textId="14472E7A" w:rsidR="002728BA" w:rsidRPr="007F0BE4" w:rsidRDefault="00136983" w:rsidP="002728BA">
                  <w:pPr>
                    <w:spacing w:before="40" w:after="40" w:line="240" w:lineRule="atLeast"/>
                    <w:rPr>
                      <w:color w:val="808080" w:themeColor="background1" w:themeShade="80"/>
                      <w:sz w:val="18"/>
                      <w:szCs w:val="18"/>
                    </w:rPr>
                  </w:pPr>
                  <w:sdt>
                    <w:sdtPr>
                      <w:rPr>
                        <w:rFonts w:eastAsia="SimSun" w:cs="Arial"/>
                        <w:noProof/>
                        <w:sz w:val="20"/>
                        <w:szCs w:val="20"/>
                        <w:lang w:val="en-GB" w:eastAsia="zh-CN"/>
                      </w:rPr>
                      <w:id w:val="578714048"/>
                      <w:placeholder>
                        <w:docPart w:val="C9487FFF15994643ACCFBC2E7362858E"/>
                      </w:placeholder>
                      <w:showingPlcHdr/>
                    </w:sdtPr>
                    <w:sdtEndPr/>
                    <w:sdtContent>
                      <w:r w:rsidR="006506A6" w:rsidRPr="006506A6">
                        <w:rPr>
                          <w:rStyle w:val="Platzhaltertext"/>
                          <w:sz w:val="18"/>
                          <w:szCs w:val="18"/>
                        </w:rPr>
                        <w:t>Klicken oder tippen Sie hier, um Text einzugeben.</w:t>
                      </w:r>
                    </w:sdtContent>
                  </w:sdt>
                </w:p>
              </w:tc>
            </w:tr>
            <w:tr w:rsidR="002728BA" w:rsidRPr="008D67D5" w14:paraId="79C91320" w14:textId="77777777" w:rsidTr="002728BA">
              <w:tc>
                <w:tcPr>
                  <w:tcW w:w="5000" w:type="pct"/>
                  <w:gridSpan w:val="4"/>
                  <w:shd w:val="clear" w:color="auto" w:fill="auto"/>
                </w:tcPr>
                <w:p w14:paraId="6AC09961" w14:textId="77777777" w:rsidR="002728BA" w:rsidRPr="007F0BE4" w:rsidRDefault="002728BA" w:rsidP="002728BA">
                  <w:pPr>
                    <w:spacing w:before="40" w:after="40" w:line="240" w:lineRule="atLeast"/>
                    <w:rPr>
                      <w:rFonts w:cs="Arial"/>
                      <w:color w:val="808080" w:themeColor="background1" w:themeShade="80"/>
                      <w:sz w:val="20"/>
                      <w:szCs w:val="20"/>
                      <w:u w:val="dotted"/>
                    </w:rPr>
                  </w:pPr>
                  <w:r w:rsidRPr="007F0BE4">
                    <w:rPr>
                      <w:b/>
                      <w:i/>
                      <w:color w:val="808080" w:themeColor="background1" w:themeShade="80"/>
                      <w:sz w:val="18"/>
                      <w:szCs w:val="18"/>
                    </w:rPr>
                    <w:t>Projektziel 5:</w:t>
                  </w:r>
                </w:p>
              </w:tc>
            </w:tr>
            <w:tr w:rsidR="002728BA" w:rsidRPr="008D67D5" w14:paraId="3FCF7918" w14:textId="77777777" w:rsidTr="002728BA">
              <w:tc>
                <w:tcPr>
                  <w:tcW w:w="1250" w:type="pct"/>
                  <w:shd w:val="clear" w:color="auto" w:fill="auto"/>
                </w:tcPr>
                <w:p w14:paraId="31EF9A41" w14:textId="00C9D8FF" w:rsidR="002728BA" w:rsidRPr="007F0BE4" w:rsidRDefault="002728BA" w:rsidP="002728BA">
                  <w:pPr>
                    <w:spacing w:before="40" w:after="40" w:line="240" w:lineRule="atLeast"/>
                    <w:rPr>
                      <w:color w:val="808080" w:themeColor="background1" w:themeShade="80"/>
                      <w:sz w:val="18"/>
                      <w:szCs w:val="18"/>
                    </w:rPr>
                  </w:pPr>
                  <w:r w:rsidRPr="007F0BE4">
                    <w:rPr>
                      <w:color w:val="808080" w:themeColor="background1" w:themeShade="80"/>
                      <w:sz w:val="18"/>
                      <w:szCs w:val="18"/>
                    </w:rPr>
                    <w:t>Indikator 5</w:t>
                  </w:r>
                  <w:r w:rsidR="00780359">
                    <w:rPr>
                      <w:color w:val="808080" w:themeColor="background1" w:themeShade="80"/>
                      <w:sz w:val="18"/>
                      <w:szCs w:val="18"/>
                    </w:rPr>
                    <w:t xml:space="preserve"> </w:t>
                  </w:r>
                  <w:r w:rsidRPr="007F0BE4">
                    <w:rPr>
                      <w:color w:val="808080" w:themeColor="background1" w:themeShade="80"/>
                      <w:sz w:val="18"/>
                      <w:szCs w:val="18"/>
                    </w:rPr>
                    <w:t>a):</w:t>
                  </w:r>
                </w:p>
                <w:p w14:paraId="4FFD6B2E" w14:textId="77777777" w:rsidR="002728BA" w:rsidRPr="007F0BE4" w:rsidRDefault="002728BA" w:rsidP="002728BA">
                  <w:pPr>
                    <w:spacing w:before="40" w:after="40" w:line="240" w:lineRule="atLeast"/>
                    <w:rPr>
                      <w:b/>
                      <w:color w:val="808080" w:themeColor="background1" w:themeShade="80"/>
                      <w:sz w:val="18"/>
                      <w:szCs w:val="18"/>
                    </w:rPr>
                  </w:pPr>
                  <w:r w:rsidRPr="007F0BE4">
                    <w:rPr>
                      <w:b/>
                      <w:color w:val="808080" w:themeColor="background1" w:themeShade="80"/>
                      <w:sz w:val="18"/>
                      <w:szCs w:val="18"/>
                    </w:rPr>
                    <w:t>Vereinbarter Zielwert zum Projektende:</w:t>
                  </w:r>
                </w:p>
                <w:p w14:paraId="4805AD0F" w14:textId="457EBDEF" w:rsidR="002728BA" w:rsidRPr="007F0BE4" w:rsidRDefault="00136983" w:rsidP="002728BA">
                  <w:pPr>
                    <w:spacing w:before="40" w:after="40" w:line="240" w:lineRule="atLeast"/>
                    <w:rPr>
                      <w:b/>
                      <w:color w:val="808080" w:themeColor="background1" w:themeShade="80"/>
                      <w:sz w:val="18"/>
                      <w:szCs w:val="18"/>
                    </w:rPr>
                  </w:pPr>
                  <w:sdt>
                    <w:sdtPr>
                      <w:rPr>
                        <w:rFonts w:eastAsia="SimSun" w:cs="Arial"/>
                        <w:noProof/>
                        <w:sz w:val="20"/>
                        <w:szCs w:val="20"/>
                        <w:lang w:val="en-GB" w:eastAsia="zh-CN"/>
                      </w:rPr>
                      <w:id w:val="-476444910"/>
                      <w:placeholder>
                        <w:docPart w:val="543E268D6B4942FAA9D03817FE9CF97E"/>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1CCD0120" w14:textId="77777777" w:rsidR="002728BA" w:rsidRPr="007F0BE4" w:rsidRDefault="002728BA" w:rsidP="002728BA">
                  <w:pPr>
                    <w:spacing w:before="40" w:after="40" w:line="240" w:lineRule="atLeast"/>
                    <w:rPr>
                      <w:color w:val="808080" w:themeColor="background1" w:themeShade="80"/>
                      <w:sz w:val="18"/>
                      <w:szCs w:val="18"/>
                    </w:rPr>
                  </w:pPr>
                  <w:r w:rsidRPr="007F0BE4">
                    <w:rPr>
                      <w:color w:val="808080" w:themeColor="background1" w:themeShade="80"/>
                      <w:sz w:val="18"/>
                      <w:szCs w:val="18"/>
                    </w:rPr>
                    <w:t xml:space="preserve">Ausgangswert Projektbeginn (Monat/Jahr): </w:t>
                  </w:r>
                </w:p>
                <w:p w14:paraId="7FB0F8F2" w14:textId="11FD4514" w:rsidR="002728BA" w:rsidRPr="007F0BE4" w:rsidRDefault="00136983" w:rsidP="00196DAD">
                  <w:pPr>
                    <w:spacing w:before="40" w:after="40" w:line="240" w:lineRule="atLeast"/>
                    <w:rPr>
                      <w:b/>
                      <w:color w:val="808080" w:themeColor="background1" w:themeShade="80"/>
                      <w:sz w:val="20"/>
                      <w:szCs w:val="20"/>
                    </w:rPr>
                  </w:pPr>
                  <w:sdt>
                    <w:sdtPr>
                      <w:rPr>
                        <w:rFonts w:eastAsia="SimSun" w:cs="Arial"/>
                        <w:noProof/>
                        <w:sz w:val="20"/>
                        <w:szCs w:val="20"/>
                        <w:lang w:val="en-GB" w:eastAsia="zh-CN"/>
                      </w:rPr>
                      <w:id w:val="207229395"/>
                      <w:placeholder>
                        <w:docPart w:val="920C10C7562D41698286D5C1EDC07B57"/>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434B5154" w14:textId="77777777" w:rsidR="002728BA" w:rsidRPr="007F0BE4" w:rsidRDefault="002728BA" w:rsidP="002728BA">
                  <w:pPr>
                    <w:spacing w:before="40" w:after="40" w:line="240" w:lineRule="atLeast"/>
                    <w:rPr>
                      <w:color w:val="808080" w:themeColor="background1" w:themeShade="80"/>
                      <w:sz w:val="18"/>
                      <w:szCs w:val="18"/>
                    </w:rPr>
                  </w:pPr>
                  <w:r w:rsidRPr="007F0BE4">
                    <w:rPr>
                      <w:color w:val="808080" w:themeColor="background1" w:themeShade="80"/>
                      <w:sz w:val="18"/>
                      <w:szCs w:val="18"/>
                    </w:rPr>
                    <w:t>Ggf. Zwischenwert</w:t>
                  </w:r>
                </w:p>
                <w:p w14:paraId="3B7BCF45" w14:textId="77777777" w:rsidR="002728BA" w:rsidRPr="007F0BE4" w:rsidRDefault="002728BA" w:rsidP="002728BA">
                  <w:pPr>
                    <w:spacing w:before="40" w:after="40" w:line="240" w:lineRule="atLeast"/>
                    <w:rPr>
                      <w:color w:val="808080" w:themeColor="background1" w:themeShade="80"/>
                      <w:sz w:val="18"/>
                      <w:szCs w:val="18"/>
                    </w:rPr>
                  </w:pPr>
                  <w:r w:rsidRPr="007F0BE4">
                    <w:rPr>
                      <w:color w:val="808080" w:themeColor="background1" w:themeShade="80"/>
                      <w:sz w:val="18"/>
                      <w:szCs w:val="18"/>
                    </w:rPr>
                    <w:t xml:space="preserve">(Monat/Jahr): </w:t>
                  </w:r>
                </w:p>
                <w:p w14:paraId="6EB0C4E0" w14:textId="19F164C7" w:rsidR="002728BA" w:rsidRPr="007F0BE4" w:rsidRDefault="00136983" w:rsidP="006506A6">
                  <w:pPr>
                    <w:spacing w:before="40" w:after="40" w:line="240" w:lineRule="atLeast"/>
                    <w:rPr>
                      <w:color w:val="808080" w:themeColor="background1" w:themeShade="80"/>
                      <w:sz w:val="20"/>
                      <w:szCs w:val="20"/>
                    </w:rPr>
                  </w:pPr>
                  <w:sdt>
                    <w:sdtPr>
                      <w:rPr>
                        <w:rFonts w:eastAsia="SimSun" w:cs="Arial"/>
                        <w:noProof/>
                        <w:sz w:val="20"/>
                        <w:szCs w:val="20"/>
                        <w:lang w:val="en-GB" w:eastAsia="zh-CN"/>
                      </w:rPr>
                      <w:id w:val="1412353143"/>
                      <w:placeholder>
                        <w:docPart w:val="63225206BC0D4FCC9ACF6BC75F5E1CB1"/>
                      </w:placeholder>
                      <w:showingPlcHdr/>
                    </w:sdtPr>
                    <w:sdtEndPr/>
                    <w:sdtContent>
                      <w:r w:rsidR="006506A6" w:rsidRPr="006506A6">
                        <w:rPr>
                          <w:rStyle w:val="Platzhaltertext"/>
                          <w:sz w:val="18"/>
                          <w:szCs w:val="18"/>
                        </w:rPr>
                        <w:t>Klicken oder tippen Sie hier, um Text einzugeben.</w:t>
                      </w:r>
                    </w:sdtContent>
                  </w:sdt>
                </w:p>
              </w:tc>
              <w:tc>
                <w:tcPr>
                  <w:tcW w:w="1250" w:type="pct"/>
                  <w:shd w:val="clear" w:color="auto" w:fill="auto"/>
                </w:tcPr>
                <w:p w14:paraId="0E7DC043" w14:textId="77777777" w:rsidR="002728BA" w:rsidRPr="007F0BE4" w:rsidRDefault="002728BA" w:rsidP="002728BA">
                  <w:pPr>
                    <w:spacing w:before="40" w:after="40" w:line="240" w:lineRule="atLeast"/>
                    <w:rPr>
                      <w:b/>
                      <w:color w:val="808080" w:themeColor="background1" w:themeShade="80"/>
                      <w:sz w:val="18"/>
                      <w:szCs w:val="18"/>
                    </w:rPr>
                  </w:pPr>
                  <w:r w:rsidRPr="007F0BE4">
                    <w:rPr>
                      <w:b/>
                      <w:color w:val="808080" w:themeColor="background1" w:themeShade="80"/>
                      <w:sz w:val="18"/>
                      <w:szCs w:val="18"/>
                    </w:rPr>
                    <w:t>Aktueller Wert</w:t>
                  </w:r>
                </w:p>
                <w:p w14:paraId="094579A0" w14:textId="77777777" w:rsidR="002728BA" w:rsidRPr="007F0BE4" w:rsidRDefault="002728BA" w:rsidP="002728BA">
                  <w:pPr>
                    <w:spacing w:before="40" w:after="40" w:line="240" w:lineRule="atLeast"/>
                    <w:rPr>
                      <w:b/>
                      <w:color w:val="808080" w:themeColor="background1" w:themeShade="80"/>
                      <w:sz w:val="18"/>
                      <w:szCs w:val="18"/>
                    </w:rPr>
                  </w:pPr>
                  <w:r w:rsidRPr="007F0BE4">
                    <w:rPr>
                      <w:b/>
                      <w:color w:val="808080" w:themeColor="background1" w:themeShade="80"/>
                      <w:sz w:val="18"/>
                      <w:szCs w:val="18"/>
                    </w:rPr>
                    <w:t xml:space="preserve">(Monat/Jahr): </w:t>
                  </w:r>
                </w:p>
                <w:p w14:paraId="495793D7" w14:textId="5B0DC349" w:rsidR="002728BA" w:rsidRPr="007F0BE4" w:rsidRDefault="00136983" w:rsidP="002728BA">
                  <w:pPr>
                    <w:spacing w:before="40" w:after="40" w:line="240" w:lineRule="atLeast"/>
                    <w:rPr>
                      <w:color w:val="808080" w:themeColor="background1" w:themeShade="80"/>
                      <w:sz w:val="18"/>
                      <w:szCs w:val="18"/>
                    </w:rPr>
                  </w:pPr>
                  <w:sdt>
                    <w:sdtPr>
                      <w:rPr>
                        <w:rFonts w:eastAsia="SimSun" w:cs="Arial"/>
                        <w:noProof/>
                        <w:sz w:val="20"/>
                        <w:szCs w:val="20"/>
                        <w:lang w:val="en-GB" w:eastAsia="zh-CN"/>
                      </w:rPr>
                      <w:id w:val="-90474838"/>
                      <w:placeholder>
                        <w:docPart w:val="7C92E05A5BFC496ABEFA5F219822EFE0"/>
                      </w:placeholder>
                      <w:showingPlcHdr/>
                    </w:sdtPr>
                    <w:sdtEndPr/>
                    <w:sdtContent>
                      <w:r w:rsidR="006506A6" w:rsidRPr="006506A6">
                        <w:rPr>
                          <w:rStyle w:val="Platzhaltertext"/>
                          <w:sz w:val="18"/>
                          <w:szCs w:val="18"/>
                        </w:rPr>
                        <w:t>Klicken oder tippen Sie hier, um Text einzugeben.</w:t>
                      </w:r>
                    </w:sdtContent>
                  </w:sdt>
                </w:p>
              </w:tc>
            </w:tr>
          </w:tbl>
          <w:p w14:paraId="15656D55" w14:textId="77777777" w:rsidR="00A068E1" w:rsidRPr="008D67D5" w:rsidRDefault="00A068E1" w:rsidP="00A068E1">
            <w:pPr>
              <w:rPr>
                <w:b/>
                <w:i/>
                <w:sz w:val="20"/>
                <w:szCs w:val="20"/>
              </w:rPr>
            </w:pPr>
          </w:p>
        </w:tc>
      </w:tr>
      <w:tr w:rsidR="002728BA" w:rsidRPr="008D67D5" w14:paraId="73FFC182" w14:textId="77777777" w:rsidTr="002728BA">
        <w:trPr>
          <w:gridAfter w:val="1"/>
          <w:wAfter w:w="137" w:type="dxa"/>
        </w:trPr>
        <w:tc>
          <w:tcPr>
            <w:tcW w:w="9185" w:type="dxa"/>
            <w:shd w:val="clear" w:color="auto" w:fill="C4BC96" w:themeFill="background2" w:themeFillShade="BF"/>
          </w:tcPr>
          <w:p w14:paraId="39C648BC" w14:textId="3A7E0D5D" w:rsidR="002728BA" w:rsidRPr="008D67D5" w:rsidRDefault="00922F2C" w:rsidP="002728BA">
            <w:pPr>
              <w:spacing w:before="60" w:after="60" w:line="240" w:lineRule="atLeast"/>
              <w:rPr>
                <w:b/>
                <w:i/>
                <w:szCs w:val="22"/>
              </w:rPr>
            </w:pPr>
            <w:r>
              <w:rPr>
                <w:b/>
                <w:i/>
                <w:szCs w:val="22"/>
              </w:rPr>
              <w:lastRenderedPageBreak/>
              <w:t>Kommentierung der Zielerreichung, z.</w:t>
            </w:r>
            <w:r w:rsidR="00895A23">
              <w:rPr>
                <w:b/>
                <w:i/>
                <w:szCs w:val="22"/>
              </w:rPr>
              <w:t> </w:t>
            </w:r>
            <w:r>
              <w:rPr>
                <w:b/>
                <w:i/>
                <w:szCs w:val="22"/>
              </w:rPr>
              <w:t>B.</w:t>
            </w:r>
          </w:p>
          <w:p w14:paraId="06E11929" w14:textId="77777777" w:rsidR="002728BA" w:rsidRPr="008D67D5" w:rsidRDefault="002728BA" w:rsidP="002728BA">
            <w:pPr>
              <w:numPr>
                <w:ilvl w:val="0"/>
                <w:numId w:val="20"/>
              </w:numPr>
              <w:tabs>
                <w:tab w:val="clear" w:pos="360"/>
                <w:tab w:val="num" w:pos="284"/>
              </w:tabs>
              <w:spacing w:before="60" w:line="240" w:lineRule="atLeast"/>
              <w:ind w:left="284" w:hanging="284"/>
              <w:rPr>
                <w:i/>
                <w:sz w:val="20"/>
                <w:szCs w:val="20"/>
              </w:rPr>
            </w:pPr>
            <w:r w:rsidRPr="008D67D5">
              <w:rPr>
                <w:szCs w:val="22"/>
              </w:rPr>
              <w:t>Welche Schlüsse ziehen Sie daraus für die Erreichung der einzelnen Projektziele: Welche Ziele werden Sie wie geplant zum Projektende erreichen können, welche scheinen derzeit problematisch?</w:t>
            </w:r>
          </w:p>
          <w:p w14:paraId="79CACBF7" w14:textId="4A31EAF8" w:rsidR="002728BA" w:rsidRPr="008D67D5" w:rsidRDefault="002728BA" w:rsidP="002728BA">
            <w:pPr>
              <w:tabs>
                <w:tab w:val="left" w:pos="284"/>
              </w:tabs>
              <w:ind w:left="284"/>
              <w:rPr>
                <w:szCs w:val="22"/>
              </w:rPr>
            </w:pPr>
            <w:r w:rsidRPr="008D67D5">
              <w:rPr>
                <w:szCs w:val="22"/>
              </w:rPr>
              <w:t>Welche weiteren Informationen stützen Ihre Einschätzung?</w:t>
            </w:r>
          </w:p>
        </w:tc>
      </w:tr>
      <w:tr w:rsidR="002728BA" w:rsidRPr="008D67D5" w14:paraId="28A631AE" w14:textId="77777777" w:rsidTr="002728BA">
        <w:trPr>
          <w:gridAfter w:val="1"/>
          <w:wAfter w:w="137" w:type="dxa"/>
          <w:trHeight w:val="454"/>
        </w:trPr>
        <w:tc>
          <w:tcPr>
            <w:tcW w:w="9185" w:type="dxa"/>
            <w:shd w:val="clear" w:color="auto" w:fill="FFFFFF" w:themeFill="background1"/>
            <w:vAlign w:val="center"/>
          </w:tcPr>
          <w:p w14:paraId="35AF7EF4" w14:textId="0B94A68E" w:rsidR="002728BA" w:rsidRPr="008D67D5" w:rsidRDefault="00136983" w:rsidP="00434A80">
            <w:pPr>
              <w:spacing w:before="60" w:after="120" w:line="240" w:lineRule="atLeast"/>
              <w:rPr>
                <w:szCs w:val="22"/>
              </w:rPr>
            </w:pPr>
            <w:sdt>
              <w:sdtPr>
                <w:rPr>
                  <w:rFonts w:eastAsia="SimSun" w:cs="Arial"/>
                  <w:noProof/>
                  <w:sz w:val="20"/>
                  <w:szCs w:val="20"/>
                  <w:lang w:val="en-GB" w:eastAsia="zh-CN"/>
                </w:rPr>
                <w:id w:val="-1665389269"/>
                <w:placeholder>
                  <w:docPart w:val="F988F5DF761F49F88131CD4415C0A92A"/>
                </w:placeholder>
                <w:showingPlcHdr/>
              </w:sdtPr>
              <w:sdtEndPr/>
              <w:sdtContent>
                <w:r w:rsidR="005F7A58" w:rsidRPr="00564699">
                  <w:rPr>
                    <w:rStyle w:val="Platzhaltertext"/>
                    <w:sz w:val="20"/>
                    <w:szCs w:val="20"/>
                  </w:rPr>
                  <w:t>Klicken oder tippen Sie hier, um Text einzugeben.</w:t>
                </w:r>
              </w:sdtContent>
            </w:sdt>
          </w:p>
        </w:tc>
      </w:tr>
      <w:tr w:rsidR="002728BA" w:rsidRPr="0005241C" w14:paraId="69470AB2" w14:textId="77777777" w:rsidTr="002728BA">
        <w:trPr>
          <w:gridAfter w:val="1"/>
          <w:wAfter w:w="137" w:type="dxa"/>
        </w:trPr>
        <w:tc>
          <w:tcPr>
            <w:tcW w:w="9185" w:type="dxa"/>
            <w:shd w:val="clear" w:color="auto" w:fill="C4BC96" w:themeFill="background2" w:themeFillShade="BF"/>
          </w:tcPr>
          <w:p w14:paraId="0ACCAE4A" w14:textId="3CA3E485" w:rsidR="002728BA" w:rsidRPr="0005241C" w:rsidRDefault="004F2B85">
            <w:pPr>
              <w:spacing w:before="60" w:after="80" w:line="240" w:lineRule="atLeast"/>
              <w:rPr>
                <w:b/>
                <w:szCs w:val="22"/>
              </w:rPr>
            </w:pPr>
            <w:r w:rsidRPr="0005241C">
              <w:rPr>
                <w:b/>
                <w:szCs w:val="22"/>
              </w:rPr>
              <w:t xml:space="preserve">3.2 </w:t>
            </w:r>
            <w:r w:rsidR="0005241C" w:rsidRPr="00C47F7D">
              <w:rPr>
                <w:b/>
                <w:szCs w:val="22"/>
              </w:rPr>
              <w:t xml:space="preserve">Wie ist der aktuelle Stand der Durchführung </w:t>
            </w:r>
            <w:r w:rsidR="006107D7">
              <w:rPr>
                <w:b/>
                <w:szCs w:val="22"/>
              </w:rPr>
              <w:t>der geplanten</w:t>
            </w:r>
            <w:r w:rsidR="0005241C" w:rsidRPr="00C47F7D">
              <w:rPr>
                <w:b/>
                <w:szCs w:val="22"/>
              </w:rPr>
              <w:t xml:space="preserve"> </w:t>
            </w:r>
            <w:r w:rsidR="005C0760">
              <w:rPr>
                <w:b/>
                <w:szCs w:val="22"/>
              </w:rPr>
              <w:t>Aktivitäten</w:t>
            </w:r>
            <w:r w:rsidR="0005241C" w:rsidRPr="00C47F7D">
              <w:rPr>
                <w:b/>
                <w:szCs w:val="22"/>
              </w:rPr>
              <w:t xml:space="preserve"> und </w:t>
            </w:r>
            <w:r w:rsidR="006107D7">
              <w:rPr>
                <w:b/>
                <w:szCs w:val="22"/>
              </w:rPr>
              <w:t>d</w:t>
            </w:r>
            <w:r w:rsidR="00BC0F98">
              <w:rPr>
                <w:b/>
                <w:szCs w:val="22"/>
              </w:rPr>
              <w:t>er</w:t>
            </w:r>
            <w:r w:rsidR="006107D7">
              <w:rPr>
                <w:b/>
                <w:szCs w:val="22"/>
              </w:rPr>
              <w:t xml:space="preserve"> Erreichung </w:t>
            </w:r>
            <w:r w:rsidR="005C0760">
              <w:rPr>
                <w:b/>
                <w:szCs w:val="22"/>
              </w:rPr>
              <w:t>de</w:t>
            </w:r>
            <w:r w:rsidR="006107D7">
              <w:rPr>
                <w:b/>
                <w:szCs w:val="22"/>
              </w:rPr>
              <w:t>r</w:t>
            </w:r>
            <w:r w:rsidR="005C0760">
              <w:rPr>
                <w:b/>
                <w:szCs w:val="22"/>
              </w:rPr>
              <w:t xml:space="preserve"> Outputs</w:t>
            </w:r>
            <w:r w:rsidR="0005241C" w:rsidRPr="00C47F7D">
              <w:rPr>
                <w:b/>
                <w:szCs w:val="22"/>
              </w:rPr>
              <w:t>?</w:t>
            </w:r>
          </w:p>
        </w:tc>
      </w:tr>
      <w:tr w:rsidR="002728BA" w:rsidRPr="008D67D5" w14:paraId="4CEB70BF" w14:textId="77777777" w:rsidTr="002728BA">
        <w:trPr>
          <w:gridAfter w:val="1"/>
          <w:wAfter w:w="137" w:type="dxa"/>
        </w:trPr>
        <w:tc>
          <w:tcPr>
            <w:tcW w:w="9185" w:type="dxa"/>
            <w:shd w:val="clear" w:color="auto" w:fill="C4BC96" w:themeFill="background2" w:themeFillShade="BF"/>
          </w:tcPr>
          <w:p w14:paraId="6C70D604" w14:textId="77777777" w:rsidR="002728BA" w:rsidRPr="008D67D5" w:rsidRDefault="002728BA" w:rsidP="002728BA">
            <w:pPr>
              <w:numPr>
                <w:ilvl w:val="0"/>
                <w:numId w:val="20"/>
              </w:numPr>
              <w:tabs>
                <w:tab w:val="clear" w:pos="360"/>
                <w:tab w:val="num" w:pos="284"/>
              </w:tabs>
              <w:spacing w:before="60" w:line="240" w:lineRule="atLeast"/>
              <w:ind w:left="284" w:hanging="284"/>
              <w:rPr>
                <w:szCs w:val="22"/>
              </w:rPr>
            </w:pPr>
            <w:r w:rsidRPr="008D67D5">
              <w:rPr>
                <w:szCs w:val="22"/>
              </w:rPr>
              <w:t>Welche wesentlichen Aktivitäten wurden bereits durchgeführt?</w:t>
            </w:r>
          </w:p>
          <w:p w14:paraId="3FCF5961" w14:textId="73728575" w:rsidR="002728BA" w:rsidRPr="008D67D5" w:rsidRDefault="002728BA" w:rsidP="002728BA">
            <w:pPr>
              <w:numPr>
                <w:ilvl w:val="0"/>
                <w:numId w:val="20"/>
              </w:numPr>
              <w:tabs>
                <w:tab w:val="clear" w:pos="360"/>
                <w:tab w:val="num" w:pos="284"/>
              </w:tabs>
              <w:spacing w:before="60" w:line="240" w:lineRule="atLeast"/>
              <w:ind w:left="284" w:hanging="284"/>
              <w:rPr>
                <w:szCs w:val="22"/>
              </w:rPr>
            </w:pPr>
            <w:r w:rsidRPr="008D67D5">
              <w:rPr>
                <w:szCs w:val="22"/>
              </w:rPr>
              <w:t xml:space="preserve">Welche </w:t>
            </w:r>
            <w:r w:rsidR="005C0760">
              <w:rPr>
                <w:szCs w:val="22"/>
              </w:rPr>
              <w:t>Outputs</w:t>
            </w:r>
            <w:r w:rsidRPr="008D67D5">
              <w:rPr>
                <w:szCs w:val="22"/>
              </w:rPr>
              <w:t xml:space="preserve"> </w:t>
            </w:r>
            <w:r w:rsidR="007C4FFD">
              <w:rPr>
                <w:szCs w:val="22"/>
              </w:rPr>
              <w:t>des Projekts werden bereits von den Zielgruppen genutzt</w:t>
            </w:r>
            <w:r w:rsidRPr="008D67D5">
              <w:rPr>
                <w:szCs w:val="22"/>
              </w:rPr>
              <w:t xml:space="preserve">? </w:t>
            </w:r>
          </w:p>
          <w:p w14:paraId="10A4B6E2" w14:textId="3EF880C7" w:rsidR="002728BA" w:rsidRPr="008D67D5" w:rsidRDefault="00BC0F98" w:rsidP="002728BA">
            <w:pPr>
              <w:numPr>
                <w:ilvl w:val="0"/>
                <w:numId w:val="20"/>
              </w:numPr>
              <w:tabs>
                <w:tab w:val="clear" w:pos="360"/>
                <w:tab w:val="num" w:pos="284"/>
              </w:tabs>
              <w:spacing w:before="60" w:line="240" w:lineRule="atLeast"/>
              <w:ind w:left="284" w:hanging="284"/>
              <w:rPr>
                <w:szCs w:val="22"/>
              </w:rPr>
            </w:pPr>
            <w:r>
              <w:rPr>
                <w:szCs w:val="22"/>
              </w:rPr>
              <w:t>Bei</w:t>
            </w:r>
            <w:r w:rsidR="002728BA" w:rsidRPr="008D67D5">
              <w:rPr>
                <w:szCs w:val="22"/>
              </w:rPr>
              <w:t xml:space="preserve"> welchen </w:t>
            </w:r>
            <w:r>
              <w:rPr>
                <w:szCs w:val="22"/>
              </w:rPr>
              <w:t>Aktivitäten</w:t>
            </w:r>
            <w:r w:rsidRPr="008D67D5">
              <w:rPr>
                <w:szCs w:val="22"/>
              </w:rPr>
              <w:t xml:space="preserve"> </w:t>
            </w:r>
            <w:r w:rsidR="002728BA" w:rsidRPr="008D67D5">
              <w:rPr>
                <w:szCs w:val="22"/>
              </w:rPr>
              <w:t xml:space="preserve">bzw. </w:t>
            </w:r>
            <w:r>
              <w:rPr>
                <w:szCs w:val="22"/>
              </w:rPr>
              <w:t>Outputs</w:t>
            </w:r>
            <w:r w:rsidR="002728BA" w:rsidRPr="008D67D5">
              <w:rPr>
                <w:szCs w:val="22"/>
              </w:rPr>
              <w:t xml:space="preserve"> ergaben sich Abweichungen von der ursprünglichen Planung? Wie begründen Sie diese?</w:t>
            </w:r>
          </w:p>
          <w:p w14:paraId="59953A53" w14:textId="2C0A631B" w:rsidR="002728BA" w:rsidRPr="008D67D5" w:rsidRDefault="002728BA" w:rsidP="007A09E6">
            <w:pPr>
              <w:tabs>
                <w:tab w:val="left" w:pos="284"/>
              </w:tabs>
              <w:ind w:left="284"/>
              <w:rPr>
                <w:szCs w:val="22"/>
              </w:rPr>
            </w:pPr>
            <w:r w:rsidRPr="008D67D5">
              <w:rPr>
                <w:szCs w:val="22"/>
              </w:rPr>
              <w:t>Wie gestaltet sich die Zusammenarbeit mit den Zielgruppen (z. B. auch im Monitoring)?</w:t>
            </w:r>
          </w:p>
        </w:tc>
      </w:tr>
      <w:tr w:rsidR="002728BA" w:rsidRPr="008D67D5" w14:paraId="683CE104" w14:textId="77777777" w:rsidTr="002728BA">
        <w:trPr>
          <w:gridAfter w:val="1"/>
          <w:wAfter w:w="137" w:type="dxa"/>
          <w:trHeight w:val="454"/>
        </w:trPr>
        <w:tc>
          <w:tcPr>
            <w:tcW w:w="9185" w:type="dxa"/>
            <w:shd w:val="clear" w:color="auto" w:fill="FFFFFF" w:themeFill="background1"/>
            <w:vAlign w:val="center"/>
          </w:tcPr>
          <w:p w14:paraId="7F512D1E" w14:textId="4A49547E" w:rsidR="002728BA" w:rsidRPr="008D67D5" w:rsidRDefault="00136983" w:rsidP="00434A80">
            <w:pPr>
              <w:spacing w:before="60" w:after="120" w:line="240" w:lineRule="atLeast"/>
              <w:rPr>
                <w:szCs w:val="22"/>
              </w:rPr>
            </w:pPr>
            <w:sdt>
              <w:sdtPr>
                <w:rPr>
                  <w:rFonts w:eastAsia="SimSun" w:cs="Arial"/>
                  <w:noProof/>
                  <w:sz w:val="20"/>
                  <w:szCs w:val="20"/>
                  <w:lang w:val="en-GB" w:eastAsia="zh-CN"/>
                </w:rPr>
                <w:id w:val="-1363126597"/>
                <w:placeholder>
                  <w:docPart w:val="8F7E8A1FE81C4B10A708BB2EABE9DDB4"/>
                </w:placeholder>
                <w:showingPlcHdr/>
              </w:sdtPr>
              <w:sdtEndPr/>
              <w:sdtContent>
                <w:r w:rsidR="005F7A58" w:rsidRPr="00564699">
                  <w:rPr>
                    <w:rStyle w:val="Platzhaltertext"/>
                    <w:sz w:val="20"/>
                    <w:szCs w:val="20"/>
                  </w:rPr>
                  <w:t>Klicken oder tippen Sie hier, um Text einzugeben.</w:t>
                </w:r>
              </w:sdtContent>
            </w:sdt>
          </w:p>
        </w:tc>
      </w:tr>
      <w:tr w:rsidR="007A09E6" w:rsidRPr="008D67D5" w14:paraId="194C6405" w14:textId="77777777" w:rsidTr="00027D28">
        <w:trPr>
          <w:gridAfter w:val="1"/>
          <w:wAfter w:w="137" w:type="dxa"/>
        </w:trPr>
        <w:tc>
          <w:tcPr>
            <w:tcW w:w="9185" w:type="dxa"/>
            <w:shd w:val="clear" w:color="auto" w:fill="C4BC96" w:themeFill="background2" w:themeFillShade="BF"/>
          </w:tcPr>
          <w:p w14:paraId="02913FE2" w14:textId="77777777" w:rsidR="007A09E6" w:rsidRPr="008D67D5" w:rsidRDefault="007A09E6" w:rsidP="00027D28">
            <w:pPr>
              <w:spacing w:before="60" w:after="80" w:line="240" w:lineRule="atLeast"/>
              <w:rPr>
                <w:b/>
                <w:szCs w:val="22"/>
              </w:rPr>
            </w:pPr>
            <w:r w:rsidRPr="008D67D5">
              <w:rPr>
                <w:b/>
                <w:szCs w:val="22"/>
              </w:rPr>
              <w:t>3.3 Entstanden weitere (unbeabsichtigte) Wirkungen?</w:t>
            </w:r>
          </w:p>
        </w:tc>
      </w:tr>
      <w:tr w:rsidR="007A09E6" w:rsidRPr="008D67D5" w14:paraId="3394FDF2" w14:textId="77777777" w:rsidTr="00027D28">
        <w:trPr>
          <w:gridAfter w:val="1"/>
          <w:wAfter w:w="137" w:type="dxa"/>
        </w:trPr>
        <w:tc>
          <w:tcPr>
            <w:tcW w:w="9185" w:type="dxa"/>
            <w:shd w:val="clear" w:color="auto" w:fill="C4BC96" w:themeFill="background2" w:themeFillShade="BF"/>
          </w:tcPr>
          <w:p w14:paraId="5090063E" w14:textId="77777777" w:rsidR="007A09E6" w:rsidRPr="008D67D5" w:rsidRDefault="007A09E6" w:rsidP="007A09E6">
            <w:pPr>
              <w:numPr>
                <w:ilvl w:val="0"/>
                <w:numId w:val="14"/>
              </w:numPr>
              <w:tabs>
                <w:tab w:val="clear" w:pos="360"/>
                <w:tab w:val="left" w:pos="284"/>
              </w:tabs>
              <w:spacing w:before="60" w:line="240" w:lineRule="atLeast"/>
              <w:ind w:left="284" w:hanging="284"/>
              <w:rPr>
                <w:szCs w:val="22"/>
              </w:rPr>
            </w:pPr>
            <w:r w:rsidRPr="008D67D5">
              <w:rPr>
                <w:szCs w:val="22"/>
              </w:rPr>
              <w:t>Inwieweit entstanden durch das Projekt weitere Wirkungen, positive wie negative? (</w:t>
            </w:r>
            <w:r w:rsidRPr="008D67D5">
              <w:rPr>
                <w:i/>
                <w:szCs w:val="22"/>
              </w:rPr>
              <w:t>z. B. in Bezug auf Gender, Frieden und Konflikt, Ökologie, Zivilgesellschaft</w:t>
            </w:r>
            <w:r w:rsidRPr="008D67D5">
              <w:rPr>
                <w:szCs w:val="22"/>
              </w:rPr>
              <w:t>)</w:t>
            </w:r>
          </w:p>
          <w:p w14:paraId="4CBE1769" w14:textId="58A7588A" w:rsidR="007A09E6" w:rsidRPr="008D67D5" w:rsidRDefault="007A09E6" w:rsidP="007A09E6">
            <w:pPr>
              <w:ind w:left="284"/>
              <w:rPr>
                <w:szCs w:val="22"/>
              </w:rPr>
            </w:pPr>
            <w:r w:rsidRPr="008D67D5">
              <w:rPr>
                <w:szCs w:val="22"/>
              </w:rPr>
              <w:t>Wie reagieren Sie auf diese Wirkungen?</w:t>
            </w:r>
          </w:p>
        </w:tc>
      </w:tr>
      <w:tr w:rsidR="007A09E6" w:rsidRPr="008D67D5" w14:paraId="09495DD2" w14:textId="77777777" w:rsidTr="00027D28">
        <w:trPr>
          <w:gridAfter w:val="1"/>
          <w:wAfter w:w="137" w:type="dxa"/>
          <w:trHeight w:val="454"/>
        </w:trPr>
        <w:tc>
          <w:tcPr>
            <w:tcW w:w="9185" w:type="dxa"/>
            <w:shd w:val="clear" w:color="auto" w:fill="FFFFFF" w:themeFill="background1"/>
            <w:vAlign w:val="center"/>
          </w:tcPr>
          <w:p w14:paraId="75DF0ED8" w14:textId="0B07C674" w:rsidR="007A09E6" w:rsidRPr="008D67D5" w:rsidRDefault="00136983" w:rsidP="00434A80">
            <w:pPr>
              <w:spacing w:before="60" w:after="120" w:line="240" w:lineRule="atLeast"/>
              <w:rPr>
                <w:szCs w:val="22"/>
              </w:rPr>
            </w:pPr>
            <w:sdt>
              <w:sdtPr>
                <w:rPr>
                  <w:rFonts w:eastAsia="SimSun" w:cs="Arial"/>
                  <w:noProof/>
                  <w:sz w:val="20"/>
                  <w:szCs w:val="20"/>
                  <w:lang w:val="en-GB" w:eastAsia="zh-CN"/>
                </w:rPr>
                <w:id w:val="944886929"/>
                <w:placeholder>
                  <w:docPart w:val="0A720BE05877481B9EEB6FFEDEBB7270"/>
                </w:placeholder>
                <w:showingPlcHdr/>
              </w:sdtPr>
              <w:sdtEndPr/>
              <w:sdtContent>
                <w:r w:rsidR="005F7A58" w:rsidRPr="00564699">
                  <w:rPr>
                    <w:rStyle w:val="Platzhaltertext"/>
                    <w:sz w:val="20"/>
                    <w:szCs w:val="20"/>
                  </w:rPr>
                  <w:t>Klicken oder tippen Sie hier, um Text einzugeben.</w:t>
                </w:r>
              </w:sdtContent>
            </w:sdt>
          </w:p>
        </w:tc>
      </w:tr>
      <w:tr w:rsidR="001F5EA3" w:rsidRPr="008D67D5" w14:paraId="39CECED5" w14:textId="77777777" w:rsidTr="00027D28">
        <w:trPr>
          <w:gridAfter w:val="1"/>
          <w:wAfter w:w="137" w:type="dxa"/>
        </w:trPr>
        <w:tc>
          <w:tcPr>
            <w:tcW w:w="9185" w:type="dxa"/>
            <w:shd w:val="clear" w:color="auto" w:fill="C4BC96" w:themeFill="background2" w:themeFillShade="BF"/>
          </w:tcPr>
          <w:p w14:paraId="1FCDEB76" w14:textId="6B1346C5" w:rsidR="001F5EA3" w:rsidRPr="008D67D5" w:rsidRDefault="001F5EA3">
            <w:pPr>
              <w:spacing w:before="60" w:after="80" w:line="240" w:lineRule="atLeast"/>
              <w:rPr>
                <w:b/>
                <w:szCs w:val="22"/>
              </w:rPr>
            </w:pPr>
            <w:r w:rsidRPr="008D67D5">
              <w:rPr>
                <w:b/>
                <w:szCs w:val="22"/>
              </w:rPr>
              <w:lastRenderedPageBreak/>
              <w:t>3.</w:t>
            </w:r>
            <w:r w:rsidR="000F7628">
              <w:rPr>
                <w:b/>
                <w:szCs w:val="22"/>
              </w:rPr>
              <w:t>4</w:t>
            </w:r>
            <w:r w:rsidRPr="008D67D5">
              <w:rPr>
                <w:b/>
                <w:szCs w:val="22"/>
              </w:rPr>
              <w:t xml:space="preserve"> Wurde eine Evaluierung durchgeführt?</w:t>
            </w:r>
            <w:r w:rsidRPr="008D67D5">
              <w:rPr>
                <w:rStyle w:val="Funotenzeichen"/>
                <w:b/>
                <w:szCs w:val="22"/>
              </w:rPr>
              <w:footnoteReference w:id="2"/>
            </w:r>
            <w:r w:rsidR="00783BE6">
              <w:rPr>
                <w:b/>
                <w:szCs w:val="22"/>
              </w:rPr>
              <w:t xml:space="preserve"> </w:t>
            </w:r>
            <w:r w:rsidR="00B27727">
              <w:rPr>
                <w:b/>
                <w:szCs w:val="22"/>
              </w:rPr>
              <w:t>Falls ja, n</w:t>
            </w:r>
            <w:r w:rsidR="000B30DA">
              <w:rPr>
                <w:b/>
                <w:szCs w:val="22"/>
              </w:rPr>
              <w:t>ennen Sie bitte zentrale Ergebnisse</w:t>
            </w:r>
            <w:r w:rsidR="00B27727">
              <w:rPr>
                <w:b/>
                <w:szCs w:val="22"/>
              </w:rPr>
              <w:t xml:space="preserve"> und Schlussfolgerungen</w:t>
            </w:r>
            <w:r w:rsidR="00783BE6">
              <w:rPr>
                <w:b/>
                <w:szCs w:val="22"/>
              </w:rPr>
              <w:t>; f</w:t>
            </w:r>
            <w:r w:rsidR="00B27727">
              <w:rPr>
                <w:b/>
                <w:szCs w:val="22"/>
              </w:rPr>
              <w:t xml:space="preserve">alls nein, </w:t>
            </w:r>
            <w:r w:rsidR="00B27727" w:rsidRPr="008D67D5">
              <w:rPr>
                <w:szCs w:val="22"/>
              </w:rPr>
              <w:t xml:space="preserve">ist </w:t>
            </w:r>
            <w:r w:rsidR="005C0760">
              <w:rPr>
                <w:szCs w:val="22"/>
              </w:rPr>
              <w:t>eine Evaluierung</w:t>
            </w:r>
            <w:r w:rsidR="00B27727" w:rsidRPr="008D67D5">
              <w:rPr>
                <w:szCs w:val="22"/>
              </w:rPr>
              <w:t xml:space="preserve"> in der Restlaufzeit geplant?</w:t>
            </w:r>
          </w:p>
        </w:tc>
      </w:tr>
      <w:tr w:rsidR="001F5EA3" w:rsidRPr="008D67D5" w14:paraId="61789EA2" w14:textId="77777777" w:rsidTr="00027D28">
        <w:trPr>
          <w:gridAfter w:val="1"/>
          <w:wAfter w:w="137" w:type="dxa"/>
          <w:trHeight w:val="454"/>
        </w:trPr>
        <w:tc>
          <w:tcPr>
            <w:tcW w:w="9185" w:type="dxa"/>
            <w:shd w:val="clear" w:color="auto" w:fill="FFFFFF" w:themeFill="background1"/>
            <w:vAlign w:val="center"/>
          </w:tcPr>
          <w:p w14:paraId="4201FDF6" w14:textId="6D68DADC" w:rsidR="001F5EA3" w:rsidRPr="008D67D5" w:rsidRDefault="00136983" w:rsidP="00434A80">
            <w:pPr>
              <w:spacing w:before="60" w:after="120" w:line="240" w:lineRule="atLeast"/>
              <w:rPr>
                <w:szCs w:val="22"/>
              </w:rPr>
            </w:pPr>
            <w:sdt>
              <w:sdtPr>
                <w:rPr>
                  <w:rFonts w:eastAsia="SimSun" w:cs="Arial"/>
                  <w:noProof/>
                  <w:sz w:val="20"/>
                  <w:szCs w:val="20"/>
                  <w:lang w:val="en-GB" w:eastAsia="zh-CN"/>
                </w:rPr>
                <w:id w:val="157354562"/>
                <w:placeholder>
                  <w:docPart w:val="B21257CBD696408EB8B54EE588EE2371"/>
                </w:placeholder>
                <w:showingPlcHdr/>
              </w:sdtPr>
              <w:sdtEndPr/>
              <w:sdtContent>
                <w:r w:rsidR="005F7A58" w:rsidRPr="00564699">
                  <w:rPr>
                    <w:rStyle w:val="Platzhaltertext"/>
                    <w:sz w:val="20"/>
                    <w:szCs w:val="20"/>
                  </w:rPr>
                  <w:t>Klicken oder tippen Sie hier, um Text einzugeben.</w:t>
                </w:r>
              </w:sdtContent>
            </w:sdt>
          </w:p>
        </w:tc>
      </w:tr>
    </w:tbl>
    <w:p w14:paraId="6B6A85A4" w14:textId="77777777" w:rsidR="00A068E1" w:rsidRPr="008D67D5" w:rsidRDefault="00A068E1" w:rsidP="00895A23"/>
    <w:p w14:paraId="7095C7C8" w14:textId="4B2D0C95" w:rsidR="007C2924" w:rsidRPr="008D67D5" w:rsidRDefault="009702A5" w:rsidP="00591F82">
      <w:pPr>
        <w:spacing w:after="60" w:line="240" w:lineRule="atLeast"/>
        <w:rPr>
          <w:sz w:val="20"/>
          <w:szCs w:val="20"/>
        </w:rPr>
      </w:pPr>
      <w:r w:rsidRPr="008D67D5">
        <w:rPr>
          <w:b/>
          <w:szCs w:val="20"/>
        </w:rPr>
        <w:t>4</w:t>
      </w:r>
      <w:r w:rsidR="007C2924" w:rsidRPr="008D67D5">
        <w:rPr>
          <w:b/>
          <w:szCs w:val="20"/>
        </w:rPr>
        <w:t xml:space="preserve">. Schlussfolgerungen </w:t>
      </w:r>
      <w:r w:rsidR="00D72B1D" w:rsidRPr="008D67D5">
        <w:rPr>
          <w:sz w:val="20"/>
          <w:szCs w:val="20"/>
        </w:rPr>
        <w:t>(1</w:t>
      </w:r>
      <w:r w:rsidR="00E27EE4" w:rsidRPr="008D67D5">
        <w:rPr>
          <w:sz w:val="20"/>
          <w:szCs w:val="20"/>
        </w:rPr>
        <w:t> </w:t>
      </w:r>
      <w:r w:rsidR="00E53C7F" w:rsidRPr="008D67D5">
        <w:rPr>
          <w:sz w:val="20"/>
          <w:szCs w:val="20"/>
        </w:rPr>
        <w:t>-</w:t>
      </w:r>
      <w:r w:rsidR="00E27EE4" w:rsidRPr="008D67D5">
        <w:rPr>
          <w:sz w:val="20"/>
          <w:szCs w:val="20"/>
        </w:rPr>
        <w:t> </w:t>
      </w:r>
      <w:r w:rsidR="00E53C7F" w:rsidRPr="008D67D5">
        <w:rPr>
          <w:sz w:val="20"/>
          <w:szCs w:val="20"/>
        </w:rPr>
        <w:t>2</w:t>
      </w:r>
      <w:r w:rsidR="00D72B1D" w:rsidRPr="008D67D5">
        <w:rPr>
          <w:sz w:val="20"/>
          <w:szCs w:val="20"/>
        </w:rPr>
        <w:t xml:space="preserve"> Seite</w:t>
      </w:r>
      <w:r w:rsidR="00E53C7F" w:rsidRPr="008D67D5">
        <w:rPr>
          <w:sz w:val="20"/>
          <w:szCs w:val="20"/>
        </w:rPr>
        <w:t>n</w:t>
      </w:r>
      <w:r w:rsidR="00D72B1D" w:rsidRPr="008D67D5">
        <w:rPr>
          <w:sz w:val="20"/>
          <w:szCs w:val="20"/>
        </w:rPr>
        <w:t>)</w:t>
      </w:r>
      <w:r w:rsidR="000B30DA">
        <w:rPr>
          <w:sz w:val="20"/>
          <w:szCs w:val="20"/>
        </w:rPr>
        <w:t xml:space="preserve"> (nur für Zwischenberichte</w:t>
      </w:r>
      <w:r w:rsidR="0015111A">
        <w:rPr>
          <w:sz w:val="20"/>
          <w:szCs w:val="20"/>
        </w:rPr>
        <w:t xml:space="preserve"> – für Abschlussberichte s</w:t>
      </w:r>
      <w:r w:rsidR="00895A23">
        <w:rPr>
          <w:sz w:val="20"/>
          <w:szCs w:val="20"/>
        </w:rPr>
        <w:t>iehe</w:t>
      </w:r>
      <w:r w:rsidR="0015111A">
        <w:rPr>
          <w:sz w:val="20"/>
          <w:szCs w:val="20"/>
        </w:rPr>
        <w:t xml:space="preserve"> Fragen 7 und 8</w:t>
      </w:r>
      <w:r w:rsidR="000B30DA">
        <w:rPr>
          <w:sz w:val="20"/>
          <w:szCs w:val="20"/>
        </w:rPr>
        <w:t>)</w:t>
      </w:r>
    </w:p>
    <w:tbl>
      <w:tblPr>
        <w:tblStyle w:val="Tabellenraster"/>
        <w:tblW w:w="0" w:type="auto"/>
        <w:tblCellMar>
          <w:left w:w="57" w:type="dxa"/>
          <w:right w:w="57" w:type="dxa"/>
        </w:tblCellMar>
        <w:tblLook w:val="04A0" w:firstRow="1" w:lastRow="0" w:firstColumn="1" w:lastColumn="0" w:noHBand="0" w:noVBand="1"/>
      </w:tblPr>
      <w:tblGrid>
        <w:gridCol w:w="9186"/>
      </w:tblGrid>
      <w:tr w:rsidR="001F5EA3" w:rsidRPr="008D67D5" w14:paraId="185494E9" w14:textId="77777777" w:rsidTr="00027D28">
        <w:trPr>
          <w:trHeight w:val="567"/>
        </w:trPr>
        <w:tc>
          <w:tcPr>
            <w:tcW w:w="9186" w:type="dxa"/>
            <w:tcBorders>
              <w:bottom w:val="single" w:sz="4" w:space="0" w:color="auto"/>
            </w:tcBorders>
            <w:shd w:val="clear" w:color="auto" w:fill="C4BC96" w:themeFill="background2" w:themeFillShade="BF"/>
            <w:vAlign w:val="center"/>
          </w:tcPr>
          <w:p w14:paraId="4A32C24B" w14:textId="14CA6A2A" w:rsidR="001F5EA3" w:rsidRPr="008D67D5" w:rsidRDefault="001F5EA3" w:rsidP="001F5EA3">
            <w:pPr>
              <w:rPr>
                <w:b/>
                <w:szCs w:val="20"/>
              </w:rPr>
            </w:pPr>
            <w:r w:rsidRPr="008D67D5">
              <w:rPr>
                <w:b/>
                <w:szCs w:val="22"/>
              </w:rPr>
              <w:t xml:space="preserve">Welches Zwischenfazit ziehen Sie insgesamt zum Projektfortschritt bzw. der Zielerreichung? </w:t>
            </w:r>
          </w:p>
        </w:tc>
      </w:tr>
      <w:tr w:rsidR="001F5EA3" w:rsidRPr="008D67D5" w14:paraId="76C55149" w14:textId="77777777" w:rsidTr="00027D28">
        <w:tc>
          <w:tcPr>
            <w:tcW w:w="9186" w:type="dxa"/>
            <w:tcBorders>
              <w:bottom w:val="single" w:sz="4" w:space="0" w:color="auto"/>
            </w:tcBorders>
            <w:shd w:val="clear" w:color="auto" w:fill="C4BC96" w:themeFill="background2" w:themeFillShade="BF"/>
          </w:tcPr>
          <w:p w14:paraId="04C8CD93" w14:textId="77777777" w:rsidR="001F5EA3" w:rsidRPr="008D67D5" w:rsidRDefault="001F5EA3" w:rsidP="001F5EA3">
            <w:pPr>
              <w:shd w:val="clear" w:color="auto" w:fill="C4BC96"/>
              <w:spacing w:before="60" w:after="60" w:line="240" w:lineRule="atLeast"/>
              <w:rPr>
                <w:szCs w:val="20"/>
              </w:rPr>
            </w:pPr>
            <w:r w:rsidRPr="008D67D5">
              <w:rPr>
                <w:szCs w:val="20"/>
              </w:rPr>
              <w:t>Bitte bewerten Sie die bisherigen Informationen in knappen Sätzen.</w:t>
            </w:r>
          </w:p>
          <w:p w14:paraId="26833B5F" w14:textId="77777777" w:rsidR="001F5EA3" w:rsidRPr="008D67D5" w:rsidRDefault="001F5EA3" w:rsidP="001F5EA3">
            <w:pPr>
              <w:numPr>
                <w:ilvl w:val="0"/>
                <w:numId w:val="16"/>
              </w:numPr>
              <w:shd w:val="clear" w:color="auto" w:fill="C4BC96"/>
              <w:tabs>
                <w:tab w:val="clear" w:pos="360"/>
              </w:tabs>
              <w:spacing w:before="60" w:after="60" w:line="240" w:lineRule="atLeast"/>
              <w:rPr>
                <w:szCs w:val="20"/>
              </w:rPr>
            </w:pPr>
            <w:r w:rsidRPr="008D67D5">
              <w:rPr>
                <w:szCs w:val="20"/>
              </w:rPr>
              <w:t xml:space="preserve">Wie bewerten Sie zusammenfassend den derzeitigen Stand der Erreichung der Projektziele? </w:t>
            </w:r>
          </w:p>
          <w:p w14:paraId="1389837B" w14:textId="22780343" w:rsidR="001F5EA3" w:rsidRPr="008D67D5" w:rsidRDefault="001F5EA3" w:rsidP="001F5EA3">
            <w:pPr>
              <w:numPr>
                <w:ilvl w:val="0"/>
                <w:numId w:val="16"/>
              </w:numPr>
              <w:shd w:val="clear" w:color="auto" w:fill="C4BC96"/>
              <w:tabs>
                <w:tab w:val="clear" w:pos="360"/>
              </w:tabs>
              <w:spacing w:before="60" w:after="60" w:line="240" w:lineRule="atLeast"/>
              <w:rPr>
                <w:szCs w:val="20"/>
              </w:rPr>
            </w:pPr>
            <w:r w:rsidRPr="008D67D5">
              <w:rPr>
                <w:szCs w:val="20"/>
              </w:rPr>
              <w:t>Welche wichtigen Erkenntnisse aus der bisherigen Projektdurchführung gab es für die Zielgruppen? Bleiben die formulierten Projektziele und geplanten Maßnahmen für sie unverändert relevant?</w:t>
            </w:r>
          </w:p>
          <w:p w14:paraId="1D85C29A" w14:textId="30879361" w:rsidR="001F5EA3" w:rsidRPr="008D67D5" w:rsidRDefault="001F5EA3" w:rsidP="001F5EA3">
            <w:pPr>
              <w:numPr>
                <w:ilvl w:val="0"/>
                <w:numId w:val="16"/>
              </w:numPr>
              <w:shd w:val="clear" w:color="auto" w:fill="C4BC96"/>
              <w:tabs>
                <w:tab w:val="clear" w:pos="360"/>
              </w:tabs>
              <w:spacing w:before="60" w:after="60" w:line="240" w:lineRule="atLeast"/>
              <w:rPr>
                <w:szCs w:val="20"/>
              </w:rPr>
            </w:pPr>
            <w:r w:rsidRPr="008D67D5">
              <w:rPr>
                <w:szCs w:val="20"/>
              </w:rPr>
              <w:t>Welche wichtigen Erkenntnisse aus der bisherigen Projektdurchführung gab es für Ihre Organisation?</w:t>
            </w:r>
          </w:p>
          <w:p w14:paraId="2F875B46" w14:textId="77777777" w:rsidR="001F5EA3" w:rsidRPr="008D67D5" w:rsidRDefault="001F5EA3" w:rsidP="00196DAD">
            <w:pPr>
              <w:numPr>
                <w:ilvl w:val="0"/>
                <w:numId w:val="16"/>
              </w:numPr>
              <w:shd w:val="clear" w:color="auto" w:fill="C4BC96"/>
              <w:tabs>
                <w:tab w:val="clear" w:pos="360"/>
              </w:tabs>
              <w:spacing w:before="60" w:after="60" w:line="240" w:lineRule="atLeast"/>
              <w:rPr>
                <w:b/>
                <w:szCs w:val="20"/>
              </w:rPr>
            </w:pPr>
            <w:r w:rsidRPr="008D67D5">
              <w:rPr>
                <w:szCs w:val="20"/>
              </w:rPr>
              <w:t>Welche Konsequenzen ziehen Sie daraus für die weitere Projektumsetzung? Müssen deswegen Ziele bzw. Indikatoren angepasst werden? Falls ja, bitte begründen Sie dies mit konkreten Änderungsvorschlägen.</w:t>
            </w:r>
          </w:p>
        </w:tc>
      </w:tr>
      <w:tr w:rsidR="001F5EA3" w:rsidRPr="00196DAD" w14:paraId="5CC9F8D0" w14:textId="77777777" w:rsidTr="00027D28">
        <w:trPr>
          <w:trHeight w:val="454"/>
        </w:trPr>
        <w:tc>
          <w:tcPr>
            <w:tcW w:w="9186" w:type="dxa"/>
            <w:tcBorders>
              <w:bottom w:val="single" w:sz="4" w:space="0" w:color="auto"/>
            </w:tcBorders>
            <w:shd w:val="clear" w:color="auto" w:fill="auto"/>
            <w:vAlign w:val="center"/>
          </w:tcPr>
          <w:p w14:paraId="0ACC5AF4" w14:textId="69280E7B" w:rsidR="001F5EA3" w:rsidRPr="00196DAD" w:rsidRDefault="00136983" w:rsidP="00434A80">
            <w:pPr>
              <w:shd w:val="clear" w:color="auto" w:fill="FFFFFF"/>
              <w:spacing w:before="60" w:after="120" w:line="240" w:lineRule="atLeast"/>
              <w:rPr>
                <w:szCs w:val="20"/>
              </w:rPr>
            </w:pPr>
            <w:sdt>
              <w:sdtPr>
                <w:rPr>
                  <w:rFonts w:eastAsia="SimSun" w:cs="Arial"/>
                  <w:noProof/>
                  <w:sz w:val="20"/>
                  <w:szCs w:val="20"/>
                  <w:lang w:val="en-GB" w:eastAsia="zh-CN"/>
                </w:rPr>
                <w:id w:val="621351377"/>
                <w:placeholder>
                  <w:docPart w:val="D8B021E70D79493592567EE297E0B01E"/>
                </w:placeholder>
                <w:showingPlcHdr/>
              </w:sdtPr>
              <w:sdtEndPr/>
              <w:sdtContent>
                <w:r w:rsidR="005F7A58" w:rsidRPr="00564699">
                  <w:rPr>
                    <w:rStyle w:val="Platzhaltertext"/>
                    <w:sz w:val="20"/>
                    <w:szCs w:val="20"/>
                  </w:rPr>
                  <w:t>Klicken oder tippen Sie hier, um Text einzugeben.</w:t>
                </w:r>
              </w:sdtContent>
            </w:sdt>
          </w:p>
        </w:tc>
      </w:tr>
    </w:tbl>
    <w:p w14:paraId="4B5B29EA" w14:textId="77777777" w:rsidR="001F5EA3" w:rsidRPr="008D67D5" w:rsidRDefault="001F5EA3" w:rsidP="00434A80"/>
    <w:p w14:paraId="0363D47F" w14:textId="77777777" w:rsidR="005522B3" w:rsidRPr="008D67D5" w:rsidRDefault="007F557C" w:rsidP="00196DAD">
      <w:pPr>
        <w:spacing w:line="240" w:lineRule="atLeast"/>
        <w:rPr>
          <w:b/>
          <w:sz w:val="20"/>
          <w:szCs w:val="20"/>
        </w:rPr>
      </w:pPr>
      <w:r w:rsidRPr="008D67D5">
        <w:rPr>
          <w:b/>
        </w:rPr>
        <w:br w:type="page"/>
      </w:r>
      <w:r w:rsidR="00BD432F" w:rsidRPr="00805045">
        <w:rPr>
          <w:b/>
          <w:color w:val="850057"/>
        </w:rPr>
        <w:lastRenderedPageBreak/>
        <w:t xml:space="preserve">II. </w:t>
      </w:r>
      <w:r w:rsidR="005522B3" w:rsidRPr="00805045">
        <w:rPr>
          <w:b/>
          <w:color w:val="850057"/>
        </w:rPr>
        <w:t>Zusätzliche Informationen für den Abschlussbericht</w:t>
      </w:r>
      <w:r w:rsidR="00B644AF" w:rsidRPr="00805045">
        <w:rPr>
          <w:b/>
          <w:color w:val="850057"/>
        </w:rPr>
        <w:t xml:space="preserve"> </w:t>
      </w:r>
      <w:r w:rsidR="00B644AF" w:rsidRPr="008D67D5">
        <w:rPr>
          <w:b/>
          <w:sz w:val="20"/>
          <w:szCs w:val="20"/>
        </w:rPr>
        <w:t>(zum Laufzeitende)</w:t>
      </w:r>
    </w:p>
    <w:p w14:paraId="27DBC17D" w14:textId="77777777" w:rsidR="00F17783" w:rsidRPr="008D67D5" w:rsidRDefault="00F17783" w:rsidP="00427587">
      <w:pPr>
        <w:spacing w:before="60" w:line="240" w:lineRule="atLeast"/>
        <w:rPr>
          <w:b/>
          <w:sz w:val="20"/>
        </w:rPr>
      </w:pPr>
      <w:r w:rsidRPr="008D67D5">
        <w:rPr>
          <w:b/>
          <w:sz w:val="20"/>
        </w:rPr>
        <w:t xml:space="preserve">Der </w:t>
      </w:r>
      <w:r w:rsidRPr="008D67D5">
        <w:rPr>
          <w:b/>
          <w:sz w:val="20"/>
          <w:u w:val="single"/>
        </w:rPr>
        <w:t xml:space="preserve">abschließende </w:t>
      </w:r>
      <w:r w:rsidRPr="008D67D5">
        <w:rPr>
          <w:b/>
          <w:sz w:val="20"/>
        </w:rPr>
        <w:t xml:space="preserve">Sachbericht zum </w:t>
      </w:r>
      <w:r w:rsidRPr="008D67D5">
        <w:rPr>
          <w:b/>
          <w:sz w:val="20"/>
          <w:u w:val="single"/>
        </w:rPr>
        <w:t>Projektende</w:t>
      </w:r>
      <w:r w:rsidRPr="008D67D5">
        <w:rPr>
          <w:b/>
          <w:sz w:val="20"/>
        </w:rPr>
        <w:t xml:space="preserve"> soll alle im Abschnitt I abgefragten Informationen sowie </w:t>
      </w:r>
      <w:r w:rsidRPr="008D67D5">
        <w:rPr>
          <w:b/>
          <w:i/>
          <w:sz w:val="20"/>
          <w:u w:val="single"/>
        </w:rPr>
        <w:t>zusätzlich</w:t>
      </w:r>
      <w:r w:rsidRPr="008D67D5">
        <w:rPr>
          <w:b/>
          <w:sz w:val="20"/>
        </w:rPr>
        <w:t xml:space="preserve"> die </w:t>
      </w:r>
      <w:r w:rsidR="00723A70" w:rsidRPr="008D67D5">
        <w:rPr>
          <w:b/>
          <w:sz w:val="20"/>
        </w:rPr>
        <w:t>im Folgenden</w:t>
      </w:r>
      <w:r w:rsidRPr="008D67D5">
        <w:rPr>
          <w:b/>
          <w:sz w:val="20"/>
        </w:rPr>
        <w:t xml:space="preserve"> genannten Aspekte beinhalten.</w:t>
      </w:r>
    </w:p>
    <w:p w14:paraId="349A987A" w14:textId="77777777" w:rsidR="00723A70" w:rsidRPr="008D67D5" w:rsidRDefault="00723A70" w:rsidP="00434A80"/>
    <w:p w14:paraId="29D83F69" w14:textId="77777777" w:rsidR="005522B3" w:rsidRPr="008D67D5" w:rsidRDefault="00E53C7F" w:rsidP="0006263F">
      <w:pPr>
        <w:spacing w:after="120" w:line="240" w:lineRule="atLeast"/>
        <w:rPr>
          <w:sz w:val="20"/>
          <w:szCs w:val="20"/>
        </w:rPr>
      </w:pPr>
      <w:r w:rsidRPr="008D67D5">
        <w:rPr>
          <w:b/>
          <w:szCs w:val="20"/>
        </w:rPr>
        <w:t>5</w:t>
      </w:r>
      <w:r w:rsidR="005522B3" w:rsidRPr="008D67D5">
        <w:rPr>
          <w:b/>
          <w:szCs w:val="20"/>
        </w:rPr>
        <w:t>. Interne und externe Beteiligte</w:t>
      </w:r>
      <w:r w:rsidR="00D72B1D" w:rsidRPr="008D67D5">
        <w:rPr>
          <w:b/>
          <w:szCs w:val="20"/>
        </w:rPr>
        <w:t xml:space="preserve"> </w:t>
      </w:r>
      <w:r w:rsidR="00D72B1D" w:rsidRPr="008D67D5">
        <w:rPr>
          <w:sz w:val="20"/>
          <w:szCs w:val="20"/>
        </w:rPr>
        <w:t>(</w:t>
      </w:r>
      <w:r w:rsidRPr="008D67D5">
        <w:rPr>
          <w:sz w:val="20"/>
          <w:szCs w:val="20"/>
        </w:rPr>
        <w:t>2</w:t>
      </w:r>
      <w:r w:rsidR="00FA324A" w:rsidRPr="008D67D5">
        <w:rPr>
          <w:sz w:val="20"/>
          <w:szCs w:val="20"/>
        </w:rPr>
        <w:t> </w:t>
      </w:r>
      <w:r w:rsidR="00D72B1D" w:rsidRPr="008D67D5">
        <w:rPr>
          <w:sz w:val="20"/>
          <w:szCs w:val="20"/>
        </w:rPr>
        <w:t>-</w:t>
      </w:r>
      <w:r w:rsidR="00FA324A" w:rsidRPr="008D67D5">
        <w:rPr>
          <w:sz w:val="20"/>
          <w:szCs w:val="20"/>
        </w:rPr>
        <w:t> </w:t>
      </w:r>
      <w:r w:rsidRPr="008D67D5">
        <w:rPr>
          <w:sz w:val="20"/>
          <w:szCs w:val="20"/>
        </w:rPr>
        <w:t>3</w:t>
      </w:r>
      <w:r w:rsidR="00D72B1D" w:rsidRPr="008D67D5">
        <w:rPr>
          <w:sz w:val="20"/>
          <w:szCs w:val="20"/>
        </w:rPr>
        <w:t xml:space="preserve"> Seiten)</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1F5EA3" w:rsidRPr="008D67D5" w14:paraId="34A8F119" w14:textId="77777777" w:rsidTr="002A4B4D">
        <w:tc>
          <w:tcPr>
            <w:tcW w:w="9322" w:type="dxa"/>
            <w:shd w:val="clear" w:color="auto" w:fill="C4BC96" w:themeFill="background2" w:themeFillShade="BF"/>
          </w:tcPr>
          <w:p w14:paraId="680576BC" w14:textId="1917395E" w:rsidR="001F5EA3" w:rsidRPr="008D67D5" w:rsidRDefault="001F5EA3">
            <w:pPr>
              <w:spacing w:before="60" w:after="80" w:line="240" w:lineRule="atLeast"/>
              <w:rPr>
                <w:b/>
                <w:szCs w:val="22"/>
              </w:rPr>
            </w:pPr>
            <w:r w:rsidRPr="008D67D5">
              <w:rPr>
                <w:b/>
                <w:szCs w:val="22"/>
              </w:rPr>
              <w:t xml:space="preserve">5.1 Mit welchen Mitarbeiterinnen und Mitarbeitern führten Sie die </w:t>
            </w:r>
            <w:r w:rsidR="00BC0F98" w:rsidRPr="008D67D5">
              <w:rPr>
                <w:b/>
                <w:szCs w:val="22"/>
              </w:rPr>
              <w:t>Projekt</w:t>
            </w:r>
            <w:r w:rsidR="00BC0F98">
              <w:rPr>
                <w:b/>
                <w:szCs w:val="22"/>
              </w:rPr>
              <w:t>aktivitäten</w:t>
            </w:r>
            <w:r w:rsidR="00BC0F98" w:rsidRPr="008D67D5">
              <w:rPr>
                <w:b/>
                <w:szCs w:val="22"/>
              </w:rPr>
              <w:t xml:space="preserve"> </w:t>
            </w:r>
            <w:r w:rsidRPr="008D67D5">
              <w:rPr>
                <w:b/>
                <w:szCs w:val="22"/>
              </w:rPr>
              <w:t>durch?</w:t>
            </w:r>
          </w:p>
        </w:tc>
      </w:tr>
      <w:tr w:rsidR="001F5EA3" w:rsidRPr="008D67D5" w14:paraId="30498CFA" w14:textId="77777777" w:rsidTr="002A4B4D">
        <w:tc>
          <w:tcPr>
            <w:tcW w:w="9322" w:type="dxa"/>
            <w:shd w:val="clear" w:color="auto" w:fill="C4BC96" w:themeFill="background2" w:themeFillShade="BF"/>
          </w:tcPr>
          <w:p w14:paraId="685C5223" w14:textId="6315C42E" w:rsidR="0093743E" w:rsidRDefault="001F5EA3" w:rsidP="001F5EA3">
            <w:pPr>
              <w:numPr>
                <w:ilvl w:val="0"/>
                <w:numId w:val="13"/>
              </w:numPr>
              <w:tabs>
                <w:tab w:val="clear" w:pos="360"/>
                <w:tab w:val="left" w:pos="284"/>
              </w:tabs>
              <w:spacing w:before="40" w:line="240" w:lineRule="atLeast"/>
              <w:ind w:left="284" w:hanging="284"/>
              <w:rPr>
                <w:szCs w:val="22"/>
              </w:rPr>
            </w:pPr>
            <w:r w:rsidRPr="008D67D5">
              <w:rPr>
                <w:szCs w:val="22"/>
              </w:rPr>
              <w:t xml:space="preserve">Inwieweit gab es seit Projektbeginn Veränderungen hinsichtlich Ihres Personals? </w:t>
            </w:r>
          </w:p>
          <w:p w14:paraId="49901270" w14:textId="3E510E2B" w:rsidR="001F5EA3" w:rsidRPr="008D67D5" w:rsidRDefault="001F5EA3" w:rsidP="001F5EA3">
            <w:pPr>
              <w:numPr>
                <w:ilvl w:val="0"/>
                <w:numId w:val="13"/>
              </w:numPr>
              <w:tabs>
                <w:tab w:val="clear" w:pos="360"/>
                <w:tab w:val="left" w:pos="284"/>
              </w:tabs>
              <w:spacing w:before="40" w:line="240" w:lineRule="atLeast"/>
              <w:ind w:left="284" w:hanging="284"/>
              <w:rPr>
                <w:szCs w:val="22"/>
              </w:rPr>
            </w:pPr>
            <w:r w:rsidRPr="008D67D5">
              <w:rPr>
                <w:szCs w:val="22"/>
              </w:rPr>
              <w:t>Bitte fügen Sie eine</w:t>
            </w:r>
            <w:r w:rsidR="0093743E">
              <w:rPr>
                <w:szCs w:val="22"/>
              </w:rPr>
              <w:t xml:space="preserve"> aktuelle</w:t>
            </w:r>
            <w:r w:rsidRPr="008D67D5">
              <w:rPr>
                <w:szCs w:val="22"/>
              </w:rPr>
              <w:t xml:space="preserve"> Liste bei:</w:t>
            </w:r>
          </w:p>
          <w:p w14:paraId="37203B5D"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r w:rsidRPr="008D67D5">
              <w:rPr>
                <w:sz w:val="20"/>
                <w:szCs w:val="20"/>
              </w:rPr>
              <w:t xml:space="preserve">Formale Qualifikation </w:t>
            </w:r>
          </w:p>
          <w:p w14:paraId="6A922F1B"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r w:rsidRPr="008D67D5">
              <w:rPr>
                <w:sz w:val="20"/>
                <w:szCs w:val="20"/>
              </w:rPr>
              <w:t xml:space="preserve">Beschäftigungsverhältnis (Haupt-/Ehrenamt, Honorarkraft) </w:t>
            </w:r>
          </w:p>
          <w:p w14:paraId="0526143A" w14:textId="77777777" w:rsidR="001F5EA3" w:rsidRPr="008D67D5" w:rsidRDefault="001F5EA3" w:rsidP="001F5EA3">
            <w:pPr>
              <w:numPr>
                <w:ilvl w:val="1"/>
                <w:numId w:val="13"/>
              </w:numPr>
              <w:tabs>
                <w:tab w:val="clear" w:pos="1080"/>
                <w:tab w:val="num" w:pos="567"/>
              </w:tabs>
              <w:spacing w:line="240" w:lineRule="atLeast"/>
              <w:ind w:left="568" w:hanging="284"/>
              <w:rPr>
                <w:sz w:val="20"/>
                <w:szCs w:val="20"/>
              </w:rPr>
            </w:pPr>
            <w:r w:rsidRPr="008D67D5">
              <w:rPr>
                <w:sz w:val="20"/>
                <w:szCs w:val="20"/>
              </w:rPr>
              <w:t>Umfang der Beschäftigung: Voll- oder Teilzeitkraft</w:t>
            </w:r>
          </w:p>
          <w:p w14:paraId="20E29A63" w14:textId="77777777" w:rsidR="001F5EA3" w:rsidRPr="008D67D5" w:rsidRDefault="001F5EA3" w:rsidP="00196DAD">
            <w:pPr>
              <w:numPr>
                <w:ilvl w:val="1"/>
                <w:numId w:val="13"/>
              </w:numPr>
              <w:tabs>
                <w:tab w:val="clear" w:pos="1080"/>
                <w:tab w:val="num" w:pos="567"/>
              </w:tabs>
              <w:spacing w:after="120" w:line="240" w:lineRule="atLeast"/>
              <w:ind w:left="568" w:hanging="284"/>
              <w:rPr>
                <w:szCs w:val="22"/>
              </w:rPr>
            </w:pPr>
            <w:r w:rsidRPr="008D67D5">
              <w:rPr>
                <w:sz w:val="20"/>
                <w:szCs w:val="20"/>
              </w:rPr>
              <w:t>Aufgaben- und Verantwortungsbereiche</w:t>
            </w:r>
          </w:p>
        </w:tc>
      </w:tr>
      <w:tr w:rsidR="001F5EA3" w:rsidRPr="008D67D5" w14:paraId="1A54B004" w14:textId="77777777" w:rsidTr="002A4B4D">
        <w:trPr>
          <w:trHeight w:val="454"/>
        </w:trPr>
        <w:tc>
          <w:tcPr>
            <w:tcW w:w="9322" w:type="dxa"/>
            <w:shd w:val="clear" w:color="auto" w:fill="FFFFFF" w:themeFill="background1"/>
            <w:vAlign w:val="center"/>
          </w:tcPr>
          <w:p w14:paraId="10B21177" w14:textId="4B2ECB65" w:rsidR="001F5EA3" w:rsidRPr="008D67D5" w:rsidRDefault="00136983" w:rsidP="00434A80">
            <w:pPr>
              <w:spacing w:before="60" w:after="120" w:line="240" w:lineRule="atLeast"/>
              <w:rPr>
                <w:szCs w:val="22"/>
              </w:rPr>
            </w:pPr>
            <w:sdt>
              <w:sdtPr>
                <w:rPr>
                  <w:rFonts w:eastAsia="SimSun" w:cs="Arial"/>
                  <w:noProof/>
                  <w:sz w:val="20"/>
                  <w:szCs w:val="20"/>
                  <w:lang w:val="en-GB" w:eastAsia="zh-CN"/>
                </w:rPr>
                <w:id w:val="-96255753"/>
                <w:placeholder>
                  <w:docPart w:val="ABAFC46BDC514EC2BCF2E236D730B76E"/>
                </w:placeholder>
                <w:showingPlcHdr/>
              </w:sdtPr>
              <w:sdtEndPr/>
              <w:sdtContent>
                <w:r w:rsidR="005F7A58" w:rsidRPr="00564699">
                  <w:rPr>
                    <w:rStyle w:val="Platzhaltertext"/>
                    <w:sz w:val="20"/>
                    <w:szCs w:val="20"/>
                  </w:rPr>
                  <w:t>Klicken oder tippen Sie hier, um Text einzugeben.</w:t>
                </w:r>
              </w:sdtContent>
            </w:sdt>
          </w:p>
        </w:tc>
      </w:tr>
      <w:tr w:rsidR="002A4B4D" w:rsidRPr="008D67D5" w14:paraId="6AA1694B" w14:textId="77777777" w:rsidTr="002A4B4D">
        <w:tc>
          <w:tcPr>
            <w:tcW w:w="9322" w:type="dxa"/>
            <w:shd w:val="clear" w:color="auto" w:fill="C4BC96" w:themeFill="background2" w:themeFillShade="BF"/>
          </w:tcPr>
          <w:p w14:paraId="3DF13C41" w14:textId="55140C79" w:rsidR="002A4B4D" w:rsidRPr="008D67D5" w:rsidRDefault="002A4B4D" w:rsidP="00027D28">
            <w:pPr>
              <w:spacing w:before="60" w:after="80" w:line="240" w:lineRule="atLeast"/>
              <w:rPr>
                <w:b/>
                <w:szCs w:val="22"/>
              </w:rPr>
            </w:pPr>
            <w:r w:rsidRPr="008D67D5">
              <w:rPr>
                <w:b/>
                <w:szCs w:val="22"/>
              </w:rPr>
              <w:t>5.2 Welche weiteren Akteure waren an der Projektdurchführung beteiligt?</w:t>
            </w:r>
          </w:p>
        </w:tc>
      </w:tr>
      <w:tr w:rsidR="002A4B4D" w:rsidRPr="008D67D5" w14:paraId="2A9BCB2F" w14:textId="77777777" w:rsidTr="002A4B4D">
        <w:tc>
          <w:tcPr>
            <w:tcW w:w="9322" w:type="dxa"/>
            <w:shd w:val="clear" w:color="auto" w:fill="C4BC96" w:themeFill="background2" w:themeFillShade="BF"/>
          </w:tcPr>
          <w:p w14:paraId="37F6F68A" w14:textId="2139B754" w:rsidR="007203F6" w:rsidRPr="002C5C46" w:rsidRDefault="001867EB" w:rsidP="00434A80">
            <w:pPr>
              <w:spacing w:before="60" w:line="240" w:lineRule="atLeast"/>
              <w:rPr>
                <w:szCs w:val="22"/>
              </w:rPr>
            </w:pPr>
            <w:r>
              <w:rPr>
                <w:b/>
                <w:i/>
                <w:szCs w:val="22"/>
              </w:rPr>
              <w:t>Dies kann z.</w:t>
            </w:r>
            <w:r w:rsidR="007416D2">
              <w:rPr>
                <w:b/>
                <w:i/>
                <w:szCs w:val="22"/>
              </w:rPr>
              <w:t> </w:t>
            </w:r>
            <w:r>
              <w:rPr>
                <w:b/>
                <w:i/>
                <w:szCs w:val="22"/>
              </w:rPr>
              <w:t>B. beinhalten:</w:t>
            </w:r>
            <w:r w:rsidR="007203F6">
              <w:rPr>
                <w:b/>
                <w:i/>
                <w:szCs w:val="22"/>
              </w:rPr>
              <w:t xml:space="preserve"> </w:t>
            </w:r>
          </w:p>
          <w:p w14:paraId="45F88A6C" w14:textId="185CDE1B" w:rsidR="002A4B4D" w:rsidRPr="008D67D5" w:rsidRDefault="002A4B4D" w:rsidP="002A4B4D">
            <w:pPr>
              <w:numPr>
                <w:ilvl w:val="0"/>
                <w:numId w:val="12"/>
              </w:numPr>
              <w:tabs>
                <w:tab w:val="clear" w:pos="360"/>
                <w:tab w:val="num" w:pos="284"/>
              </w:tabs>
              <w:spacing w:before="60" w:line="240" w:lineRule="atLeast"/>
              <w:ind w:left="284" w:hanging="284"/>
              <w:rPr>
                <w:szCs w:val="22"/>
              </w:rPr>
            </w:pPr>
            <w:r w:rsidRPr="008D67D5">
              <w:rPr>
                <w:szCs w:val="22"/>
              </w:rPr>
              <w:t xml:space="preserve">Wie gestaltete sich die Zusammenarbeit mit anderen Akteuren im Projektgebiet? Entsprach </w:t>
            </w:r>
            <w:r w:rsidR="00BA62D5">
              <w:rPr>
                <w:szCs w:val="22"/>
              </w:rPr>
              <w:t>sie</w:t>
            </w:r>
            <w:r w:rsidR="00BA62D5" w:rsidRPr="008D67D5">
              <w:rPr>
                <w:szCs w:val="22"/>
              </w:rPr>
              <w:t xml:space="preserve"> </w:t>
            </w:r>
            <w:r w:rsidRPr="008D67D5">
              <w:rPr>
                <w:szCs w:val="22"/>
              </w:rPr>
              <w:t>Ihrer Planung?</w:t>
            </w:r>
          </w:p>
          <w:p w14:paraId="6AE33CAE" w14:textId="3DC180B5" w:rsidR="002A4B4D" w:rsidRPr="008D67D5" w:rsidRDefault="002A4B4D" w:rsidP="007203F6">
            <w:pPr>
              <w:numPr>
                <w:ilvl w:val="0"/>
                <w:numId w:val="12"/>
              </w:numPr>
              <w:tabs>
                <w:tab w:val="clear" w:pos="360"/>
                <w:tab w:val="num" w:pos="284"/>
              </w:tabs>
              <w:spacing w:before="40" w:after="120" w:line="240" w:lineRule="atLeast"/>
              <w:ind w:left="284" w:hanging="284"/>
              <w:rPr>
                <w:szCs w:val="22"/>
              </w:rPr>
            </w:pPr>
            <w:r w:rsidRPr="008D67D5">
              <w:rPr>
                <w:szCs w:val="22"/>
              </w:rPr>
              <w:t xml:space="preserve">Welche Beiträge haben </w:t>
            </w:r>
            <w:r w:rsidR="00BA62D5">
              <w:rPr>
                <w:szCs w:val="22"/>
              </w:rPr>
              <w:t>diese Akteure</w:t>
            </w:r>
            <w:r w:rsidR="00BA62D5" w:rsidRPr="008D67D5">
              <w:rPr>
                <w:szCs w:val="22"/>
              </w:rPr>
              <w:t xml:space="preserve"> </w:t>
            </w:r>
            <w:r w:rsidRPr="008D67D5">
              <w:rPr>
                <w:szCs w:val="22"/>
              </w:rPr>
              <w:t>zu dem Projekt geleistet?</w:t>
            </w:r>
          </w:p>
        </w:tc>
      </w:tr>
      <w:tr w:rsidR="002A4B4D" w:rsidRPr="008D67D5" w14:paraId="51FD6A7E" w14:textId="77777777" w:rsidTr="002A4B4D">
        <w:trPr>
          <w:trHeight w:val="454"/>
        </w:trPr>
        <w:tc>
          <w:tcPr>
            <w:tcW w:w="9322" w:type="dxa"/>
            <w:shd w:val="clear" w:color="auto" w:fill="FFFFFF" w:themeFill="background1"/>
            <w:vAlign w:val="center"/>
          </w:tcPr>
          <w:p w14:paraId="35CE9A2C" w14:textId="6F14D56D" w:rsidR="002A4B4D" w:rsidRPr="008D67D5" w:rsidRDefault="00136983" w:rsidP="00434A80">
            <w:pPr>
              <w:spacing w:before="60" w:after="120" w:line="240" w:lineRule="atLeast"/>
              <w:rPr>
                <w:szCs w:val="22"/>
              </w:rPr>
            </w:pPr>
            <w:sdt>
              <w:sdtPr>
                <w:rPr>
                  <w:rFonts w:eastAsia="SimSun" w:cs="Arial"/>
                  <w:noProof/>
                  <w:sz w:val="20"/>
                  <w:szCs w:val="20"/>
                  <w:lang w:val="en-GB" w:eastAsia="zh-CN"/>
                </w:rPr>
                <w:id w:val="-1738316699"/>
                <w:placeholder>
                  <w:docPart w:val="1E2EA2BC672444EB842CBFC1B0A63126"/>
                </w:placeholder>
                <w:showingPlcHdr/>
              </w:sdtPr>
              <w:sdtEndPr/>
              <w:sdtContent>
                <w:r w:rsidR="005F7A58" w:rsidRPr="00564699">
                  <w:rPr>
                    <w:rStyle w:val="Platzhaltertext"/>
                    <w:sz w:val="20"/>
                    <w:szCs w:val="20"/>
                  </w:rPr>
                  <w:t>Klicken oder tippen Sie hier, um Text einzugeben.</w:t>
                </w:r>
              </w:sdtContent>
            </w:sdt>
          </w:p>
        </w:tc>
      </w:tr>
    </w:tbl>
    <w:p w14:paraId="01EB3BD1" w14:textId="77777777" w:rsidR="00723A70" w:rsidRPr="008D67D5" w:rsidRDefault="00723A70" w:rsidP="00434A80"/>
    <w:p w14:paraId="386284D0" w14:textId="0F3E3576" w:rsidR="00C54B95" w:rsidRPr="008D67D5" w:rsidRDefault="00E53C7F" w:rsidP="002A4B4D">
      <w:pPr>
        <w:spacing w:line="240" w:lineRule="atLeast"/>
        <w:rPr>
          <w:sz w:val="20"/>
          <w:szCs w:val="20"/>
        </w:rPr>
      </w:pPr>
      <w:r w:rsidRPr="008D67D5">
        <w:rPr>
          <w:b/>
          <w:szCs w:val="20"/>
        </w:rPr>
        <w:t>6</w:t>
      </w:r>
      <w:r w:rsidR="00C54B95" w:rsidRPr="008D67D5">
        <w:rPr>
          <w:b/>
          <w:szCs w:val="20"/>
        </w:rPr>
        <w:t>. Monitoring und Evaluierung</w:t>
      </w:r>
      <w:r w:rsidR="00D72B1D" w:rsidRPr="008D67D5">
        <w:rPr>
          <w:b/>
          <w:szCs w:val="20"/>
        </w:rPr>
        <w:t xml:space="preserve"> </w:t>
      </w:r>
      <w:r w:rsidR="004F4FBE" w:rsidRPr="008D67D5">
        <w:rPr>
          <w:b/>
        </w:rPr>
        <w:t>(</w:t>
      </w:r>
      <w:r w:rsidR="004F4FBE" w:rsidRPr="008D67D5">
        <w:rPr>
          <w:b/>
          <w:szCs w:val="20"/>
        </w:rPr>
        <w:t>M</w:t>
      </w:r>
      <w:r w:rsidR="007416D2">
        <w:rPr>
          <w:b/>
          <w:szCs w:val="20"/>
        </w:rPr>
        <w:t> </w:t>
      </w:r>
      <w:r w:rsidR="004F4FBE" w:rsidRPr="008D67D5">
        <w:rPr>
          <w:b/>
          <w:szCs w:val="20"/>
        </w:rPr>
        <w:t>&amp;</w:t>
      </w:r>
      <w:r w:rsidR="007416D2">
        <w:rPr>
          <w:b/>
          <w:szCs w:val="20"/>
        </w:rPr>
        <w:t> </w:t>
      </w:r>
      <w:r w:rsidR="004F4FBE" w:rsidRPr="008D67D5">
        <w:rPr>
          <w:b/>
          <w:szCs w:val="20"/>
        </w:rPr>
        <w:t xml:space="preserve">E) </w:t>
      </w:r>
      <w:r w:rsidR="00D72B1D" w:rsidRPr="008D67D5">
        <w:rPr>
          <w:sz w:val="20"/>
          <w:szCs w:val="20"/>
        </w:rPr>
        <w:t>(</w:t>
      </w:r>
      <w:r w:rsidRPr="008D67D5">
        <w:rPr>
          <w:sz w:val="20"/>
          <w:szCs w:val="20"/>
        </w:rPr>
        <w:t>2</w:t>
      </w:r>
      <w:r w:rsidR="0034070D" w:rsidRPr="008D67D5">
        <w:rPr>
          <w:sz w:val="20"/>
          <w:szCs w:val="20"/>
        </w:rPr>
        <w:t> </w:t>
      </w:r>
      <w:r w:rsidR="00D72B1D" w:rsidRPr="008D67D5">
        <w:rPr>
          <w:sz w:val="20"/>
          <w:szCs w:val="20"/>
        </w:rPr>
        <w:t>-</w:t>
      </w:r>
      <w:r w:rsidR="0034070D" w:rsidRPr="008D67D5">
        <w:rPr>
          <w:sz w:val="20"/>
          <w:szCs w:val="20"/>
        </w:rPr>
        <w:t> </w:t>
      </w:r>
      <w:r w:rsidRPr="008D67D5">
        <w:rPr>
          <w:sz w:val="20"/>
          <w:szCs w:val="20"/>
        </w:rPr>
        <w:t>3</w:t>
      </w:r>
      <w:r w:rsidR="00D72B1D" w:rsidRPr="008D67D5">
        <w:rPr>
          <w:sz w:val="20"/>
          <w:szCs w:val="20"/>
        </w:rPr>
        <w:t xml:space="preserve"> Seiten)</w:t>
      </w:r>
    </w:p>
    <w:p w14:paraId="368DE8C5" w14:textId="77777777" w:rsidR="002A4B4D" w:rsidRPr="008D67D5" w:rsidRDefault="002A4B4D" w:rsidP="002A4B4D">
      <w:pPr>
        <w:rPr>
          <w:sz w:val="20"/>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2A4B4D" w:rsidRPr="008D67D5" w14:paraId="75AA0E50" w14:textId="77777777" w:rsidTr="00027D28">
        <w:tc>
          <w:tcPr>
            <w:tcW w:w="9322" w:type="dxa"/>
            <w:shd w:val="clear" w:color="auto" w:fill="C4BC96" w:themeFill="background2" w:themeFillShade="BF"/>
          </w:tcPr>
          <w:p w14:paraId="7D27A9CD" w14:textId="77777777" w:rsidR="002A4B4D" w:rsidRPr="008D67D5" w:rsidRDefault="002A4B4D" w:rsidP="00027D28">
            <w:pPr>
              <w:spacing w:before="60" w:after="80" w:line="240" w:lineRule="atLeast"/>
              <w:rPr>
                <w:b/>
                <w:szCs w:val="22"/>
              </w:rPr>
            </w:pPr>
            <w:r w:rsidRPr="008D67D5">
              <w:rPr>
                <w:b/>
                <w:szCs w:val="22"/>
              </w:rPr>
              <w:t>6.1 Wie haben Sie die Wirkungserfassung durchgeführt?</w:t>
            </w:r>
          </w:p>
        </w:tc>
      </w:tr>
      <w:tr w:rsidR="002A4B4D" w:rsidRPr="008D67D5" w14:paraId="68E4E548" w14:textId="77777777" w:rsidTr="00027D28">
        <w:tc>
          <w:tcPr>
            <w:tcW w:w="9322" w:type="dxa"/>
            <w:shd w:val="clear" w:color="auto" w:fill="C4BC96" w:themeFill="background2" w:themeFillShade="BF"/>
          </w:tcPr>
          <w:p w14:paraId="7A8C4758" w14:textId="77BD606A" w:rsidR="007203F6" w:rsidRPr="002C5C46" w:rsidRDefault="001867EB" w:rsidP="00434A80">
            <w:pPr>
              <w:spacing w:before="60" w:line="240" w:lineRule="atLeast"/>
              <w:rPr>
                <w:szCs w:val="22"/>
              </w:rPr>
            </w:pPr>
            <w:r>
              <w:rPr>
                <w:b/>
                <w:i/>
                <w:szCs w:val="22"/>
              </w:rPr>
              <w:t>Dies kann z.</w:t>
            </w:r>
            <w:r w:rsidR="007416D2">
              <w:rPr>
                <w:b/>
                <w:i/>
                <w:szCs w:val="22"/>
              </w:rPr>
              <w:t> </w:t>
            </w:r>
            <w:r>
              <w:rPr>
                <w:b/>
                <w:i/>
                <w:szCs w:val="22"/>
              </w:rPr>
              <w:t>B. beinhalten:</w:t>
            </w:r>
            <w:r w:rsidR="007203F6">
              <w:rPr>
                <w:b/>
                <w:i/>
                <w:szCs w:val="22"/>
              </w:rPr>
              <w:t xml:space="preserve"> </w:t>
            </w:r>
          </w:p>
          <w:p w14:paraId="070486F1" w14:textId="5E212A8F" w:rsidR="002A4B4D" w:rsidRPr="008D67D5" w:rsidRDefault="002A4B4D" w:rsidP="002A4B4D">
            <w:pPr>
              <w:numPr>
                <w:ilvl w:val="0"/>
                <w:numId w:val="12"/>
              </w:numPr>
              <w:tabs>
                <w:tab w:val="clear" w:pos="360"/>
                <w:tab w:val="num" w:pos="284"/>
              </w:tabs>
              <w:spacing w:before="60" w:line="240" w:lineRule="atLeast"/>
              <w:ind w:left="284" w:hanging="284"/>
              <w:rPr>
                <w:szCs w:val="22"/>
              </w:rPr>
            </w:pPr>
            <w:r w:rsidRPr="008D67D5">
              <w:rPr>
                <w:szCs w:val="22"/>
              </w:rPr>
              <w:t>Mit welchen Methoden (qualitativ/quantitativ, partizipativ o.</w:t>
            </w:r>
            <w:r w:rsidR="007416D2">
              <w:rPr>
                <w:szCs w:val="22"/>
              </w:rPr>
              <w:t> </w:t>
            </w:r>
            <w:r w:rsidRPr="008D67D5">
              <w:rPr>
                <w:szCs w:val="22"/>
              </w:rPr>
              <w:t xml:space="preserve">ä.) haben Sie Veränderungen im Sinn der Projektziele beobachtet und erfasst? </w:t>
            </w:r>
          </w:p>
          <w:p w14:paraId="53B97210" w14:textId="77777777" w:rsidR="002A4B4D" w:rsidRPr="008D67D5" w:rsidRDefault="002A4B4D" w:rsidP="002A4B4D">
            <w:pPr>
              <w:numPr>
                <w:ilvl w:val="0"/>
                <w:numId w:val="12"/>
              </w:numPr>
              <w:tabs>
                <w:tab w:val="clear" w:pos="360"/>
                <w:tab w:val="num" w:pos="284"/>
              </w:tabs>
              <w:spacing w:before="60" w:line="240" w:lineRule="atLeast"/>
              <w:ind w:left="284" w:hanging="284"/>
              <w:rPr>
                <w:szCs w:val="22"/>
              </w:rPr>
            </w:pPr>
            <w:r w:rsidRPr="008D67D5">
              <w:rPr>
                <w:szCs w:val="22"/>
              </w:rPr>
              <w:t xml:space="preserve">In welchen Zeitspannen wurden Daten erhoben? </w:t>
            </w:r>
          </w:p>
          <w:p w14:paraId="0C59B797" w14:textId="7C9855BD" w:rsidR="002A4B4D" w:rsidRPr="008D67D5" w:rsidRDefault="002A4B4D" w:rsidP="00196DAD">
            <w:pPr>
              <w:numPr>
                <w:ilvl w:val="0"/>
                <w:numId w:val="12"/>
              </w:numPr>
              <w:tabs>
                <w:tab w:val="clear" w:pos="360"/>
                <w:tab w:val="num" w:pos="284"/>
              </w:tabs>
              <w:spacing w:before="40" w:after="120" w:line="240" w:lineRule="atLeast"/>
              <w:ind w:left="284" w:hanging="284"/>
              <w:rPr>
                <w:szCs w:val="22"/>
              </w:rPr>
            </w:pPr>
            <w:r w:rsidRPr="008D67D5">
              <w:rPr>
                <w:szCs w:val="22"/>
              </w:rPr>
              <w:t>Für welche Indikatoren entstanden unerwartete Schwierigkeiten in der Wirkungserfassung? Wie haben Sie darauf reagiert?</w:t>
            </w:r>
          </w:p>
        </w:tc>
      </w:tr>
      <w:tr w:rsidR="002A4B4D" w:rsidRPr="008D67D5" w14:paraId="2E8F4994" w14:textId="77777777" w:rsidTr="00027D28">
        <w:trPr>
          <w:trHeight w:val="454"/>
        </w:trPr>
        <w:tc>
          <w:tcPr>
            <w:tcW w:w="9322" w:type="dxa"/>
            <w:shd w:val="clear" w:color="auto" w:fill="FFFFFF" w:themeFill="background1"/>
            <w:vAlign w:val="center"/>
          </w:tcPr>
          <w:p w14:paraId="303CFBA9" w14:textId="67F65E35" w:rsidR="002A4B4D" w:rsidRPr="008D67D5" w:rsidRDefault="00136983" w:rsidP="00434A80">
            <w:pPr>
              <w:spacing w:before="60" w:after="120" w:line="240" w:lineRule="atLeast"/>
              <w:rPr>
                <w:szCs w:val="22"/>
              </w:rPr>
            </w:pPr>
            <w:sdt>
              <w:sdtPr>
                <w:rPr>
                  <w:rFonts w:eastAsia="SimSun" w:cs="Arial"/>
                  <w:noProof/>
                  <w:sz w:val="20"/>
                  <w:szCs w:val="20"/>
                  <w:lang w:val="en-GB" w:eastAsia="zh-CN"/>
                </w:rPr>
                <w:id w:val="1660120519"/>
                <w:placeholder>
                  <w:docPart w:val="503125FD4C19491EBAA8C911F1F5A54C"/>
                </w:placeholder>
                <w:showingPlcHdr/>
              </w:sdtPr>
              <w:sdtEndPr/>
              <w:sdtContent>
                <w:r w:rsidR="005F7A58" w:rsidRPr="00564699">
                  <w:rPr>
                    <w:rStyle w:val="Platzhaltertext"/>
                    <w:sz w:val="20"/>
                    <w:szCs w:val="20"/>
                  </w:rPr>
                  <w:t>Klicken oder tippen Sie hier, um Text einzugeben.</w:t>
                </w:r>
              </w:sdtContent>
            </w:sdt>
          </w:p>
        </w:tc>
      </w:tr>
      <w:tr w:rsidR="002A4B4D" w:rsidRPr="008D67D5" w14:paraId="75C34535" w14:textId="77777777" w:rsidTr="00027D28">
        <w:tc>
          <w:tcPr>
            <w:tcW w:w="9322" w:type="dxa"/>
            <w:shd w:val="clear" w:color="auto" w:fill="C4BC96" w:themeFill="background2" w:themeFillShade="BF"/>
          </w:tcPr>
          <w:p w14:paraId="4A067BAC" w14:textId="287CE962" w:rsidR="002A4B4D" w:rsidRPr="008D67D5" w:rsidRDefault="002A4B4D" w:rsidP="002A4B4D">
            <w:pPr>
              <w:spacing w:before="60" w:after="80" w:line="240" w:lineRule="atLeast"/>
              <w:rPr>
                <w:b/>
                <w:szCs w:val="22"/>
              </w:rPr>
            </w:pPr>
            <w:r w:rsidRPr="008D67D5">
              <w:rPr>
                <w:b/>
                <w:szCs w:val="22"/>
              </w:rPr>
              <w:t>6.2 Wer war am M</w:t>
            </w:r>
            <w:r w:rsidR="005B32D4">
              <w:rPr>
                <w:b/>
                <w:szCs w:val="22"/>
              </w:rPr>
              <w:t> </w:t>
            </w:r>
            <w:r w:rsidRPr="008D67D5">
              <w:rPr>
                <w:b/>
                <w:szCs w:val="22"/>
              </w:rPr>
              <w:t>&amp;</w:t>
            </w:r>
            <w:r w:rsidR="005B32D4">
              <w:rPr>
                <w:b/>
                <w:szCs w:val="22"/>
              </w:rPr>
              <w:t> </w:t>
            </w:r>
            <w:r w:rsidRPr="008D67D5">
              <w:rPr>
                <w:b/>
                <w:szCs w:val="22"/>
              </w:rPr>
              <w:t>E-</w:t>
            </w:r>
            <w:r w:rsidRPr="008D67D5">
              <w:rPr>
                <w:b/>
                <w:szCs w:val="22"/>
                <w:u w:val="single"/>
              </w:rPr>
              <w:t>Prozess</w:t>
            </w:r>
            <w:r w:rsidRPr="008D67D5">
              <w:rPr>
                <w:b/>
                <w:szCs w:val="22"/>
              </w:rPr>
              <w:t xml:space="preserve"> beteiligt? </w:t>
            </w:r>
          </w:p>
        </w:tc>
      </w:tr>
      <w:tr w:rsidR="002A4B4D" w:rsidRPr="008D67D5" w14:paraId="5527B9DE" w14:textId="77777777" w:rsidTr="00027D28">
        <w:tc>
          <w:tcPr>
            <w:tcW w:w="9322" w:type="dxa"/>
            <w:shd w:val="clear" w:color="auto" w:fill="C4BC96" w:themeFill="background2" w:themeFillShade="BF"/>
          </w:tcPr>
          <w:p w14:paraId="54557936" w14:textId="718B2272" w:rsidR="007203F6" w:rsidRPr="002C5C46" w:rsidRDefault="001867EB" w:rsidP="00434A80">
            <w:pPr>
              <w:spacing w:before="60" w:line="240" w:lineRule="atLeast"/>
              <w:rPr>
                <w:szCs w:val="22"/>
              </w:rPr>
            </w:pPr>
            <w:r>
              <w:rPr>
                <w:b/>
                <w:i/>
                <w:szCs w:val="22"/>
              </w:rPr>
              <w:t>Dies kann z.</w:t>
            </w:r>
            <w:r w:rsidR="005B32D4">
              <w:rPr>
                <w:b/>
                <w:i/>
                <w:szCs w:val="22"/>
              </w:rPr>
              <w:t> </w:t>
            </w:r>
            <w:r>
              <w:rPr>
                <w:b/>
                <w:i/>
                <w:szCs w:val="22"/>
              </w:rPr>
              <w:t>B. beinhalten:</w:t>
            </w:r>
            <w:r w:rsidR="007203F6">
              <w:rPr>
                <w:b/>
                <w:i/>
                <w:szCs w:val="22"/>
              </w:rPr>
              <w:t xml:space="preserve"> </w:t>
            </w:r>
          </w:p>
          <w:p w14:paraId="248944E1" w14:textId="3EF83D53" w:rsidR="002A4B4D" w:rsidRPr="008D67D5" w:rsidRDefault="002A4B4D" w:rsidP="002A4B4D">
            <w:pPr>
              <w:numPr>
                <w:ilvl w:val="0"/>
                <w:numId w:val="12"/>
              </w:numPr>
              <w:tabs>
                <w:tab w:val="clear" w:pos="360"/>
                <w:tab w:val="num" w:pos="284"/>
              </w:tabs>
              <w:spacing w:before="60" w:line="240" w:lineRule="atLeast"/>
              <w:ind w:left="284" w:hanging="284"/>
              <w:rPr>
                <w:szCs w:val="22"/>
              </w:rPr>
            </w:pPr>
            <w:r w:rsidRPr="008D67D5">
              <w:rPr>
                <w:szCs w:val="22"/>
              </w:rPr>
              <w:t xml:space="preserve">Wer war am Projektmonitoring beteiligt? </w:t>
            </w:r>
          </w:p>
          <w:p w14:paraId="412434B8" w14:textId="77777777" w:rsidR="002A4B4D" w:rsidRPr="008D67D5" w:rsidRDefault="002A4B4D" w:rsidP="002A4B4D">
            <w:pPr>
              <w:numPr>
                <w:ilvl w:val="0"/>
                <w:numId w:val="12"/>
              </w:numPr>
              <w:tabs>
                <w:tab w:val="clear" w:pos="360"/>
                <w:tab w:val="num" w:pos="284"/>
              </w:tabs>
              <w:spacing w:before="40" w:line="240" w:lineRule="atLeast"/>
              <w:ind w:left="284" w:hanging="284"/>
              <w:rPr>
                <w:szCs w:val="22"/>
              </w:rPr>
            </w:pPr>
            <w:r w:rsidRPr="008D67D5">
              <w:rPr>
                <w:szCs w:val="22"/>
              </w:rPr>
              <w:t>Wer war an der Auswertung der erfassten Daten beteiligt?</w:t>
            </w:r>
          </w:p>
          <w:p w14:paraId="25074D8A" w14:textId="77777777" w:rsidR="002A4B4D" w:rsidRPr="008D67D5" w:rsidRDefault="002A4B4D" w:rsidP="002A4B4D">
            <w:pPr>
              <w:numPr>
                <w:ilvl w:val="0"/>
                <w:numId w:val="12"/>
              </w:numPr>
              <w:tabs>
                <w:tab w:val="clear" w:pos="360"/>
                <w:tab w:val="num" w:pos="284"/>
              </w:tabs>
              <w:spacing w:before="40" w:line="240" w:lineRule="atLeast"/>
              <w:ind w:left="284" w:hanging="284"/>
              <w:rPr>
                <w:szCs w:val="22"/>
              </w:rPr>
            </w:pPr>
            <w:r w:rsidRPr="008D67D5">
              <w:rPr>
                <w:szCs w:val="22"/>
              </w:rPr>
              <w:t xml:space="preserve">Konnten die Erkenntnisse daraus im laufenden Projekt berücksichtigt werden? </w:t>
            </w:r>
          </w:p>
          <w:p w14:paraId="243660AE" w14:textId="17381EB4" w:rsidR="002A4B4D" w:rsidRPr="008D67D5" w:rsidRDefault="002A4B4D" w:rsidP="00196DAD">
            <w:pPr>
              <w:numPr>
                <w:ilvl w:val="0"/>
                <w:numId w:val="12"/>
              </w:numPr>
              <w:tabs>
                <w:tab w:val="clear" w:pos="360"/>
                <w:tab w:val="num" w:pos="284"/>
              </w:tabs>
              <w:spacing w:before="40" w:after="120" w:line="240" w:lineRule="atLeast"/>
              <w:ind w:left="284" w:hanging="284"/>
              <w:rPr>
                <w:szCs w:val="22"/>
              </w:rPr>
            </w:pPr>
            <w:r w:rsidRPr="008D67D5">
              <w:rPr>
                <w:szCs w:val="22"/>
              </w:rPr>
              <w:t xml:space="preserve">Wenn eine interne/externe Evaluierung des Projekts durchgeführt wurde: hat </w:t>
            </w:r>
            <w:r w:rsidR="00805045">
              <w:rPr>
                <w:szCs w:val="22"/>
              </w:rPr>
              <w:t>Misereor</w:t>
            </w:r>
            <w:r w:rsidRPr="008D67D5">
              <w:rPr>
                <w:szCs w:val="22"/>
              </w:rPr>
              <w:t xml:space="preserve"> den Bericht erhalten?</w:t>
            </w:r>
          </w:p>
        </w:tc>
      </w:tr>
      <w:tr w:rsidR="002A4B4D" w:rsidRPr="008D67D5" w14:paraId="0BC04113" w14:textId="77777777" w:rsidTr="00027D28">
        <w:trPr>
          <w:trHeight w:val="454"/>
        </w:trPr>
        <w:tc>
          <w:tcPr>
            <w:tcW w:w="9322" w:type="dxa"/>
            <w:shd w:val="clear" w:color="auto" w:fill="FFFFFF" w:themeFill="background1"/>
            <w:vAlign w:val="center"/>
          </w:tcPr>
          <w:p w14:paraId="70125E80" w14:textId="62E21F53" w:rsidR="002A4B4D" w:rsidRPr="008D67D5" w:rsidRDefault="00136983" w:rsidP="00434A80">
            <w:pPr>
              <w:spacing w:before="60" w:after="120" w:line="240" w:lineRule="atLeast"/>
              <w:rPr>
                <w:szCs w:val="22"/>
              </w:rPr>
            </w:pPr>
            <w:sdt>
              <w:sdtPr>
                <w:rPr>
                  <w:rFonts w:eastAsia="SimSun" w:cs="Arial"/>
                  <w:noProof/>
                  <w:sz w:val="20"/>
                  <w:szCs w:val="20"/>
                  <w:lang w:val="en-GB" w:eastAsia="zh-CN"/>
                </w:rPr>
                <w:id w:val="-45063548"/>
                <w:placeholder>
                  <w:docPart w:val="661276DE34C14D2F8988A098434524EA"/>
                </w:placeholder>
                <w:showingPlcHdr/>
              </w:sdtPr>
              <w:sdtEndPr/>
              <w:sdtContent>
                <w:r w:rsidR="005F7A58" w:rsidRPr="00564699">
                  <w:rPr>
                    <w:rStyle w:val="Platzhaltertext"/>
                    <w:sz w:val="20"/>
                    <w:szCs w:val="20"/>
                  </w:rPr>
                  <w:t>Klicken oder tippen Sie hier, um Text einzugeben.</w:t>
                </w:r>
              </w:sdtContent>
            </w:sdt>
          </w:p>
        </w:tc>
      </w:tr>
    </w:tbl>
    <w:p w14:paraId="698D3105" w14:textId="77777777" w:rsidR="00BD432F" w:rsidRPr="008D67D5" w:rsidRDefault="00BD432F" w:rsidP="00F0036B">
      <w:pPr>
        <w:spacing w:line="240" w:lineRule="atLeast"/>
        <w:rPr>
          <w:szCs w:val="16"/>
        </w:rPr>
      </w:pPr>
    </w:p>
    <w:p w14:paraId="689E72B7" w14:textId="77777777" w:rsidR="00C54B95" w:rsidRPr="008D67D5" w:rsidRDefault="00E53C7F" w:rsidP="00196DAD">
      <w:pPr>
        <w:keepNext/>
        <w:keepLines/>
        <w:spacing w:line="240" w:lineRule="atLeast"/>
        <w:rPr>
          <w:sz w:val="20"/>
          <w:szCs w:val="20"/>
        </w:rPr>
      </w:pPr>
      <w:r w:rsidRPr="008D67D5">
        <w:rPr>
          <w:b/>
          <w:szCs w:val="20"/>
        </w:rPr>
        <w:lastRenderedPageBreak/>
        <w:t>7</w:t>
      </w:r>
      <w:r w:rsidR="00C54B95" w:rsidRPr="008D67D5">
        <w:rPr>
          <w:b/>
          <w:szCs w:val="20"/>
        </w:rPr>
        <w:t xml:space="preserve">. Perspektiven/Nachhaltigkeit </w:t>
      </w:r>
      <w:r w:rsidR="00D72B1D" w:rsidRPr="008D67D5">
        <w:rPr>
          <w:sz w:val="20"/>
          <w:szCs w:val="20"/>
        </w:rPr>
        <w:t>(</w:t>
      </w:r>
      <w:r w:rsidRPr="008D67D5">
        <w:rPr>
          <w:sz w:val="20"/>
          <w:szCs w:val="20"/>
        </w:rPr>
        <w:t>2</w:t>
      </w:r>
      <w:r w:rsidR="00D96167" w:rsidRPr="008D67D5">
        <w:rPr>
          <w:sz w:val="20"/>
          <w:szCs w:val="20"/>
        </w:rPr>
        <w:t> </w:t>
      </w:r>
      <w:r w:rsidR="00D72B1D" w:rsidRPr="008D67D5">
        <w:rPr>
          <w:sz w:val="20"/>
          <w:szCs w:val="20"/>
        </w:rPr>
        <w:t>-</w:t>
      </w:r>
      <w:r w:rsidR="00D96167" w:rsidRPr="008D67D5">
        <w:rPr>
          <w:sz w:val="20"/>
          <w:szCs w:val="20"/>
        </w:rPr>
        <w:t> </w:t>
      </w:r>
      <w:r w:rsidRPr="008D67D5">
        <w:rPr>
          <w:sz w:val="20"/>
          <w:szCs w:val="20"/>
        </w:rPr>
        <w:t>3</w:t>
      </w:r>
      <w:r w:rsidR="00D72B1D" w:rsidRPr="008D67D5">
        <w:rPr>
          <w:sz w:val="20"/>
          <w:szCs w:val="20"/>
        </w:rPr>
        <w:t xml:space="preserve"> Seiten)</w:t>
      </w:r>
    </w:p>
    <w:p w14:paraId="21A3D7E2" w14:textId="77777777" w:rsidR="002A4B4D" w:rsidRPr="008D67D5" w:rsidRDefault="002A4B4D" w:rsidP="00196DAD">
      <w:pPr>
        <w:keepNext/>
        <w:keepLines/>
        <w:spacing w:line="240" w:lineRule="atLeast"/>
        <w:rPr>
          <w:sz w:val="20"/>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2A4B4D" w:rsidRPr="00911808" w14:paraId="30EEED87" w14:textId="77777777" w:rsidTr="00027D28">
        <w:tc>
          <w:tcPr>
            <w:tcW w:w="9322" w:type="dxa"/>
            <w:shd w:val="clear" w:color="auto" w:fill="C4BC96" w:themeFill="background2" w:themeFillShade="BF"/>
          </w:tcPr>
          <w:p w14:paraId="259DC72E" w14:textId="77777777" w:rsidR="002A4B4D" w:rsidRPr="00911808" w:rsidRDefault="002A4B4D" w:rsidP="00196DAD">
            <w:pPr>
              <w:keepNext/>
              <w:keepLines/>
              <w:spacing w:before="60" w:after="80" w:line="240" w:lineRule="atLeast"/>
              <w:rPr>
                <w:b/>
                <w:szCs w:val="22"/>
              </w:rPr>
            </w:pPr>
            <w:r w:rsidRPr="00434A80">
              <w:rPr>
                <w:b/>
              </w:rPr>
              <w:t xml:space="preserve">7.1 </w:t>
            </w:r>
            <w:r w:rsidRPr="00434A80">
              <w:rPr>
                <w:b/>
                <w:szCs w:val="21"/>
              </w:rPr>
              <w:t>Wie nachhaltig sind</w:t>
            </w:r>
            <w:r w:rsidRPr="00434A80">
              <w:rPr>
                <w:b/>
              </w:rPr>
              <w:t xml:space="preserve"> die positiven Wirkungen </w:t>
            </w:r>
            <w:r w:rsidRPr="00434A80">
              <w:rPr>
                <w:b/>
                <w:u w:val="single"/>
              </w:rPr>
              <w:t>insgesamt</w:t>
            </w:r>
            <w:r w:rsidRPr="00434A80">
              <w:rPr>
                <w:b/>
              </w:rPr>
              <w:t>?</w:t>
            </w:r>
          </w:p>
        </w:tc>
      </w:tr>
      <w:tr w:rsidR="002A4B4D" w:rsidRPr="008D67D5" w14:paraId="34086785" w14:textId="77777777" w:rsidTr="00027D28">
        <w:tc>
          <w:tcPr>
            <w:tcW w:w="9322" w:type="dxa"/>
            <w:shd w:val="clear" w:color="auto" w:fill="C4BC96" w:themeFill="background2" w:themeFillShade="BF"/>
          </w:tcPr>
          <w:p w14:paraId="01E4727A" w14:textId="77777777" w:rsidR="002A4B4D" w:rsidRPr="008D67D5" w:rsidRDefault="002A4B4D" w:rsidP="002A4B4D">
            <w:pPr>
              <w:numPr>
                <w:ilvl w:val="0"/>
                <w:numId w:val="12"/>
              </w:numPr>
              <w:tabs>
                <w:tab w:val="clear" w:pos="360"/>
                <w:tab w:val="num" w:pos="284"/>
              </w:tabs>
              <w:spacing w:before="60" w:line="240" w:lineRule="atLeast"/>
              <w:ind w:left="284" w:hanging="284"/>
              <w:rPr>
                <w:szCs w:val="22"/>
              </w:rPr>
            </w:pPr>
            <w:r w:rsidRPr="008D67D5">
              <w:rPr>
                <w:szCs w:val="22"/>
              </w:rPr>
              <w:t>Werden</w:t>
            </w:r>
            <w:r w:rsidRPr="008D67D5">
              <w:t xml:space="preserve"> die </w:t>
            </w:r>
            <w:r w:rsidRPr="008D67D5">
              <w:rPr>
                <w:szCs w:val="22"/>
              </w:rPr>
              <w:t>erreichten</w:t>
            </w:r>
            <w:r w:rsidRPr="008D67D5">
              <w:t xml:space="preserve"> positiven Wirkungen des Projekts </w:t>
            </w:r>
            <w:r w:rsidRPr="008D67D5">
              <w:rPr>
                <w:szCs w:val="22"/>
              </w:rPr>
              <w:t>Ihrer Einschätzung nach von Dauer sein</w:t>
            </w:r>
            <w:r w:rsidRPr="008D67D5">
              <w:t>?</w:t>
            </w:r>
          </w:p>
        </w:tc>
      </w:tr>
      <w:tr w:rsidR="002A4B4D" w:rsidRPr="008D67D5" w14:paraId="3B1BB089" w14:textId="77777777" w:rsidTr="00027D28">
        <w:trPr>
          <w:trHeight w:val="454"/>
        </w:trPr>
        <w:tc>
          <w:tcPr>
            <w:tcW w:w="9322" w:type="dxa"/>
            <w:shd w:val="clear" w:color="auto" w:fill="FFFFFF" w:themeFill="background1"/>
            <w:vAlign w:val="center"/>
          </w:tcPr>
          <w:p w14:paraId="417831CF" w14:textId="506E1CBD" w:rsidR="002A4B4D" w:rsidRPr="008D67D5" w:rsidRDefault="00136983" w:rsidP="00434A80">
            <w:pPr>
              <w:spacing w:before="60" w:after="120" w:line="240" w:lineRule="atLeast"/>
              <w:rPr>
                <w:szCs w:val="22"/>
              </w:rPr>
            </w:pPr>
            <w:sdt>
              <w:sdtPr>
                <w:rPr>
                  <w:rFonts w:eastAsia="SimSun" w:cs="Arial"/>
                  <w:noProof/>
                  <w:sz w:val="20"/>
                  <w:szCs w:val="20"/>
                  <w:lang w:val="en-GB" w:eastAsia="zh-CN"/>
                </w:rPr>
                <w:id w:val="519521204"/>
                <w:placeholder>
                  <w:docPart w:val="AF3C870878C7495B8B3C3CB6B59770B6"/>
                </w:placeholder>
                <w:showingPlcHdr/>
              </w:sdtPr>
              <w:sdtEndPr/>
              <w:sdtContent>
                <w:r w:rsidR="005F7A58" w:rsidRPr="00564699">
                  <w:rPr>
                    <w:rStyle w:val="Platzhaltertext"/>
                    <w:sz w:val="20"/>
                    <w:szCs w:val="20"/>
                  </w:rPr>
                  <w:t>Klicken oder tippen Sie hier, um Text einzugeben.</w:t>
                </w:r>
              </w:sdtContent>
            </w:sdt>
          </w:p>
        </w:tc>
      </w:tr>
      <w:tr w:rsidR="002A4B4D" w:rsidRPr="00911808" w14:paraId="1288D42B" w14:textId="77777777" w:rsidTr="00027D28">
        <w:tc>
          <w:tcPr>
            <w:tcW w:w="9322" w:type="dxa"/>
            <w:shd w:val="clear" w:color="auto" w:fill="C4BC96" w:themeFill="background2" w:themeFillShade="BF"/>
          </w:tcPr>
          <w:p w14:paraId="3050458C" w14:textId="77777777" w:rsidR="002A4B4D" w:rsidRPr="00911808" w:rsidRDefault="002A4B4D" w:rsidP="00027D28">
            <w:pPr>
              <w:spacing w:before="60" w:after="80" w:line="240" w:lineRule="atLeast"/>
              <w:rPr>
                <w:b/>
                <w:szCs w:val="22"/>
              </w:rPr>
            </w:pPr>
            <w:r w:rsidRPr="00434A80">
              <w:rPr>
                <w:b/>
                <w:szCs w:val="21"/>
              </w:rPr>
              <w:t xml:space="preserve">7.2 Wie schätzen Sie die </w:t>
            </w:r>
            <w:r w:rsidRPr="00434A80">
              <w:rPr>
                <w:b/>
                <w:szCs w:val="21"/>
                <w:u w:val="single"/>
              </w:rPr>
              <w:t>strukturelle</w:t>
            </w:r>
            <w:r w:rsidRPr="00434A80">
              <w:rPr>
                <w:b/>
                <w:szCs w:val="21"/>
              </w:rPr>
              <w:t xml:space="preserve"> Nachhaltigkeit ein?</w:t>
            </w:r>
          </w:p>
        </w:tc>
      </w:tr>
      <w:tr w:rsidR="002A4B4D" w:rsidRPr="008D67D5" w14:paraId="73F8E79C" w14:textId="77777777" w:rsidTr="00027D28">
        <w:tc>
          <w:tcPr>
            <w:tcW w:w="9322" w:type="dxa"/>
            <w:shd w:val="clear" w:color="auto" w:fill="C4BC96" w:themeFill="background2" w:themeFillShade="BF"/>
          </w:tcPr>
          <w:p w14:paraId="50B5A389" w14:textId="3AB2A128" w:rsidR="007203F6" w:rsidRPr="00434A80" w:rsidRDefault="001867EB" w:rsidP="00434A80">
            <w:pPr>
              <w:spacing w:before="60" w:line="240" w:lineRule="atLeast"/>
              <w:rPr>
                <w:szCs w:val="22"/>
              </w:rPr>
            </w:pPr>
            <w:r>
              <w:rPr>
                <w:b/>
                <w:i/>
                <w:szCs w:val="22"/>
              </w:rPr>
              <w:t>Dies kann z.</w:t>
            </w:r>
            <w:r w:rsidR="00911808">
              <w:rPr>
                <w:b/>
                <w:i/>
                <w:szCs w:val="22"/>
              </w:rPr>
              <w:t> </w:t>
            </w:r>
            <w:r>
              <w:rPr>
                <w:b/>
                <w:i/>
                <w:szCs w:val="22"/>
              </w:rPr>
              <w:t>B. beinhalten:</w:t>
            </w:r>
            <w:r w:rsidR="007203F6">
              <w:rPr>
                <w:b/>
                <w:i/>
                <w:szCs w:val="22"/>
              </w:rPr>
              <w:t xml:space="preserve"> </w:t>
            </w:r>
          </w:p>
          <w:p w14:paraId="08164301" w14:textId="304135B1" w:rsidR="002A4B4D" w:rsidRPr="008D67D5" w:rsidRDefault="002A4B4D" w:rsidP="002A4B4D">
            <w:pPr>
              <w:numPr>
                <w:ilvl w:val="0"/>
                <w:numId w:val="16"/>
              </w:numPr>
              <w:tabs>
                <w:tab w:val="clear" w:pos="360"/>
                <w:tab w:val="num" w:pos="284"/>
              </w:tabs>
              <w:spacing w:before="60" w:line="240" w:lineRule="atLeast"/>
              <w:ind w:left="284" w:hanging="284"/>
              <w:rPr>
                <w:szCs w:val="22"/>
              </w:rPr>
            </w:pPr>
            <w:r w:rsidRPr="008D67D5">
              <w:rPr>
                <w:szCs w:val="22"/>
              </w:rPr>
              <w:t xml:space="preserve">Welche lokalen Strukturen und Kompetenzen wurden bisher gestärkt oder aufgebaut? </w:t>
            </w:r>
          </w:p>
          <w:p w14:paraId="591540A6" w14:textId="0310E2A5" w:rsidR="002A4B4D" w:rsidRPr="008D67D5" w:rsidRDefault="002A4B4D" w:rsidP="002A4B4D">
            <w:pPr>
              <w:numPr>
                <w:ilvl w:val="0"/>
                <w:numId w:val="16"/>
              </w:numPr>
              <w:tabs>
                <w:tab w:val="clear" w:pos="360"/>
                <w:tab w:val="num" w:pos="284"/>
              </w:tabs>
              <w:spacing w:line="240" w:lineRule="atLeast"/>
              <w:ind w:left="284" w:hanging="284"/>
              <w:rPr>
                <w:szCs w:val="22"/>
              </w:rPr>
            </w:pPr>
            <w:r w:rsidRPr="008D67D5">
              <w:rPr>
                <w:szCs w:val="22"/>
              </w:rPr>
              <w:t>Inwieweit erfolgt eine schrittweise Verantwortungsübergabe für die Projektdurchführung an Dritte (z. B. bisherige Zielgruppen)?</w:t>
            </w:r>
          </w:p>
          <w:p w14:paraId="1F5DFE7E" w14:textId="5AD3A14E" w:rsidR="002A4B4D" w:rsidRPr="008D67D5" w:rsidRDefault="002A4B4D" w:rsidP="002A4B4D">
            <w:pPr>
              <w:numPr>
                <w:ilvl w:val="0"/>
                <w:numId w:val="12"/>
              </w:numPr>
              <w:tabs>
                <w:tab w:val="clear" w:pos="360"/>
                <w:tab w:val="num" w:pos="284"/>
              </w:tabs>
              <w:spacing w:before="60" w:line="240" w:lineRule="atLeast"/>
              <w:ind w:left="284" w:hanging="284"/>
              <w:rPr>
                <w:szCs w:val="22"/>
              </w:rPr>
            </w:pPr>
            <w:r w:rsidRPr="008D67D5">
              <w:rPr>
                <w:szCs w:val="22"/>
              </w:rPr>
              <w:t>Inwieweit ha</w:t>
            </w:r>
            <w:r w:rsidR="00D946B4">
              <w:rPr>
                <w:szCs w:val="22"/>
              </w:rPr>
              <w:t>ben</w:t>
            </w:r>
            <w:r w:rsidRPr="008D67D5">
              <w:rPr>
                <w:szCs w:val="22"/>
              </w:rPr>
              <w:t xml:space="preserve"> sich die Rolle</w:t>
            </w:r>
            <w:r w:rsidR="00D946B4">
              <w:rPr>
                <w:szCs w:val="22"/>
              </w:rPr>
              <w:t>n</w:t>
            </w:r>
            <w:r w:rsidRPr="008D67D5">
              <w:rPr>
                <w:szCs w:val="22"/>
              </w:rPr>
              <w:t xml:space="preserve"> Ihrer Organisation und der Zielgruppen im Laufe des Prozesses verändert?</w:t>
            </w:r>
          </w:p>
        </w:tc>
      </w:tr>
      <w:tr w:rsidR="002A4B4D" w:rsidRPr="008D67D5" w14:paraId="06393229" w14:textId="77777777" w:rsidTr="00027D28">
        <w:trPr>
          <w:trHeight w:val="454"/>
        </w:trPr>
        <w:tc>
          <w:tcPr>
            <w:tcW w:w="9322" w:type="dxa"/>
            <w:shd w:val="clear" w:color="auto" w:fill="FFFFFF" w:themeFill="background1"/>
            <w:vAlign w:val="center"/>
          </w:tcPr>
          <w:p w14:paraId="2EDA4296" w14:textId="7719E996" w:rsidR="002A4B4D" w:rsidRPr="008D67D5" w:rsidRDefault="00136983" w:rsidP="00434A80">
            <w:pPr>
              <w:spacing w:before="60" w:after="120" w:line="240" w:lineRule="atLeast"/>
              <w:rPr>
                <w:szCs w:val="22"/>
              </w:rPr>
            </w:pPr>
            <w:sdt>
              <w:sdtPr>
                <w:rPr>
                  <w:rFonts w:eastAsia="SimSun" w:cs="Arial"/>
                  <w:noProof/>
                  <w:sz w:val="20"/>
                  <w:szCs w:val="20"/>
                  <w:lang w:val="en-GB" w:eastAsia="zh-CN"/>
                </w:rPr>
                <w:id w:val="-1567491866"/>
                <w:placeholder>
                  <w:docPart w:val="649B8F8DAB8D4E58B7CE73437E705290"/>
                </w:placeholder>
                <w:showingPlcHdr/>
              </w:sdtPr>
              <w:sdtEndPr/>
              <w:sdtContent>
                <w:r w:rsidR="005F7A58" w:rsidRPr="00564699">
                  <w:rPr>
                    <w:rStyle w:val="Platzhaltertext"/>
                    <w:sz w:val="20"/>
                    <w:szCs w:val="20"/>
                  </w:rPr>
                  <w:t>Klicken oder tippen Sie hier, um Text einzugeben.</w:t>
                </w:r>
              </w:sdtContent>
            </w:sdt>
          </w:p>
        </w:tc>
      </w:tr>
      <w:tr w:rsidR="002A4B4D" w:rsidRPr="009F6FB9" w14:paraId="2AA747B9" w14:textId="77777777" w:rsidTr="00027D28">
        <w:tc>
          <w:tcPr>
            <w:tcW w:w="9322" w:type="dxa"/>
            <w:shd w:val="clear" w:color="auto" w:fill="C4BC96" w:themeFill="background2" w:themeFillShade="BF"/>
          </w:tcPr>
          <w:p w14:paraId="5B46152D" w14:textId="77777777" w:rsidR="002A4B4D" w:rsidRPr="009F6FB9" w:rsidRDefault="002A4B4D" w:rsidP="00027D28">
            <w:pPr>
              <w:spacing w:before="60" w:after="80" w:line="240" w:lineRule="atLeast"/>
              <w:rPr>
                <w:b/>
                <w:szCs w:val="22"/>
              </w:rPr>
            </w:pPr>
            <w:r w:rsidRPr="00434A80">
              <w:rPr>
                <w:b/>
                <w:szCs w:val="21"/>
              </w:rPr>
              <w:t xml:space="preserve">7.3 Wie schätzen Sie die </w:t>
            </w:r>
            <w:r w:rsidRPr="00434A80">
              <w:rPr>
                <w:b/>
                <w:szCs w:val="21"/>
                <w:u w:val="single"/>
              </w:rPr>
              <w:t>finanzielle</w:t>
            </w:r>
            <w:r w:rsidRPr="00434A80">
              <w:rPr>
                <w:b/>
                <w:szCs w:val="21"/>
              </w:rPr>
              <w:t xml:space="preserve"> Nachhaltigkeit ein?</w:t>
            </w:r>
          </w:p>
        </w:tc>
      </w:tr>
      <w:tr w:rsidR="002A4B4D" w:rsidRPr="008D67D5" w14:paraId="7EC2646A" w14:textId="77777777" w:rsidTr="00027D28">
        <w:tc>
          <w:tcPr>
            <w:tcW w:w="9322" w:type="dxa"/>
            <w:shd w:val="clear" w:color="auto" w:fill="C4BC96" w:themeFill="background2" w:themeFillShade="BF"/>
          </w:tcPr>
          <w:p w14:paraId="6E3B8200" w14:textId="7E8BA9AB" w:rsidR="007203F6" w:rsidRPr="00434A80" w:rsidRDefault="001867EB" w:rsidP="00434A80">
            <w:pPr>
              <w:spacing w:before="60" w:line="240" w:lineRule="atLeast"/>
              <w:rPr>
                <w:szCs w:val="22"/>
              </w:rPr>
            </w:pPr>
            <w:r>
              <w:rPr>
                <w:b/>
                <w:i/>
                <w:szCs w:val="22"/>
              </w:rPr>
              <w:t>Dies kann z.</w:t>
            </w:r>
            <w:r w:rsidR="009F6FB9">
              <w:rPr>
                <w:b/>
                <w:i/>
                <w:szCs w:val="22"/>
              </w:rPr>
              <w:t> </w:t>
            </w:r>
            <w:r>
              <w:rPr>
                <w:b/>
                <w:i/>
                <w:szCs w:val="22"/>
              </w:rPr>
              <w:t>B. beinhalten:</w:t>
            </w:r>
            <w:r w:rsidR="007203F6">
              <w:rPr>
                <w:b/>
                <w:i/>
                <w:szCs w:val="22"/>
              </w:rPr>
              <w:t xml:space="preserve"> </w:t>
            </w:r>
          </w:p>
          <w:p w14:paraId="74852259" w14:textId="2F190758" w:rsidR="002A4B4D" w:rsidRPr="008D67D5" w:rsidRDefault="002A4B4D" w:rsidP="002A4B4D">
            <w:pPr>
              <w:numPr>
                <w:ilvl w:val="0"/>
                <w:numId w:val="16"/>
              </w:numPr>
              <w:tabs>
                <w:tab w:val="clear" w:pos="360"/>
                <w:tab w:val="num" w:pos="284"/>
              </w:tabs>
              <w:spacing w:before="60" w:line="240" w:lineRule="atLeast"/>
              <w:ind w:left="284" w:hanging="284"/>
              <w:rPr>
                <w:szCs w:val="22"/>
              </w:rPr>
            </w:pPr>
            <w:r w:rsidRPr="008D67D5">
              <w:rPr>
                <w:szCs w:val="22"/>
              </w:rPr>
              <w:t xml:space="preserve">Ist nach Projektabschluss eine weitere finanzielle Förderung zum Erhalt der Wirkungen erforderlich? </w:t>
            </w:r>
          </w:p>
          <w:p w14:paraId="3283A0F3" w14:textId="77777777" w:rsidR="002A4B4D" w:rsidRPr="008D67D5" w:rsidRDefault="002A4B4D" w:rsidP="002A4B4D">
            <w:pPr>
              <w:numPr>
                <w:ilvl w:val="0"/>
                <w:numId w:val="12"/>
              </w:numPr>
              <w:tabs>
                <w:tab w:val="clear" w:pos="360"/>
                <w:tab w:val="num" w:pos="284"/>
              </w:tabs>
              <w:spacing w:before="60" w:line="240" w:lineRule="atLeast"/>
              <w:ind w:left="284" w:hanging="284"/>
              <w:rPr>
                <w:szCs w:val="22"/>
              </w:rPr>
            </w:pPr>
            <w:r w:rsidRPr="008D67D5">
              <w:rPr>
                <w:szCs w:val="22"/>
              </w:rPr>
              <w:t>Welche anderen Finanzierungsquellen oder eigene Mittel konnten Sie bisher mobilisieren oder könnten realistisch in Zukunft mobilisiert werden?</w:t>
            </w:r>
          </w:p>
        </w:tc>
      </w:tr>
      <w:tr w:rsidR="002A4B4D" w:rsidRPr="008D67D5" w14:paraId="61DAF624" w14:textId="77777777" w:rsidTr="00027D28">
        <w:trPr>
          <w:trHeight w:val="454"/>
        </w:trPr>
        <w:tc>
          <w:tcPr>
            <w:tcW w:w="9322" w:type="dxa"/>
            <w:shd w:val="clear" w:color="auto" w:fill="FFFFFF" w:themeFill="background1"/>
            <w:vAlign w:val="center"/>
          </w:tcPr>
          <w:p w14:paraId="0293240F" w14:textId="20DB1943" w:rsidR="002A4B4D" w:rsidRPr="008D67D5" w:rsidRDefault="00136983" w:rsidP="00434A80">
            <w:pPr>
              <w:spacing w:before="60" w:after="120" w:line="240" w:lineRule="atLeast"/>
              <w:rPr>
                <w:szCs w:val="22"/>
              </w:rPr>
            </w:pPr>
            <w:sdt>
              <w:sdtPr>
                <w:rPr>
                  <w:rFonts w:eastAsia="SimSun" w:cs="Arial"/>
                  <w:noProof/>
                  <w:sz w:val="20"/>
                  <w:szCs w:val="20"/>
                  <w:lang w:val="en-GB" w:eastAsia="zh-CN"/>
                </w:rPr>
                <w:id w:val="1227029206"/>
                <w:placeholder>
                  <w:docPart w:val="CCF3BF0D38A84BC7AA137CFC4BCDECD9"/>
                </w:placeholder>
                <w:showingPlcHdr/>
              </w:sdtPr>
              <w:sdtEndPr/>
              <w:sdtContent>
                <w:r w:rsidR="005F7A58" w:rsidRPr="00564699">
                  <w:rPr>
                    <w:rStyle w:val="Platzhaltertext"/>
                    <w:sz w:val="20"/>
                    <w:szCs w:val="20"/>
                  </w:rPr>
                  <w:t>Klicken oder tippen Sie hier, um Text einzugeben.</w:t>
                </w:r>
              </w:sdtContent>
            </w:sdt>
          </w:p>
        </w:tc>
      </w:tr>
    </w:tbl>
    <w:p w14:paraId="155F89D7" w14:textId="77777777" w:rsidR="00562B22" w:rsidRDefault="00562B22" w:rsidP="002A4B4D">
      <w:pPr>
        <w:spacing w:line="240" w:lineRule="atLeast"/>
        <w:jc w:val="both"/>
        <w:rPr>
          <w:szCs w:val="22"/>
        </w:rPr>
      </w:pPr>
    </w:p>
    <w:p w14:paraId="2821A0BE" w14:textId="508B91A7" w:rsidR="002A4B4D" w:rsidRPr="008D67D5" w:rsidRDefault="002A4B4D" w:rsidP="002A4B4D">
      <w:pPr>
        <w:spacing w:line="240" w:lineRule="atLeast"/>
        <w:jc w:val="both"/>
        <w:rPr>
          <w:szCs w:val="22"/>
        </w:rPr>
      </w:pPr>
      <w:r w:rsidRPr="008D67D5">
        <w:rPr>
          <w:szCs w:val="22"/>
        </w:rPr>
        <w:t xml:space="preserve">Die folgenden Informationen sind notwendige Teile der Berichterstattung an unsere Geldgeber. Bitte nehmen Sie zu jedem der folgenden Punkte </w:t>
      </w:r>
      <w:r w:rsidRPr="008D67D5">
        <w:rPr>
          <w:szCs w:val="22"/>
          <w:u w:val="single"/>
        </w:rPr>
        <w:t>kurz</w:t>
      </w:r>
      <w:r w:rsidRPr="008D67D5">
        <w:rPr>
          <w:szCs w:val="22"/>
        </w:rPr>
        <w:t xml:space="preserve"> Stellung als </w:t>
      </w:r>
      <w:r w:rsidRPr="008D67D5">
        <w:rPr>
          <w:szCs w:val="22"/>
          <w:u w:val="single"/>
        </w:rPr>
        <w:t>Fazit</w:t>
      </w:r>
      <w:r w:rsidRPr="008D67D5">
        <w:rPr>
          <w:szCs w:val="22"/>
        </w:rPr>
        <w:t xml:space="preserve"> für den gesamten Projektzeitraum. Sie können dabei gerne auch auf vorherige Kapitel verweisen (z. B. Erreichung einzelner Ziele).</w:t>
      </w:r>
    </w:p>
    <w:p w14:paraId="4EE0D11B" w14:textId="77777777" w:rsidR="00EF5A27" w:rsidRPr="008D67D5" w:rsidRDefault="00EF5A27" w:rsidP="0006263F">
      <w:pPr>
        <w:spacing w:after="120" w:line="240" w:lineRule="atLeast"/>
        <w:rPr>
          <w:szCs w:val="22"/>
        </w:rPr>
      </w:pPr>
    </w:p>
    <w:p w14:paraId="21C2DAF8" w14:textId="77777777" w:rsidR="00192D4C" w:rsidRPr="008D67D5" w:rsidRDefault="00CB1A08" w:rsidP="00196DAD">
      <w:pPr>
        <w:spacing w:after="120" w:line="240" w:lineRule="atLeast"/>
        <w:rPr>
          <w:sz w:val="20"/>
          <w:szCs w:val="20"/>
        </w:rPr>
      </w:pPr>
      <w:r w:rsidRPr="008D67D5">
        <w:rPr>
          <w:b/>
          <w:szCs w:val="22"/>
        </w:rPr>
        <w:t>8</w:t>
      </w:r>
      <w:r w:rsidR="00192D4C" w:rsidRPr="008D67D5">
        <w:rPr>
          <w:b/>
          <w:szCs w:val="22"/>
        </w:rPr>
        <w:t xml:space="preserve">. Zusammenfassende Bewertung: Wie bewerten Sie und die </w:t>
      </w:r>
      <w:r w:rsidR="005E0ED7" w:rsidRPr="008D67D5">
        <w:rPr>
          <w:b/>
          <w:szCs w:val="22"/>
        </w:rPr>
        <w:t xml:space="preserve">Zielgruppen </w:t>
      </w:r>
      <w:r w:rsidR="00192D4C" w:rsidRPr="008D67D5">
        <w:rPr>
          <w:b/>
          <w:szCs w:val="22"/>
        </w:rPr>
        <w:t>zusammenfassend das Projekt</w:t>
      </w:r>
      <w:r w:rsidR="003F7218" w:rsidRPr="008D67D5">
        <w:rPr>
          <w:b/>
          <w:szCs w:val="22"/>
        </w:rPr>
        <w:t xml:space="preserve"> für die </w:t>
      </w:r>
      <w:r w:rsidR="00B57B53" w:rsidRPr="008D67D5">
        <w:rPr>
          <w:b/>
          <w:szCs w:val="22"/>
        </w:rPr>
        <w:t>gesamte Projektl</w:t>
      </w:r>
      <w:r w:rsidR="003F7218" w:rsidRPr="008D67D5">
        <w:rPr>
          <w:b/>
          <w:szCs w:val="22"/>
        </w:rPr>
        <w:t>aufzeit</w:t>
      </w:r>
      <w:r w:rsidR="00192D4C" w:rsidRPr="008D67D5">
        <w:rPr>
          <w:b/>
          <w:szCs w:val="22"/>
        </w:rPr>
        <w:t>?</w:t>
      </w:r>
      <w:r w:rsidR="00D72B1D" w:rsidRPr="008D67D5">
        <w:rPr>
          <w:b/>
          <w:szCs w:val="22"/>
        </w:rPr>
        <w:t xml:space="preserve"> </w:t>
      </w:r>
      <w:r w:rsidR="00D72B1D" w:rsidRPr="008D67D5">
        <w:rPr>
          <w:sz w:val="20"/>
          <w:szCs w:val="20"/>
        </w:rPr>
        <w:t>(1</w:t>
      </w:r>
      <w:r w:rsidR="00E6201F" w:rsidRPr="008D67D5">
        <w:rPr>
          <w:sz w:val="20"/>
          <w:szCs w:val="20"/>
        </w:rPr>
        <w:t> </w:t>
      </w:r>
      <w:r w:rsidR="00E53C7F" w:rsidRPr="008D67D5">
        <w:rPr>
          <w:sz w:val="20"/>
          <w:szCs w:val="20"/>
        </w:rPr>
        <w:t>-</w:t>
      </w:r>
      <w:r w:rsidR="00E6201F" w:rsidRPr="008D67D5">
        <w:rPr>
          <w:sz w:val="20"/>
          <w:szCs w:val="20"/>
        </w:rPr>
        <w:t> </w:t>
      </w:r>
      <w:r w:rsidR="00E53C7F" w:rsidRPr="008D67D5">
        <w:rPr>
          <w:sz w:val="20"/>
          <w:szCs w:val="20"/>
        </w:rPr>
        <w:t>2 Seiten</w:t>
      </w:r>
      <w:r w:rsidR="00D72B1D" w:rsidRPr="008D67D5">
        <w:rPr>
          <w:sz w:val="20"/>
          <w:szCs w:val="20"/>
        </w:rPr>
        <w:t>)</w:t>
      </w: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EB3497" w:rsidRPr="008D67D5" w14:paraId="65B26912" w14:textId="77777777" w:rsidTr="00027D28">
        <w:tc>
          <w:tcPr>
            <w:tcW w:w="9322" w:type="dxa"/>
            <w:shd w:val="clear" w:color="auto" w:fill="C4BC96" w:themeFill="background2" w:themeFillShade="BF"/>
          </w:tcPr>
          <w:p w14:paraId="4B570D9F" w14:textId="77777777" w:rsidR="00EB3497" w:rsidRPr="008D67D5" w:rsidRDefault="00EB3497" w:rsidP="00027D28">
            <w:pPr>
              <w:spacing w:before="60" w:after="80" w:line="240" w:lineRule="atLeast"/>
              <w:rPr>
                <w:b/>
                <w:szCs w:val="22"/>
              </w:rPr>
            </w:pPr>
            <w:r w:rsidRPr="008D67D5">
              <w:rPr>
                <w:b/>
                <w:szCs w:val="22"/>
              </w:rPr>
              <w:t>8.1 Wie effektiv war das Projekt?</w:t>
            </w:r>
          </w:p>
        </w:tc>
      </w:tr>
      <w:tr w:rsidR="00EB3497" w:rsidRPr="008D67D5" w14:paraId="593DCB9A" w14:textId="77777777" w:rsidTr="00027D28">
        <w:tc>
          <w:tcPr>
            <w:tcW w:w="9322" w:type="dxa"/>
            <w:shd w:val="clear" w:color="auto" w:fill="C4BC96" w:themeFill="background2" w:themeFillShade="BF"/>
          </w:tcPr>
          <w:p w14:paraId="2AA0742E" w14:textId="77777777" w:rsidR="00EB3497" w:rsidRPr="008D67D5" w:rsidRDefault="00EB3497" w:rsidP="00196DAD">
            <w:pPr>
              <w:numPr>
                <w:ilvl w:val="0"/>
                <w:numId w:val="16"/>
              </w:numPr>
              <w:tabs>
                <w:tab w:val="clear" w:pos="360"/>
                <w:tab w:val="num" w:pos="284"/>
              </w:tabs>
              <w:spacing w:before="20" w:line="240" w:lineRule="atLeast"/>
              <w:ind w:left="284" w:hanging="284"/>
              <w:rPr>
                <w:szCs w:val="22"/>
              </w:rPr>
            </w:pPr>
            <w:r w:rsidRPr="008D67D5">
              <w:rPr>
                <w:szCs w:val="22"/>
              </w:rPr>
              <w:t>Hat das Projekt seine Ziele erreicht? Wenn nicht, warum nicht?</w:t>
            </w:r>
          </w:p>
          <w:p w14:paraId="6895E34C" w14:textId="66D9F4FF" w:rsidR="00EB3497" w:rsidRPr="008D67D5" w:rsidRDefault="00EB3497" w:rsidP="00196DAD">
            <w:pPr>
              <w:numPr>
                <w:ilvl w:val="0"/>
                <w:numId w:val="12"/>
              </w:numPr>
              <w:tabs>
                <w:tab w:val="clear" w:pos="360"/>
                <w:tab w:val="num" w:pos="284"/>
              </w:tabs>
              <w:spacing w:before="20" w:line="240" w:lineRule="atLeast"/>
              <w:ind w:left="284" w:hanging="284"/>
              <w:rPr>
                <w:szCs w:val="22"/>
              </w:rPr>
            </w:pPr>
            <w:r w:rsidRPr="008D67D5">
              <w:rPr>
                <w:szCs w:val="22"/>
              </w:rPr>
              <w:t>Entsprach die</w:t>
            </w:r>
            <w:r w:rsidR="00B64C45">
              <w:rPr>
                <w:szCs w:val="22"/>
              </w:rPr>
              <w:t>ses</w:t>
            </w:r>
            <w:r w:rsidRPr="008D67D5">
              <w:rPr>
                <w:szCs w:val="22"/>
              </w:rPr>
              <w:t xml:space="preserve"> Projekt insgesamt Ihren Erwartungen?</w:t>
            </w:r>
          </w:p>
        </w:tc>
      </w:tr>
      <w:tr w:rsidR="00EB3497" w:rsidRPr="008D67D5" w14:paraId="714AF261" w14:textId="77777777" w:rsidTr="00027D28">
        <w:trPr>
          <w:trHeight w:val="454"/>
        </w:trPr>
        <w:tc>
          <w:tcPr>
            <w:tcW w:w="9322" w:type="dxa"/>
            <w:shd w:val="clear" w:color="auto" w:fill="FFFFFF" w:themeFill="background1"/>
            <w:vAlign w:val="center"/>
          </w:tcPr>
          <w:p w14:paraId="32B8A97D" w14:textId="73746DFA" w:rsidR="00EB3497" w:rsidRPr="008D67D5" w:rsidRDefault="00136983" w:rsidP="00434A80">
            <w:pPr>
              <w:spacing w:before="60" w:after="120" w:line="240" w:lineRule="atLeast"/>
              <w:rPr>
                <w:szCs w:val="22"/>
              </w:rPr>
            </w:pPr>
            <w:sdt>
              <w:sdtPr>
                <w:rPr>
                  <w:rFonts w:eastAsia="SimSun" w:cs="Arial"/>
                  <w:noProof/>
                  <w:sz w:val="20"/>
                  <w:szCs w:val="20"/>
                  <w:lang w:val="en-GB" w:eastAsia="zh-CN"/>
                </w:rPr>
                <w:id w:val="1409193559"/>
                <w:placeholder>
                  <w:docPart w:val="966C1A46B59B42DCB2D757BB26B62744"/>
                </w:placeholder>
                <w:showingPlcHdr/>
              </w:sdtPr>
              <w:sdtEndPr/>
              <w:sdtContent>
                <w:r w:rsidR="005F7A58" w:rsidRPr="00564699">
                  <w:rPr>
                    <w:rStyle w:val="Platzhaltertext"/>
                    <w:sz w:val="20"/>
                    <w:szCs w:val="20"/>
                  </w:rPr>
                  <w:t>Klicken oder tippen Sie hier, um Text einzugeben.</w:t>
                </w:r>
              </w:sdtContent>
            </w:sdt>
          </w:p>
        </w:tc>
      </w:tr>
      <w:tr w:rsidR="00EB3497" w:rsidRPr="008D67D5" w14:paraId="5F52DAAD" w14:textId="77777777" w:rsidTr="00027D28">
        <w:tc>
          <w:tcPr>
            <w:tcW w:w="9322" w:type="dxa"/>
            <w:shd w:val="clear" w:color="auto" w:fill="C4BC96" w:themeFill="background2" w:themeFillShade="BF"/>
          </w:tcPr>
          <w:p w14:paraId="63416880" w14:textId="77777777" w:rsidR="00EB3497" w:rsidRPr="008D67D5" w:rsidRDefault="00EB3497" w:rsidP="00027D28">
            <w:pPr>
              <w:spacing w:before="60" w:after="80" w:line="240" w:lineRule="atLeast"/>
              <w:rPr>
                <w:b/>
                <w:szCs w:val="22"/>
              </w:rPr>
            </w:pPr>
            <w:r w:rsidRPr="008D67D5">
              <w:rPr>
                <w:b/>
                <w:szCs w:val="22"/>
              </w:rPr>
              <w:t>8.2 Inwieweit sind die Projektwirkungen relevant?</w:t>
            </w:r>
          </w:p>
        </w:tc>
      </w:tr>
      <w:tr w:rsidR="00EB3497" w:rsidRPr="008D67D5" w14:paraId="78678147" w14:textId="77777777" w:rsidTr="00027D28">
        <w:tc>
          <w:tcPr>
            <w:tcW w:w="9322" w:type="dxa"/>
            <w:shd w:val="clear" w:color="auto" w:fill="C4BC96" w:themeFill="background2" w:themeFillShade="BF"/>
          </w:tcPr>
          <w:p w14:paraId="67887118" w14:textId="77777777" w:rsidR="00EB3497" w:rsidRPr="008D67D5" w:rsidRDefault="00EB3497" w:rsidP="00196DAD">
            <w:pPr>
              <w:numPr>
                <w:ilvl w:val="0"/>
                <w:numId w:val="12"/>
              </w:numPr>
              <w:tabs>
                <w:tab w:val="clear" w:pos="360"/>
                <w:tab w:val="num" w:pos="284"/>
              </w:tabs>
              <w:spacing w:before="20" w:line="240" w:lineRule="atLeast"/>
              <w:ind w:left="284" w:hanging="284"/>
              <w:rPr>
                <w:szCs w:val="22"/>
              </w:rPr>
            </w:pPr>
            <w:r w:rsidRPr="008D67D5">
              <w:rPr>
                <w:szCs w:val="22"/>
              </w:rPr>
              <w:t>In welcher Weise sind die erwarteten bzw. die erreichten Projektwirkungen aus heutiger Sicht für die Zielgruppen von Bedeutung?</w:t>
            </w:r>
          </w:p>
        </w:tc>
      </w:tr>
      <w:tr w:rsidR="00EB3497" w:rsidRPr="008D67D5" w14:paraId="2748CAB7" w14:textId="77777777" w:rsidTr="00027D28">
        <w:trPr>
          <w:trHeight w:val="454"/>
        </w:trPr>
        <w:tc>
          <w:tcPr>
            <w:tcW w:w="9322" w:type="dxa"/>
            <w:shd w:val="clear" w:color="auto" w:fill="FFFFFF" w:themeFill="background1"/>
            <w:vAlign w:val="center"/>
          </w:tcPr>
          <w:p w14:paraId="35D77FA6" w14:textId="275BE02E" w:rsidR="00EB3497" w:rsidRPr="008D67D5" w:rsidRDefault="00136983" w:rsidP="00434A80">
            <w:pPr>
              <w:spacing w:before="60" w:after="120" w:line="240" w:lineRule="atLeast"/>
              <w:rPr>
                <w:szCs w:val="22"/>
              </w:rPr>
            </w:pPr>
            <w:sdt>
              <w:sdtPr>
                <w:rPr>
                  <w:rFonts w:eastAsia="SimSun" w:cs="Arial"/>
                  <w:noProof/>
                  <w:sz w:val="20"/>
                  <w:szCs w:val="20"/>
                  <w:lang w:val="en-GB" w:eastAsia="zh-CN"/>
                </w:rPr>
                <w:id w:val="-1248496821"/>
                <w:placeholder>
                  <w:docPart w:val="E954FBCDC5AB45D2A30E065C1CB92AD9"/>
                </w:placeholder>
                <w:showingPlcHdr/>
              </w:sdtPr>
              <w:sdtEndPr/>
              <w:sdtContent>
                <w:r w:rsidR="005F7A58" w:rsidRPr="00564699">
                  <w:rPr>
                    <w:rStyle w:val="Platzhaltertext"/>
                    <w:sz w:val="20"/>
                    <w:szCs w:val="20"/>
                  </w:rPr>
                  <w:t>Klicken oder tippen Sie hier, um Text einzugeben.</w:t>
                </w:r>
              </w:sdtContent>
            </w:sdt>
          </w:p>
        </w:tc>
      </w:tr>
      <w:tr w:rsidR="00EB3497" w:rsidRPr="008D67D5" w14:paraId="393FBED2" w14:textId="77777777" w:rsidTr="00027D28">
        <w:tc>
          <w:tcPr>
            <w:tcW w:w="9322" w:type="dxa"/>
            <w:shd w:val="clear" w:color="auto" w:fill="C4BC96" w:themeFill="background2" w:themeFillShade="BF"/>
          </w:tcPr>
          <w:p w14:paraId="2E9585EE" w14:textId="77777777" w:rsidR="00EB3497" w:rsidRPr="008D67D5" w:rsidRDefault="00EB3497" w:rsidP="00196DAD">
            <w:pPr>
              <w:keepNext/>
              <w:keepLines/>
              <w:spacing w:before="60" w:after="80" w:line="240" w:lineRule="atLeast"/>
              <w:rPr>
                <w:b/>
                <w:szCs w:val="22"/>
              </w:rPr>
            </w:pPr>
            <w:r w:rsidRPr="008D67D5">
              <w:rPr>
                <w:b/>
                <w:szCs w:val="22"/>
              </w:rPr>
              <w:t>8.3 Hat das Projekt zu einer langfristigen Entwicklung beigetragen?</w:t>
            </w:r>
          </w:p>
        </w:tc>
      </w:tr>
      <w:tr w:rsidR="00EB3497" w:rsidRPr="008D67D5" w14:paraId="60199146" w14:textId="77777777" w:rsidTr="00027D28">
        <w:tc>
          <w:tcPr>
            <w:tcW w:w="9322" w:type="dxa"/>
            <w:shd w:val="clear" w:color="auto" w:fill="C4BC96" w:themeFill="background2" w:themeFillShade="BF"/>
          </w:tcPr>
          <w:p w14:paraId="545BC822" w14:textId="2EB41AD3" w:rsidR="00EB3497" w:rsidRPr="008D67D5" w:rsidRDefault="00EB3497" w:rsidP="00434A80">
            <w:pPr>
              <w:numPr>
                <w:ilvl w:val="0"/>
                <w:numId w:val="12"/>
              </w:numPr>
              <w:tabs>
                <w:tab w:val="clear" w:pos="360"/>
                <w:tab w:val="num" w:pos="284"/>
              </w:tabs>
              <w:spacing w:before="20" w:after="40" w:line="240" w:lineRule="atLeast"/>
              <w:ind w:left="284" w:hanging="284"/>
              <w:rPr>
                <w:szCs w:val="22"/>
              </w:rPr>
            </w:pPr>
            <w:r w:rsidRPr="008D67D5">
              <w:rPr>
                <w:szCs w:val="22"/>
              </w:rPr>
              <w:t>Wie schätzen Sie den Beitrag des Projekts zu dem im Projektvertrag formulierten Oberziel ein (</w:t>
            </w:r>
            <w:r w:rsidR="00720947">
              <w:rPr>
                <w:szCs w:val="22"/>
              </w:rPr>
              <w:t>Impact</w:t>
            </w:r>
            <w:r w:rsidRPr="008D67D5">
              <w:rPr>
                <w:szCs w:val="22"/>
              </w:rPr>
              <w:t>)?</w:t>
            </w:r>
          </w:p>
        </w:tc>
      </w:tr>
      <w:tr w:rsidR="00EB3497" w:rsidRPr="008D67D5" w14:paraId="6D98915B" w14:textId="77777777" w:rsidTr="00027D28">
        <w:trPr>
          <w:trHeight w:val="454"/>
        </w:trPr>
        <w:tc>
          <w:tcPr>
            <w:tcW w:w="9322" w:type="dxa"/>
            <w:shd w:val="clear" w:color="auto" w:fill="FFFFFF" w:themeFill="background1"/>
            <w:vAlign w:val="center"/>
          </w:tcPr>
          <w:p w14:paraId="4FE70ADD" w14:textId="1738C3E5" w:rsidR="00EB3497" w:rsidRPr="008D67D5" w:rsidRDefault="00136983" w:rsidP="00434A80">
            <w:pPr>
              <w:spacing w:before="60" w:after="120" w:line="240" w:lineRule="atLeast"/>
              <w:rPr>
                <w:szCs w:val="22"/>
              </w:rPr>
            </w:pPr>
            <w:sdt>
              <w:sdtPr>
                <w:rPr>
                  <w:rFonts w:eastAsia="SimSun" w:cs="Arial"/>
                  <w:noProof/>
                  <w:sz w:val="20"/>
                  <w:szCs w:val="20"/>
                  <w:lang w:val="en-GB" w:eastAsia="zh-CN"/>
                </w:rPr>
                <w:id w:val="1076941989"/>
                <w:placeholder>
                  <w:docPart w:val="4C392A4D2F714F4592D5ABD3153157BB"/>
                </w:placeholder>
                <w:showingPlcHdr/>
              </w:sdtPr>
              <w:sdtEndPr/>
              <w:sdtContent>
                <w:r w:rsidR="005F7A58" w:rsidRPr="00564699">
                  <w:rPr>
                    <w:rStyle w:val="Platzhaltertext"/>
                    <w:sz w:val="20"/>
                    <w:szCs w:val="20"/>
                  </w:rPr>
                  <w:t>Klicken oder tippen Sie hier, um Text einzugeben.</w:t>
                </w:r>
              </w:sdtContent>
            </w:sdt>
          </w:p>
        </w:tc>
      </w:tr>
      <w:tr w:rsidR="00501BC9" w:rsidRPr="008D67D5" w14:paraId="4420CADE" w14:textId="77777777" w:rsidTr="00027D28">
        <w:tc>
          <w:tcPr>
            <w:tcW w:w="9322" w:type="dxa"/>
            <w:shd w:val="clear" w:color="auto" w:fill="C4BC96" w:themeFill="background2" w:themeFillShade="BF"/>
          </w:tcPr>
          <w:p w14:paraId="110D3E6E" w14:textId="77777777" w:rsidR="00501BC9" w:rsidRPr="008D67D5" w:rsidRDefault="00501BC9" w:rsidP="00027D28">
            <w:pPr>
              <w:spacing w:before="60" w:after="80" w:line="240" w:lineRule="atLeast"/>
              <w:rPr>
                <w:b/>
                <w:szCs w:val="22"/>
              </w:rPr>
            </w:pPr>
            <w:r w:rsidRPr="008D67D5">
              <w:rPr>
                <w:b/>
                <w:szCs w:val="22"/>
              </w:rPr>
              <w:t>8.4 Wird das Erreichte für die Zielgruppen fortbestehen?</w:t>
            </w:r>
          </w:p>
        </w:tc>
      </w:tr>
      <w:tr w:rsidR="00501BC9" w:rsidRPr="008D67D5" w14:paraId="3321E0C8" w14:textId="77777777" w:rsidTr="00027D28">
        <w:tc>
          <w:tcPr>
            <w:tcW w:w="9322" w:type="dxa"/>
            <w:shd w:val="clear" w:color="auto" w:fill="C4BC96" w:themeFill="background2" w:themeFillShade="BF"/>
          </w:tcPr>
          <w:p w14:paraId="3AB0FE8B" w14:textId="77777777" w:rsidR="00501BC9" w:rsidRPr="008D67D5" w:rsidRDefault="00501BC9" w:rsidP="00196DAD">
            <w:pPr>
              <w:numPr>
                <w:ilvl w:val="0"/>
                <w:numId w:val="12"/>
              </w:numPr>
              <w:tabs>
                <w:tab w:val="clear" w:pos="360"/>
                <w:tab w:val="num" w:pos="284"/>
              </w:tabs>
              <w:spacing w:before="20" w:after="40" w:line="240" w:lineRule="atLeast"/>
              <w:ind w:left="284" w:hanging="284"/>
              <w:rPr>
                <w:szCs w:val="22"/>
              </w:rPr>
            </w:pPr>
            <w:r w:rsidRPr="008D67D5">
              <w:rPr>
                <w:szCs w:val="22"/>
              </w:rPr>
              <w:lastRenderedPageBreak/>
              <w:t>Inwieweit werden die erzielten Veränderungen bei den Zielgruppen auch ohne eine weitere Projektförderung Bestand haben?</w:t>
            </w:r>
          </w:p>
        </w:tc>
      </w:tr>
      <w:tr w:rsidR="00501BC9" w:rsidRPr="008D67D5" w14:paraId="1940ECF0" w14:textId="77777777" w:rsidTr="00027D28">
        <w:trPr>
          <w:trHeight w:val="454"/>
        </w:trPr>
        <w:tc>
          <w:tcPr>
            <w:tcW w:w="9322" w:type="dxa"/>
            <w:shd w:val="clear" w:color="auto" w:fill="FFFFFF" w:themeFill="background1"/>
            <w:vAlign w:val="center"/>
          </w:tcPr>
          <w:p w14:paraId="35B91AAB" w14:textId="074FBCFA" w:rsidR="00501BC9" w:rsidRPr="008D67D5" w:rsidRDefault="00136983" w:rsidP="00434A80">
            <w:pPr>
              <w:spacing w:before="60" w:after="120" w:line="240" w:lineRule="atLeast"/>
              <w:rPr>
                <w:szCs w:val="22"/>
              </w:rPr>
            </w:pPr>
            <w:sdt>
              <w:sdtPr>
                <w:rPr>
                  <w:rFonts w:eastAsia="SimSun" w:cs="Arial"/>
                  <w:noProof/>
                  <w:sz w:val="20"/>
                  <w:szCs w:val="20"/>
                  <w:lang w:val="en-GB" w:eastAsia="zh-CN"/>
                </w:rPr>
                <w:id w:val="924374207"/>
                <w:placeholder>
                  <w:docPart w:val="6DC33AB0CD7D4541AE4CD8CC1C83F84D"/>
                </w:placeholder>
                <w:showingPlcHdr/>
              </w:sdtPr>
              <w:sdtEndPr/>
              <w:sdtContent>
                <w:r w:rsidR="005F7A58" w:rsidRPr="00564699">
                  <w:rPr>
                    <w:rStyle w:val="Platzhaltertext"/>
                    <w:sz w:val="20"/>
                    <w:szCs w:val="20"/>
                  </w:rPr>
                  <w:t>Klicken oder tippen Sie hier, um Text einzugeben.</w:t>
                </w:r>
              </w:sdtContent>
            </w:sdt>
          </w:p>
        </w:tc>
      </w:tr>
      <w:tr w:rsidR="00501BC9" w:rsidRPr="008D67D5" w14:paraId="0C1FCF9B" w14:textId="77777777" w:rsidTr="00027D28">
        <w:tc>
          <w:tcPr>
            <w:tcW w:w="9322" w:type="dxa"/>
            <w:shd w:val="clear" w:color="auto" w:fill="C4BC96" w:themeFill="background2" w:themeFillShade="BF"/>
          </w:tcPr>
          <w:p w14:paraId="6ACE6C5B" w14:textId="77777777" w:rsidR="00501BC9" w:rsidRPr="008D67D5" w:rsidRDefault="00501BC9" w:rsidP="00027D28">
            <w:pPr>
              <w:spacing w:before="60" w:after="80" w:line="240" w:lineRule="atLeast"/>
              <w:rPr>
                <w:b/>
                <w:szCs w:val="22"/>
              </w:rPr>
            </w:pPr>
            <w:r w:rsidRPr="008D67D5">
              <w:rPr>
                <w:b/>
                <w:szCs w:val="22"/>
              </w:rPr>
              <w:t>8.5 Was lässt sich aus dem Projekt lernen?</w:t>
            </w:r>
          </w:p>
        </w:tc>
      </w:tr>
      <w:tr w:rsidR="00501BC9" w:rsidRPr="008D67D5" w14:paraId="4CB14950" w14:textId="77777777" w:rsidTr="00027D28">
        <w:tc>
          <w:tcPr>
            <w:tcW w:w="9322" w:type="dxa"/>
            <w:shd w:val="clear" w:color="auto" w:fill="C4BC96" w:themeFill="background2" w:themeFillShade="BF"/>
          </w:tcPr>
          <w:p w14:paraId="4309DF3F" w14:textId="02C1AF18" w:rsidR="00FA4008" w:rsidRPr="00434A80" w:rsidRDefault="001867EB" w:rsidP="00434A80">
            <w:pPr>
              <w:spacing w:before="20" w:after="40" w:line="240" w:lineRule="atLeast"/>
              <w:rPr>
                <w:szCs w:val="22"/>
              </w:rPr>
            </w:pPr>
            <w:r>
              <w:rPr>
                <w:b/>
                <w:i/>
                <w:szCs w:val="22"/>
              </w:rPr>
              <w:t>Dies kann z.</w:t>
            </w:r>
            <w:r w:rsidR="000E486C">
              <w:rPr>
                <w:b/>
                <w:i/>
                <w:szCs w:val="22"/>
              </w:rPr>
              <w:t> </w:t>
            </w:r>
            <w:r>
              <w:rPr>
                <w:b/>
                <w:i/>
                <w:szCs w:val="22"/>
              </w:rPr>
              <w:t>B. beinhalten:</w:t>
            </w:r>
            <w:r w:rsidR="00FA4008">
              <w:rPr>
                <w:b/>
                <w:i/>
                <w:szCs w:val="22"/>
              </w:rPr>
              <w:t xml:space="preserve"> </w:t>
            </w:r>
          </w:p>
          <w:p w14:paraId="3D359C13" w14:textId="0DD86E3D" w:rsidR="00501BC9" w:rsidRPr="008D67D5" w:rsidRDefault="00501BC9" w:rsidP="00196DAD">
            <w:pPr>
              <w:numPr>
                <w:ilvl w:val="0"/>
                <w:numId w:val="12"/>
              </w:numPr>
              <w:tabs>
                <w:tab w:val="clear" w:pos="360"/>
                <w:tab w:val="num" w:pos="284"/>
              </w:tabs>
              <w:spacing w:before="20" w:after="40" w:line="240" w:lineRule="atLeast"/>
              <w:ind w:left="284" w:hanging="284"/>
              <w:rPr>
                <w:szCs w:val="22"/>
              </w:rPr>
            </w:pPr>
            <w:r w:rsidRPr="008D67D5">
              <w:rPr>
                <w:szCs w:val="22"/>
              </w:rPr>
              <w:t>Welche wichtigen Erkenntnisse ziehen Sie zusammenfassend aus der Projektdurchführung?</w:t>
            </w:r>
          </w:p>
        </w:tc>
      </w:tr>
      <w:tr w:rsidR="00501BC9" w:rsidRPr="008D67D5" w14:paraId="3321E953" w14:textId="77777777" w:rsidTr="00027D28">
        <w:trPr>
          <w:trHeight w:val="454"/>
        </w:trPr>
        <w:tc>
          <w:tcPr>
            <w:tcW w:w="9322" w:type="dxa"/>
            <w:shd w:val="clear" w:color="auto" w:fill="FFFFFF" w:themeFill="background1"/>
            <w:vAlign w:val="center"/>
          </w:tcPr>
          <w:p w14:paraId="485655AF" w14:textId="54D0D341" w:rsidR="00501BC9" w:rsidRPr="008D67D5" w:rsidRDefault="00136983" w:rsidP="00434A80">
            <w:pPr>
              <w:spacing w:before="60" w:after="120" w:line="240" w:lineRule="atLeast"/>
              <w:rPr>
                <w:szCs w:val="22"/>
              </w:rPr>
            </w:pPr>
            <w:sdt>
              <w:sdtPr>
                <w:rPr>
                  <w:rFonts w:eastAsia="SimSun" w:cs="Arial"/>
                  <w:noProof/>
                  <w:sz w:val="20"/>
                  <w:szCs w:val="20"/>
                  <w:lang w:val="en-GB" w:eastAsia="zh-CN"/>
                </w:rPr>
                <w:id w:val="1003712489"/>
                <w:placeholder>
                  <w:docPart w:val="5D793A6BEEED4D0E9DCC1232A879099B"/>
                </w:placeholder>
                <w:showingPlcHdr/>
              </w:sdtPr>
              <w:sdtEndPr/>
              <w:sdtContent>
                <w:r w:rsidR="005F7A58" w:rsidRPr="00564699">
                  <w:rPr>
                    <w:rStyle w:val="Platzhaltertext"/>
                    <w:sz w:val="20"/>
                    <w:szCs w:val="20"/>
                  </w:rPr>
                  <w:t>Klicken oder tippen Sie hier, um Text einzugeben.</w:t>
                </w:r>
              </w:sdtContent>
            </w:sdt>
          </w:p>
        </w:tc>
      </w:tr>
    </w:tbl>
    <w:p w14:paraId="39507E48" w14:textId="77777777" w:rsidR="00C54B95" w:rsidRPr="008D67D5" w:rsidRDefault="00C54B95" w:rsidP="00810031">
      <w:pPr>
        <w:rPr>
          <w:szCs w:val="20"/>
        </w:rPr>
      </w:pPr>
    </w:p>
    <w:tbl>
      <w:tblPr>
        <w:tblStyle w:val="Tabellenraster"/>
        <w:tblW w:w="9322" w:type="dxa"/>
        <w:tblLayout w:type="fixed"/>
        <w:tblCellMar>
          <w:left w:w="57" w:type="dxa"/>
          <w:right w:w="57" w:type="dxa"/>
        </w:tblCellMar>
        <w:tblLook w:val="04A0" w:firstRow="1" w:lastRow="0" w:firstColumn="1" w:lastColumn="0" w:noHBand="0" w:noVBand="1"/>
      </w:tblPr>
      <w:tblGrid>
        <w:gridCol w:w="9322"/>
      </w:tblGrid>
      <w:tr w:rsidR="009E6CA0" w:rsidRPr="008D67D5" w14:paraId="65A6FCA0" w14:textId="77777777" w:rsidTr="00810031">
        <w:tc>
          <w:tcPr>
            <w:tcW w:w="9322" w:type="dxa"/>
            <w:shd w:val="clear" w:color="auto" w:fill="C4BC96" w:themeFill="background2" w:themeFillShade="BF"/>
          </w:tcPr>
          <w:p w14:paraId="600973A9" w14:textId="6A463E6F" w:rsidR="009E6CA0" w:rsidRPr="008D67D5" w:rsidRDefault="009E6CA0" w:rsidP="00810031">
            <w:pPr>
              <w:spacing w:before="60" w:after="80" w:line="240" w:lineRule="atLeast"/>
              <w:rPr>
                <w:b/>
                <w:szCs w:val="22"/>
              </w:rPr>
            </w:pPr>
            <w:r w:rsidRPr="008D67D5">
              <w:rPr>
                <w:b/>
                <w:szCs w:val="20"/>
              </w:rPr>
              <w:t xml:space="preserve">9. Zusammenarbeit mit </w:t>
            </w:r>
            <w:r w:rsidR="00805045">
              <w:rPr>
                <w:b/>
                <w:szCs w:val="20"/>
              </w:rPr>
              <w:t>Misereor</w:t>
            </w:r>
            <w:r w:rsidRPr="008D67D5">
              <w:rPr>
                <w:b/>
                <w:szCs w:val="20"/>
              </w:rPr>
              <w:t xml:space="preserve"> </w:t>
            </w:r>
            <w:r w:rsidRPr="008D67D5">
              <w:rPr>
                <w:sz w:val="20"/>
                <w:szCs w:val="20"/>
              </w:rPr>
              <w:t>(ca. ½ Seite)</w:t>
            </w:r>
          </w:p>
        </w:tc>
      </w:tr>
      <w:tr w:rsidR="009E6CA0" w:rsidRPr="008D67D5" w14:paraId="5015F77B" w14:textId="77777777" w:rsidTr="00810031">
        <w:tc>
          <w:tcPr>
            <w:tcW w:w="9322" w:type="dxa"/>
            <w:shd w:val="clear" w:color="auto" w:fill="C4BC96" w:themeFill="background2" w:themeFillShade="BF"/>
          </w:tcPr>
          <w:p w14:paraId="523664FC" w14:textId="68F79F0F" w:rsidR="009E6CA0" w:rsidRPr="008D67D5" w:rsidRDefault="009E6CA0" w:rsidP="009E6CA0">
            <w:pPr>
              <w:spacing w:before="40" w:line="240" w:lineRule="atLeast"/>
              <w:jc w:val="both"/>
              <w:rPr>
                <w:b/>
                <w:szCs w:val="22"/>
              </w:rPr>
            </w:pPr>
            <w:r w:rsidRPr="008D67D5">
              <w:rPr>
                <w:b/>
                <w:szCs w:val="22"/>
              </w:rPr>
              <w:t xml:space="preserve">Wie beurteilen Sie insgesamt die Zusammenarbeit mit </w:t>
            </w:r>
            <w:r w:rsidR="00805045">
              <w:rPr>
                <w:b/>
                <w:szCs w:val="22"/>
              </w:rPr>
              <w:t>Misereor</w:t>
            </w:r>
            <w:r w:rsidRPr="008D67D5">
              <w:rPr>
                <w:b/>
                <w:szCs w:val="22"/>
              </w:rPr>
              <w:t xml:space="preserve"> in der abgeschlossenen Projektphase? </w:t>
            </w:r>
          </w:p>
          <w:p w14:paraId="0BCCEFBE" w14:textId="77777777" w:rsidR="009E6CA0" w:rsidRPr="008D67D5" w:rsidRDefault="009E6CA0" w:rsidP="00196DAD">
            <w:pPr>
              <w:spacing w:before="20" w:after="40" w:line="240" w:lineRule="atLeast"/>
              <w:rPr>
                <w:szCs w:val="22"/>
              </w:rPr>
            </w:pPr>
            <w:r w:rsidRPr="008D67D5">
              <w:rPr>
                <w:szCs w:val="22"/>
              </w:rPr>
              <w:t>Ihre konstruktiv-kritische Rückmeldung gibt uns wichtige Informationen zur weiteren Verbesserung im Dialog mit unseren Partnerorganisationen! Vielen Dank!</w:t>
            </w:r>
          </w:p>
        </w:tc>
      </w:tr>
      <w:tr w:rsidR="009E6CA0" w:rsidRPr="008D67D5" w14:paraId="7DCD6612" w14:textId="77777777" w:rsidTr="00810031">
        <w:trPr>
          <w:trHeight w:val="454"/>
        </w:trPr>
        <w:tc>
          <w:tcPr>
            <w:tcW w:w="9322" w:type="dxa"/>
            <w:shd w:val="clear" w:color="auto" w:fill="FFFFFF" w:themeFill="background1"/>
            <w:vAlign w:val="center"/>
          </w:tcPr>
          <w:p w14:paraId="75C41102" w14:textId="78EE7A80" w:rsidR="009E6CA0" w:rsidRPr="008D67D5" w:rsidRDefault="00136983" w:rsidP="00AD098D">
            <w:pPr>
              <w:spacing w:before="60" w:after="120" w:line="240" w:lineRule="atLeast"/>
              <w:rPr>
                <w:szCs w:val="22"/>
              </w:rPr>
            </w:pPr>
            <w:sdt>
              <w:sdtPr>
                <w:rPr>
                  <w:rFonts w:eastAsia="SimSun" w:cs="Arial"/>
                  <w:noProof/>
                  <w:sz w:val="20"/>
                  <w:szCs w:val="20"/>
                  <w:lang w:val="en-GB" w:eastAsia="zh-CN"/>
                </w:rPr>
                <w:id w:val="846298289"/>
                <w:placeholder>
                  <w:docPart w:val="07FB717BC1C54371A9F731F937AB7870"/>
                </w:placeholder>
                <w:showingPlcHdr/>
              </w:sdtPr>
              <w:sdtEndPr/>
              <w:sdtContent>
                <w:r w:rsidR="005F7A58" w:rsidRPr="00564699">
                  <w:rPr>
                    <w:rStyle w:val="Platzhaltertext"/>
                    <w:sz w:val="20"/>
                    <w:szCs w:val="20"/>
                  </w:rPr>
                  <w:t>Klicken oder tippen Sie hier, um Text einzugeben.</w:t>
                </w:r>
              </w:sdtContent>
            </w:sdt>
          </w:p>
        </w:tc>
      </w:tr>
    </w:tbl>
    <w:p w14:paraId="4BD1B38E" w14:textId="77777777" w:rsidR="00501BC9" w:rsidRPr="008D67D5" w:rsidRDefault="00501BC9" w:rsidP="00AD098D"/>
    <w:p w14:paraId="46E22188" w14:textId="77777777" w:rsidR="009E6CA0" w:rsidRPr="00AD098D" w:rsidRDefault="009E6CA0" w:rsidP="00F64171">
      <w:pPr>
        <w:pBdr>
          <w:bottom w:val="double" w:sz="6" w:space="1" w:color="auto"/>
        </w:pBdr>
        <w:spacing w:line="240" w:lineRule="atLeast"/>
        <w:rPr>
          <w:szCs w:val="20"/>
          <w:u w:val="single"/>
        </w:rPr>
      </w:pPr>
    </w:p>
    <w:p w14:paraId="6C2D3B2A" w14:textId="77777777" w:rsidR="00981EE1" w:rsidRPr="008D67D5" w:rsidRDefault="00981EE1" w:rsidP="00AD098D"/>
    <w:p w14:paraId="465E70AA" w14:textId="77777777" w:rsidR="00AC39D3" w:rsidRPr="00AD098D" w:rsidRDefault="00AC39D3" w:rsidP="00AC39D3">
      <w:pPr>
        <w:pStyle w:val="Default"/>
        <w:rPr>
          <w:sz w:val="23"/>
          <w:szCs w:val="23"/>
        </w:rPr>
      </w:pPr>
      <w:r w:rsidRPr="00805045">
        <w:rPr>
          <w:b/>
          <w:bCs/>
          <w:color w:val="850057"/>
          <w:sz w:val="23"/>
          <w:szCs w:val="23"/>
        </w:rPr>
        <w:t xml:space="preserve">III. Aspekte der finanziellen Zusammenarbeit </w:t>
      </w:r>
    </w:p>
    <w:p w14:paraId="3015155B" w14:textId="77777777" w:rsidR="00AC39D3" w:rsidRPr="008D67D5" w:rsidRDefault="00AC39D3" w:rsidP="00AC39D3">
      <w:pPr>
        <w:pStyle w:val="Default"/>
        <w:rPr>
          <w:sz w:val="20"/>
          <w:szCs w:val="20"/>
        </w:rPr>
      </w:pPr>
    </w:p>
    <w:p w14:paraId="33E1179B" w14:textId="77777777" w:rsidR="00AC39D3" w:rsidRDefault="00AC39D3" w:rsidP="00AC39D3">
      <w:pPr>
        <w:pStyle w:val="Default"/>
        <w:jc w:val="both"/>
        <w:rPr>
          <w:sz w:val="21"/>
          <w:szCs w:val="21"/>
        </w:rPr>
      </w:pPr>
      <w:r w:rsidRPr="008D67D5">
        <w:rPr>
          <w:sz w:val="21"/>
          <w:szCs w:val="21"/>
        </w:rPr>
        <w:t>Wir möchten im Folgenden einige zentrale Punkte zu unserer finanziellen Zusammenarbeit und Berichterstattung erläutern. Diese sind im Detail in den „Allgemeinen Vereinbarungen zum Projekt-</w:t>
      </w:r>
      <w:proofErr w:type="spellStart"/>
      <w:r w:rsidRPr="008D67D5">
        <w:rPr>
          <w:sz w:val="21"/>
          <w:szCs w:val="21"/>
        </w:rPr>
        <w:t>vertrag</w:t>
      </w:r>
      <w:proofErr w:type="spellEnd"/>
      <w:r w:rsidRPr="008D67D5">
        <w:rPr>
          <w:sz w:val="21"/>
          <w:szCs w:val="21"/>
        </w:rPr>
        <w:t>“ verbindlich zugrunde gelegt, die Sie zusammen mit dem Projektvertrag erhalten. Bitte lesen Sie sich auch die „Allgemeinen Vereinbarungen zum Projektvertrag“ aufmerksam durch.</w:t>
      </w:r>
    </w:p>
    <w:p w14:paraId="5D535D17" w14:textId="77777777" w:rsidR="00AC39D3" w:rsidRDefault="00AC39D3" w:rsidP="00AC39D3">
      <w:pPr>
        <w:pStyle w:val="Default"/>
        <w:jc w:val="both"/>
        <w:rPr>
          <w:sz w:val="21"/>
          <w:szCs w:val="21"/>
        </w:rPr>
      </w:pPr>
    </w:p>
    <w:p w14:paraId="622715A4" w14:textId="5851A139" w:rsidR="00AC39D3" w:rsidRDefault="00AC39D3" w:rsidP="00AC39D3">
      <w:pPr>
        <w:pStyle w:val="Default"/>
        <w:numPr>
          <w:ilvl w:val="0"/>
          <w:numId w:val="29"/>
        </w:numPr>
        <w:ind w:left="284" w:hanging="284"/>
        <w:jc w:val="both"/>
        <w:rPr>
          <w:sz w:val="21"/>
          <w:szCs w:val="21"/>
        </w:rPr>
      </w:pPr>
      <w:r w:rsidRPr="00A45A35">
        <w:rPr>
          <w:sz w:val="21"/>
          <w:szCs w:val="21"/>
        </w:rPr>
        <w:t xml:space="preserve">Wir stellen Ihnen den bewilligten Zuschuss von </w:t>
      </w:r>
      <w:r w:rsidR="00805045">
        <w:rPr>
          <w:sz w:val="21"/>
          <w:szCs w:val="21"/>
        </w:rPr>
        <w:t>Misereor</w:t>
      </w:r>
      <w:r w:rsidRPr="00A45A35">
        <w:rPr>
          <w:sz w:val="21"/>
          <w:szCs w:val="21"/>
        </w:rPr>
        <w:t xml:space="preserve">/KZE in Raten zur Verfügung. Unsere </w:t>
      </w:r>
      <w:r w:rsidRPr="00A45A35">
        <w:rPr>
          <w:b/>
          <w:sz w:val="21"/>
          <w:szCs w:val="21"/>
        </w:rPr>
        <w:t>Auszahlungen</w:t>
      </w:r>
      <w:r w:rsidRPr="00A45A35">
        <w:rPr>
          <w:sz w:val="21"/>
          <w:szCs w:val="21"/>
        </w:rPr>
        <w:t xml:space="preserve"> können </w:t>
      </w:r>
      <w:r w:rsidRPr="00A45A35">
        <w:rPr>
          <w:b/>
          <w:sz w:val="21"/>
          <w:szCs w:val="21"/>
        </w:rPr>
        <w:t>für öffentliche Mittel</w:t>
      </w:r>
      <w:r w:rsidRPr="00A45A35">
        <w:rPr>
          <w:sz w:val="21"/>
          <w:szCs w:val="21"/>
        </w:rPr>
        <w:t xml:space="preserve"> (</w:t>
      </w:r>
      <w:r>
        <w:rPr>
          <w:sz w:val="21"/>
          <w:szCs w:val="21"/>
        </w:rPr>
        <w:t xml:space="preserve">Vertragspartner: </w:t>
      </w:r>
      <w:r w:rsidRPr="00A45A35">
        <w:rPr>
          <w:sz w:val="21"/>
          <w:szCs w:val="21"/>
        </w:rPr>
        <w:t xml:space="preserve">Katholische Zentralstelle für Entwicklungshilfe e. V., KZE) </w:t>
      </w:r>
      <w:r w:rsidRPr="00A45A35">
        <w:rPr>
          <w:b/>
          <w:sz w:val="21"/>
          <w:szCs w:val="21"/>
        </w:rPr>
        <w:t>für einen Zeitraum bis maximal 3 Monate im Voraus</w:t>
      </w:r>
      <w:r w:rsidRPr="00A45A35">
        <w:rPr>
          <w:sz w:val="21"/>
          <w:szCs w:val="21"/>
        </w:rPr>
        <w:t xml:space="preserve"> (im SEPA Zahlungsraum 6 Wochen) erfolgen, </w:t>
      </w:r>
      <w:r w:rsidRPr="00A45A35">
        <w:rPr>
          <w:b/>
          <w:sz w:val="21"/>
          <w:szCs w:val="21"/>
        </w:rPr>
        <w:t>für kirchliche Mittel</w:t>
      </w:r>
      <w:r w:rsidRPr="00A45A35">
        <w:rPr>
          <w:sz w:val="21"/>
          <w:szCs w:val="21"/>
        </w:rPr>
        <w:t xml:space="preserve"> </w:t>
      </w:r>
      <w:r>
        <w:rPr>
          <w:sz w:val="21"/>
          <w:szCs w:val="21"/>
        </w:rPr>
        <w:t xml:space="preserve">(Vertragspartner: Bischöfliches Hilfswerk </w:t>
      </w:r>
      <w:r w:rsidR="00805045">
        <w:rPr>
          <w:sz w:val="21"/>
          <w:szCs w:val="21"/>
        </w:rPr>
        <w:t>Misereor</w:t>
      </w:r>
      <w:r>
        <w:rPr>
          <w:sz w:val="21"/>
          <w:szCs w:val="21"/>
        </w:rPr>
        <w:t xml:space="preserve"> e.</w:t>
      </w:r>
      <w:r w:rsidR="000E1AF9">
        <w:rPr>
          <w:sz w:val="21"/>
          <w:szCs w:val="21"/>
        </w:rPr>
        <w:t> </w:t>
      </w:r>
      <w:r>
        <w:rPr>
          <w:sz w:val="21"/>
          <w:szCs w:val="21"/>
        </w:rPr>
        <w:t xml:space="preserve">V.) </w:t>
      </w:r>
      <w:r w:rsidRPr="00A45A35">
        <w:rPr>
          <w:b/>
          <w:sz w:val="21"/>
          <w:szCs w:val="21"/>
        </w:rPr>
        <w:t>bis maximal 6 Monate im Voraus</w:t>
      </w:r>
      <w:r w:rsidRPr="00A45A35">
        <w:rPr>
          <w:sz w:val="21"/>
          <w:szCs w:val="21"/>
        </w:rPr>
        <w:t>.</w:t>
      </w:r>
    </w:p>
    <w:p w14:paraId="10763010" w14:textId="77777777" w:rsidR="00AC39D3" w:rsidRDefault="00AC39D3" w:rsidP="00AC39D3">
      <w:pPr>
        <w:pStyle w:val="Default"/>
        <w:ind w:left="284"/>
        <w:jc w:val="both"/>
        <w:rPr>
          <w:sz w:val="21"/>
          <w:szCs w:val="21"/>
        </w:rPr>
      </w:pPr>
    </w:p>
    <w:p w14:paraId="211E967A" w14:textId="77777777" w:rsidR="00AC39D3" w:rsidRDefault="00AC39D3" w:rsidP="00AC39D3">
      <w:pPr>
        <w:pStyle w:val="Default"/>
        <w:ind w:left="284"/>
        <w:jc w:val="both"/>
        <w:rPr>
          <w:sz w:val="21"/>
          <w:szCs w:val="21"/>
        </w:rPr>
      </w:pPr>
      <w:r>
        <w:rPr>
          <w:sz w:val="21"/>
          <w:szCs w:val="21"/>
        </w:rPr>
        <w:t>D</w:t>
      </w:r>
      <w:r w:rsidRPr="00A45A35">
        <w:rPr>
          <w:sz w:val="21"/>
          <w:szCs w:val="21"/>
        </w:rPr>
        <w:t xml:space="preserve">ie </w:t>
      </w:r>
      <w:r w:rsidRPr="00A45A35">
        <w:rPr>
          <w:b/>
          <w:sz w:val="21"/>
          <w:szCs w:val="21"/>
        </w:rPr>
        <w:t>Höhe der Vorauszahlungen</w:t>
      </w:r>
      <w:r w:rsidRPr="00A45A35">
        <w:rPr>
          <w:sz w:val="21"/>
          <w:szCs w:val="21"/>
        </w:rPr>
        <w:t xml:space="preserve"> richtet sich nach</w:t>
      </w:r>
    </w:p>
    <w:p w14:paraId="2D7F96CB" w14:textId="272FA6AF" w:rsidR="00AC39D3" w:rsidRDefault="00AC39D3" w:rsidP="00AC39D3">
      <w:pPr>
        <w:pStyle w:val="Default"/>
        <w:numPr>
          <w:ilvl w:val="0"/>
          <w:numId w:val="36"/>
        </w:numPr>
        <w:jc w:val="both"/>
        <w:rPr>
          <w:sz w:val="21"/>
          <w:szCs w:val="21"/>
        </w:rPr>
      </w:pPr>
      <w:r w:rsidRPr="008D67D5">
        <w:rPr>
          <w:sz w:val="21"/>
          <w:szCs w:val="21"/>
        </w:rPr>
        <w:t>dem Projektfortschritt und den zuvor abgerechneten Ausgaben (siehe Punkt III.</w:t>
      </w:r>
      <w:r w:rsidR="000E1AF9">
        <w:rPr>
          <w:sz w:val="21"/>
          <w:szCs w:val="21"/>
        </w:rPr>
        <w:t> </w:t>
      </w:r>
      <w:r w:rsidR="0042348E">
        <w:rPr>
          <w:sz w:val="21"/>
          <w:szCs w:val="21"/>
        </w:rPr>
        <w:t>2</w:t>
      </w:r>
      <w:r w:rsidRPr="008D67D5">
        <w:rPr>
          <w:sz w:val="21"/>
          <w:szCs w:val="21"/>
        </w:rPr>
        <w:t xml:space="preserve">.) sowie </w:t>
      </w:r>
    </w:p>
    <w:p w14:paraId="12C8C6BC" w14:textId="77777777" w:rsidR="00AC39D3" w:rsidRPr="008D67D5" w:rsidRDefault="00AC39D3" w:rsidP="00AC39D3">
      <w:pPr>
        <w:pStyle w:val="Default"/>
        <w:numPr>
          <w:ilvl w:val="0"/>
          <w:numId w:val="36"/>
        </w:numPr>
        <w:jc w:val="both"/>
        <w:rPr>
          <w:sz w:val="21"/>
          <w:szCs w:val="21"/>
        </w:rPr>
      </w:pPr>
      <w:r w:rsidRPr="008D67D5">
        <w:rPr>
          <w:sz w:val="21"/>
          <w:szCs w:val="21"/>
        </w:rPr>
        <w:t xml:space="preserve">dem von Ihnen benannten und begründeten Mittelbedarf für den zutreffenden Zeitraum. Benutzen Sie dafür bitte das vorgesehene Formular („Zahlungsanforderung“), das dem Projektvertrag beiliegt. </w:t>
      </w:r>
    </w:p>
    <w:p w14:paraId="3B7CDDBC" w14:textId="77777777" w:rsidR="00AC39D3" w:rsidRDefault="00AC39D3" w:rsidP="00AC39D3">
      <w:pPr>
        <w:pStyle w:val="Default"/>
        <w:ind w:left="284"/>
        <w:jc w:val="both"/>
        <w:rPr>
          <w:sz w:val="21"/>
          <w:szCs w:val="21"/>
        </w:rPr>
      </w:pPr>
    </w:p>
    <w:p w14:paraId="40533B0E" w14:textId="5C756F5D" w:rsidR="00AC39D3" w:rsidRPr="008D67D5" w:rsidRDefault="00AC39D3" w:rsidP="00AC39D3">
      <w:pPr>
        <w:pStyle w:val="Default"/>
        <w:ind w:left="284"/>
        <w:jc w:val="both"/>
        <w:rPr>
          <w:sz w:val="21"/>
          <w:szCs w:val="21"/>
        </w:rPr>
      </w:pPr>
      <w:r w:rsidRPr="008D67D5">
        <w:rPr>
          <w:sz w:val="21"/>
          <w:szCs w:val="21"/>
        </w:rPr>
        <w:t>Zusammen mit jeder Zahlungsanforderung benötigen wir eine aktuelle Abrechnung, jeweils mit einer aktualisierten Übersicht der durchgeführten Aktivitäten im entsprechenden Zeitraum. Sollte zum Zeitpunkt Ihrer Zahlungsanforderung die offizielle Abrechnung bzw. der Buchprüfbericht (siehe III.</w:t>
      </w:r>
      <w:r w:rsidR="00862F07">
        <w:rPr>
          <w:sz w:val="21"/>
          <w:szCs w:val="21"/>
        </w:rPr>
        <w:t> </w:t>
      </w:r>
      <w:r w:rsidR="0042348E">
        <w:rPr>
          <w:sz w:val="21"/>
          <w:szCs w:val="21"/>
        </w:rPr>
        <w:t>2</w:t>
      </w:r>
      <w:r w:rsidRPr="008D67D5">
        <w:rPr>
          <w:sz w:val="21"/>
          <w:szCs w:val="21"/>
        </w:rPr>
        <w:t xml:space="preserve">.) noch nicht vorliegen, bitten wir um eine provisorische Abrechnung. Verwenden Sie dafür bitte das </w:t>
      </w:r>
      <w:r w:rsidRPr="00A45A35">
        <w:rPr>
          <w:b/>
          <w:sz w:val="21"/>
          <w:szCs w:val="21"/>
        </w:rPr>
        <w:t>Formular „Abrechnung über Einnahmen und Ausgaben“</w:t>
      </w:r>
      <w:r w:rsidRPr="008D67D5">
        <w:rPr>
          <w:sz w:val="21"/>
          <w:szCs w:val="21"/>
        </w:rPr>
        <w:t xml:space="preserve"> zusammen mit dem </w:t>
      </w:r>
      <w:r w:rsidRPr="00A45A35">
        <w:rPr>
          <w:b/>
          <w:sz w:val="21"/>
          <w:szCs w:val="21"/>
        </w:rPr>
        <w:t>Formular z</w:t>
      </w:r>
      <w:r w:rsidRPr="008D67D5">
        <w:rPr>
          <w:b/>
          <w:sz w:val="21"/>
          <w:szCs w:val="21"/>
        </w:rPr>
        <w:t>ur Zahlungsanforderung</w:t>
      </w:r>
      <w:r w:rsidRPr="008D67D5">
        <w:rPr>
          <w:sz w:val="21"/>
          <w:szCs w:val="21"/>
        </w:rPr>
        <w:t xml:space="preserve">, die Sie beide mit dem Projektvertrag erhalten haben. </w:t>
      </w:r>
    </w:p>
    <w:p w14:paraId="540D660C" w14:textId="77777777" w:rsidR="00AC39D3" w:rsidRPr="008D67D5" w:rsidRDefault="00AC39D3" w:rsidP="00AC39D3">
      <w:pPr>
        <w:pStyle w:val="Default"/>
        <w:jc w:val="both"/>
        <w:rPr>
          <w:sz w:val="21"/>
          <w:szCs w:val="21"/>
        </w:rPr>
      </w:pPr>
    </w:p>
    <w:p w14:paraId="179628F2" w14:textId="77777777" w:rsidR="00AC39D3" w:rsidRPr="008D67D5" w:rsidRDefault="00AC39D3" w:rsidP="00AC39D3">
      <w:pPr>
        <w:pStyle w:val="Default"/>
        <w:numPr>
          <w:ilvl w:val="0"/>
          <w:numId w:val="29"/>
        </w:numPr>
        <w:ind w:left="284" w:hanging="284"/>
        <w:jc w:val="both"/>
        <w:rPr>
          <w:sz w:val="21"/>
          <w:szCs w:val="21"/>
        </w:rPr>
      </w:pPr>
      <w:r w:rsidRPr="008D67D5">
        <w:rPr>
          <w:sz w:val="21"/>
          <w:szCs w:val="21"/>
        </w:rPr>
        <w:t xml:space="preserve">Wir erwarten von Ihnen </w:t>
      </w:r>
      <w:r w:rsidRPr="008D67D5">
        <w:rPr>
          <w:b/>
          <w:sz w:val="21"/>
          <w:szCs w:val="21"/>
        </w:rPr>
        <w:t>mindestens zweimal pro Jahr eine Abrechnung</w:t>
      </w:r>
      <w:r w:rsidRPr="008D67D5">
        <w:rPr>
          <w:sz w:val="21"/>
          <w:szCs w:val="21"/>
        </w:rPr>
        <w:t xml:space="preserve">. Diese muss gemäß dem bewilligten detaillierten Einnahmen- und Ausgabenplan gegliedert sein und umfasst in der Regel einen Zeitraum von jeweils 6 Monaten. </w:t>
      </w:r>
      <w:r>
        <w:rPr>
          <w:sz w:val="21"/>
          <w:szCs w:val="21"/>
        </w:rPr>
        <w:t xml:space="preserve">Abhängig vom maximalen Vorauszahlungszeitraum (vgl. 1. oben) </w:t>
      </w:r>
      <w:r w:rsidRPr="00AD098D">
        <w:rPr>
          <w:b/>
          <w:sz w:val="21"/>
          <w:szCs w:val="21"/>
        </w:rPr>
        <w:t>s</w:t>
      </w:r>
      <w:r w:rsidRPr="008D67D5">
        <w:rPr>
          <w:b/>
          <w:sz w:val="21"/>
          <w:szCs w:val="21"/>
        </w:rPr>
        <w:t>ind</w:t>
      </w:r>
      <w:r>
        <w:rPr>
          <w:b/>
          <w:sz w:val="21"/>
          <w:szCs w:val="21"/>
        </w:rPr>
        <w:t xml:space="preserve"> zusätzlich</w:t>
      </w:r>
      <w:r w:rsidRPr="008D67D5">
        <w:rPr>
          <w:b/>
          <w:sz w:val="21"/>
          <w:szCs w:val="21"/>
        </w:rPr>
        <w:t xml:space="preserve"> mit der Anforderung einer neuen Zahlung in der Regel eine aktuelle Zwischenabrechnung und eine kurze Auflistung der Aktivitäten im entsprechenden Zeitraum mitzuschicken.</w:t>
      </w:r>
    </w:p>
    <w:p w14:paraId="76AD8861" w14:textId="77777777" w:rsidR="00AC39D3" w:rsidRPr="008D67D5" w:rsidRDefault="00AC39D3" w:rsidP="00AC39D3">
      <w:pPr>
        <w:pStyle w:val="Default"/>
        <w:ind w:left="284"/>
        <w:rPr>
          <w:sz w:val="21"/>
          <w:szCs w:val="21"/>
        </w:rPr>
      </w:pPr>
    </w:p>
    <w:p w14:paraId="7A55E17A" w14:textId="59604449" w:rsidR="00AC39D3" w:rsidRPr="008D67D5" w:rsidRDefault="00AC39D3" w:rsidP="00AC39D3">
      <w:pPr>
        <w:pStyle w:val="Default"/>
        <w:ind w:left="284"/>
        <w:jc w:val="both"/>
        <w:rPr>
          <w:sz w:val="21"/>
          <w:szCs w:val="21"/>
        </w:rPr>
      </w:pPr>
      <w:r w:rsidRPr="008D67D5">
        <w:rPr>
          <w:sz w:val="21"/>
          <w:szCs w:val="21"/>
        </w:rPr>
        <w:lastRenderedPageBreak/>
        <w:t xml:space="preserve">Bei Projekten, die mit Mitteln der Katholischen Zentralstelle für Entwicklungshilfe e. V. (KZE) finanziert werden, ist ein </w:t>
      </w:r>
      <w:r w:rsidRPr="008D67D5">
        <w:rPr>
          <w:b/>
          <w:sz w:val="21"/>
          <w:szCs w:val="21"/>
        </w:rPr>
        <w:t>sechsmonatlicher Buchprüfbericht</w:t>
      </w:r>
      <w:r w:rsidRPr="008D67D5">
        <w:rPr>
          <w:sz w:val="21"/>
          <w:szCs w:val="21"/>
        </w:rPr>
        <w:t xml:space="preserve"> zu erstellen. </w:t>
      </w:r>
      <w:r>
        <w:rPr>
          <w:sz w:val="21"/>
          <w:szCs w:val="21"/>
        </w:rPr>
        <w:t>Alle</w:t>
      </w:r>
      <w:r w:rsidRPr="008D67D5">
        <w:rPr>
          <w:sz w:val="21"/>
          <w:szCs w:val="21"/>
        </w:rPr>
        <w:t xml:space="preserve"> Buchprüfbericht</w:t>
      </w:r>
      <w:r>
        <w:rPr>
          <w:sz w:val="21"/>
          <w:szCs w:val="21"/>
        </w:rPr>
        <w:t>e</w:t>
      </w:r>
      <w:r w:rsidRPr="008D67D5">
        <w:rPr>
          <w:sz w:val="21"/>
          <w:szCs w:val="21"/>
        </w:rPr>
        <w:t xml:space="preserve"> </w:t>
      </w:r>
      <w:r>
        <w:rPr>
          <w:sz w:val="21"/>
          <w:szCs w:val="21"/>
        </w:rPr>
        <w:t>müssen</w:t>
      </w:r>
      <w:r w:rsidRPr="008D67D5">
        <w:rPr>
          <w:sz w:val="21"/>
          <w:szCs w:val="21"/>
        </w:rPr>
        <w:t xml:space="preserve"> von einem unabhängigen anerkannten Buchprüfer testiert sein. Dies gilt auch für </w:t>
      </w:r>
      <w:r w:rsidR="00805045">
        <w:rPr>
          <w:sz w:val="21"/>
          <w:szCs w:val="21"/>
        </w:rPr>
        <w:t>Misereor</w:t>
      </w:r>
      <w:r w:rsidRPr="008D67D5">
        <w:rPr>
          <w:sz w:val="21"/>
          <w:szCs w:val="21"/>
        </w:rPr>
        <w:t xml:space="preserve">-Projekte mit einem Zuschuss ab 100.000,00 Euro oder die einen entsprechenden Vermerk im Vertrag enthalten. </w:t>
      </w:r>
    </w:p>
    <w:p w14:paraId="4BB8096B" w14:textId="2DD5680A" w:rsidR="00AC39D3" w:rsidRPr="008D67D5" w:rsidRDefault="00AC39D3" w:rsidP="00AC39D3">
      <w:pPr>
        <w:pStyle w:val="Default"/>
        <w:ind w:left="284"/>
        <w:jc w:val="both"/>
        <w:rPr>
          <w:sz w:val="21"/>
          <w:szCs w:val="21"/>
        </w:rPr>
      </w:pPr>
      <w:r w:rsidRPr="008D67D5">
        <w:rPr>
          <w:sz w:val="21"/>
          <w:szCs w:val="21"/>
        </w:rPr>
        <w:t>Die Abrechnungen bzw. Buchprüfberichte sollen bei uns spätestens 3 Monate nach Ende der Abrechnungsperiode eintreffen, d. h. beispielsweise eine Abrechnung für den Zeitraum 01.01. – 30.06. soll spätestens am 01.10. bei uns vorliegen. Bitte nehmen Sie zu den wichtigsten Positionen des Buchprüfberichts Stellung.</w:t>
      </w:r>
    </w:p>
    <w:p w14:paraId="6E4E30B3" w14:textId="77777777" w:rsidR="00AC39D3" w:rsidRPr="008D67D5" w:rsidRDefault="00AC39D3" w:rsidP="00AC39D3">
      <w:pPr>
        <w:pStyle w:val="Default"/>
        <w:rPr>
          <w:sz w:val="21"/>
          <w:szCs w:val="21"/>
        </w:rPr>
      </w:pPr>
    </w:p>
    <w:p w14:paraId="48AF3345" w14:textId="74C0E9E3" w:rsidR="00AC39D3" w:rsidRPr="008D67D5" w:rsidRDefault="00AC39D3" w:rsidP="00AC39D3">
      <w:pPr>
        <w:pStyle w:val="Default"/>
        <w:numPr>
          <w:ilvl w:val="0"/>
          <w:numId w:val="29"/>
        </w:numPr>
        <w:ind w:left="284" w:hanging="284"/>
        <w:jc w:val="both"/>
        <w:rPr>
          <w:sz w:val="21"/>
          <w:szCs w:val="21"/>
        </w:rPr>
      </w:pPr>
      <w:r w:rsidRPr="008D67D5">
        <w:rPr>
          <w:sz w:val="21"/>
          <w:szCs w:val="21"/>
        </w:rPr>
        <w:t xml:space="preserve">Für Projekte, deren sechsmonatliche Abrechnungen durch einen </w:t>
      </w:r>
      <w:r w:rsidRPr="008D67D5">
        <w:rPr>
          <w:b/>
          <w:sz w:val="21"/>
          <w:szCs w:val="21"/>
        </w:rPr>
        <w:t>unabhängigen Buchprüfer</w:t>
      </w:r>
      <w:r w:rsidRPr="008D67D5">
        <w:rPr>
          <w:sz w:val="21"/>
          <w:szCs w:val="21"/>
        </w:rPr>
        <w:t xml:space="preserve"> testiert werden müssen, haben wir für die meisten Länder eine Liste der von uns anerkannten Buchprüfer erstellt. Bitte wählen Sie aus dieser Liste einen Buchprüfer aus. In anderen Fällen ist die Bestellung des Buchprüfers mit </w:t>
      </w:r>
      <w:r w:rsidR="00805045">
        <w:rPr>
          <w:sz w:val="21"/>
          <w:szCs w:val="21"/>
        </w:rPr>
        <w:t>Misereor</w:t>
      </w:r>
      <w:r w:rsidRPr="008D67D5">
        <w:rPr>
          <w:sz w:val="21"/>
          <w:szCs w:val="21"/>
        </w:rPr>
        <w:t xml:space="preserve">/KZE auf jeden Fall abzustimmen. Nachfolgend schließen Sie (d. h. der rechtliche Projektträger) mit dem Buchprüfer einen Vertrag ab, der den Umfang der Prüfung und die Art der Berichterstellung festlegt. Bitte übersenden Sie uns anschließend ein Original des abgeschlossenen Vertrags. Ein </w:t>
      </w:r>
      <w:r>
        <w:rPr>
          <w:sz w:val="21"/>
          <w:szCs w:val="21"/>
        </w:rPr>
        <w:t xml:space="preserve">verpflichtender </w:t>
      </w:r>
      <w:r w:rsidRPr="008D67D5">
        <w:rPr>
          <w:sz w:val="21"/>
          <w:szCs w:val="21"/>
        </w:rPr>
        <w:t>Mustervertrag liegt dem Projektvertrag als Anlage bei.</w:t>
      </w:r>
    </w:p>
    <w:p w14:paraId="5B878A3A" w14:textId="77777777" w:rsidR="00AC39D3" w:rsidRPr="008D67D5" w:rsidRDefault="00AC39D3" w:rsidP="00AC39D3">
      <w:pPr>
        <w:pStyle w:val="Default"/>
        <w:spacing w:after="102"/>
        <w:rPr>
          <w:sz w:val="21"/>
          <w:szCs w:val="21"/>
        </w:rPr>
      </w:pPr>
    </w:p>
    <w:p w14:paraId="79CEBC57" w14:textId="77777777" w:rsidR="00AC39D3" w:rsidRPr="008D67D5" w:rsidRDefault="00AC39D3" w:rsidP="00AC39D3">
      <w:pPr>
        <w:pStyle w:val="Default"/>
        <w:spacing w:after="102"/>
        <w:rPr>
          <w:sz w:val="21"/>
          <w:szCs w:val="21"/>
        </w:rPr>
      </w:pPr>
      <w:r w:rsidRPr="008D67D5">
        <w:rPr>
          <w:b/>
          <w:i/>
          <w:sz w:val="21"/>
          <w:szCs w:val="21"/>
        </w:rPr>
        <w:t>Sonstige Hinweise</w:t>
      </w:r>
      <w:r w:rsidRPr="008D67D5">
        <w:rPr>
          <w:sz w:val="21"/>
          <w:szCs w:val="21"/>
        </w:rPr>
        <w:t xml:space="preserve"> </w:t>
      </w:r>
    </w:p>
    <w:p w14:paraId="0B1C5DAE" w14:textId="603E45AF" w:rsidR="00AC39D3" w:rsidRPr="008D67D5" w:rsidRDefault="00AC39D3" w:rsidP="00AC39D3">
      <w:pPr>
        <w:pStyle w:val="Default"/>
        <w:numPr>
          <w:ilvl w:val="0"/>
          <w:numId w:val="30"/>
        </w:numPr>
        <w:ind w:left="425" w:hanging="426"/>
        <w:jc w:val="both"/>
        <w:rPr>
          <w:sz w:val="21"/>
          <w:szCs w:val="21"/>
        </w:rPr>
      </w:pPr>
      <w:r w:rsidRPr="008D67D5">
        <w:rPr>
          <w:sz w:val="21"/>
          <w:szCs w:val="21"/>
        </w:rPr>
        <w:t xml:space="preserve">Wir möchten Sie darauf hinweisen, dass unsere </w:t>
      </w:r>
      <w:r w:rsidRPr="008D67D5">
        <w:rPr>
          <w:b/>
          <w:sz w:val="21"/>
          <w:szCs w:val="21"/>
        </w:rPr>
        <w:t>Bewilligungen in EURO</w:t>
      </w:r>
      <w:r w:rsidRPr="008D67D5">
        <w:rPr>
          <w:sz w:val="21"/>
          <w:szCs w:val="21"/>
        </w:rPr>
        <w:t xml:space="preserve"> erfolgen. Schwankungen der Wechselkursrate (Euro gegenüber Landeswährung) haben somit Einfluss auf die Höhe der Beträge, die Sie tatsächlich in Landeswährung erhalten. Sollten die tatsächlich überwiesenen Beträge in Landeswährung niedriger sein als geplant (aufgrund zwischenzeitlicher Aufwertung der Landeswährung gegenüber dem EURO), werden wir im Dialog mit Ihnen über mögliche Schritte zur Deckung der Mindereinnahmen (in Landeswährung) entscheiden. Im Fall einer im Ausgabenplan bewilligten „Reserve“ können Mittel dieser Position (nach vorheriger Genehmigung durch </w:t>
      </w:r>
      <w:r w:rsidR="00805045">
        <w:rPr>
          <w:sz w:val="21"/>
          <w:szCs w:val="21"/>
        </w:rPr>
        <w:t>Misereor</w:t>
      </w:r>
      <w:r w:rsidRPr="008D67D5">
        <w:rPr>
          <w:sz w:val="21"/>
          <w:szCs w:val="21"/>
        </w:rPr>
        <w:t xml:space="preserve">/KZE) zu diesem Zweck verwendet werden. </w:t>
      </w:r>
    </w:p>
    <w:p w14:paraId="5A428A4A" w14:textId="77777777" w:rsidR="00AC39D3" w:rsidRPr="008D67D5" w:rsidRDefault="00AC39D3" w:rsidP="00AC39D3">
      <w:pPr>
        <w:pStyle w:val="Default"/>
        <w:rPr>
          <w:sz w:val="21"/>
          <w:szCs w:val="21"/>
        </w:rPr>
      </w:pPr>
    </w:p>
    <w:p w14:paraId="45C02DEC" w14:textId="2F6A51C3" w:rsidR="00AC39D3" w:rsidRPr="008D67D5" w:rsidRDefault="00AC39D3" w:rsidP="00AC39D3">
      <w:pPr>
        <w:pStyle w:val="Default"/>
        <w:numPr>
          <w:ilvl w:val="0"/>
          <w:numId w:val="30"/>
        </w:numPr>
        <w:ind w:left="426" w:hanging="426"/>
        <w:jc w:val="both"/>
        <w:rPr>
          <w:sz w:val="21"/>
          <w:szCs w:val="21"/>
        </w:rPr>
      </w:pPr>
      <w:r w:rsidRPr="008D67D5">
        <w:rPr>
          <w:sz w:val="21"/>
          <w:szCs w:val="21"/>
        </w:rPr>
        <w:t xml:space="preserve">Bitte eröffnen Sie zu Projektbeginn ein </w:t>
      </w:r>
      <w:r w:rsidRPr="008D67D5">
        <w:rPr>
          <w:b/>
          <w:sz w:val="21"/>
          <w:szCs w:val="21"/>
        </w:rPr>
        <w:t>separates Projekt-Bankkonto</w:t>
      </w:r>
      <w:r w:rsidRPr="008D67D5">
        <w:rPr>
          <w:sz w:val="21"/>
          <w:szCs w:val="21"/>
        </w:rPr>
        <w:t xml:space="preserve"> auf den Namen des rechtlichen Projektträgers und informieren Sie uns mit der ersten Zahlungsanforderung über die Kontodaten und den Kontoinhaber. Über dieses Konto werden alle Einnahmen und Ausgaben des Projektes getätigt. Vereinbarte Beiträge anderer Organisationen (von „dritter Seite“‘) und Eigenleistungen sollten ebenfalls auf dieses Konto eingezahlt werden. Darüber hinaus empfehlen wir Ihnen, in Ihrer internen Buchhaltung zum Projektbeginn eine separate Kostenstelle einzurichten. </w:t>
      </w:r>
    </w:p>
    <w:p w14:paraId="78AE85EE" w14:textId="77777777" w:rsidR="00AC39D3" w:rsidRPr="008D67D5" w:rsidRDefault="00AC39D3" w:rsidP="00AC39D3">
      <w:pPr>
        <w:pStyle w:val="Default"/>
        <w:rPr>
          <w:sz w:val="21"/>
          <w:szCs w:val="21"/>
        </w:rPr>
      </w:pPr>
    </w:p>
    <w:p w14:paraId="5A54FB70" w14:textId="77777777" w:rsidR="00AC39D3" w:rsidRPr="008D67D5" w:rsidRDefault="00AC39D3" w:rsidP="00AC39D3">
      <w:pPr>
        <w:pStyle w:val="Default"/>
        <w:numPr>
          <w:ilvl w:val="0"/>
          <w:numId w:val="30"/>
        </w:numPr>
        <w:ind w:left="426" w:hanging="426"/>
        <w:jc w:val="both"/>
        <w:rPr>
          <w:sz w:val="21"/>
          <w:szCs w:val="21"/>
        </w:rPr>
      </w:pPr>
      <w:r w:rsidRPr="008D67D5">
        <w:rPr>
          <w:sz w:val="21"/>
          <w:szCs w:val="21"/>
        </w:rPr>
        <w:t xml:space="preserve">Bitte bestätigen Sie umgehend den </w:t>
      </w:r>
      <w:r w:rsidRPr="008D67D5">
        <w:rPr>
          <w:b/>
          <w:sz w:val="21"/>
          <w:szCs w:val="21"/>
        </w:rPr>
        <w:t>Eingang aller Zahlungen</w:t>
      </w:r>
      <w:r w:rsidRPr="008D67D5">
        <w:rPr>
          <w:sz w:val="21"/>
          <w:szCs w:val="21"/>
        </w:rPr>
        <w:t xml:space="preserve"> die Sie von uns erhalten. Benutzen Sie dafür bitte das </w:t>
      </w:r>
      <w:r w:rsidRPr="008D67D5">
        <w:rPr>
          <w:b/>
          <w:sz w:val="21"/>
          <w:szCs w:val="21"/>
        </w:rPr>
        <w:t>Formular</w:t>
      </w:r>
      <w:r w:rsidRPr="008D67D5">
        <w:rPr>
          <w:sz w:val="21"/>
          <w:szCs w:val="21"/>
        </w:rPr>
        <w:t xml:space="preserve">, das Sie zusammen mit jeder Auszahlung erhalten. Übersenden Sie uns auch eine Kopie der entsprechenden Bankbelege und weisen Sie etwaige Bankgebühren aus. </w:t>
      </w:r>
    </w:p>
    <w:p w14:paraId="4B5D69AE" w14:textId="77777777" w:rsidR="00AC39D3" w:rsidRPr="008D67D5" w:rsidRDefault="00AC39D3" w:rsidP="00AC39D3">
      <w:pPr>
        <w:pStyle w:val="Default"/>
        <w:rPr>
          <w:sz w:val="21"/>
          <w:szCs w:val="21"/>
        </w:rPr>
      </w:pPr>
    </w:p>
    <w:p w14:paraId="59AC0550" w14:textId="77777777" w:rsidR="00AC39D3" w:rsidRPr="008D67D5" w:rsidRDefault="00AC39D3" w:rsidP="00AC39D3">
      <w:pPr>
        <w:pStyle w:val="Default"/>
        <w:numPr>
          <w:ilvl w:val="0"/>
          <w:numId w:val="30"/>
        </w:numPr>
        <w:ind w:left="426" w:hanging="426"/>
        <w:rPr>
          <w:b/>
          <w:sz w:val="21"/>
          <w:szCs w:val="21"/>
        </w:rPr>
      </w:pPr>
      <w:r w:rsidRPr="008D67D5">
        <w:rPr>
          <w:b/>
          <w:sz w:val="21"/>
          <w:szCs w:val="21"/>
        </w:rPr>
        <w:t xml:space="preserve">Mögliche Anpassung unserer Zuwendung </w:t>
      </w:r>
    </w:p>
    <w:p w14:paraId="3754A461" w14:textId="77777777" w:rsidR="00AC39D3" w:rsidRPr="008D67D5" w:rsidRDefault="00AC39D3" w:rsidP="00AC39D3">
      <w:pPr>
        <w:pStyle w:val="Default"/>
        <w:ind w:left="426"/>
        <w:jc w:val="both"/>
        <w:rPr>
          <w:sz w:val="21"/>
          <w:szCs w:val="21"/>
        </w:rPr>
      </w:pPr>
      <w:r w:rsidRPr="008D67D5">
        <w:rPr>
          <w:sz w:val="21"/>
          <w:szCs w:val="21"/>
        </w:rPr>
        <w:t xml:space="preserve">Wir bewilligen unsere Zuwendung grundsätzlich nur „bis zu“ einem genannten Höchstbetrag. Das bedeutet, unter bestimmten Voraussetzungen ist eine Minderung dieses Höchstbetrags möglich. Wichtige Gründe dafür können unter anderen sein: </w:t>
      </w:r>
    </w:p>
    <w:p w14:paraId="453300AB" w14:textId="77777777" w:rsidR="00AC39D3" w:rsidRPr="008D67D5" w:rsidRDefault="00AC39D3" w:rsidP="00AC39D3">
      <w:pPr>
        <w:pStyle w:val="Default"/>
        <w:numPr>
          <w:ilvl w:val="0"/>
          <w:numId w:val="34"/>
        </w:numPr>
        <w:spacing w:before="60"/>
        <w:ind w:left="709" w:hanging="283"/>
        <w:jc w:val="both"/>
        <w:rPr>
          <w:sz w:val="21"/>
          <w:szCs w:val="21"/>
        </w:rPr>
      </w:pPr>
      <w:r w:rsidRPr="008D67D5">
        <w:rPr>
          <w:sz w:val="21"/>
          <w:szCs w:val="21"/>
        </w:rPr>
        <w:t xml:space="preserve">wenn sich die Projektausgaben gegenüber der genehmigten Planung verringern, reduziert sich unsere Zuwendung entsprechend anteilig. </w:t>
      </w:r>
    </w:p>
    <w:p w14:paraId="50AD7B62" w14:textId="77777777" w:rsidR="00AC39D3" w:rsidRPr="008D67D5" w:rsidRDefault="00AC39D3" w:rsidP="00AC39D3">
      <w:pPr>
        <w:pStyle w:val="Default"/>
        <w:numPr>
          <w:ilvl w:val="0"/>
          <w:numId w:val="34"/>
        </w:numPr>
        <w:spacing w:before="60"/>
        <w:ind w:left="709" w:hanging="283"/>
        <w:jc w:val="both"/>
        <w:rPr>
          <w:sz w:val="21"/>
          <w:szCs w:val="21"/>
        </w:rPr>
      </w:pPr>
      <w:r w:rsidRPr="008D67D5">
        <w:rPr>
          <w:sz w:val="21"/>
          <w:szCs w:val="21"/>
        </w:rPr>
        <w:t xml:space="preserve">wenn sich Ihr zugesagter Anteil an Eigenmitteln und Drittmitteln (d. h. die Beiträge Ihrer und anderer Organisationen) gegenüber der genehmigten Planung erhöht, die Projektausgaben aber unverändert bleiben. In diesem Fall wird unsere Zuwendung ebenfalls reduziert werden. </w:t>
      </w:r>
    </w:p>
    <w:p w14:paraId="2A634195" w14:textId="77777777" w:rsidR="00AC39D3" w:rsidRPr="008D67D5" w:rsidRDefault="00AC39D3" w:rsidP="00AC39D3">
      <w:pPr>
        <w:pStyle w:val="Default"/>
        <w:spacing w:before="60"/>
        <w:ind w:left="426"/>
        <w:jc w:val="both"/>
        <w:rPr>
          <w:sz w:val="21"/>
          <w:szCs w:val="21"/>
        </w:rPr>
      </w:pPr>
      <w:r w:rsidRPr="008D67D5">
        <w:rPr>
          <w:sz w:val="21"/>
          <w:szCs w:val="21"/>
        </w:rPr>
        <w:t xml:space="preserve">Sollte sich dagegen Ihr zugesagter Anteil an </w:t>
      </w:r>
      <w:r>
        <w:rPr>
          <w:sz w:val="21"/>
          <w:szCs w:val="21"/>
        </w:rPr>
        <w:t xml:space="preserve">lokalen </w:t>
      </w:r>
      <w:r w:rsidRPr="008D67D5">
        <w:rPr>
          <w:sz w:val="21"/>
          <w:szCs w:val="21"/>
        </w:rPr>
        <w:t xml:space="preserve">Eigenmitteln </w:t>
      </w:r>
      <w:r>
        <w:rPr>
          <w:sz w:val="21"/>
          <w:szCs w:val="21"/>
        </w:rPr>
        <w:t xml:space="preserve">(nicht Drittmittel) </w:t>
      </w:r>
      <w:r w:rsidRPr="008D67D5">
        <w:rPr>
          <w:sz w:val="21"/>
          <w:szCs w:val="21"/>
        </w:rPr>
        <w:t xml:space="preserve">gegenüber der genehmigten Planung aufgrund unvorhersehbarer und unvermeidbarer Gründe verringern, kann unter bestimmten Bedingungen der Anteil unserer Zuwendung erhöht werden. In diesem Fall werden wir im Dialog mit Ihnen den Sachverhalt klären. Eine Genehmigung behalten wir uns vor. </w:t>
      </w:r>
    </w:p>
    <w:p w14:paraId="3CD7C8F2" w14:textId="4A49246E" w:rsidR="00AC39D3" w:rsidRPr="008D67D5" w:rsidRDefault="00AC39D3" w:rsidP="00AC39D3">
      <w:pPr>
        <w:pStyle w:val="Default"/>
        <w:spacing w:before="60"/>
        <w:ind w:left="426"/>
        <w:jc w:val="both"/>
        <w:rPr>
          <w:sz w:val="21"/>
          <w:szCs w:val="21"/>
        </w:rPr>
      </w:pPr>
      <w:r w:rsidRPr="008D67D5">
        <w:rPr>
          <w:b/>
          <w:sz w:val="21"/>
          <w:szCs w:val="21"/>
        </w:rPr>
        <w:lastRenderedPageBreak/>
        <w:t xml:space="preserve">Bitte informieren Sie uns umgehend, wenn sich Einnahmen aus der vorgesehenen Eigenleistung oder von Dritter Seite verändern. </w:t>
      </w:r>
      <w:r w:rsidRPr="008D67D5">
        <w:rPr>
          <w:sz w:val="21"/>
          <w:szCs w:val="21"/>
        </w:rPr>
        <w:t xml:space="preserve">Vergleichen Sie dazu bitte auch Abschnitt KZE Ziff. 7 bzw. </w:t>
      </w:r>
      <w:r w:rsidR="00805045">
        <w:rPr>
          <w:sz w:val="21"/>
          <w:szCs w:val="21"/>
        </w:rPr>
        <w:t>Misereor</w:t>
      </w:r>
      <w:r w:rsidRPr="008D67D5">
        <w:rPr>
          <w:sz w:val="21"/>
          <w:szCs w:val="21"/>
        </w:rPr>
        <w:t xml:space="preserve"> Ziff. 1.3 der „Allgemeinen Vereinbarung zum Projektvertrag“. </w:t>
      </w:r>
    </w:p>
    <w:p w14:paraId="3D44C142" w14:textId="77777777" w:rsidR="00AC39D3" w:rsidRPr="008D67D5" w:rsidRDefault="00AC39D3" w:rsidP="00AC39D3">
      <w:pPr>
        <w:pStyle w:val="Default"/>
        <w:rPr>
          <w:sz w:val="21"/>
          <w:szCs w:val="21"/>
        </w:rPr>
      </w:pPr>
    </w:p>
    <w:p w14:paraId="019BB232" w14:textId="77777777" w:rsidR="00D84533" w:rsidRPr="008D67D5" w:rsidRDefault="00770E05" w:rsidP="008C289D">
      <w:pPr>
        <w:pStyle w:val="Default"/>
        <w:numPr>
          <w:ilvl w:val="0"/>
          <w:numId w:val="30"/>
        </w:numPr>
        <w:ind w:left="426" w:hanging="426"/>
        <w:rPr>
          <w:b/>
          <w:sz w:val="21"/>
          <w:szCs w:val="21"/>
        </w:rPr>
      </w:pPr>
      <w:r w:rsidRPr="008D67D5">
        <w:rPr>
          <w:b/>
          <w:sz w:val="21"/>
          <w:szCs w:val="21"/>
        </w:rPr>
        <w:t xml:space="preserve">Eigenleistungen </w:t>
      </w:r>
    </w:p>
    <w:p w14:paraId="4D0FCA8E" w14:textId="5D06630A" w:rsidR="00770E05" w:rsidRPr="008D67D5" w:rsidRDefault="00770E05" w:rsidP="00470F4E">
      <w:pPr>
        <w:pStyle w:val="Default"/>
        <w:ind w:left="426"/>
        <w:jc w:val="both"/>
        <w:rPr>
          <w:sz w:val="21"/>
          <w:szCs w:val="21"/>
        </w:rPr>
      </w:pPr>
      <w:r w:rsidRPr="008D67D5">
        <w:rPr>
          <w:sz w:val="21"/>
          <w:szCs w:val="21"/>
        </w:rPr>
        <w:t>Bei Eigenleistungen unterscheiden wir eindeutig zwischen mone</w:t>
      </w:r>
      <w:r w:rsidR="006A60D0" w:rsidRPr="008D67D5">
        <w:rPr>
          <w:sz w:val="21"/>
          <w:szCs w:val="21"/>
        </w:rPr>
        <w:t>tären und nicht-monetären Eigen</w:t>
      </w:r>
      <w:r w:rsidRPr="008D67D5">
        <w:rPr>
          <w:sz w:val="21"/>
          <w:szCs w:val="21"/>
        </w:rPr>
        <w:t>leistungen. Bitte beachten Sie, dass ausschließlich monetäre Eigenleistungen im Einnahmenplan berücksichtigt werden können. Sach-, Arbeits- oder Dienstleistungen (wie z.</w:t>
      </w:r>
      <w:r w:rsidR="00470F4E" w:rsidRPr="008D67D5">
        <w:rPr>
          <w:sz w:val="21"/>
          <w:szCs w:val="21"/>
        </w:rPr>
        <w:t> </w:t>
      </w:r>
      <w:r w:rsidRPr="008D67D5">
        <w:rPr>
          <w:sz w:val="21"/>
          <w:szCs w:val="21"/>
        </w:rPr>
        <w:t xml:space="preserve">B. Bereitstellung von Räumen, Gebäuden oder Einrichtungen) können nicht akzeptiert und abgerechnet werden. </w:t>
      </w:r>
    </w:p>
    <w:p w14:paraId="71DA91BC" w14:textId="77777777" w:rsidR="00770E05" w:rsidRPr="008D67D5" w:rsidRDefault="00770E05" w:rsidP="00470F4E">
      <w:pPr>
        <w:pStyle w:val="Default"/>
        <w:spacing w:before="120"/>
        <w:ind w:left="426"/>
        <w:jc w:val="both"/>
        <w:rPr>
          <w:sz w:val="21"/>
          <w:szCs w:val="21"/>
        </w:rPr>
      </w:pPr>
      <w:r w:rsidRPr="008D67D5">
        <w:rPr>
          <w:sz w:val="21"/>
          <w:szCs w:val="21"/>
        </w:rPr>
        <w:t>Bitte weisen Sie alle nicht-monetären Eigenleistungen in einem separaten Absatz aus</w:t>
      </w:r>
      <w:r w:rsidR="004242CB">
        <w:rPr>
          <w:sz w:val="21"/>
          <w:szCs w:val="21"/>
        </w:rPr>
        <w:t xml:space="preserve"> und schätzen sie ihren Wert</w:t>
      </w:r>
      <w:r w:rsidRPr="008D67D5">
        <w:rPr>
          <w:sz w:val="21"/>
          <w:szCs w:val="21"/>
        </w:rPr>
        <w:t xml:space="preserve">. </w:t>
      </w:r>
    </w:p>
    <w:p w14:paraId="6915D108" w14:textId="77777777" w:rsidR="00770E05" w:rsidRPr="008D67D5" w:rsidRDefault="00770E05" w:rsidP="00470F4E">
      <w:pPr>
        <w:pStyle w:val="Default"/>
        <w:jc w:val="both"/>
        <w:rPr>
          <w:sz w:val="21"/>
          <w:szCs w:val="21"/>
        </w:rPr>
      </w:pPr>
    </w:p>
    <w:p w14:paraId="050103F0" w14:textId="77777777" w:rsidR="00D84533" w:rsidRPr="008D67D5" w:rsidRDefault="00770E05" w:rsidP="008363BA">
      <w:pPr>
        <w:pStyle w:val="Default"/>
        <w:numPr>
          <w:ilvl w:val="0"/>
          <w:numId w:val="30"/>
        </w:numPr>
        <w:ind w:left="426" w:hanging="426"/>
        <w:rPr>
          <w:b/>
          <w:sz w:val="21"/>
          <w:szCs w:val="21"/>
        </w:rPr>
      </w:pPr>
      <w:r w:rsidRPr="008D67D5">
        <w:rPr>
          <w:b/>
          <w:sz w:val="21"/>
          <w:szCs w:val="21"/>
        </w:rPr>
        <w:t>Änderungen im Projektverlauf und Abweichungen des Ausgabenplans</w:t>
      </w:r>
    </w:p>
    <w:p w14:paraId="1300D479" w14:textId="7DB7D78C" w:rsidR="00770E05" w:rsidRPr="008D67D5" w:rsidRDefault="00770E05" w:rsidP="00470F4E">
      <w:pPr>
        <w:pStyle w:val="Default"/>
        <w:ind w:left="426"/>
        <w:jc w:val="both"/>
        <w:rPr>
          <w:sz w:val="21"/>
          <w:szCs w:val="21"/>
        </w:rPr>
      </w:pPr>
      <w:r w:rsidRPr="008D67D5">
        <w:rPr>
          <w:sz w:val="21"/>
          <w:szCs w:val="21"/>
        </w:rPr>
        <w:t xml:space="preserve">Bitte informieren Sie uns umgehend, falls im Projektverlauf eine Änderung des ursprünglichen Zwecks des Projektes erkennbar wird (Änderung des Oberziels oder einzelner Projektziele). Änderungen im Projekt können notwendig werden. Wir werden dann im Dialog mit Ihnen eine Lösung suchen (vergleiche hierzu KZE Ziff. 4 bzw. </w:t>
      </w:r>
      <w:r w:rsidR="00805045">
        <w:rPr>
          <w:sz w:val="21"/>
          <w:szCs w:val="21"/>
        </w:rPr>
        <w:t>Misereor</w:t>
      </w:r>
      <w:r w:rsidRPr="008D67D5">
        <w:rPr>
          <w:sz w:val="21"/>
          <w:szCs w:val="21"/>
        </w:rPr>
        <w:t xml:space="preserve"> Ziff. 2.1 - 2.2 der Allgemeinen Vereinbarung). </w:t>
      </w:r>
    </w:p>
    <w:p w14:paraId="21E3E7F9" w14:textId="77777777" w:rsidR="00D84533" w:rsidRPr="008D67D5" w:rsidRDefault="00D84533" w:rsidP="00B63962">
      <w:pPr>
        <w:pStyle w:val="Default"/>
        <w:rPr>
          <w:sz w:val="21"/>
          <w:szCs w:val="21"/>
        </w:rPr>
      </w:pPr>
    </w:p>
    <w:p w14:paraId="3F46EFE8" w14:textId="5993F75E" w:rsidR="00770E05" w:rsidRPr="008D67D5" w:rsidRDefault="00770E05" w:rsidP="008363BA">
      <w:pPr>
        <w:pStyle w:val="Default"/>
        <w:numPr>
          <w:ilvl w:val="0"/>
          <w:numId w:val="30"/>
        </w:numPr>
        <w:ind w:left="426" w:hanging="426"/>
        <w:jc w:val="both"/>
        <w:rPr>
          <w:sz w:val="21"/>
          <w:szCs w:val="21"/>
        </w:rPr>
      </w:pPr>
      <w:r w:rsidRPr="008D67D5">
        <w:rPr>
          <w:b/>
          <w:sz w:val="21"/>
          <w:szCs w:val="21"/>
        </w:rPr>
        <w:t>Abweichungen einzelner Hauptgruppen innerhalb des genehmigten Ausgabenplans</w:t>
      </w:r>
      <w:r w:rsidRPr="008D67D5">
        <w:rPr>
          <w:sz w:val="21"/>
          <w:szCs w:val="21"/>
        </w:rPr>
        <w:t xml:space="preserve"> (d.</w:t>
      </w:r>
      <w:r w:rsidR="008363BA" w:rsidRPr="008D67D5">
        <w:rPr>
          <w:sz w:val="21"/>
          <w:szCs w:val="21"/>
        </w:rPr>
        <w:t> </w:t>
      </w:r>
      <w:r w:rsidRPr="008D67D5">
        <w:rPr>
          <w:sz w:val="21"/>
          <w:szCs w:val="21"/>
        </w:rPr>
        <w:t xml:space="preserve">h. ohne Änderung der Gesamtausgaben) </w:t>
      </w:r>
      <w:r w:rsidRPr="008D67D5">
        <w:rPr>
          <w:b/>
          <w:sz w:val="21"/>
          <w:szCs w:val="21"/>
        </w:rPr>
        <w:t>von über 20</w:t>
      </w:r>
      <w:r w:rsidR="008363BA" w:rsidRPr="008D67D5">
        <w:rPr>
          <w:b/>
          <w:sz w:val="21"/>
          <w:szCs w:val="21"/>
        </w:rPr>
        <w:t> </w:t>
      </w:r>
      <w:r w:rsidRPr="008D67D5">
        <w:rPr>
          <w:b/>
          <w:sz w:val="21"/>
          <w:szCs w:val="21"/>
        </w:rPr>
        <w:t>%</w:t>
      </w:r>
      <w:r w:rsidRPr="008D67D5">
        <w:rPr>
          <w:sz w:val="21"/>
          <w:szCs w:val="21"/>
        </w:rPr>
        <w:t xml:space="preserve"> bewerten wir ebenfalls als wesentliche Änderung. Sie bedarf in jedem Fall </w:t>
      </w:r>
      <w:r w:rsidR="00D57304" w:rsidRPr="008D67D5">
        <w:rPr>
          <w:sz w:val="21"/>
          <w:szCs w:val="21"/>
        </w:rPr>
        <w:t xml:space="preserve">der </w:t>
      </w:r>
      <w:r w:rsidRPr="008D67D5">
        <w:rPr>
          <w:sz w:val="21"/>
          <w:szCs w:val="21"/>
        </w:rPr>
        <w:t>vorherigen Zustimmung</w:t>
      </w:r>
      <w:r w:rsidR="00D57304" w:rsidRPr="008D67D5">
        <w:rPr>
          <w:sz w:val="21"/>
          <w:szCs w:val="21"/>
        </w:rPr>
        <w:t xml:space="preserve"> von </w:t>
      </w:r>
      <w:r w:rsidR="00805045">
        <w:rPr>
          <w:sz w:val="21"/>
          <w:szCs w:val="21"/>
        </w:rPr>
        <w:t>Misereor</w:t>
      </w:r>
      <w:r w:rsidR="00D57304" w:rsidRPr="008D67D5">
        <w:rPr>
          <w:sz w:val="21"/>
          <w:szCs w:val="21"/>
        </w:rPr>
        <w:t>/KZE</w:t>
      </w:r>
      <w:r w:rsidRPr="008D67D5">
        <w:rPr>
          <w:sz w:val="21"/>
          <w:szCs w:val="21"/>
        </w:rPr>
        <w:t xml:space="preserve">. </w:t>
      </w:r>
    </w:p>
    <w:p w14:paraId="1F6E76D1" w14:textId="77777777" w:rsidR="00D84533" w:rsidRPr="008D67D5" w:rsidRDefault="00D84533" w:rsidP="00B63962">
      <w:pPr>
        <w:pStyle w:val="Default"/>
        <w:rPr>
          <w:sz w:val="21"/>
          <w:szCs w:val="21"/>
        </w:rPr>
      </w:pPr>
    </w:p>
    <w:p w14:paraId="6BD0FA1A" w14:textId="59126573" w:rsidR="00770E05" w:rsidRPr="008D67D5" w:rsidRDefault="00770E05" w:rsidP="008363BA">
      <w:pPr>
        <w:pStyle w:val="Default"/>
        <w:numPr>
          <w:ilvl w:val="0"/>
          <w:numId w:val="30"/>
        </w:numPr>
        <w:ind w:left="426" w:hanging="426"/>
        <w:jc w:val="both"/>
        <w:rPr>
          <w:sz w:val="21"/>
          <w:szCs w:val="21"/>
        </w:rPr>
      </w:pPr>
      <w:r w:rsidRPr="008D67D5">
        <w:rPr>
          <w:sz w:val="21"/>
          <w:szCs w:val="21"/>
        </w:rPr>
        <w:t xml:space="preserve">Sollten in Ihrem Projekt </w:t>
      </w:r>
      <w:r w:rsidRPr="008D67D5">
        <w:rPr>
          <w:b/>
          <w:sz w:val="21"/>
          <w:szCs w:val="21"/>
        </w:rPr>
        <w:t>Baumaßnahmen</w:t>
      </w:r>
      <w:r w:rsidRPr="008D67D5">
        <w:rPr>
          <w:sz w:val="21"/>
          <w:szCs w:val="21"/>
        </w:rPr>
        <w:t xml:space="preserve"> durchgeführt werden, bitten wir Sie, die </w:t>
      </w:r>
      <w:r w:rsidR="00E27EE4" w:rsidRPr="008D67D5">
        <w:rPr>
          <w:sz w:val="21"/>
          <w:szCs w:val="21"/>
        </w:rPr>
        <w:t>„</w:t>
      </w:r>
      <w:r w:rsidRPr="008D67D5">
        <w:rPr>
          <w:sz w:val="21"/>
          <w:szCs w:val="21"/>
        </w:rPr>
        <w:t>Verfahrenshinweise für Projektträger für KZE-finanzierte Bauprojekte</w:t>
      </w:r>
      <w:r w:rsidR="00E27EE4" w:rsidRPr="008D67D5">
        <w:rPr>
          <w:sz w:val="21"/>
          <w:szCs w:val="21"/>
        </w:rPr>
        <w:t>“</w:t>
      </w:r>
      <w:r w:rsidRPr="008D67D5">
        <w:rPr>
          <w:sz w:val="21"/>
          <w:szCs w:val="21"/>
        </w:rPr>
        <w:t xml:space="preserve"> im Detail zu beachten. </w:t>
      </w:r>
    </w:p>
    <w:p w14:paraId="4B17B0E7" w14:textId="77777777" w:rsidR="00D84533" w:rsidRPr="008D67D5" w:rsidRDefault="00D84533" w:rsidP="00B63962">
      <w:pPr>
        <w:pStyle w:val="Default"/>
        <w:rPr>
          <w:sz w:val="21"/>
          <w:szCs w:val="21"/>
        </w:rPr>
      </w:pPr>
    </w:p>
    <w:p w14:paraId="66EA78B0" w14:textId="52DD30F7" w:rsidR="00770E05" w:rsidRPr="008D67D5" w:rsidRDefault="00770E05" w:rsidP="008363BA">
      <w:pPr>
        <w:pStyle w:val="Default"/>
        <w:numPr>
          <w:ilvl w:val="0"/>
          <w:numId w:val="30"/>
        </w:numPr>
        <w:ind w:left="426" w:hanging="426"/>
        <w:jc w:val="both"/>
        <w:rPr>
          <w:sz w:val="21"/>
          <w:szCs w:val="21"/>
        </w:rPr>
      </w:pPr>
      <w:r w:rsidRPr="008D67D5">
        <w:rPr>
          <w:sz w:val="21"/>
          <w:szCs w:val="21"/>
        </w:rPr>
        <w:t xml:space="preserve">Sollte in Ihrem Ausgabenplan die Position </w:t>
      </w:r>
      <w:r w:rsidR="00E27EE4" w:rsidRPr="008D67D5">
        <w:rPr>
          <w:b/>
          <w:sz w:val="21"/>
          <w:szCs w:val="21"/>
        </w:rPr>
        <w:t>„</w:t>
      </w:r>
      <w:r w:rsidRPr="008D67D5">
        <w:rPr>
          <w:b/>
          <w:sz w:val="21"/>
          <w:szCs w:val="21"/>
        </w:rPr>
        <w:t>Reserve</w:t>
      </w:r>
      <w:r w:rsidR="00E27EE4" w:rsidRPr="008D67D5">
        <w:rPr>
          <w:b/>
          <w:sz w:val="21"/>
          <w:szCs w:val="21"/>
        </w:rPr>
        <w:t>“</w:t>
      </w:r>
      <w:r w:rsidRPr="008D67D5">
        <w:rPr>
          <w:sz w:val="21"/>
          <w:szCs w:val="21"/>
        </w:rPr>
        <w:t xml:space="preserve"> ausgewiesen sein, beachten Sie bitte, dass diese Mittel zunächst gesperrt </w:t>
      </w:r>
      <w:proofErr w:type="gramStart"/>
      <w:r w:rsidRPr="008D67D5">
        <w:rPr>
          <w:sz w:val="21"/>
          <w:szCs w:val="21"/>
        </w:rPr>
        <w:t>sind</w:t>
      </w:r>
      <w:proofErr w:type="gramEnd"/>
      <w:r w:rsidRPr="008D67D5">
        <w:rPr>
          <w:sz w:val="21"/>
          <w:szCs w:val="21"/>
        </w:rPr>
        <w:t xml:space="preserve">. Nur bei begründetem Bedarf kann dieser Betrag nach ausdrücklicher Genehmigung durch </w:t>
      </w:r>
      <w:r w:rsidR="00805045">
        <w:rPr>
          <w:sz w:val="21"/>
          <w:szCs w:val="21"/>
        </w:rPr>
        <w:t>Misereor</w:t>
      </w:r>
      <w:r w:rsidRPr="008D67D5">
        <w:rPr>
          <w:sz w:val="21"/>
          <w:szCs w:val="21"/>
        </w:rPr>
        <w:t xml:space="preserve"> oder KZE eingesetzt werden. </w:t>
      </w:r>
    </w:p>
    <w:p w14:paraId="4C24F1EC" w14:textId="77777777" w:rsidR="00CC2E61" w:rsidRPr="008D67D5" w:rsidRDefault="00CC2E61" w:rsidP="002B32FE">
      <w:pPr>
        <w:pStyle w:val="Listenabsatz"/>
        <w:ind w:left="0"/>
        <w:rPr>
          <w:sz w:val="21"/>
          <w:szCs w:val="21"/>
        </w:rPr>
      </w:pPr>
    </w:p>
    <w:p w14:paraId="4061B97C" w14:textId="77777777" w:rsidR="00770E05" w:rsidRPr="008D67D5" w:rsidRDefault="00770E05" w:rsidP="008363BA">
      <w:pPr>
        <w:pStyle w:val="Default"/>
        <w:numPr>
          <w:ilvl w:val="0"/>
          <w:numId w:val="30"/>
        </w:numPr>
        <w:ind w:left="426" w:hanging="426"/>
        <w:jc w:val="both"/>
        <w:rPr>
          <w:sz w:val="20"/>
          <w:szCs w:val="20"/>
        </w:rPr>
      </w:pPr>
      <w:r w:rsidRPr="008D67D5">
        <w:rPr>
          <w:b/>
          <w:sz w:val="21"/>
          <w:szCs w:val="21"/>
        </w:rPr>
        <w:t>Bitte beachten Sie, dass wir keine Ausgaben vor dem im Projektvertrag festgelegten Projekt</w:t>
      </w:r>
      <w:r w:rsidR="006A60D0" w:rsidRPr="008D67D5">
        <w:rPr>
          <w:b/>
          <w:sz w:val="21"/>
          <w:szCs w:val="21"/>
        </w:rPr>
        <w:t>-</w:t>
      </w:r>
      <w:r w:rsidRPr="008D67D5">
        <w:rPr>
          <w:b/>
          <w:sz w:val="21"/>
          <w:szCs w:val="21"/>
        </w:rPr>
        <w:t xml:space="preserve">beginn anerkennen können. </w:t>
      </w:r>
    </w:p>
    <w:p w14:paraId="0015A038" w14:textId="77777777" w:rsidR="00664086" w:rsidRPr="008D67D5" w:rsidRDefault="00664086" w:rsidP="00B63962">
      <w:pPr>
        <w:spacing w:line="240" w:lineRule="atLeast"/>
        <w:rPr>
          <w:sz w:val="20"/>
          <w:szCs w:val="20"/>
        </w:rPr>
      </w:pPr>
    </w:p>
    <w:sectPr w:rsidR="00664086" w:rsidRPr="008D67D5" w:rsidSect="00805045">
      <w:headerReference w:type="default" r:id="rId8"/>
      <w:footerReference w:type="even" r:id="rId9"/>
      <w:footerReference w:type="default" r:id="rId10"/>
      <w:headerReference w:type="first" r:id="rId11"/>
      <w:pgSz w:w="11906" w:h="16838" w:code="9"/>
      <w:pgMar w:top="1418" w:right="1134" w:bottom="1134" w:left="1418"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CEEE" w14:textId="77777777" w:rsidR="00524B79" w:rsidRDefault="00524B79">
      <w:r>
        <w:separator/>
      </w:r>
    </w:p>
  </w:endnote>
  <w:endnote w:type="continuationSeparator" w:id="0">
    <w:p w14:paraId="3996723A" w14:textId="77777777" w:rsidR="00524B79" w:rsidRDefault="00524B79">
      <w:r>
        <w:continuationSeparator/>
      </w:r>
    </w:p>
  </w:endnote>
  <w:endnote w:type="continuationNotice" w:id="1">
    <w:p w14:paraId="7D049216" w14:textId="77777777" w:rsidR="00524B79" w:rsidRDefault="00524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F64F" w14:textId="77777777" w:rsidR="00524B79" w:rsidRDefault="00524B79" w:rsidP="004C60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35942432" w14:textId="77777777" w:rsidR="00524B79" w:rsidRDefault="00524B79" w:rsidP="006D7A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63A1" w14:textId="6379BD0D" w:rsidR="00524B79" w:rsidRPr="00F67273" w:rsidRDefault="00524B79" w:rsidP="00F67273">
    <w:pPr>
      <w:pStyle w:val="Fuzeile"/>
      <w:jc w:val="both"/>
      <w:rPr>
        <w:i/>
        <w:sz w:val="18"/>
        <w:szCs w:val="20"/>
      </w:rPr>
    </w:pPr>
    <w:r w:rsidRPr="00623558">
      <w:rPr>
        <w:sz w:val="16"/>
        <w:szCs w:val="20"/>
      </w:rPr>
      <w:t>MI 013-</w:t>
    </w:r>
    <w:r w:rsidR="00F82F63">
      <w:rPr>
        <w:sz w:val="16"/>
        <w:szCs w:val="20"/>
      </w:rPr>
      <w:t>0</w:t>
    </w:r>
    <w:r w:rsidR="00805045">
      <w:rPr>
        <w:sz w:val="16"/>
        <w:szCs w:val="20"/>
      </w:rPr>
      <w:t>6</w:t>
    </w:r>
    <w:r w:rsidR="00F82F63">
      <w:rPr>
        <w:sz w:val="16"/>
        <w:szCs w:val="20"/>
      </w:rPr>
      <w:t>2</w:t>
    </w:r>
    <w:r w:rsidR="00805045">
      <w:rPr>
        <w:sz w:val="16"/>
        <w:szCs w:val="20"/>
      </w:rPr>
      <w:t>3</w:t>
    </w:r>
    <w:r w:rsidR="00F82F63" w:rsidRPr="00623558">
      <w:rPr>
        <w:sz w:val="16"/>
        <w:szCs w:val="20"/>
      </w:rPr>
      <w:t xml:space="preserve"> </w:t>
    </w:r>
    <w:r w:rsidRPr="00623558">
      <w:rPr>
        <w:sz w:val="16"/>
        <w:szCs w:val="20"/>
      </w:rPr>
      <w:t xml:space="preserve">D </w:t>
    </w:r>
    <w:sdt>
      <w:sdtPr>
        <w:rPr>
          <w:sz w:val="16"/>
          <w:szCs w:val="20"/>
        </w:rPr>
        <w:id w:val="-1844308993"/>
        <w:docPartObj>
          <w:docPartGallery w:val="Page Numbers (Bottom of Page)"/>
          <w:docPartUnique/>
        </w:docPartObj>
      </w:sdtPr>
      <w:sdtEndPr>
        <w:rPr>
          <w:i/>
          <w:sz w:val="18"/>
        </w:rPr>
      </w:sdtEndPr>
      <w:sdtContent>
        <w:r w:rsidRPr="00F67273">
          <w:rPr>
            <w:i/>
            <w:sz w:val="18"/>
            <w:szCs w:val="20"/>
          </w:rPr>
          <w:tab/>
        </w:r>
        <w:r>
          <w:rPr>
            <w:i/>
            <w:sz w:val="18"/>
            <w:szCs w:val="20"/>
          </w:rPr>
          <w:tab/>
        </w:r>
        <w:r w:rsidRPr="00F67273">
          <w:rPr>
            <w:i/>
            <w:sz w:val="18"/>
            <w:szCs w:val="20"/>
          </w:rPr>
          <w:fldChar w:fldCharType="begin"/>
        </w:r>
        <w:r w:rsidRPr="00F67273">
          <w:rPr>
            <w:i/>
            <w:sz w:val="18"/>
            <w:szCs w:val="20"/>
          </w:rPr>
          <w:instrText>PAGE   \* MERGEFORMAT</w:instrText>
        </w:r>
        <w:r w:rsidRPr="00F67273">
          <w:rPr>
            <w:i/>
            <w:sz w:val="18"/>
            <w:szCs w:val="20"/>
          </w:rPr>
          <w:fldChar w:fldCharType="separate"/>
        </w:r>
        <w:r>
          <w:rPr>
            <w:i/>
            <w:noProof/>
            <w:sz w:val="18"/>
            <w:szCs w:val="20"/>
          </w:rPr>
          <w:t>11</w:t>
        </w:r>
        <w:r w:rsidRPr="00F67273">
          <w:rPr>
            <w:i/>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17D8" w14:textId="77777777" w:rsidR="00524B79" w:rsidRDefault="00524B79">
      <w:r>
        <w:separator/>
      </w:r>
    </w:p>
  </w:footnote>
  <w:footnote w:type="continuationSeparator" w:id="0">
    <w:p w14:paraId="3362BB49" w14:textId="77777777" w:rsidR="00524B79" w:rsidRDefault="00524B79">
      <w:r>
        <w:continuationSeparator/>
      </w:r>
    </w:p>
  </w:footnote>
  <w:footnote w:type="continuationNotice" w:id="1">
    <w:p w14:paraId="3C90ED1F" w14:textId="77777777" w:rsidR="00524B79" w:rsidRDefault="00524B79"/>
  </w:footnote>
  <w:footnote w:id="2">
    <w:p w14:paraId="59584AB9" w14:textId="0EBE5080" w:rsidR="00524B79" w:rsidRDefault="00524B79" w:rsidP="001F5EA3">
      <w:pPr>
        <w:pStyle w:val="Funotentext"/>
      </w:pPr>
      <w:r>
        <w:rPr>
          <w:rStyle w:val="Funotenzeichen"/>
        </w:rPr>
        <w:footnoteRef/>
      </w:r>
      <w:r>
        <w:t xml:space="preserve"> </w:t>
      </w:r>
      <w:r w:rsidR="00805045">
        <w:t>Misereor</w:t>
      </w:r>
      <w:r w:rsidRPr="0027197A">
        <w:t xml:space="preserve"> sieht nach festgelegten Kriterien auch eine verpflichtende externe Evaluierung vor. Dies ist ggf. in Ihrem Projektvertrag vereinb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288" w14:textId="3BE787AC" w:rsidR="00524B79" w:rsidRPr="00E71F48" w:rsidRDefault="00524B79" w:rsidP="00D21A5D">
    <w:pPr>
      <w:rPr>
        <w:b/>
        <w:i/>
        <w:sz w:val="20"/>
        <w:szCs w:val="20"/>
      </w:rPr>
    </w:pPr>
    <w:r w:rsidRPr="00E71F48">
      <w:rPr>
        <w:b/>
        <w:i/>
        <w:sz w:val="20"/>
        <w:szCs w:val="20"/>
      </w:rPr>
      <w:t>Leitfaden zur Erstellung der Projektberich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B10C" w14:textId="2505D841" w:rsidR="00805045" w:rsidRDefault="00805045">
    <w:pPr>
      <w:pStyle w:val="Kopfzeile"/>
    </w:pPr>
    <w:r>
      <w:rPr>
        <w:noProof/>
      </w:rPr>
      <mc:AlternateContent>
        <mc:Choice Requires="wpg">
          <w:drawing>
            <wp:anchor distT="0" distB="0" distL="114300" distR="114300" simplePos="0" relativeHeight="251659264" behindDoc="1" locked="0" layoutInCell="1" allowOverlap="1" wp14:anchorId="74E4EB89" wp14:editId="2194E83F">
              <wp:simplePos x="0" y="0"/>
              <wp:positionH relativeFrom="margin">
                <wp:align>center</wp:align>
              </wp:positionH>
              <wp:positionV relativeFrom="page">
                <wp:posOffset>95250</wp:posOffset>
              </wp:positionV>
              <wp:extent cx="7560000" cy="1616400"/>
              <wp:effectExtent l="0" t="0" r="3175" b="3175"/>
              <wp:wrapNone/>
              <wp:docPr id="3" name="Gruppieren 3"/>
              <wp:cNvGraphicFramePr/>
              <a:graphic xmlns:a="http://schemas.openxmlformats.org/drawingml/2006/main">
                <a:graphicData uri="http://schemas.microsoft.com/office/word/2010/wordprocessingGroup">
                  <wpg:wgp>
                    <wpg:cNvGrpSpPr/>
                    <wpg:grpSpPr>
                      <a:xfrm>
                        <a:off x="0" y="0"/>
                        <a:ext cx="7560000" cy="1616400"/>
                        <a:chOff x="0" y="0"/>
                        <a:chExt cx="7559675" cy="1616075"/>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16075"/>
                        </a:xfrm>
                        <a:prstGeom prst="rect">
                          <a:avLst/>
                        </a:prstGeom>
                      </pic:spPr>
                    </pic:pic>
                    <pic:pic xmlns:pic="http://schemas.openxmlformats.org/drawingml/2006/picture">
                      <pic:nvPicPr>
                        <pic:cNvPr id="5" name="Grafi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95350" y="1019175"/>
                          <a:ext cx="2162175" cy="433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76994C" id="Gruppieren 3" o:spid="_x0000_s1026" style="position:absolute;margin-left:0;margin-top:7.5pt;width:595.3pt;height:127.3pt;z-index:-251657216;mso-position-horizontal:center;mso-position-horizontal-relative:margin;mso-position-vertical-relative:page;mso-width-relative:margin;mso-height-relative:margin" coordsize="75596,161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hMA&#10;AAAAUmdodGxvbmcAAAmw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CDhCSU0EDAAAAAAEvwAAAAEAAACfAAAAIgAAAeAAAD/AAAAEowAYAAH/2P/tAAxBZG9i&#10;ZV9DTQAB/+4ADkFkb2JlAGSAAAAAAf/bAIQADAgICAkIDAkJDBELCgsRFQ8MDA8VGBMTFRMTGBEM&#10;DAwMDAwRDAwMDAwMDAwMDAwMDAwMDAwMDAwMDAwMDAwMDAENCwsNDg0QDg4QFA4ODhQUDg4ODhQR&#10;DAwMDAwREQwMDAwMDBEMDAwMDAwMDAwMDAwMDAwMDAwMDAwMDAwMDAwM/8AAEQgAIgCf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uAA5BZG9iZQBkQAAAAAH/2wCEAAEBAQEB&#10;AQEBAQEBAQEBAQEBAQEBAQEBAQEBAQECAQEBAQEBAgICAgICAgICAgICAgIDAwMDAwMDAwMDAwMD&#10;AwMBAQEBAQEBAgEBAgMCAgIDAwMDAwMDAwMDAwMDAwMDAwMDAwMDAwMDAwMDAwMDAwMDAwMDAwMD&#10;AwMDAwMDAwMDA//AABEIAhMJsAMBEQACEQEDEQH/3QAEATb/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kty782Zs+MvubcuIw7BdYpqqsj++kW17w&#10;Y+LVPJ/yBGffuvdF03R8vtl43yQ7WwuW3LOtwlTUlcJjG/AdHnWWpNvqVamS/wDX+nuvdBt/pI+T&#10;PaPp2jgKjAYqo4SqxmMjxtM0LfRv7wbhY3YDktTSIf6LzY+6904434p733NVJk+yN+6qh/VIkE1d&#10;uPJsrG7RSZDJtEkbf4qJV/1/fuvdDptr41dT7c8ckuDm3FVx2P3O46t65WP1OrHwCKkIv+GgP9L+&#10;/de6G+gxuOxVMlHi6CixtHH/AJuloKWCjpk/Hogp1VR/sB7917qb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d1dmbD2Ur/wB5d0YrHToNRoBP93lGH4K4uiElQQfpfx2/x9+690WrdHzBxMbt&#10;R7H2tXZeodvFDW5qQUNM0hNkaDHUZlmlDG1laSJv8PfuvdIzyfKntj9K1+0cLUflR/c6hSOT8hnv&#10;k5o2H9DKpH+vz7r3St218PqHyCs3zu2tydRI3lno8HEKaNpSdT+XK5ESyyhj9SII2/xv7917oxu1&#10;+oet9neN8HtLFRVUViuQrYTlMkrj6uldkjLIhP1IjZR/Qe/de6E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R3Rv3Zuy4TNujceLxHo1pT1FQHr5l/rT42DXUSf9O4z7917osW6/l/hK&#10;d3o9j7brs5Us3iir8uxx9E0jGyNBQU/kqJgTYBXMLf8AE+690hvF8o+4OZGrdo4Gp/DF9oY4RSf8&#10;211ZKoiYH8iVSPzzz7r3S72r8P8AAUrJVb03JkM5UE+SShxKDGURcm7pNWTeWeVTz6k8Lf8AE+69&#10;0Zba/XeyNloq7Y2xicVIF0msipxNkXW1tMuTqjJUOP8ABpT7917pZ+/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25bM4jA0b5DN5TH4ihj/AF1eSrIKKnU2uF8tQyrc/gA3P49+690WrePy&#10;x2DgvLTbZpq7d9cl1WWANi8OHHBDV1Yhlax+hipmU/h/offuvdBB/fL5LdyenbOPqtsbfqTZavGR&#10;nAUJhbgSf3gyDfcykD9X2knP/HP6Ae690r9r/EKGWYZHsPdlVlKuV/LU0ODLqssp5Y1GayStLKG+&#10;jWp42/o/9Pde6M9tTrTYmyEQbZ2xi8dOi6fv/D91lHFrEPlKwyVBB/1Pkt/QD37r3S5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Qb170612L5YMlnosjlItQOGwQTKZASL9Ypz&#10;Ewhgb/aaiZD/AEB9+690WfJ/JHtDf9ZJhuqdoTUWr0/dxUjZ7Lxox0pPK7oKOlU/kyxuB/x09+69&#10;1zxPxm7G3xWJmu1t4z00j+pqT7t9wZhUY3anEzv9pTL/AKkQtKotbQPfuvdGU2d0T1lsnxTY/bsG&#10;SyMViMtn9OWrvIv0liWdRBC3+1QQoffuvdDB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3ZXMYnBUUuRzWSocTQQi8tZkaqCjpk4uAZqhlW5/Avc/j37r3RXN7/LTZ+G8tHs2gqd&#10;2V4ui1svkxmFR/06leZTUTWP9lYkVh+mT8+/de6Cr7H5K9481clRtXa9V/Yl8+2cM9O/NlpE111Y&#10;jDlTIJUPHqHv3Xuhf2V8TtjYHxVW6qqr3fXrpY08mvGYVHHq4o6ZzLJY8fuzlWH1jH09+690ZrF4&#10;jFYSjix+GxtDiqCEWio8dSQUVNHxYlYKdVUE/k2uffuvdOH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i939h7M2JTfcbpz9DjGZC8NE0hnyVUPoDS42mDzuL8agmkH9RHv3Xuimb&#10;m+VG49x1pwHUu1KuWrqC0dPX11G2Uy0vNjLRYOi1xpbghpnlFj6kX37r3Tbifjt2p2RWRZ3tjddT&#10;jo3OtaOeoGXzCRudTQ09JEwo6NGH0CMdJ/VEDx7917o0WyOlOutg+KbDYGGqykWkjN5jTksr5FFv&#10;LDNMojgb+v20cY/w9+690K/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Fm/O5uv+u1kizmZjnyqKSuBxQSvy7Na6rLAjBIL/hqmSMH8E+/de6Knk+9+4e2K2bB9Vbbq8PRM&#10;3ilq6FFrMmkb+kPXZyqCUtEGHIKhGU8CVvfuvdKXZ/xNmran+N9p7kqsnXVDioqcZi6qaaSaQ8n+&#10;J56sBlkJ+jrEgP8AqZj7917o2u2dnbX2bRfw/bGDx+GpiFEn2cAE9QUFlesq31TTMP8AVSux/wAf&#10;fuvdKX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XuN+663xWQVbvi91ULO1v001Zj6mmkH+xk8Pv3Xuhg6ZyX8V6q2FV6tZXbWO&#10;oWb6kviov4W5J/reE3/x9+690J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H7B/wB+58s9qZT/ADa5qt2k7N9BoyMA2rIxP9LRkE/6/v3Xuj8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CflmjYbfnXW6kU60oSiMOCW2/mVySqD/gar/effuvdH0R1kRJEYMkiq6MOQysNSsD/AIj3&#10;7r3XL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OPmTjfLtXZ+X03+x3BV47V/qRlccam3+x+z/3j37r3Rl+vcl/GNh7MyhbU1dtbA1Epvcie&#10;TGRGdSf6h9QP+t7917pY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dvlLjfvuoMtUBdRxGVweSH5K665cWzD/YVJv8A4e/de6evjnkv4l05&#10;s92bVJRxZPGyj66fscvPDAv/AFKEZ/2Pv3Xuhv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p3Jjf4r1Xv2k06iu2cnXItrlpMXD/E4wB/X&#10;VCLf4+/de6B34g5L7rrjLY9mu+M3XWhFv+mmrMdTVEZ/2Mnm9+690a3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QMrQplMXksZJbx5HH1lC&#10;9+Roq6dqdrj/AFm9+690Sb4a1zwz9g4Oa6uv8Cro4ja6PC9XSVlx/rmEf7D37r3R6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75596;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">
                <v:imagedata r:id="rId3" o:title=""/>
              </v:shape>
              <v:shape id="Grafik 5" o:spid="_x0000_s1028" type="#_x0000_t75" style="position:absolute;left:8953;top:10191;width:21622;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">
                <v:imagedata r:id="rId4"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672"/>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E20A6"/>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D44DC"/>
    <w:multiLevelType w:val="hybridMultilevel"/>
    <w:tmpl w:val="CD92F998"/>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AB6885"/>
    <w:multiLevelType w:val="hybridMultilevel"/>
    <w:tmpl w:val="17E621D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71AE3"/>
    <w:multiLevelType w:val="hybridMultilevel"/>
    <w:tmpl w:val="D6FAD9A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7C07EE"/>
    <w:multiLevelType w:val="multilevel"/>
    <w:tmpl w:val="FF5C1E6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D4AFD"/>
    <w:multiLevelType w:val="hybridMultilevel"/>
    <w:tmpl w:val="91EEDED8"/>
    <w:lvl w:ilvl="0" w:tplc="3F5876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EC0E6F"/>
    <w:multiLevelType w:val="hybridMultilevel"/>
    <w:tmpl w:val="E976EE46"/>
    <w:lvl w:ilvl="0" w:tplc="C1962FB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40D3953"/>
    <w:multiLevelType w:val="hybridMultilevel"/>
    <w:tmpl w:val="F83C9786"/>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7A6637"/>
    <w:multiLevelType w:val="hybridMultilevel"/>
    <w:tmpl w:val="725492D8"/>
    <w:lvl w:ilvl="0" w:tplc="14D0E532">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401D00"/>
    <w:multiLevelType w:val="hybridMultilevel"/>
    <w:tmpl w:val="2E7C911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422B74"/>
    <w:multiLevelType w:val="hybridMultilevel"/>
    <w:tmpl w:val="9B523FE8"/>
    <w:lvl w:ilvl="0" w:tplc="85964E2A">
      <w:start w:val="1"/>
      <w:numFmt w:val="bullet"/>
      <w:lvlText w:val="-"/>
      <w:lvlJc w:val="left"/>
      <w:pPr>
        <w:tabs>
          <w:tab w:val="num" w:pos="360"/>
        </w:tabs>
        <w:ind w:left="360" w:hanging="360"/>
      </w:pPr>
      <w:rPr>
        <w:rFonts w:ascii="Verdana" w:hAnsi="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CD253F"/>
    <w:multiLevelType w:val="hybridMultilevel"/>
    <w:tmpl w:val="49E8BD9E"/>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E254D"/>
    <w:multiLevelType w:val="hybridMultilevel"/>
    <w:tmpl w:val="8EAE43E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67A30"/>
    <w:multiLevelType w:val="hybridMultilevel"/>
    <w:tmpl w:val="AFA257A0"/>
    <w:lvl w:ilvl="0" w:tplc="B9FCA9D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63D6D"/>
    <w:multiLevelType w:val="hybridMultilevel"/>
    <w:tmpl w:val="8AA09B68"/>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B5882"/>
    <w:multiLevelType w:val="hybridMultilevel"/>
    <w:tmpl w:val="10D628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C5968"/>
    <w:multiLevelType w:val="hybridMultilevel"/>
    <w:tmpl w:val="89AABBA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05EF6"/>
    <w:multiLevelType w:val="hybridMultilevel"/>
    <w:tmpl w:val="6E3EDC2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8A58DE50">
      <w:start w:val="3"/>
      <w:numFmt w:val="bullet"/>
      <w:lvlText w:val="-"/>
      <w:lvlJc w:val="left"/>
      <w:pPr>
        <w:tabs>
          <w:tab w:val="num" w:pos="1800"/>
        </w:tabs>
        <w:ind w:left="1800" w:hanging="360"/>
      </w:pPr>
      <w:rPr>
        <w:rFonts w:ascii="Times New Roman" w:eastAsia="Times New Roman" w:hAnsi="Times New Roman" w:cs="Times New Roman"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E6F9B"/>
    <w:multiLevelType w:val="hybridMultilevel"/>
    <w:tmpl w:val="AC9E97D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5146D"/>
    <w:multiLevelType w:val="hybridMultilevel"/>
    <w:tmpl w:val="665A210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5C305C06"/>
    <w:multiLevelType w:val="hybridMultilevel"/>
    <w:tmpl w:val="608E87E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F831AD"/>
    <w:multiLevelType w:val="hybridMultilevel"/>
    <w:tmpl w:val="E4DEC2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23630D"/>
    <w:multiLevelType w:val="hybridMultilevel"/>
    <w:tmpl w:val="9120FCD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9F06C9"/>
    <w:multiLevelType w:val="hybridMultilevel"/>
    <w:tmpl w:val="BF76CC4A"/>
    <w:lvl w:ilvl="0" w:tplc="0407000F">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43309"/>
    <w:multiLevelType w:val="hybridMultilevel"/>
    <w:tmpl w:val="568C910A"/>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F20D2"/>
    <w:multiLevelType w:val="hybridMultilevel"/>
    <w:tmpl w:val="3C806668"/>
    <w:lvl w:ilvl="0" w:tplc="3804794A">
      <w:start w:val="1"/>
      <w:numFmt w:val="decimal"/>
      <w:lvlText w:val="(%1)"/>
      <w:lvlJc w:val="left"/>
      <w:pPr>
        <w:ind w:left="720" w:hanging="360"/>
      </w:pPr>
      <w:rPr>
        <w:b/>
        <w:i/>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A3403C"/>
    <w:multiLevelType w:val="hybridMultilevel"/>
    <w:tmpl w:val="E34206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AE5611"/>
    <w:multiLevelType w:val="hybridMultilevel"/>
    <w:tmpl w:val="902684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927"/>
        </w:tabs>
        <w:ind w:left="927"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5F60C4"/>
    <w:multiLevelType w:val="hybridMultilevel"/>
    <w:tmpl w:val="FF5C1E6E"/>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E5447"/>
    <w:multiLevelType w:val="hybridMultilevel"/>
    <w:tmpl w:val="F17CB6B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A25354"/>
    <w:multiLevelType w:val="multilevel"/>
    <w:tmpl w:val="49E8BD9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839FD"/>
    <w:multiLevelType w:val="hybridMultilevel"/>
    <w:tmpl w:val="A4980DE4"/>
    <w:lvl w:ilvl="0" w:tplc="30605F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1C0C69"/>
    <w:multiLevelType w:val="hybridMultilevel"/>
    <w:tmpl w:val="2DDCB9D2"/>
    <w:lvl w:ilvl="0" w:tplc="F41A4C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281043"/>
    <w:multiLevelType w:val="hybridMultilevel"/>
    <w:tmpl w:val="050011F6"/>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93E9A"/>
    <w:multiLevelType w:val="hybridMultilevel"/>
    <w:tmpl w:val="93E894FA"/>
    <w:lvl w:ilvl="0" w:tplc="9022D962">
      <w:start w:val="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24"/>
  </w:num>
  <w:num w:numId="4">
    <w:abstractNumId w:val="30"/>
  </w:num>
  <w:num w:numId="5">
    <w:abstractNumId w:val="18"/>
  </w:num>
  <w:num w:numId="6">
    <w:abstractNumId w:val="10"/>
  </w:num>
  <w:num w:numId="7">
    <w:abstractNumId w:val="35"/>
  </w:num>
  <w:num w:numId="8">
    <w:abstractNumId w:val="12"/>
  </w:num>
  <w:num w:numId="9">
    <w:abstractNumId w:val="31"/>
  </w:num>
  <w:num w:numId="10">
    <w:abstractNumId w:val="3"/>
  </w:num>
  <w:num w:numId="11">
    <w:abstractNumId w:val="17"/>
  </w:num>
  <w:num w:numId="12">
    <w:abstractNumId w:val="8"/>
  </w:num>
  <w:num w:numId="13">
    <w:abstractNumId w:val="22"/>
  </w:num>
  <w:num w:numId="14">
    <w:abstractNumId w:val="21"/>
  </w:num>
  <w:num w:numId="15">
    <w:abstractNumId w:val="2"/>
  </w:num>
  <w:num w:numId="16">
    <w:abstractNumId w:val="28"/>
  </w:num>
  <w:num w:numId="17">
    <w:abstractNumId w:val="34"/>
  </w:num>
  <w:num w:numId="18">
    <w:abstractNumId w:val="15"/>
  </w:num>
  <w:num w:numId="19">
    <w:abstractNumId w:val="25"/>
  </w:num>
  <w:num w:numId="20">
    <w:abstractNumId w:val="19"/>
  </w:num>
  <w:num w:numId="21">
    <w:abstractNumId w:val="23"/>
  </w:num>
  <w:num w:numId="22">
    <w:abstractNumId w:val="13"/>
  </w:num>
  <w:num w:numId="23">
    <w:abstractNumId w:val="14"/>
  </w:num>
  <w:num w:numId="24">
    <w:abstractNumId w:val="16"/>
  </w:num>
  <w:num w:numId="25">
    <w:abstractNumId w:val="32"/>
  </w:num>
  <w:num w:numId="26">
    <w:abstractNumId w:val="4"/>
  </w:num>
  <w:num w:numId="27">
    <w:abstractNumId w:val="33"/>
  </w:num>
  <w:num w:numId="28">
    <w:abstractNumId w:val="20"/>
  </w:num>
  <w:num w:numId="29">
    <w:abstractNumId w:val="9"/>
  </w:num>
  <w:num w:numId="30">
    <w:abstractNumId w:val="26"/>
  </w:num>
  <w:num w:numId="31">
    <w:abstractNumId w:val="6"/>
  </w:num>
  <w:num w:numId="32">
    <w:abstractNumId w:val="27"/>
  </w:num>
  <w:num w:numId="33">
    <w:abstractNumId w:val="1"/>
  </w:num>
  <w:num w:numId="34">
    <w:abstractNumId w:val="0"/>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24"/>
    <w:rsid w:val="00001604"/>
    <w:rsid w:val="000019E2"/>
    <w:rsid w:val="00001BCE"/>
    <w:rsid w:val="00001C11"/>
    <w:rsid w:val="00002559"/>
    <w:rsid w:val="00002ED5"/>
    <w:rsid w:val="0000323D"/>
    <w:rsid w:val="0000355C"/>
    <w:rsid w:val="000069DB"/>
    <w:rsid w:val="00012055"/>
    <w:rsid w:val="00013778"/>
    <w:rsid w:val="00016548"/>
    <w:rsid w:val="00017B03"/>
    <w:rsid w:val="00017F5D"/>
    <w:rsid w:val="00020230"/>
    <w:rsid w:val="00020BC2"/>
    <w:rsid w:val="00021A65"/>
    <w:rsid w:val="0002422E"/>
    <w:rsid w:val="00024E79"/>
    <w:rsid w:val="0002697E"/>
    <w:rsid w:val="00027D28"/>
    <w:rsid w:val="00027D8A"/>
    <w:rsid w:val="0003094C"/>
    <w:rsid w:val="00031506"/>
    <w:rsid w:val="000321A2"/>
    <w:rsid w:val="0003296F"/>
    <w:rsid w:val="00033713"/>
    <w:rsid w:val="0003441F"/>
    <w:rsid w:val="00036ED7"/>
    <w:rsid w:val="00037C0A"/>
    <w:rsid w:val="00040947"/>
    <w:rsid w:val="000427FE"/>
    <w:rsid w:val="00044788"/>
    <w:rsid w:val="00045354"/>
    <w:rsid w:val="00045C3A"/>
    <w:rsid w:val="00046260"/>
    <w:rsid w:val="00046E79"/>
    <w:rsid w:val="00051E1B"/>
    <w:rsid w:val="0005241C"/>
    <w:rsid w:val="000534EE"/>
    <w:rsid w:val="00056043"/>
    <w:rsid w:val="000570FF"/>
    <w:rsid w:val="000623E9"/>
    <w:rsid w:val="0006263F"/>
    <w:rsid w:val="00064075"/>
    <w:rsid w:val="00064733"/>
    <w:rsid w:val="00064974"/>
    <w:rsid w:val="00065C53"/>
    <w:rsid w:val="00067818"/>
    <w:rsid w:val="00073E55"/>
    <w:rsid w:val="0007403B"/>
    <w:rsid w:val="00074DEF"/>
    <w:rsid w:val="000764C7"/>
    <w:rsid w:val="0008011D"/>
    <w:rsid w:val="000803FA"/>
    <w:rsid w:val="00080A97"/>
    <w:rsid w:val="00080E60"/>
    <w:rsid w:val="000815EE"/>
    <w:rsid w:val="00084273"/>
    <w:rsid w:val="0008499C"/>
    <w:rsid w:val="00086F69"/>
    <w:rsid w:val="000874AB"/>
    <w:rsid w:val="00092E14"/>
    <w:rsid w:val="00093F54"/>
    <w:rsid w:val="00094357"/>
    <w:rsid w:val="000947FB"/>
    <w:rsid w:val="00094CA6"/>
    <w:rsid w:val="00096876"/>
    <w:rsid w:val="000A3A16"/>
    <w:rsid w:val="000A44A4"/>
    <w:rsid w:val="000A6886"/>
    <w:rsid w:val="000A6C01"/>
    <w:rsid w:val="000A6F9E"/>
    <w:rsid w:val="000B2874"/>
    <w:rsid w:val="000B30DA"/>
    <w:rsid w:val="000B442B"/>
    <w:rsid w:val="000B5C65"/>
    <w:rsid w:val="000C0972"/>
    <w:rsid w:val="000C2401"/>
    <w:rsid w:val="000C2471"/>
    <w:rsid w:val="000C50D0"/>
    <w:rsid w:val="000C633D"/>
    <w:rsid w:val="000C772E"/>
    <w:rsid w:val="000C7ECB"/>
    <w:rsid w:val="000C7FBC"/>
    <w:rsid w:val="000D3227"/>
    <w:rsid w:val="000D3769"/>
    <w:rsid w:val="000D512A"/>
    <w:rsid w:val="000D5BD7"/>
    <w:rsid w:val="000D5F4F"/>
    <w:rsid w:val="000D603B"/>
    <w:rsid w:val="000D612F"/>
    <w:rsid w:val="000D67CD"/>
    <w:rsid w:val="000E1AF9"/>
    <w:rsid w:val="000E38EB"/>
    <w:rsid w:val="000E486C"/>
    <w:rsid w:val="000E5D04"/>
    <w:rsid w:val="000E5D4F"/>
    <w:rsid w:val="000E6C6F"/>
    <w:rsid w:val="000F3D0B"/>
    <w:rsid w:val="000F685D"/>
    <w:rsid w:val="000F71D7"/>
    <w:rsid w:val="000F71FB"/>
    <w:rsid w:val="000F7628"/>
    <w:rsid w:val="001007A7"/>
    <w:rsid w:val="0010152A"/>
    <w:rsid w:val="00102CDA"/>
    <w:rsid w:val="001037AD"/>
    <w:rsid w:val="00103B7E"/>
    <w:rsid w:val="00103F8C"/>
    <w:rsid w:val="001040DD"/>
    <w:rsid w:val="00104BB2"/>
    <w:rsid w:val="00105F4D"/>
    <w:rsid w:val="00106046"/>
    <w:rsid w:val="00107893"/>
    <w:rsid w:val="00113B5C"/>
    <w:rsid w:val="001151A7"/>
    <w:rsid w:val="0011564F"/>
    <w:rsid w:val="001161BA"/>
    <w:rsid w:val="00116C7F"/>
    <w:rsid w:val="001175FD"/>
    <w:rsid w:val="00120985"/>
    <w:rsid w:val="001209B5"/>
    <w:rsid w:val="00121A9B"/>
    <w:rsid w:val="0012313A"/>
    <w:rsid w:val="001242C8"/>
    <w:rsid w:val="001276BA"/>
    <w:rsid w:val="0013083E"/>
    <w:rsid w:val="00131BCB"/>
    <w:rsid w:val="00132563"/>
    <w:rsid w:val="001342FB"/>
    <w:rsid w:val="00136983"/>
    <w:rsid w:val="001432CA"/>
    <w:rsid w:val="00143766"/>
    <w:rsid w:val="0014380A"/>
    <w:rsid w:val="00145195"/>
    <w:rsid w:val="00145E85"/>
    <w:rsid w:val="0014604F"/>
    <w:rsid w:val="00146E9C"/>
    <w:rsid w:val="001500FA"/>
    <w:rsid w:val="001507FC"/>
    <w:rsid w:val="0015111A"/>
    <w:rsid w:val="00151E65"/>
    <w:rsid w:val="001535EC"/>
    <w:rsid w:val="0015436C"/>
    <w:rsid w:val="00155A96"/>
    <w:rsid w:val="00163C2C"/>
    <w:rsid w:val="00163F04"/>
    <w:rsid w:val="00166922"/>
    <w:rsid w:val="00166E73"/>
    <w:rsid w:val="00170C27"/>
    <w:rsid w:val="001725A2"/>
    <w:rsid w:val="001824C7"/>
    <w:rsid w:val="00182A0D"/>
    <w:rsid w:val="00182DE9"/>
    <w:rsid w:val="0018364A"/>
    <w:rsid w:val="00184655"/>
    <w:rsid w:val="001867EB"/>
    <w:rsid w:val="00190162"/>
    <w:rsid w:val="001918E2"/>
    <w:rsid w:val="00191B1A"/>
    <w:rsid w:val="00191DE4"/>
    <w:rsid w:val="001928AB"/>
    <w:rsid w:val="00192C8C"/>
    <w:rsid w:val="00192D4C"/>
    <w:rsid w:val="0019313D"/>
    <w:rsid w:val="001938BA"/>
    <w:rsid w:val="00193CDC"/>
    <w:rsid w:val="00193D74"/>
    <w:rsid w:val="001966D1"/>
    <w:rsid w:val="00196DAD"/>
    <w:rsid w:val="001A0E99"/>
    <w:rsid w:val="001A32DF"/>
    <w:rsid w:val="001A3361"/>
    <w:rsid w:val="001A5160"/>
    <w:rsid w:val="001A78FC"/>
    <w:rsid w:val="001B0D0A"/>
    <w:rsid w:val="001B1E5F"/>
    <w:rsid w:val="001B593B"/>
    <w:rsid w:val="001B69B1"/>
    <w:rsid w:val="001B753E"/>
    <w:rsid w:val="001B7CD1"/>
    <w:rsid w:val="001C0B87"/>
    <w:rsid w:val="001C0DD3"/>
    <w:rsid w:val="001C218B"/>
    <w:rsid w:val="001C4471"/>
    <w:rsid w:val="001C6699"/>
    <w:rsid w:val="001C72D8"/>
    <w:rsid w:val="001D078A"/>
    <w:rsid w:val="001D4952"/>
    <w:rsid w:val="001D5086"/>
    <w:rsid w:val="001D79C9"/>
    <w:rsid w:val="001E21F1"/>
    <w:rsid w:val="001E220B"/>
    <w:rsid w:val="001E2329"/>
    <w:rsid w:val="001E28F2"/>
    <w:rsid w:val="001E3E76"/>
    <w:rsid w:val="001E4112"/>
    <w:rsid w:val="001E41C8"/>
    <w:rsid w:val="001E466A"/>
    <w:rsid w:val="001E46E3"/>
    <w:rsid w:val="001E482A"/>
    <w:rsid w:val="001E57D5"/>
    <w:rsid w:val="001E5851"/>
    <w:rsid w:val="001E5BA7"/>
    <w:rsid w:val="001E5D61"/>
    <w:rsid w:val="001F09FF"/>
    <w:rsid w:val="001F0A10"/>
    <w:rsid w:val="001F2B3E"/>
    <w:rsid w:val="001F3B72"/>
    <w:rsid w:val="001F47E9"/>
    <w:rsid w:val="001F50B7"/>
    <w:rsid w:val="001F54A1"/>
    <w:rsid w:val="001F5EA3"/>
    <w:rsid w:val="001F6B65"/>
    <w:rsid w:val="001F71AC"/>
    <w:rsid w:val="00202465"/>
    <w:rsid w:val="0020303F"/>
    <w:rsid w:val="00203064"/>
    <w:rsid w:val="002055F1"/>
    <w:rsid w:val="0020607E"/>
    <w:rsid w:val="002103AF"/>
    <w:rsid w:val="00210593"/>
    <w:rsid w:val="00211E5F"/>
    <w:rsid w:val="002136D0"/>
    <w:rsid w:val="0021453A"/>
    <w:rsid w:val="00217120"/>
    <w:rsid w:val="00217FF5"/>
    <w:rsid w:val="00220297"/>
    <w:rsid w:val="002208F5"/>
    <w:rsid w:val="0022096E"/>
    <w:rsid w:val="002209E0"/>
    <w:rsid w:val="002223DE"/>
    <w:rsid w:val="00223F5D"/>
    <w:rsid w:val="00224BB6"/>
    <w:rsid w:val="00225E9C"/>
    <w:rsid w:val="00226E38"/>
    <w:rsid w:val="00227A60"/>
    <w:rsid w:val="00227D3E"/>
    <w:rsid w:val="00231F68"/>
    <w:rsid w:val="00232D5F"/>
    <w:rsid w:val="0023481B"/>
    <w:rsid w:val="00235B06"/>
    <w:rsid w:val="00235DCE"/>
    <w:rsid w:val="0023671D"/>
    <w:rsid w:val="00240824"/>
    <w:rsid w:val="00241786"/>
    <w:rsid w:val="002421BD"/>
    <w:rsid w:val="00242403"/>
    <w:rsid w:val="0024393C"/>
    <w:rsid w:val="00243E76"/>
    <w:rsid w:val="0025113C"/>
    <w:rsid w:val="00253009"/>
    <w:rsid w:val="0025364A"/>
    <w:rsid w:val="002548F9"/>
    <w:rsid w:val="00255FBD"/>
    <w:rsid w:val="0025631C"/>
    <w:rsid w:val="00257412"/>
    <w:rsid w:val="00257552"/>
    <w:rsid w:val="00257C1F"/>
    <w:rsid w:val="002609A3"/>
    <w:rsid w:val="00260D9E"/>
    <w:rsid w:val="002711B4"/>
    <w:rsid w:val="0027197A"/>
    <w:rsid w:val="002728BA"/>
    <w:rsid w:val="00275D89"/>
    <w:rsid w:val="002769CB"/>
    <w:rsid w:val="00280202"/>
    <w:rsid w:val="00282ACA"/>
    <w:rsid w:val="00283147"/>
    <w:rsid w:val="002843B7"/>
    <w:rsid w:val="00286468"/>
    <w:rsid w:val="00286A31"/>
    <w:rsid w:val="00286FB6"/>
    <w:rsid w:val="00287910"/>
    <w:rsid w:val="00292466"/>
    <w:rsid w:val="0029329C"/>
    <w:rsid w:val="00296476"/>
    <w:rsid w:val="002A0847"/>
    <w:rsid w:val="002A0D27"/>
    <w:rsid w:val="002A23E3"/>
    <w:rsid w:val="002A47B2"/>
    <w:rsid w:val="002A4B4D"/>
    <w:rsid w:val="002B1321"/>
    <w:rsid w:val="002B23EE"/>
    <w:rsid w:val="002B32FE"/>
    <w:rsid w:val="002B36CB"/>
    <w:rsid w:val="002B4AB9"/>
    <w:rsid w:val="002B708C"/>
    <w:rsid w:val="002C1A13"/>
    <w:rsid w:val="002C1EF9"/>
    <w:rsid w:val="002C381D"/>
    <w:rsid w:val="002C5417"/>
    <w:rsid w:val="002C5C46"/>
    <w:rsid w:val="002C6F12"/>
    <w:rsid w:val="002C733D"/>
    <w:rsid w:val="002D170C"/>
    <w:rsid w:val="002D19B3"/>
    <w:rsid w:val="002D2B47"/>
    <w:rsid w:val="002D4397"/>
    <w:rsid w:val="002D5809"/>
    <w:rsid w:val="002E0B83"/>
    <w:rsid w:val="002E3F96"/>
    <w:rsid w:val="002E6425"/>
    <w:rsid w:val="002E7FB1"/>
    <w:rsid w:val="002F19AB"/>
    <w:rsid w:val="002F1B31"/>
    <w:rsid w:val="002F2526"/>
    <w:rsid w:val="002F357C"/>
    <w:rsid w:val="002F513A"/>
    <w:rsid w:val="002F5213"/>
    <w:rsid w:val="0030124A"/>
    <w:rsid w:val="00303234"/>
    <w:rsid w:val="0031167E"/>
    <w:rsid w:val="003130E5"/>
    <w:rsid w:val="003133E5"/>
    <w:rsid w:val="00314A2E"/>
    <w:rsid w:val="003157D0"/>
    <w:rsid w:val="00316AD4"/>
    <w:rsid w:val="003236AC"/>
    <w:rsid w:val="003237B0"/>
    <w:rsid w:val="00323D4D"/>
    <w:rsid w:val="00323DB5"/>
    <w:rsid w:val="0032414F"/>
    <w:rsid w:val="00324A9E"/>
    <w:rsid w:val="00324D5D"/>
    <w:rsid w:val="00326BB1"/>
    <w:rsid w:val="003301EA"/>
    <w:rsid w:val="0033097D"/>
    <w:rsid w:val="003324F6"/>
    <w:rsid w:val="0033281D"/>
    <w:rsid w:val="00333204"/>
    <w:rsid w:val="003338C3"/>
    <w:rsid w:val="0033473A"/>
    <w:rsid w:val="0034070D"/>
    <w:rsid w:val="00340D5A"/>
    <w:rsid w:val="003428FA"/>
    <w:rsid w:val="00343ED4"/>
    <w:rsid w:val="00344E0D"/>
    <w:rsid w:val="00345F0A"/>
    <w:rsid w:val="0034645F"/>
    <w:rsid w:val="0035007E"/>
    <w:rsid w:val="00352749"/>
    <w:rsid w:val="00352B9C"/>
    <w:rsid w:val="00353BA6"/>
    <w:rsid w:val="00356282"/>
    <w:rsid w:val="00360E4B"/>
    <w:rsid w:val="00362C56"/>
    <w:rsid w:val="0036403D"/>
    <w:rsid w:val="00365142"/>
    <w:rsid w:val="00365442"/>
    <w:rsid w:val="00365676"/>
    <w:rsid w:val="003660CB"/>
    <w:rsid w:val="00371C5F"/>
    <w:rsid w:val="0037208A"/>
    <w:rsid w:val="00372818"/>
    <w:rsid w:val="003740EB"/>
    <w:rsid w:val="00376140"/>
    <w:rsid w:val="00384431"/>
    <w:rsid w:val="003867E0"/>
    <w:rsid w:val="00390008"/>
    <w:rsid w:val="00395DFC"/>
    <w:rsid w:val="00396D81"/>
    <w:rsid w:val="00396F70"/>
    <w:rsid w:val="00397A88"/>
    <w:rsid w:val="00397F8A"/>
    <w:rsid w:val="003A0766"/>
    <w:rsid w:val="003A4595"/>
    <w:rsid w:val="003A4F9E"/>
    <w:rsid w:val="003A5969"/>
    <w:rsid w:val="003A5FD5"/>
    <w:rsid w:val="003A61FA"/>
    <w:rsid w:val="003A7AEC"/>
    <w:rsid w:val="003B1A5D"/>
    <w:rsid w:val="003B6407"/>
    <w:rsid w:val="003C1F9B"/>
    <w:rsid w:val="003C2530"/>
    <w:rsid w:val="003C4983"/>
    <w:rsid w:val="003C5112"/>
    <w:rsid w:val="003C5F81"/>
    <w:rsid w:val="003D3860"/>
    <w:rsid w:val="003E23B8"/>
    <w:rsid w:val="003E25A1"/>
    <w:rsid w:val="003E55CB"/>
    <w:rsid w:val="003E5A22"/>
    <w:rsid w:val="003F1293"/>
    <w:rsid w:val="003F567E"/>
    <w:rsid w:val="003F6F81"/>
    <w:rsid w:val="003F7218"/>
    <w:rsid w:val="003F77DB"/>
    <w:rsid w:val="0040026C"/>
    <w:rsid w:val="00402AF2"/>
    <w:rsid w:val="0040440B"/>
    <w:rsid w:val="00404C40"/>
    <w:rsid w:val="00406047"/>
    <w:rsid w:val="00406780"/>
    <w:rsid w:val="004117B8"/>
    <w:rsid w:val="0041212A"/>
    <w:rsid w:val="004123D1"/>
    <w:rsid w:val="004125F4"/>
    <w:rsid w:val="00413935"/>
    <w:rsid w:val="00413A17"/>
    <w:rsid w:val="00413C61"/>
    <w:rsid w:val="004157F7"/>
    <w:rsid w:val="0042090C"/>
    <w:rsid w:val="00421282"/>
    <w:rsid w:val="00421E8F"/>
    <w:rsid w:val="0042235F"/>
    <w:rsid w:val="0042348E"/>
    <w:rsid w:val="004242CB"/>
    <w:rsid w:val="0042658E"/>
    <w:rsid w:val="00427587"/>
    <w:rsid w:val="00434A80"/>
    <w:rsid w:val="0043515E"/>
    <w:rsid w:val="004356F5"/>
    <w:rsid w:val="00436108"/>
    <w:rsid w:val="00440764"/>
    <w:rsid w:val="0044081A"/>
    <w:rsid w:val="00441975"/>
    <w:rsid w:val="00441B4D"/>
    <w:rsid w:val="00441C96"/>
    <w:rsid w:val="00443AE7"/>
    <w:rsid w:val="0044719E"/>
    <w:rsid w:val="00447547"/>
    <w:rsid w:val="004551A7"/>
    <w:rsid w:val="00455818"/>
    <w:rsid w:val="00457FA2"/>
    <w:rsid w:val="004621F0"/>
    <w:rsid w:val="004629D5"/>
    <w:rsid w:val="00463251"/>
    <w:rsid w:val="00463A52"/>
    <w:rsid w:val="00464EC2"/>
    <w:rsid w:val="004654D4"/>
    <w:rsid w:val="004671EC"/>
    <w:rsid w:val="00467386"/>
    <w:rsid w:val="00467A5A"/>
    <w:rsid w:val="00467E43"/>
    <w:rsid w:val="00470F4E"/>
    <w:rsid w:val="00471593"/>
    <w:rsid w:val="00473C25"/>
    <w:rsid w:val="00477291"/>
    <w:rsid w:val="00477DC9"/>
    <w:rsid w:val="00477EC0"/>
    <w:rsid w:val="00482858"/>
    <w:rsid w:val="00482D03"/>
    <w:rsid w:val="0048427C"/>
    <w:rsid w:val="00484331"/>
    <w:rsid w:val="004852AD"/>
    <w:rsid w:val="00485EF6"/>
    <w:rsid w:val="004874B0"/>
    <w:rsid w:val="00492002"/>
    <w:rsid w:val="0049226A"/>
    <w:rsid w:val="0049305D"/>
    <w:rsid w:val="0049394F"/>
    <w:rsid w:val="00495E3F"/>
    <w:rsid w:val="00496D07"/>
    <w:rsid w:val="004A0FC2"/>
    <w:rsid w:val="004A3098"/>
    <w:rsid w:val="004A56FC"/>
    <w:rsid w:val="004A5B75"/>
    <w:rsid w:val="004A717C"/>
    <w:rsid w:val="004A7F0D"/>
    <w:rsid w:val="004B29E5"/>
    <w:rsid w:val="004B58DE"/>
    <w:rsid w:val="004B5C91"/>
    <w:rsid w:val="004B640B"/>
    <w:rsid w:val="004B67EA"/>
    <w:rsid w:val="004C1556"/>
    <w:rsid w:val="004C1E11"/>
    <w:rsid w:val="004C1ED4"/>
    <w:rsid w:val="004C254B"/>
    <w:rsid w:val="004C3314"/>
    <w:rsid w:val="004C34B5"/>
    <w:rsid w:val="004C3B35"/>
    <w:rsid w:val="004C40F6"/>
    <w:rsid w:val="004C4A12"/>
    <w:rsid w:val="004C5253"/>
    <w:rsid w:val="004C6011"/>
    <w:rsid w:val="004C60FC"/>
    <w:rsid w:val="004C649C"/>
    <w:rsid w:val="004C7439"/>
    <w:rsid w:val="004D222F"/>
    <w:rsid w:val="004D340E"/>
    <w:rsid w:val="004D5B06"/>
    <w:rsid w:val="004D602F"/>
    <w:rsid w:val="004D6B42"/>
    <w:rsid w:val="004D6C46"/>
    <w:rsid w:val="004D7166"/>
    <w:rsid w:val="004D78D8"/>
    <w:rsid w:val="004D7C15"/>
    <w:rsid w:val="004E0255"/>
    <w:rsid w:val="004E132D"/>
    <w:rsid w:val="004E1DAA"/>
    <w:rsid w:val="004E427E"/>
    <w:rsid w:val="004E46A9"/>
    <w:rsid w:val="004E5234"/>
    <w:rsid w:val="004E77A3"/>
    <w:rsid w:val="004F0210"/>
    <w:rsid w:val="004F06D2"/>
    <w:rsid w:val="004F0E09"/>
    <w:rsid w:val="004F2460"/>
    <w:rsid w:val="004F2B70"/>
    <w:rsid w:val="004F2B85"/>
    <w:rsid w:val="004F4FBB"/>
    <w:rsid w:val="004F4FBE"/>
    <w:rsid w:val="004F58A2"/>
    <w:rsid w:val="004F6EE5"/>
    <w:rsid w:val="00501377"/>
    <w:rsid w:val="00501BC9"/>
    <w:rsid w:val="0050212E"/>
    <w:rsid w:val="00503663"/>
    <w:rsid w:val="00503E1D"/>
    <w:rsid w:val="00507B27"/>
    <w:rsid w:val="005111A5"/>
    <w:rsid w:val="005146EC"/>
    <w:rsid w:val="00514DE8"/>
    <w:rsid w:val="0051529A"/>
    <w:rsid w:val="00515637"/>
    <w:rsid w:val="0051750E"/>
    <w:rsid w:val="00517DCB"/>
    <w:rsid w:val="00520254"/>
    <w:rsid w:val="005227B9"/>
    <w:rsid w:val="00522DC6"/>
    <w:rsid w:val="00523443"/>
    <w:rsid w:val="00523DAC"/>
    <w:rsid w:val="00524B79"/>
    <w:rsid w:val="005266E1"/>
    <w:rsid w:val="0053107A"/>
    <w:rsid w:val="00532C39"/>
    <w:rsid w:val="00532D7B"/>
    <w:rsid w:val="00533C0D"/>
    <w:rsid w:val="005348A9"/>
    <w:rsid w:val="00537368"/>
    <w:rsid w:val="00537BA9"/>
    <w:rsid w:val="005402C0"/>
    <w:rsid w:val="00541F19"/>
    <w:rsid w:val="005434E5"/>
    <w:rsid w:val="00543D3E"/>
    <w:rsid w:val="00544DF1"/>
    <w:rsid w:val="0054515E"/>
    <w:rsid w:val="0055050B"/>
    <w:rsid w:val="005507EC"/>
    <w:rsid w:val="0055194D"/>
    <w:rsid w:val="005522B3"/>
    <w:rsid w:val="00552DAA"/>
    <w:rsid w:val="0055316B"/>
    <w:rsid w:val="00553BDB"/>
    <w:rsid w:val="00553F96"/>
    <w:rsid w:val="0055577F"/>
    <w:rsid w:val="00555A78"/>
    <w:rsid w:val="00560DA9"/>
    <w:rsid w:val="00560E65"/>
    <w:rsid w:val="00562B22"/>
    <w:rsid w:val="00562FE0"/>
    <w:rsid w:val="00563CFA"/>
    <w:rsid w:val="005650BA"/>
    <w:rsid w:val="005655F6"/>
    <w:rsid w:val="00565F97"/>
    <w:rsid w:val="005669D9"/>
    <w:rsid w:val="00567203"/>
    <w:rsid w:val="00572C03"/>
    <w:rsid w:val="00572D0B"/>
    <w:rsid w:val="00573378"/>
    <w:rsid w:val="00573589"/>
    <w:rsid w:val="00574038"/>
    <w:rsid w:val="00575AD2"/>
    <w:rsid w:val="0057672A"/>
    <w:rsid w:val="00576D74"/>
    <w:rsid w:val="00577209"/>
    <w:rsid w:val="00580980"/>
    <w:rsid w:val="0058331E"/>
    <w:rsid w:val="0058391D"/>
    <w:rsid w:val="00584260"/>
    <w:rsid w:val="00585ACF"/>
    <w:rsid w:val="00585CEA"/>
    <w:rsid w:val="005860CD"/>
    <w:rsid w:val="00590CAA"/>
    <w:rsid w:val="00590FFC"/>
    <w:rsid w:val="00591BCE"/>
    <w:rsid w:val="00591F82"/>
    <w:rsid w:val="00594485"/>
    <w:rsid w:val="005961B0"/>
    <w:rsid w:val="00596441"/>
    <w:rsid w:val="005A0359"/>
    <w:rsid w:val="005A0A37"/>
    <w:rsid w:val="005A0E80"/>
    <w:rsid w:val="005A13C2"/>
    <w:rsid w:val="005A2678"/>
    <w:rsid w:val="005A3334"/>
    <w:rsid w:val="005A3C66"/>
    <w:rsid w:val="005A5770"/>
    <w:rsid w:val="005A6223"/>
    <w:rsid w:val="005A6C16"/>
    <w:rsid w:val="005A7184"/>
    <w:rsid w:val="005A73DD"/>
    <w:rsid w:val="005B1923"/>
    <w:rsid w:val="005B26EE"/>
    <w:rsid w:val="005B3057"/>
    <w:rsid w:val="005B32D4"/>
    <w:rsid w:val="005B3E6E"/>
    <w:rsid w:val="005B76A1"/>
    <w:rsid w:val="005C0760"/>
    <w:rsid w:val="005C1807"/>
    <w:rsid w:val="005C47E8"/>
    <w:rsid w:val="005C5150"/>
    <w:rsid w:val="005C567D"/>
    <w:rsid w:val="005C58F0"/>
    <w:rsid w:val="005D28E7"/>
    <w:rsid w:val="005D7A1A"/>
    <w:rsid w:val="005E055D"/>
    <w:rsid w:val="005E0ED7"/>
    <w:rsid w:val="005E0FFB"/>
    <w:rsid w:val="005E1356"/>
    <w:rsid w:val="005E1FF9"/>
    <w:rsid w:val="005E5CF6"/>
    <w:rsid w:val="005E6C24"/>
    <w:rsid w:val="005E7346"/>
    <w:rsid w:val="005F24F3"/>
    <w:rsid w:val="005F3611"/>
    <w:rsid w:val="005F4428"/>
    <w:rsid w:val="005F6BD9"/>
    <w:rsid w:val="005F7A58"/>
    <w:rsid w:val="006003AA"/>
    <w:rsid w:val="0060189C"/>
    <w:rsid w:val="0060237A"/>
    <w:rsid w:val="006028AF"/>
    <w:rsid w:val="00602E0D"/>
    <w:rsid w:val="006032BE"/>
    <w:rsid w:val="00606F42"/>
    <w:rsid w:val="006107D7"/>
    <w:rsid w:val="0061122B"/>
    <w:rsid w:val="00611D50"/>
    <w:rsid w:val="00613613"/>
    <w:rsid w:val="00614F77"/>
    <w:rsid w:val="0061540A"/>
    <w:rsid w:val="00622D87"/>
    <w:rsid w:val="00623558"/>
    <w:rsid w:val="0062512E"/>
    <w:rsid w:val="006264BA"/>
    <w:rsid w:val="006302E7"/>
    <w:rsid w:val="0063046D"/>
    <w:rsid w:val="006319AF"/>
    <w:rsid w:val="00636039"/>
    <w:rsid w:val="0064104F"/>
    <w:rsid w:val="00641F4F"/>
    <w:rsid w:val="006472ED"/>
    <w:rsid w:val="006506A6"/>
    <w:rsid w:val="006525F4"/>
    <w:rsid w:val="00653349"/>
    <w:rsid w:val="00653D65"/>
    <w:rsid w:val="00654984"/>
    <w:rsid w:val="00655FCE"/>
    <w:rsid w:val="00656E92"/>
    <w:rsid w:val="00662674"/>
    <w:rsid w:val="00663494"/>
    <w:rsid w:val="00664086"/>
    <w:rsid w:val="00664E02"/>
    <w:rsid w:val="00665353"/>
    <w:rsid w:val="00667C0B"/>
    <w:rsid w:val="00670ECD"/>
    <w:rsid w:val="00672502"/>
    <w:rsid w:val="0067317F"/>
    <w:rsid w:val="00676BB9"/>
    <w:rsid w:val="0067790B"/>
    <w:rsid w:val="00681004"/>
    <w:rsid w:val="00681EF5"/>
    <w:rsid w:val="00681F18"/>
    <w:rsid w:val="00683594"/>
    <w:rsid w:val="00684E8F"/>
    <w:rsid w:val="006854EA"/>
    <w:rsid w:val="00687222"/>
    <w:rsid w:val="006907A5"/>
    <w:rsid w:val="0069631D"/>
    <w:rsid w:val="00696EB0"/>
    <w:rsid w:val="006971D2"/>
    <w:rsid w:val="00697DA4"/>
    <w:rsid w:val="006A0A34"/>
    <w:rsid w:val="006A0B5E"/>
    <w:rsid w:val="006A17B5"/>
    <w:rsid w:val="006A3A4F"/>
    <w:rsid w:val="006A4020"/>
    <w:rsid w:val="006A60D0"/>
    <w:rsid w:val="006A6708"/>
    <w:rsid w:val="006A6A70"/>
    <w:rsid w:val="006A7E6C"/>
    <w:rsid w:val="006B0EDC"/>
    <w:rsid w:val="006B1B93"/>
    <w:rsid w:val="006B3723"/>
    <w:rsid w:val="006B6EFD"/>
    <w:rsid w:val="006B6FDB"/>
    <w:rsid w:val="006B7977"/>
    <w:rsid w:val="006C191A"/>
    <w:rsid w:val="006C37FB"/>
    <w:rsid w:val="006C6669"/>
    <w:rsid w:val="006C6F77"/>
    <w:rsid w:val="006C7DD8"/>
    <w:rsid w:val="006D2798"/>
    <w:rsid w:val="006D30AF"/>
    <w:rsid w:val="006D509E"/>
    <w:rsid w:val="006D6599"/>
    <w:rsid w:val="006D7A52"/>
    <w:rsid w:val="006D7D35"/>
    <w:rsid w:val="006D7E60"/>
    <w:rsid w:val="006E1BCD"/>
    <w:rsid w:val="006E4E2C"/>
    <w:rsid w:val="006E5BFE"/>
    <w:rsid w:val="006E66D8"/>
    <w:rsid w:val="006F08EB"/>
    <w:rsid w:val="006F3B95"/>
    <w:rsid w:val="006F541B"/>
    <w:rsid w:val="006F5524"/>
    <w:rsid w:val="006F554A"/>
    <w:rsid w:val="006F6626"/>
    <w:rsid w:val="006F6FAE"/>
    <w:rsid w:val="00702F04"/>
    <w:rsid w:val="00704995"/>
    <w:rsid w:val="00704B09"/>
    <w:rsid w:val="0070502F"/>
    <w:rsid w:val="00713458"/>
    <w:rsid w:val="00713FB8"/>
    <w:rsid w:val="00715A79"/>
    <w:rsid w:val="00716488"/>
    <w:rsid w:val="007203F6"/>
    <w:rsid w:val="00720947"/>
    <w:rsid w:val="00723A70"/>
    <w:rsid w:val="007248F2"/>
    <w:rsid w:val="0072548C"/>
    <w:rsid w:val="00732C0F"/>
    <w:rsid w:val="00735F03"/>
    <w:rsid w:val="00736BE1"/>
    <w:rsid w:val="0074079C"/>
    <w:rsid w:val="00740AD5"/>
    <w:rsid w:val="007416D2"/>
    <w:rsid w:val="00741CE3"/>
    <w:rsid w:val="00742DFF"/>
    <w:rsid w:val="007435F9"/>
    <w:rsid w:val="007450C6"/>
    <w:rsid w:val="007473BB"/>
    <w:rsid w:val="00750407"/>
    <w:rsid w:val="00750ED1"/>
    <w:rsid w:val="007528F8"/>
    <w:rsid w:val="007534B9"/>
    <w:rsid w:val="007545DA"/>
    <w:rsid w:val="007546A5"/>
    <w:rsid w:val="00754C6F"/>
    <w:rsid w:val="00754E40"/>
    <w:rsid w:val="0075576C"/>
    <w:rsid w:val="00756E19"/>
    <w:rsid w:val="007629FD"/>
    <w:rsid w:val="00764C96"/>
    <w:rsid w:val="00764EF4"/>
    <w:rsid w:val="00767041"/>
    <w:rsid w:val="00767701"/>
    <w:rsid w:val="00770E05"/>
    <w:rsid w:val="00771ED6"/>
    <w:rsid w:val="00774832"/>
    <w:rsid w:val="00775428"/>
    <w:rsid w:val="00775C69"/>
    <w:rsid w:val="00777E9E"/>
    <w:rsid w:val="00777F77"/>
    <w:rsid w:val="00780359"/>
    <w:rsid w:val="007823A7"/>
    <w:rsid w:val="00782BC2"/>
    <w:rsid w:val="00782E90"/>
    <w:rsid w:val="00783BE6"/>
    <w:rsid w:val="00783D7A"/>
    <w:rsid w:val="00784F0D"/>
    <w:rsid w:val="00785ED1"/>
    <w:rsid w:val="00787D3D"/>
    <w:rsid w:val="00791F2E"/>
    <w:rsid w:val="0079393C"/>
    <w:rsid w:val="007955B9"/>
    <w:rsid w:val="00795867"/>
    <w:rsid w:val="00796FE8"/>
    <w:rsid w:val="007A09E6"/>
    <w:rsid w:val="007A6107"/>
    <w:rsid w:val="007A68D9"/>
    <w:rsid w:val="007A7382"/>
    <w:rsid w:val="007B0A8E"/>
    <w:rsid w:val="007B19EC"/>
    <w:rsid w:val="007B2332"/>
    <w:rsid w:val="007B25F0"/>
    <w:rsid w:val="007B2CE7"/>
    <w:rsid w:val="007B4420"/>
    <w:rsid w:val="007B47C8"/>
    <w:rsid w:val="007B5842"/>
    <w:rsid w:val="007B5C16"/>
    <w:rsid w:val="007B7921"/>
    <w:rsid w:val="007C1F9B"/>
    <w:rsid w:val="007C2924"/>
    <w:rsid w:val="007C3128"/>
    <w:rsid w:val="007C441F"/>
    <w:rsid w:val="007C47E9"/>
    <w:rsid w:val="007C4FFD"/>
    <w:rsid w:val="007C574D"/>
    <w:rsid w:val="007D12B4"/>
    <w:rsid w:val="007D172C"/>
    <w:rsid w:val="007D17A3"/>
    <w:rsid w:val="007D3EB4"/>
    <w:rsid w:val="007D4B82"/>
    <w:rsid w:val="007D502A"/>
    <w:rsid w:val="007D5057"/>
    <w:rsid w:val="007E0576"/>
    <w:rsid w:val="007E2D3A"/>
    <w:rsid w:val="007E34B8"/>
    <w:rsid w:val="007E45E7"/>
    <w:rsid w:val="007E4CB5"/>
    <w:rsid w:val="007E5378"/>
    <w:rsid w:val="007E6D6E"/>
    <w:rsid w:val="007E7F30"/>
    <w:rsid w:val="007F0029"/>
    <w:rsid w:val="007F0BE4"/>
    <w:rsid w:val="007F16D8"/>
    <w:rsid w:val="007F1D8E"/>
    <w:rsid w:val="007F3ADC"/>
    <w:rsid w:val="007F3BFF"/>
    <w:rsid w:val="007F48A0"/>
    <w:rsid w:val="007F557C"/>
    <w:rsid w:val="007F6628"/>
    <w:rsid w:val="00800529"/>
    <w:rsid w:val="0080068E"/>
    <w:rsid w:val="00802A34"/>
    <w:rsid w:val="0080502B"/>
    <w:rsid w:val="00805045"/>
    <w:rsid w:val="008050C4"/>
    <w:rsid w:val="00805897"/>
    <w:rsid w:val="00805A29"/>
    <w:rsid w:val="00806AA1"/>
    <w:rsid w:val="0080714F"/>
    <w:rsid w:val="00807327"/>
    <w:rsid w:val="00810031"/>
    <w:rsid w:val="008101CF"/>
    <w:rsid w:val="00810F57"/>
    <w:rsid w:val="0081287E"/>
    <w:rsid w:val="00816692"/>
    <w:rsid w:val="00817065"/>
    <w:rsid w:val="008171A2"/>
    <w:rsid w:val="00820664"/>
    <w:rsid w:val="0082142E"/>
    <w:rsid w:val="0082423D"/>
    <w:rsid w:val="00825CD4"/>
    <w:rsid w:val="00826C5A"/>
    <w:rsid w:val="00830FC2"/>
    <w:rsid w:val="00832C4F"/>
    <w:rsid w:val="00832DD6"/>
    <w:rsid w:val="0083419A"/>
    <w:rsid w:val="00834A1E"/>
    <w:rsid w:val="008363BA"/>
    <w:rsid w:val="00836FAB"/>
    <w:rsid w:val="00837079"/>
    <w:rsid w:val="0084079A"/>
    <w:rsid w:val="008463AF"/>
    <w:rsid w:val="008625F9"/>
    <w:rsid w:val="00862F07"/>
    <w:rsid w:val="00864810"/>
    <w:rsid w:val="00864D91"/>
    <w:rsid w:val="008661CE"/>
    <w:rsid w:val="0087203B"/>
    <w:rsid w:val="008723F1"/>
    <w:rsid w:val="008728AA"/>
    <w:rsid w:val="00872B6A"/>
    <w:rsid w:val="00872DFB"/>
    <w:rsid w:val="00873DC4"/>
    <w:rsid w:val="008745D4"/>
    <w:rsid w:val="00880BDA"/>
    <w:rsid w:val="008824C7"/>
    <w:rsid w:val="0088314F"/>
    <w:rsid w:val="00883BA8"/>
    <w:rsid w:val="00883C4C"/>
    <w:rsid w:val="00883EC0"/>
    <w:rsid w:val="008840DF"/>
    <w:rsid w:val="00884F43"/>
    <w:rsid w:val="008854E0"/>
    <w:rsid w:val="00890579"/>
    <w:rsid w:val="00894EF1"/>
    <w:rsid w:val="00895A23"/>
    <w:rsid w:val="00896852"/>
    <w:rsid w:val="00897184"/>
    <w:rsid w:val="008A35ED"/>
    <w:rsid w:val="008A3757"/>
    <w:rsid w:val="008A6BA1"/>
    <w:rsid w:val="008A763A"/>
    <w:rsid w:val="008B04C1"/>
    <w:rsid w:val="008B07F6"/>
    <w:rsid w:val="008B1C69"/>
    <w:rsid w:val="008B2F5F"/>
    <w:rsid w:val="008B5ACF"/>
    <w:rsid w:val="008B5BCE"/>
    <w:rsid w:val="008B6BA2"/>
    <w:rsid w:val="008B75E8"/>
    <w:rsid w:val="008C0488"/>
    <w:rsid w:val="008C06EB"/>
    <w:rsid w:val="008C0D2A"/>
    <w:rsid w:val="008C289D"/>
    <w:rsid w:val="008C38BC"/>
    <w:rsid w:val="008C5496"/>
    <w:rsid w:val="008C67D9"/>
    <w:rsid w:val="008C78D8"/>
    <w:rsid w:val="008D13D0"/>
    <w:rsid w:val="008D180E"/>
    <w:rsid w:val="008D2058"/>
    <w:rsid w:val="008D2BB8"/>
    <w:rsid w:val="008D3371"/>
    <w:rsid w:val="008D47D0"/>
    <w:rsid w:val="008D6129"/>
    <w:rsid w:val="008D67D5"/>
    <w:rsid w:val="008D764C"/>
    <w:rsid w:val="008E1ACF"/>
    <w:rsid w:val="008E1D1D"/>
    <w:rsid w:val="008E2DEF"/>
    <w:rsid w:val="008E5939"/>
    <w:rsid w:val="008E6322"/>
    <w:rsid w:val="008E6E31"/>
    <w:rsid w:val="008E7946"/>
    <w:rsid w:val="008E7D52"/>
    <w:rsid w:val="008F0484"/>
    <w:rsid w:val="008F0719"/>
    <w:rsid w:val="008F1FDF"/>
    <w:rsid w:val="008F3463"/>
    <w:rsid w:val="008F4994"/>
    <w:rsid w:val="008F69E6"/>
    <w:rsid w:val="008F79CF"/>
    <w:rsid w:val="009003C4"/>
    <w:rsid w:val="009004FB"/>
    <w:rsid w:val="009032DF"/>
    <w:rsid w:val="0090375C"/>
    <w:rsid w:val="009064A7"/>
    <w:rsid w:val="00906E2A"/>
    <w:rsid w:val="00906EBD"/>
    <w:rsid w:val="00907856"/>
    <w:rsid w:val="00910CFF"/>
    <w:rsid w:val="00911808"/>
    <w:rsid w:val="00913526"/>
    <w:rsid w:val="00916C59"/>
    <w:rsid w:val="00916D1F"/>
    <w:rsid w:val="00917A73"/>
    <w:rsid w:val="00922F2C"/>
    <w:rsid w:val="009236D8"/>
    <w:rsid w:val="00924D6D"/>
    <w:rsid w:val="00924F08"/>
    <w:rsid w:val="00925311"/>
    <w:rsid w:val="00925377"/>
    <w:rsid w:val="00930541"/>
    <w:rsid w:val="00934281"/>
    <w:rsid w:val="0093449B"/>
    <w:rsid w:val="00934ACA"/>
    <w:rsid w:val="0093743E"/>
    <w:rsid w:val="00937F10"/>
    <w:rsid w:val="00941D35"/>
    <w:rsid w:val="00941D72"/>
    <w:rsid w:val="00942C36"/>
    <w:rsid w:val="00944CDB"/>
    <w:rsid w:val="009450DB"/>
    <w:rsid w:val="00945DC7"/>
    <w:rsid w:val="00950922"/>
    <w:rsid w:val="00951C9E"/>
    <w:rsid w:val="00951EDA"/>
    <w:rsid w:val="00953515"/>
    <w:rsid w:val="00954206"/>
    <w:rsid w:val="009555E8"/>
    <w:rsid w:val="009562C6"/>
    <w:rsid w:val="0095775D"/>
    <w:rsid w:val="00960EDB"/>
    <w:rsid w:val="009659EF"/>
    <w:rsid w:val="009702A5"/>
    <w:rsid w:val="00971B35"/>
    <w:rsid w:val="0097212D"/>
    <w:rsid w:val="009756F3"/>
    <w:rsid w:val="00980C99"/>
    <w:rsid w:val="00980DB9"/>
    <w:rsid w:val="00981EE1"/>
    <w:rsid w:val="009821F3"/>
    <w:rsid w:val="0098353D"/>
    <w:rsid w:val="009859CF"/>
    <w:rsid w:val="00987AC8"/>
    <w:rsid w:val="00994486"/>
    <w:rsid w:val="009957CB"/>
    <w:rsid w:val="009969BD"/>
    <w:rsid w:val="00997EAE"/>
    <w:rsid w:val="009A084A"/>
    <w:rsid w:val="009A135E"/>
    <w:rsid w:val="009A2F56"/>
    <w:rsid w:val="009A404E"/>
    <w:rsid w:val="009A6B45"/>
    <w:rsid w:val="009A74FC"/>
    <w:rsid w:val="009B0334"/>
    <w:rsid w:val="009B27C0"/>
    <w:rsid w:val="009C1BFE"/>
    <w:rsid w:val="009C24DC"/>
    <w:rsid w:val="009C26A4"/>
    <w:rsid w:val="009C3A7A"/>
    <w:rsid w:val="009C4384"/>
    <w:rsid w:val="009C5276"/>
    <w:rsid w:val="009C7248"/>
    <w:rsid w:val="009D0360"/>
    <w:rsid w:val="009D1008"/>
    <w:rsid w:val="009D3B41"/>
    <w:rsid w:val="009D670D"/>
    <w:rsid w:val="009E0EEC"/>
    <w:rsid w:val="009E6CA0"/>
    <w:rsid w:val="009E7708"/>
    <w:rsid w:val="009E7DF4"/>
    <w:rsid w:val="009F2F6E"/>
    <w:rsid w:val="009F6082"/>
    <w:rsid w:val="009F6501"/>
    <w:rsid w:val="009F6730"/>
    <w:rsid w:val="009F6FB9"/>
    <w:rsid w:val="00A010C9"/>
    <w:rsid w:val="00A058D6"/>
    <w:rsid w:val="00A068E1"/>
    <w:rsid w:val="00A07A1B"/>
    <w:rsid w:val="00A07E8C"/>
    <w:rsid w:val="00A115A3"/>
    <w:rsid w:val="00A13978"/>
    <w:rsid w:val="00A14099"/>
    <w:rsid w:val="00A14E7C"/>
    <w:rsid w:val="00A15E38"/>
    <w:rsid w:val="00A17CE5"/>
    <w:rsid w:val="00A20301"/>
    <w:rsid w:val="00A205E9"/>
    <w:rsid w:val="00A22591"/>
    <w:rsid w:val="00A242F3"/>
    <w:rsid w:val="00A25CD2"/>
    <w:rsid w:val="00A27386"/>
    <w:rsid w:val="00A2792E"/>
    <w:rsid w:val="00A309C2"/>
    <w:rsid w:val="00A30FFF"/>
    <w:rsid w:val="00A33157"/>
    <w:rsid w:val="00A338CD"/>
    <w:rsid w:val="00A35EC6"/>
    <w:rsid w:val="00A4028B"/>
    <w:rsid w:val="00A41904"/>
    <w:rsid w:val="00A43FE4"/>
    <w:rsid w:val="00A441AF"/>
    <w:rsid w:val="00A45C7A"/>
    <w:rsid w:val="00A53629"/>
    <w:rsid w:val="00A53D64"/>
    <w:rsid w:val="00A5463B"/>
    <w:rsid w:val="00A54A0A"/>
    <w:rsid w:val="00A57192"/>
    <w:rsid w:val="00A6160F"/>
    <w:rsid w:val="00A63D2C"/>
    <w:rsid w:val="00A646F3"/>
    <w:rsid w:val="00A66E90"/>
    <w:rsid w:val="00A70E39"/>
    <w:rsid w:val="00A71EAE"/>
    <w:rsid w:val="00A7486B"/>
    <w:rsid w:val="00A75AA2"/>
    <w:rsid w:val="00A75AA3"/>
    <w:rsid w:val="00A75BDB"/>
    <w:rsid w:val="00A76C14"/>
    <w:rsid w:val="00A802F8"/>
    <w:rsid w:val="00A805AC"/>
    <w:rsid w:val="00A812A4"/>
    <w:rsid w:val="00A821F9"/>
    <w:rsid w:val="00A83CA0"/>
    <w:rsid w:val="00A8527F"/>
    <w:rsid w:val="00A86008"/>
    <w:rsid w:val="00A86A92"/>
    <w:rsid w:val="00A90B0C"/>
    <w:rsid w:val="00A91FE1"/>
    <w:rsid w:val="00A93D57"/>
    <w:rsid w:val="00A94165"/>
    <w:rsid w:val="00A943F1"/>
    <w:rsid w:val="00A95D2D"/>
    <w:rsid w:val="00A96C14"/>
    <w:rsid w:val="00A974A5"/>
    <w:rsid w:val="00AA0940"/>
    <w:rsid w:val="00AA1BEF"/>
    <w:rsid w:val="00AA2C3A"/>
    <w:rsid w:val="00AA38BC"/>
    <w:rsid w:val="00AA3AB7"/>
    <w:rsid w:val="00AA698B"/>
    <w:rsid w:val="00AB414D"/>
    <w:rsid w:val="00AB5B74"/>
    <w:rsid w:val="00AC27C6"/>
    <w:rsid w:val="00AC39D3"/>
    <w:rsid w:val="00AC4D99"/>
    <w:rsid w:val="00AC63A1"/>
    <w:rsid w:val="00AD0385"/>
    <w:rsid w:val="00AD098D"/>
    <w:rsid w:val="00AD1A2B"/>
    <w:rsid w:val="00AD2392"/>
    <w:rsid w:val="00AD3C00"/>
    <w:rsid w:val="00AD58D8"/>
    <w:rsid w:val="00AE2E27"/>
    <w:rsid w:val="00AE389C"/>
    <w:rsid w:val="00AE4E04"/>
    <w:rsid w:val="00AE7614"/>
    <w:rsid w:val="00AF0744"/>
    <w:rsid w:val="00AF145E"/>
    <w:rsid w:val="00AF508A"/>
    <w:rsid w:val="00AF5D99"/>
    <w:rsid w:val="00AF6A0A"/>
    <w:rsid w:val="00AF78F4"/>
    <w:rsid w:val="00B012FC"/>
    <w:rsid w:val="00B0142A"/>
    <w:rsid w:val="00B02CDC"/>
    <w:rsid w:val="00B10FC7"/>
    <w:rsid w:val="00B11AB3"/>
    <w:rsid w:val="00B14DCF"/>
    <w:rsid w:val="00B15474"/>
    <w:rsid w:val="00B157E2"/>
    <w:rsid w:val="00B16D62"/>
    <w:rsid w:val="00B1733A"/>
    <w:rsid w:val="00B22389"/>
    <w:rsid w:val="00B22BF8"/>
    <w:rsid w:val="00B27727"/>
    <w:rsid w:val="00B27E23"/>
    <w:rsid w:val="00B27EFD"/>
    <w:rsid w:val="00B3312B"/>
    <w:rsid w:val="00B339A1"/>
    <w:rsid w:val="00B35338"/>
    <w:rsid w:val="00B40327"/>
    <w:rsid w:val="00B41FC8"/>
    <w:rsid w:val="00B43A40"/>
    <w:rsid w:val="00B477B8"/>
    <w:rsid w:val="00B50329"/>
    <w:rsid w:val="00B505E3"/>
    <w:rsid w:val="00B54076"/>
    <w:rsid w:val="00B549BD"/>
    <w:rsid w:val="00B54BCA"/>
    <w:rsid w:val="00B54BFC"/>
    <w:rsid w:val="00B57B53"/>
    <w:rsid w:val="00B620CE"/>
    <w:rsid w:val="00B62E25"/>
    <w:rsid w:val="00B63962"/>
    <w:rsid w:val="00B644AF"/>
    <w:rsid w:val="00B64C45"/>
    <w:rsid w:val="00B66EAC"/>
    <w:rsid w:val="00B73FD3"/>
    <w:rsid w:val="00B764BA"/>
    <w:rsid w:val="00B7674C"/>
    <w:rsid w:val="00B80D2F"/>
    <w:rsid w:val="00B80D7D"/>
    <w:rsid w:val="00B81836"/>
    <w:rsid w:val="00B82B1F"/>
    <w:rsid w:val="00B82E7E"/>
    <w:rsid w:val="00B832E9"/>
    <w:rsid w:val="00B85664"/>
    <w:rsid w:val="00B8694E"/>
    <w:rsid w:val="00B87F0B"/>
    <w:rsid w:val="00B914E1"/>
    <w:rsid w:val="00B91FE0"/>
    <w:rsid w:val="00B925B1"/>
    <w:rsid w:val="00B93674"/>
    <w:rsid w:val="00B93839"/>
    <w:rsid w:val="00B9638B"/>
    <w:rsid w:val="00BA076E"/>
    <w:rsid w:val="00BA30A2"/>
    <w:rsid w:val="00BA4404"/>
    <w:rsid w:val="00BA62D5"/>
    <w:rsid w:val="00BA644B"/>
    <w:rsid w:val="00BA670C"/>
    <w:rsid w:val="00BA6C37"/>
    <w:rsid w:val="00BA74AC"/>
    <w:rsid w:val="00BA7E25"/>
    <w:rsid w:val="00BB013C"/>
    <w:rsid w:val="00BB0165"/>
    <w:rsid w:val="00BB10A7"/>
    <w:rsid w:val="00BB1A9B"/>
    <w:rsid w:val="00BC0F98"/>
    <w:rsid w:val="00BC2FF7"/>
    <w:rsid w:val="00BC3F31"/>
    <w:rsid w:val="00BC44FF"/>
    <w:rsid w:val="00BC5FA9"/>
    <w:rsid w:val="00BC71B8"/>
    <w:rsid w:val="00BD203F"/>
    <w:rsid w:val="00BD35AD"/>
    <w:rsid w:val="00BD4016"/>
    <w:rsid w:val="00BD432F"/>
    <w:rsid w:val="00BD453E"/>
    <w:rsid w:val="00BD4A51"/>
    <w:rsid w:val="00BD5F1E"/>
    <w:rsid w:val="00BE10D2"/>
    <w:rsid w:val="00BE1777"/>
    <w:rsid w:val="00BE17F2"/>
    <w:rsid w:val="00BE2890"/>
    <w:rsid w:val="00BE48B9"/>
    <w:rsid w:val="00BE579A"/>
    <w:rsid w:val="00BE6BAF"/>
    <w:rsid w:val="00BF05B2"/>
    <w:rsid w:val="00BF0B64"/>
    <w:rsid w:val="00BF21D4"/>
    <w:rsid w:val="00BF34CB"/>
    <w:rsid w:val="00BF5A4B"/>
    <w:rsid w:val="00BF5D12"/>
    <w:rsid w:val="00BF5ED5"/>
    <w:rsid w:val="00BF6F3E"/>
    <w:rsid w:val="00C00C9C"/>
    <w:rsid w:val="00C02546"/>
    <w:rsid w:val="00C061B5"/>
    <w:rsid w:val="00C06E77"/>
    <w:rsid w:val="00C06EB3"/>
    <w:rsid w:val="00C14246"/>
    <w:rsid w:val="00C143F2"/>
    <w:rsid w:val="00C14CA4"/>
    <w:rsid w:val="00C159D0"/>
    <w:rsid w:val="00C16C07"/>
    <w:rsid w:val="00C1743A"/>
    <w:rsid w:val="00C1768C"/>
    <w:rsid w:val="00C17C40"/>
    <w:rsid w:val="00C203BA"/>
    <w:rsid w:val="00C21EF9"/>
    <w:rsid w:val="00C2258D"/>
    <w:rsid w:val="00C22E8A"/>
    <w:rsid w:val="00C24FDE"/>
    <w:rsid w:val="00C250F2"/>
    <w:rsid w:val="00C25D56"/>
    <w:rsid w:val="00C2699E"/>
    <w:rsid w:val="00C27CF4"/>
    <w:rsid w:val="00C30238"/>
    <w:rsid w:val="00C3150B"/>
    <w:rsid w:val="00C324D3"/>
    <w:rsid w:val="00C32C15"/>
    <w:rsid w:val="00C35682"/>
    <w:rsid w:val="00C370D5"/>
    <w:rsid w:val="00C372A5"/>
    <w:rsid w:val="00C43CA8"/>
    <w:rsid w:val="00C43E8D"/>
    <w:rsid w:val="00C45A03"/>
    <w:rsid w:val="00C46759"/>
    <w:rsid w:val="00C47F7D"/>
    <w:rsid w:val="00C50E6F"/>
    <w:rsid w:val="00C51375"/>
    <w:rsid w:val="00C51705"/>
    <w:rsid w:val="00C52393"/>
    <w:rsid w:val="00C5264E"/>
    <w:rsid w:val="00C53CD2"/>
    <w:rsid w:val="00C54B95"/>
    <w:rsid w:val="00C54E8C"/>
    <w:rsid w:val="00C55014"/>
    <w:rsid w:val="00C56373"/>
    <w:rsid w:val="00C56E2F"/>
    <w:rsid w:val="00C60CD3"/>
    <w:rsid w:val="00C626EC"/>
    <w:rsid w:val="00C63860"/>
    <w:rsid w:val="00C653BC"/>
    <w:rsid w:val="00C67BE0"/>
    <w:rsid w:val="00C7033A"/>
    <w:rsid w:val="00C72B75"/>
    <w:rsid w:val="00C757BD"/>
    <w:rsid w:val="00C76B8F"/>
    <w:rsid w:val="00C76E8B"/>
    <w:rsid w:val="00C77A21"/>
    <w:rsid w:val="00C8068C"/>
    <w:rsid w:val="00C81532"/>
    <w:rsid w:val="00C829AD"/>
    <w:rsid w:val="00C83594"/>
    <w:rsid w:val="00C837A3"/>
    <w:rsid w:val="00C875D2"/>
    <w:rsid w:val="00C9098C"/>
    <w:rsid w:val="00C9105F"/>
    <w:rsid w:val="00C92441"/>
    <w:rsid w:val="00C92AC9"/>
    <w:rsid w:val="00C92E3D"/>
    <w:rsid w:val="00C95B91"/>
    <w:rsid w:val="00C95C14"/>
    <w:rsid w:val="00C9705B"/>
    <w:rsid w:val="00CA1569"/>
    <w:rsid w:val="00CA4A4E"/>
    <w:rsid w:val="00CA4C41"/>
    <w:rsid w:val="00CA55E4"/>
    <w:rsid w:val="00CA5E78"/>
    <w:rsid w:val="00CA63B3"/>
    <w:rsid w:val="00CA6451"/>
    <w:rsid w:val="00CB0C5D"/>
    <w:rsid w:val="00CB1A08"/>
    <w:rsid w:val="00CB1E75"/>
    <w:rsid w:val="00CB2E8D"/>
    <w:rsid w:val="00CB3024"/>
    <w:rsid w:val="00CB6FF5"/>
    <w:rsid w:val="00CB745A"/>
    <w:rsid w:val="00CB7890"/>
    <w:rsid w:val="00CC1206"/>
    <w:rsid w:val="00CC2E61"/>
    <w:rsid w:val="00CC4189"/>
    <w:rsid w:val="00CC6408"/>
    <w:rsid w:val="00CC6CC4"/>
    <w:rsid w:val="00CC73F0"/>
    <w:rsid w:val="00CC7950"/>
    <w:rsid w:val="00CD0051"/>
    <w:rsid w:val="00CD1AF0"/>
    <w:rsid w:val="00CD2719"/>
    <w:rsid w:val="00CD59AF"/>
    <w:rsid w:val="00CD64A1"/>
    <w:rsid w:val="00CD7BB8"/>
    <w:rsid w:val="00CE0BA6"/>
    <w:rsid w:val="00CE2C53"/>
    <w:rsid w:val="00CE46B2"/>
    <w:rsid w:val="00CE5969"/>
    <w:rsid w:val="00CE6C91"/>
    <w:rsid w:val="00CE7CAF"/>
    <w:rsid w:val="00CF0273"/>
    <w:rsid w:val="00CF04A5"/>
    <w:rsid w:val="00CF5049"/>
    <w:rsid w:val="00CF52C1"/>
    <w:rsid w:val="00D021B3"/>
    <w:rsid w:val="00D0248E"/>
    <w:rsid w:val="00D02AE2"/>
    <w:rsid w:val="00D06918"/>
    <w:rsid w:val="00D06A7D"/>
    <w:rsid w:val="00D0740E"/>
    <w:rsid w:val="00D07630"/>
    <w:rsid w:val="00D125AE"/>
    <w:rsid w:val="00D12B06"/>
    <w:rsid w:val="00D12CE8"/>
    <w:rsid w:val="00D1378B"/>
    <w:rsid w:val="00D13A13"/>
    <w:rsid w:val="00D14A07"/>
    <w:rsid w:val="00D14CF8"/>
    <w:rsid w:val="00D17B68"/>
    <w:rsid w:val="00D21A5D"/>
    <w:rsid w:val="00D2296E"/>
    <w:rsid w:val="00D2407F"/>
    <w:rsid w:val="00D24113"/>
    <w:rsid w:val="00D2685C"/>
    <w:rsid w:val="00D33771"/>
    <w:rsid w:val="00D33DDE"/>
    <w:rsid w:val="00D34A43"/>
    <w:rsid w:val="00D35A63"/>
    <w:rsid w:val="00D35EC4"/>
    <w:rsid w:val="00D3792F"/>
    <w:rsid w:val="00D41C72"/>
    <w:rsid w:val="00D436DB"/>
    <w:rsid w:val="00D448EC"/>
    <w:rsid w:val="00D4533E"/>
    <w:rsid w:val="00D46770"/>
    <w:rsid w:val="00D46F6D"/>
    <w:rsid w:val="00D47DB1"/>
    <w:rsid w:val="00D50F0B"/>
    <w:rsid w:val="00D537FF"/>
    <w:rsid w:val="00D54A7D"/>
    <w:rsid w:val="00D55442"/>
    <w:rsid w:val="00D5576B"/>
    <w:rsid w:val="00D55A29"/>
    <w:rsid w:val="00D55F98"/>
    <w:rsid w:val="00D5629B"/>
    <w:rsid w:val="00D57304"/>
    <w:rsid w:val="00D603BE"/>
    <w:rsid w:val="00D61A49"/>
    <w:rsid w:val="00D63003"/>
    <w:rsid w:val="00D65BEF"/>
    <w:rsid w:val="00D7098A"/>
    <w:rsid w:val="00D72B1D"/>
    <w:rsid w:val="00D73CFE"/>
    <w:rsid w:val="00D73DF0"/>
    <w:rsid w:val="00D74386"/>
    <w:rsid w:val="00D74555"/>
    <w:rsid w:val="00D7491F"/>
    <w:rsid w:val="00D74D1F"/>
    <w:rsid w:val="00D74F54"/>
    <w:rsid w:val="00D75DBA"/>
    <w:rsid w:val="00D76015"/>
    <w:rsid w:val="00D811AC"/>
    <w:rsid w:val="00D81F92"/>
    <w:rsid w:val="00D82E4C"/>
    <w:rsid w:val="00D83245"/>
    <w:rsid w:val="00D84533"/>
    <w:rsid w:val="00D84E3B"/>
    <w:rsid w:val="00D85DF9"/>
    <w:rsid w:val="00D90A7D"/>
    <w:rsid w:val="00D90AE2"/>
    <w:rsid w:val="00D90CD9"/>
    <w:rsid w:val="00D93970"/>
    <w:rsid w:val="00D946B4"/>
    <w:rsid w:val="00D95529"/>
    <w:rsid w:val="00D95603"/>
    <w:rsid w:val="00D96002"/>
    <w:rsid w:val="00D96167"/>
    <w:rsid w:val="00D97087"/>
    <w:rsid w:val="00D977D9"/>
    <w:rsid w:val="00DA0643"/>
    <w:rsid w:val="00DA0CDD"/>
    <w:rsid w:val="00DA2CC5"/>
    <w:rsid w:val="00DA3E71"/>
    <w:rsid w:val="00DA6CF9"/>
    <w:rsid w:val="00DB0599"/>
    <w:rsid w:val="00DB098A"/>
    <w:rsid w:val="00DB0ED8"/>
    <w:rsid w:val="00DB1FE7"/>
    <w:rsid w:val="00DB2498"/>
    <w:rsid w:val="00DB3B36"/>
    <w:rsid w:val="00DB615A"/>
    <w:rsid w:val="00DB70B0"/>
    <w:rsid w:val="00DC002B"/>
    <w:rsid w:val="00DC12A3"/>
    <w:rsid w:val="00DC2312"/>
    <w:rsid w:val="00DC238C"/>
    <w:rsid w:val="00DC2E5D"/>
    <w:rsid w:val="00DC3E58"/>
    <w:rsid w:val="00DC4966"/>
    <w:rsid w:val="00DC56AA"/>
    <w:rsid w:val="00DD089F"/>
    <w:rsid w:val="00DD3F13"/>
    <w:rsid w:val="00DD6984"/>
    <w:rsid w:val="00DE181B"/>
    <w:rsid w:val="00DE44B6"/>
    <w:rsid w:val="00DE5CBE"/>
    <w:rsid w:val="00DE6A9F"/>
    <w:rsid w:val="00DE6F3F"/>
    <w:rsid w:val="00DF504F"/>
    <w:rsid w:val="00DF5A0D"/>
    <w:rsid w:val="00DF6376"/>
    <w:rsid w:val="00DF7057"/>
    <w:rsid w:val="00E01AF1"/>
    <w:rsid w:val="00E02D0B"/>
    <w:rsid w:val="00E02E6D"/>
    <w:rsid w:val="00E03982"/>
    <w:rsid w:val="00E05355"/>
    <w:rsid w:val="00E05C08"/>
    <w:rsid w:val="00E05EDD"/>
    <w:rsid w:val="00E07265"/>
    <w:rsid w:val="00E07C1E"/>
    <w:rsid w:val="00E11BA5"/>
    <w:rsid w:val="00E12528"/>
    <w:rsid w:val="00E12D48"/>
    <w:rsid w:val="00E13219"/>
    <w:rsid w:val="00E139E6"/>
    <w:rsid w:val="00E166C2"/>
    <w:rsid w:val="00E16C9A"/>
    <w:rsid w:val="00E1767A"/>
    <w:rsid w:val="00E17C9E"/>
    <w:rsid w:val="00E21555"/>
    <w:rsid w:val="00E21B10"/>
    <w:rsid w:val="00E24189"/>
    <w:rsid w:val="00E24F63"/>
    <w:rsid w:val="00E25525"/>
    <w:rsid w:val="00E2556F"/>
    <w:rsid w:val="00E25C91"/>
    <w:rsid w:val="00E264E1"/>
    <w:rsid w:val="00E27EE4"/>
    <w:rsid w:val="00E30E11"/>
    <w:rsid w:val="00E30FEC"/>
    <w:rsid w:val="00E314E6"/>
    <w:rsid w:val="00E359DE"/>
    <w:rsid w:val="00E3706D"/>
    <w:rsid w:val="00E40DE2"/>
    <w:rsid w:val="00E42230"/>
    <w:rsid w:val="00E43F1F"/>
    <w:rsid w:val="00E456A8"/>
    <w:rsid w:val="00E4640F"/>
    <w:rsid w:val="00E47FC0"/>
    <w:rsid w:val="00E501AD"/>
    <w:rsid w:val="00E53267"/>
    <w:rsid w:val="00E53C7F"/>
    <w:rsid w:val="00E56029"/>
    <w:rsid w:val="00E60409"/>
    <w:rsid w:val="00E61009"/>
    <w:rsid w:val="00E6201F"/>
    <w:rsid w:val="00E62AD3"/>
    <w:rsid w:val="00E630F5"/>
    <w:rsid w:val="00E63D0E"/>
    <w:rsid w:val="00E64CAB"/>
    <w:rsid w:val="00E70256"/>
    <w:rsid w:val="00E70B61"/>
    <w:rsid w:val="00E71F48"/>
    <w:rsid w:val="00E72FE6"/>
    <w:rsid w:val="00E741C9"/>
    <w:rsid w:val="00E74BAE"/>
    <w:rsid w:val="00E74E59"/>
    <w:rsid w:val="00E7535B"/>
    <w:rsid w:val="00E76420"/>
    <w:rsid w:val="00E76B5B"/>
    <w:rsid w:val="00E7765C"/>
    <w:rsid w:val="00E80338"/>
    <w:rsid w:val="00E8056D"/>
    <w:rsid w:val="00E8204B"/>
    <w:rsid w:val="00E86E04"/>
    <w:rsid w:val="00E90EFF"/>
    <w:rsid w:val="00E9110D"/>
    <w:rsid w:val="00E911B6"/>
    <w:rsid w:val="00E960D3"/>
    <w:rsid w:val="00E9684B"/>
    <w:rsid w:val="00E9764C"/>
    <w:rsid w:val="00EA1B52"/>
    <w:rsid w:val="00EA3D01"/>
    <w:rsid w:val="00EA449F"/>
    <w:rsid w:val="00EA5E20"/>
    <w:rsid w:val="00EA796F"/>
    <w:rsid w:val="00EB3497"/>
    <w:rsid w:val="00EB3B74"/>
    <w:rsid w:val="00EB47D1"/>
    <w:rsid w:val="00EB5E0E"/>
    <w:rsid w:val="00EB6D72"/>
    <w:rsid w:val="00EC008C"/>
    <w:rsid w:val="00EC01DA"/>
    <w:rsid w:val="00EC054F"/>
    <w:rsid w:val="00EC14DC"/>
    <w:rsid w:val="00EC2654"/>
    <w:rsid w:val="00EC2B05"/>
    <w:rsid w:val="00EC373F"/>
    <w:rsid w:val="00EC58C2"/>
    <w:rsid w:val="00EC65BB"/>
    <w:rsid w:val="00EC6926"/>
    <w:rsid w:val="00EC75B7"/>
    <w:rsid w:val="00EC766F"/>
    <w:rsid w:val="00ED08DA"/>
    <w:rsid w:val="00ED3678"/>
    <w:rsid w:val="00ED4669"/>
    <w:rsid w:val="00EE07A4"/>
    <w:rsid w:val="00EE1CB3"/>
    <w:rsid w:val="00EE215E"/>
    <w:rsid w:val="00EE28CA"/>
    <w:rsid w:val="00EE5510"/>
    <w:rsid w:val="00EF03BB"/>
    <w:rsid w:val="00EF0906"/>
    <w:rsid w:val="00EF1034"/>
    <w:rsid w:val="00EF2492"/>
    <w:rsid w:val="00EF2B13"/>
    <w:rsid w:val="00EF33F5"/>
    <w:rsid w:val="00EF368C"/>
    <w:rsid w:val="00EF39E6"/>
    <w:rsid w:val="00EF4A56"/>
    <w:rsid w:val="00EF4E43"/>
    <w:rsid w:val="00EF5A27"/>
    <w:rsid w:val="00EF6EEA"/>
    <w:rsid w:val="00F0036B"/>
    <w:rsid w:val="00F005E8"/>
    <w:rsid w:val="00F01602"/>
    <w:rsid w:val="00F02781"/>
    <w:rsid w:val="00F02D9F"/>
    <w:rsid w:val="00F0359C"/>
    <w:rsid w:val="00F045C5"/>
    <w:rsid w:val="00F05B0C"/>
    <w:rsid w:val="00F068EB"/>
    <w:rsid w:val="00F12479"/>
    <w:rsid w:val="00F12800"/>
    <w:rsid w:val="00F13F4F"/>
    <w:rsid w:val="00F143F4"/>
    <w:rsid w:val="00F14F91"/>
    <w:rsid w:val="00F15730"/>
    <w:rsid w:val="00F163D9"/>
    <w:rsid w:val="00F1659E"/>
    <w:rsid w:val="00F17443"/>
    <w:rsid w:val="00F17678"/>
    <w:rsid w:val="00F17783"/>
    <w:rsid w:val="00F20881"/>
    <w:rsid w:val="00F20E18"/>
    <w:rsid w:val="00F23977"/>
    <w:rsid w:val="00F23AA6"/>
    <w:rsid w:val="00F24213"/>
    <w:rsid w:val="00F24FE1"/>
    <w:rsid w:val="00F30797"/>
    <w:rsid w:val="00F3192F"/>
    <w:rsid w:val="00F34A61"/>
    <w:rsid w:val="00F4369B"/>
    <w:rsid w:val="00F43AB2"/>
    <w:rsid w:val="00F44B05"/>
    <w:rsid w:val="00F44EB3"/>
    <w:rsid w:val="00F5038B"/>
    <w:rsid w:val="00F52F58"/>
    <w:rsid w:val="00F56708"/>
    <w:rsid w:val="00F56E17"/>
    <w:rsid w:val="00F604F2"/>
    <w:rsid w:val="00F614BA"/>
    <w:rsid w:val="00F61762"/>
    <w:rsid w:val="00F62810"/>
    <w:rsid w:val="00F64171"/>
    <w:rsid w:val="00F64F3E"/>
    <w:rsid w:val="00F654EA"/>
    <w:rsid w:val="00F65DE4"/>
    <w:rsid w:val="00F66815"/>
    <w:rsid w:val="00F66A3B"/>
    <w:rsid w:val="00F67273"/>
    <w:rsid w:val="00F70AC6"/>
    <w:rsid w:val="00F711D8"/>
    <w:rsid w:val="00F74210"/>
    <w:rsid w:val="00F74729"/>
    <w:rsid w:val="00F7492B"/>
    <w:rsid w:val="00F76645"/>
    <w:rsid w:val="00F77C65"/>
    <w:rsid w:val="00F82F63"/>
    <w:rsid w:val="00F85536"/>
    <w:rsid w:val="00F90496"/>
    <w:rsid w:val="00F93A68"/>
    <w:rsid w:val="00F95162"/>
    <w:rsid w:val="00FA03B4"/>
    <w:rsid w:val="00FA0F99"/>
    <w:rsid w:val="00FA10BE"/>
    <w:rsid w:val="00FA258E"/>
    <w:rsid w:val="00FA324A"/>
    <w:rsid w:val="00FA4008"/>
    <w:rsid w:val="00FB1C4F"/>
    <w:rsid w:val="00FB1F21"/>
    <w:rsid w:val="00FB3004"/>
    <w:rsid w:val="00FB443A"/>
    <w:rsid w:val="00FC00A6"/>
    <w:rsid w:val="00FC17FE"/>
    <w:rsid w:val="00FC2924"/>
    <w:rsid w:val="00FC3679"/>
    <w:rsid w:val="00FC521C"/>
    <w:rsid w:val="00FC77CD"/>
    <w:rsid w:val="00FD075B"/>
    <w:rsid w:val="00FD428D"/>
    <w:rsid w:val="00FD53E3"/>
    <w:rsid w:val="00FD6759"/>
    <w:rsid w:val="00FD6B7A"/>
    <w:rsid w:val="00FD7E57"/>
    <w:rsid w:val="00FE0DAB"/>
    <w:rsid w:val="00FE1743"/>
    <w:rsid w:val="00FE27E4"/>
    <w:rsid w:val="00FE3718"/>
    <w:rsid w:val="00FE557D"/>
    <w:rsid w:val="00FE5F69"/>
    <w:rsid w:val="00FE7198"/>
    <w:rsid w:val="00FE744E"/>
    <w:rsid w:val="00FE7E12"/>
    <w:rsid w:val="00FF1ECD"/>
    <w:rsid w:val="00FF1F84"/>
    <w:rsid w:val="00FF30C6"/>
    <w:rsid w:val="00FF36CF"/>
    <w:rsid w:val="00FF3F7E"/>
    <w:rsid w:val="00FF4DF6"/>
    <w:rsid w:val="00FF5C36"/>
    <w:rsid w:val="00FF7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FB2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96DAD"/>
    <w:rPr>
      <w:rFonts w:ascii="MetaBookLF" w:hAnsi="MetaBookLF"/>
      <w:sz w:val="22"/>
      <w:szCs w:val="24"/>
    </w:rPr>
  </w:style>
  <w:style w:type="paragraph" w:styleId="berschrift2">
    <w:name w:val="heading 2"/>
    <w:basedOn w:val="Standard"/>
    <w:next w:val="Standard"/>
    <w:link w:val="berschrift2Zchn"/>
    <w:qFormat/>
    <w:rsid w:val="00FA10BE"/>
    <w:pPr>
      <w:keepNext/>
      <w:autoSpaceDE w:val="0"/>
      <w:autoSpaceDN w:val="0"/>
      <w:adjustRightInd w:val="0"/>
      <w:jc w:val="center"/>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37AD"/>
    <w:pPr>
      <w:tabs>
        <w:tab w:val="center" w:pos="4536"/>
        <w:tab w:val="right" w:pos="9072"/>
      </w:tabs>
    </w:pPr>
  </w:style>
  <w:style w:type="paragraph" w:styleId="Fuzeile">
    <w:name w:val="footer"/>
    <w:basedOn w:val="Standard"/>
    <w:link w:val="FuzeileZchn"/>
    <w:rsid w:val="001037AD"/>
    <w:pPr>
      <w:tabs>
        <w:tab w:val="center" w:pos="4536"/>
        <w:tab w:val="right" w:pos="9072"/>
      </w:tabs>
    </w:pPr>
  </w:style>
  <w:style w:type="character" w:styleId="Seitenzahl">
    <w:name w:val="page number"/>
    <w:basedOn w:val="Absatz-Standardschriftart"/>
    <w:rsid w:val="001037AD"/>
  </w:style>
  <w:style w:type="table" w:customStyle="1" w:styleId="Tabellengitternetz">
    <w:name w:val="Tabellengitternetz"/>
    <w:basedOn w:val="NormaleTabelle"/>
    <w:rsid w:val="0090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B3057"/>
    <w:rPr>
      <w:sz w:val="20"/>
      <w:szCs w:val="20"/>
    </w:rPr>
  </w:style>
  <w:style w:type="character" w:styleId="Funotenzeichen">
    <w:name w:val="footnote reference"/>
    <w:semiHidden/>
    <w:rsid w:val="005B3057"/>
    <w:rPr>
      <w:vertAlign w:val="superscript"/>
    </w:rPr>
  </w:style>
  <w:style w:type="paragraph" w:styleId="Sprechblasentext">
    <w:name w:val="Balloon Text"/>
    <w:basedOn w:val="Standard"/>
    <w:semiHidden/>
    <w:rsid w:val="00065C53"/>
    <w:rPr>
      <w:rFonts w:ascii="Tahoma" w:hAnsi="Tahoma" w:cs="Tahoma"/>
      <w:sz w:val="16"/>
      <w:szCs w:val="16"/>
    </w:rPr>
  </w:style>
  <w:style w:type="character" w:styleId="Kommentarzeichen">
    <w:name w:val="annotation reference"/>
    <w:semiHidden/>
    <w:rsid w:val="00AA2C3A"/>
    <w:rPr>
      <w:sz w:val="16"/>
      <w:szCs w:val="16"/>
    </w:rPr>
  </w:style>
  <w:style w:type="paragraph" w:styleId="Kommentartext">
    <w:name w:val="annotation text"/>
    <w:basedOn w:val="Standard"/>
    <w:link w:val="KommentartextZchn"/>
    <w:semiHidden/>
    <w:rsid w:val="00AA2C3A"/>
    <w:rPr>
      <w:sz w:val="20"/>
      <w:szCs w:val="20"/>
    </w:rPr>
  </w:style>
  <w:style w:type="paragraph" w:styleId="Kommentarthema">
    <w:name w:val="annotation subject"/>
    <w:basedOn w:val="Kommentartext"/>
    <w:next w:val="Kommentartext"/>
    <w:semiHidden/>
    <w:rsid w:val="00AA2C3A"/>
    <w:rPr>
      <w:b/>
      <w:bCs/>
    </w:rPr>
  </w:style>
  <w:style w:type="character" w:customStyle="1" w:styleId="berschrift2Zchn">
    <w:name w:val="Überschrift 2 Zchn"/>
    <w:link w:val="berschrift2"/>
    <w:rsid w:val="00FA10BE"/>
    <w:rPr>
      <w:rFonts w:ascii="MetaBookLF" w:hAnsi="MetaBookLF"/>
      <w:b/>
      <w:bCs/>
      <w:sz w:val="36"/>
      <w:szCs w:val="36"/>
    </w:rPr>
  </w:style>
  <w:style w:type="paragraph" w:customStyle="1" w:styleId="berschrift1Ebene">
    <w:name w:val="Überschrift 1. Ebene"/>
    <w:basedOn w:val="Standard"/>
    <w:rsid w:val="00FA10BE"/>
    <w:rPr>
      <w:rFonts w:ascii="Arial" w:hAnsi="Arial"/>
      <w:b/>
      <w:sz w:val="28"/>
    </w:rPr>
  </w:style>
  <w:style w:type="paragraph" w:customStyle="1" w:styleId="berschrift2Ebene">
    <w:name w:val="Überschrift 2. Ebene"/>
    <w:basedOn w:val="Standard"/>
    <w:rsid w:val="00FA10BE"/>
    <w:rPr>
      <w:rFonts w:ascii="Arial" w:hAnsi="Arial" w:cs="Arial"/>
      <w:b/>
      <w:bCs/>
    </w:rPr>
  </w:style>
  <w:style w:type="paragraph" w:styleId="berarbeitung">
    <w:name w:val="Revision"/>
    <w:hidden/>
    <w:uiPriority w:val="99"/>
    <w:semiHidden/>
    <w:rsid w:val="00560DA9"/>
    <w:rPr>
      <w:sz w:val="24"/>
      <w:szCs w:val="24"/>
    </w:rPr>
  </w:style>
  <w:style w:type="character" w:customStyle="1" w:styleId="KommentartextZchn">
    <w:name w:val="Kommentartext Zchn"/>
    <w:basedOn w:val="Absatz-Standardschriftart"/>
    <w:link w:val="Kommentartext"/>
    <w:semiHidden/>
    <w:rsid w:val="005434E5"/>
  </w:style>
  <w:style w:type="character" w:customStyle="1" w:styleId="KopfzeileZchn">
    <w:name w:val="Kopfzeile Zchn"/>
    <w:basedOn w:val="Absatz-Standardschriftart"/>
    <w:link w:val="Kopfzeile"/>
    <w:uiPriority w:val="99"/>
    <w:rsid w:val="004F4FBE"/>
    <w:rPr>
      <w:sz w:val="24"/>
      <w:szCs w:val="24"/>
    </w:rPr>
  </w:style>
  <w:style w:type="character" w:customStyle="1" w:styleId="FuzeileZchn">
    <w:name w:val="Fußzeile Zchn"/>
    <w:basedOn w:val="Absatz-Standardschriftart"/>
    <w:link w:val="Fuzeile"/>
    <w:uiPriority w:val="99"/>
    <w:rsid w:val="004F4FBE"/>
    <w:rPr>
      <w:sz w:val="24"/>
      <w:szCs w:val="24"/>
    </w:rPr>
  </w:style>
  <w:style w:type="paragraph" w:customStyle="1" w:styleId="Default">
    <w:name w:val="Default"/>
    <w:rsid w:val="00406780"/>
    <w:pPr>
      <w:autoSpaceDE w:val="0"/>
      <w:autoSpaceDN w:val="0"/>
      <w:adjustRightInd w:val="0"/>
    </w:pPr>
    <w:rPr>
      <w:rFonts w:ascii="MetaBookLF" w:hAnsi="MetaBookLF" w:cs="MetaBookLF"/>
      <w:color w:val="000000"/>
      <w:sz w:val="24"/>
      <w:szCs w:val="24"/>
    </w:rPr>
  </w:style>
  <w:style w:type="paragraph" w:styleId="Listenabsatz">
    <w:name w:val="List Paragraph"/>
    <w:basedOn w:val="Standard"/>
    <w:uiPriority w:val="34"/>
    <w:qFormat/>
    <w:rsid w:val="00D84533"/>
    <w:pPr>
      <w:ind w:left="720"/>
      <w:contextualSpacing/>
    </w:pPr>
  </w:style>
  <w:style w:type="table" w:styleId="Tabellenraster">
    <w:name w:val="Table Grid"/>
    <w:basedOn w:val="NormaleTabelle"/>
    <w:rsid w:val="0057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2F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876F55D5949CEB027F3ABC26FE9B4"/>
        <w:category>
          <w:name w:val="Allgemein"/>
          <w:gallery w:val="placeholder"/>
        </w:category>
        <w:types>
          <w:type w:val="bbPlcHdr"/>
        </w:types>
        <w:behaviors>
          <w:behavior w:val="content"/>
        </w:behaviors>
        <w:guid w:val="{3DAABB15-F995-44D2-9A2E-05737F189E39}"/>
      </w:docPartPr>
      <w:docPartBody>
        <w:p w:rsidR="00DE4135" w:rsidRDefault="00E7313F" w:rsidP="00E7313F">
          <w:pPr>
            <w:pStyle w:val="761876F55D5949CEB027F3ABC26FE9B4"/>
          </w:pPr>
          <w:r w:rsidRPr="00740393">
            <w:rPr>
              <w:rStyle w:val="Platzhaltertext"/>
            </w:rPr>
            <w:t>Klicken oder tippen Sie hier, um Text einzugeben.</w:t>
          </w:r>
        </w:p>
      </w:docPartBody>
    </w:docPart>
    <w:docPart>
      <w:docPartPr>
        <w:name w:val="0874C4A6D21F48B5B0FF9A28A93E4DB6"/>
        <w:category>
          <w:name w:val="Allgemein"/>
          <w:gallery w:val="placeholder"/>
        </w:category>
        <w:types>
          <w:type w:val="bbPlcHdr"/>
        </w:types>
        <w:behaviors>
          <w:behavior w:val="content"/>
        </w:behaviors>
        <w:guid w:val="{9858FE82-A507-4996-9BF0-F7FD376EA905}"/>
      </w:docPartPr>
      <w:docPartBody>
        <w:p w:rsidR="00DE4135" w:rsidRDefault="00E7313F" w:rsidP="00E7313F">
          <w:pPr>
            <w:pStyle w:val="0874C4A6D21F48B5B0FF9A28A93E4DB6"/>
          </w:pPr>
          <w:r w:rsidRPr="00740393">
            <w:rPr>
              <w:rStyle w:val="Platzhaltertext"/>
            </w:rPr>
            <w:t>Klicken oder tippen Sie hier, um Text einzugeben.</w:t>
          </w:r>
        </w:p>
      </w:docPartBody>
    </w:docPart>
    <w:docPart>
      <w:docPartPr>
        <w:name w:val="5627B64FE7C142F59D88F01B46818F9D"/>
        <w:category>
          <w:name w:val="Allgemein"/>
          <w:gallery w:val="placeholder"/>
        </w:category>
        <w:types>
          <w:type w:val="bbPlcHdr"/>
        </w:types>
        <w:behaviors>
          <w:behavior w:val="content"/>
        </w:behaviors>
        <w:guid w:val="{94048E30-1885-4D92-8A6A-72C799985D2B}"/>
      </w:docPartPr>
      <w:docPartBody>
        <w:p w:rsidR="00DE4135" w:rsidRDefault="00E7313F" w:rsidP="00E7313F">
          <w:pPr>
            <w:pStyle w:val="5627B64FE7C142F59D88F01B46818F9D"/>
          </w:pPr>
          <w:r w:rsidRPr="00740393">
            <w:rPr>
              <w:rStyle w:val="Platzhaltertext"/>
            </w:rPr>
            <w:t>Klicken oder tippen Sie hier, um Text einzugeben.</w:t>
          </w:r>
        </w:p>
      </w:docPartBody>
    </w:docPart>
    <w:docPart>
      <w:docPartPr>
        <w:name w:val="5E6CB6EF5B9C4A47B4AAD86D7A0CB745"/>
        <w:category>
          <w:name w:val="Allgemein"/>
          <w:gallery w:val="placeholder"/>
        </w:category>
        <w:types>
          <w:type w:val="bbPlcHdr"/>
        </w:types>
        <w:behaviors>
          <w:behavior w:val="content"/>
        </w:behaviors>
        <w:guid w:val="{1591E7BA-8082-497B-9973-795C1FC9A343}"/>
      </w:docPartPr>
      <w:docPartBody>
        <w:p w:rsidR="00DE4135" w:rsidRDefault="00E7313F" w:rsidP="00E7313F">
          <w:pPr>
            <w:pStyle w:val="5E6CB6EF5B9C4A47B4AAD86D7A0CB745"/>
          </w:pPr>
          <w:r w:rsidRPr="00740393">
            <w:rPr>
              <w:rStyle w:val="Platzhaltertext"/>
            </w:rPr>
            <w:t>Klicken oder tippen Sie hier, um Text einzugeben.</w:t>
          </w:r>
        </w:p>
      </w:docPartBody>
    </w:docPart>
    <w:docPart>
      <w:docPartPr>
        <w:name w:val="619D39B9B4C6489EAF7B07787064CCD7"/>
        <w:category>
          <w:name w:val="Allgemein"/>
          <w:gallery w:val="placeholder"/>
        </w:category>
        <w:types>
          <w:type w:val="bbPlcHdr"/>
        </w:types>
        <w:behaviors>
          <w:behavior w:val="content"/>
        </w:behaviors>
        <w:guid w:val="{6E913909-8D54-4090-8B29-9194195D99D3}"/>
      </w:docPartPr>
      <w:docPartBody>
        <w:p w:rsidR="00080F33" w:rsidRDefault="00DE4135" w:rsidP="00DE4135">
          <w:pPr>
            <w:pStyle w:val="619D39B9B4C6489EAF7B07787064CCD7"/>
          </w:pPr>
          <w:r w:rsidRPr="00740393">
            <w:rPr>
              <w:rStyle w:val="Platzhaltertext"/>
            </w:rPr>
            <w:t>Klicken oder tippen Sie hier, um Text einzugeben.</w:t>
          </w:r>
        </w:p>
      </w:docPartBody>
    </w:docPart>
    <w:docPart>
      <w:docPartPr>
        <w:name w:val="EC78BD3733B045899FD2523F2C37BE11"/>
        <w:category>
          <w:name w:val="Allgemein"/>
          <w:gallery w:val="placeholder"/>
        </w:category>
        <w:types>
          <w:type w:val="bbPlcHdr"/>
        </w:types>
        <w:behaviors>
          <w:behavior w:val="content"/>
        </w:behaviors>
        <w:guid w:val="{25EC27B2-D845-402C-A535-30E104E997F6}"/>
      </w:docPartPr>
      <w:docPartBody>
        <w:p w:rsidR="00080F33" w:rsidRDefault="00DE4135" w:rsidP="00DE4135">
          <w:pPr>
            <w:pStyle w:val="EC78BD3733B045899FD2523F2C37BE11"/>
          </w:pPr>
          <w:r w:rsidRPr="00740393">
            <w:rPr>
              <w:rStyle w:val="Platzhaltertext"/>
            </w:rPr>
            <w:t>Klicken oder tippen Sie hier, um Text einzugeben.</w:t>
          </w:r>
        </w:p>
      </w:docPartBody>
    </w:docPart>
    <w:docPart>
      <w:docPartPr>
        <w:name w:val="3CD81F21C9EA4E59BB1E0836A71C57EE"/>
        <w:category>
          <w:name w:val="Allgemein"/>
          <w:gallery w:val="placeholder"/>
        </w:category>
        <w:types>
          <w:type w:val="bbPlcHdr"/>
        </w:types>
        <w:behaviors>
          <w:behavior w:val="content"/>
        </w:behaviors>
        <w:guid w:val="{8CB5E5D2-D5A2-4919-982F-021100881A6D}"/>
      </w:docPartPr>
      <w:docPartBody>
        <w:p w:rsidR="00080F33" w:rsidRDefault="00DE4135" w:rsidP="00DE4135">
          <w:pPr>
            <w:pStyle w:val="3CD81F21C9EA4E59BB1E0836A71C57EE"/>
          </w:pPr>
          <w:r w:rsidRPr="00740393">
            <w:rPr>
              <w:rStyle w:val="Platzhaltertext"/>
            </w:rPr>
            <w:t>Klicken oder tippen Sie hier, um Text einzugeben.</w:t>
          </w:r>
        </w:p>
      </w:docPartBody>
    </w:docPart>
    <w:docPart>
      <w:docPartPr>
        <w:name w:val="35278715F60D475CB04EBAEFE0599139"/>
        <w:category>
          <w:name w:val="Allgemein"/>
          <w:gallery w:val="placeholder"/>
        </w:category>
        <w:types>
          <w:type w:val="bbPlcHdr"/>
        </w:types>
        <w:behaviors>
          <w:behavior w:val="content"/>
        </w:behaviors>
        <w:guid w:val="{5446B854-0D81-4873-ABBA-063E4B8A724F}"/>
      </w:docPartPr>
      <w:docPartBody>
        <w:p w:rsidR="00080F33" w:rsidRDefault="00DE4135" w:rsidP="00DE4135">
          <w:pPr>
            <w:pStyle w:val="35278715F60D475CB04EBAEFE0599139"/>
          </w:pPr>
          <w:r w:rsidRPr="00740393">
            <w:rPr>
              <w:rStyle w:val="Platzhaltertext"/>
            </w:rPr>
            <w:t>Klicken oder tippen Sie hier, um Text einzugeben.</w:t>
          </w:r>
        </w:p>
      </w:docPartBody>
    </w:docPart>
    <w:docPart>
      <w:docPartPr>
        <w:name w:val="AF26DA2389B54E3EB0425D863D8965F7"/>
        <w:category>
          <w:name w:val="Allgemein"/>
          <w:gallery w:val="placeholder"/>
        </w:category>
        <w:types>
          <w:type w:val="bbPlcHdr"/>
        </w:types>
        <w:behaviors>
          <w:behavior w:val="content"/>
        </w:behaviors>
        <w:guid w:val="{30B323BE-5ECC-40C9-A932-3B6891EC65E8}"/>
      </w:docPartPr>
      <w:docPartBody>
        <w:p w:rsidR="00080F33" w:rsidRDefault="00DE4135" w:rsidP="00DE4135">
          <w:pPr>
            <w:pStyle w:val="AF26DA2389B54E3EB0425D863D8965F7"/>
          </w:pPr>
          <w:r w:rsidRPr="00740393">
            <w:rPr>
              <w:rStyle w:val="Platzhaltertext"/>
            </w:rPr>
            <w:t>Klicken oder tippen Sie hier, um Text einzugeben.</w:t>
          </w:r>
        </w:p>
      </w:docPartBody>
    </w:docPart>
    <w:docPart>
      <w:docPartPr>
        <w:name w:val="E6EEBF80A528470FBB6C43D02A1779BB"/>
        <w:category>
          <w:name w:val="Allgemein"/>
          <w:gallery w:val="placeholder"/>
        </w:category>
        <w:types>
          <w:type w:val="bbPlcHdr"/>
        </w:types>
        <w:behaviors>
          <w:behavior w:val="content"/>
        </w:behaviors>
        <w:guid w:val="{8273B94D-0C42-4D55-A115-B6E93201ABF3}"/>
      </w:docPartPr>
      <w:docPartBody>
        <w:p w:rsidR="00080F33" w:rsidRDefault="00DE4135" w:rsidP="00DE4135">
          <w:pPr>
            <w:pStyle w:val="E6EEBF80A528470FBB6C43D02A1779BB"/>
          </w:pPr>
          <w:r w:rsidRPr="00740393">
            <w:rPr>
              <w:rStyle w:val="Platzhaltertext"/>
            </w:rPr>
            <w:t>Klicken oder tippen Sie hier, um Text einzugeben.</w:t>
          </w:r>
        </w:p>
      </w:docPartBody>
    </w:docPart>
    <w:docPart>
      <w:docPartPr>
        <w:name w:val="CFA1BD672665491DA3512D6EAA771CC1"/>
        <w:category>
          <w:name w:val="Allgemein"/>
          <w:gallery w:val="placeholder"/>
        </w:category>
        <w:types>
          <w:type w:val="bbPlcHdr"/>
        </w:types>
        <w:behaviors>
          <w:behavior w:val="content"/>
        </w:behaviors>
        <w:guid w:val="{399BF359-39E7-435E-B40A-E6F9441B6046}"/>
      </w:docPartPr>
      <w:docPartBody>
        <w:p w:rsidR="00080F33" w:rsidRDefault="00DE4135" w:rsidP="00DE4135">
          <w:pPr>
            <w:pStyle w:val="CFA1BD672665491DA3512D6EAA771CC1"/>
          </w:pPr>
          <w:r w:rsidRPr="00740393">
            <w:rPr>
              <w:rStyle w:val="Platzhaltertext"/>
            </w:rPr>
            <w:t>Klicken oder tippen Sie hier, um Text einzugeben.</w:t>
          </w:r>
        </w:p>
      </w:docPartBody>
    </w:docPart>
    <w:docPart>
      <w:docPartPr>
        <w:name w:val="6C697A532301467F9CB3F4C6706AA1B7"/>
        <w:category>
          <w:name w:val="Allgemein"/>
          <w:gallery w:val="placeholder"/>
        </w:category>
        <w:types>
          <w:type w:val="bbPlcHdr"/>
        </w:types>
        <w:behaviors>
          <w:behavior w:val="content"/>
        </w:behaviors>
        <w:guid w:val="{42BAE290-2FAB-455B-B4B9-1E813761E647}"/>
      </w:docPartPr>
      <w:docPartBody>
        <w:p w:rsidR="00080F33" w:rsidRDefault="00DE4135" w:rsidP="00DE4135">
          <w:pPr>
            <w:pStyle w:val="6C697A532301467F9CB3F4C6706AA1B7"/>
          </w:pPr>
          <w:r w:rsidRPr="00740393">
            <w:rPr>
              <w:rStyle w:val="Platzhaltertext"/>
            </w:rPr>
            <w:t>Klicken oder tippen Sie hier, um Text einzugeben.</w:t>
          </w:r>
        </w:p>
      </w:docPartBody>
    </w:docPart>
    <w:docPart>
      <w:docPartPr>
        <w:name w:val="561E674DCDC449E79CAFA432E72F5D8E"/>
        <w:category>
          <w:name w:val="Allgemein"/>
          <w:gallery w:val="placeholder"/>
        </w:category>
        <w:types>
          <w:type w:val="bbPlcHdr"/>
        </w:types>
        <w:behaviors>
          <w:behavior w:val="content"/>
        </w:behaviors>
        <w:guid w:val="{AFD85EB7-BFA4-438F-A84F-B0F07C2DEDB3}"/>
      </w:docPartPr>
      <w:docPartBody>
        <w:p w:rsidR="00080F33" w:rsidRDefault="00DE4135" w:rsidP="00DE4135">
          <w:pPr>
            <w:pStyle w:val="561E674DCDC449E79CAFA432E72F5D8E"/>
          </w:pPr>
          <w:r w:rsidRPr="00740393">
            <w:rPr>
              <w:rStyle w:val="Platzhaltertext"/>
            </w:rPr>
            <w:t>Klicken oder tippen Sie hier, um Text einzugeben.</w:t>
          </w:r>
        </w:p>
      </w:docPartBody>
    </w:docPart>
    <w:docPart>
      <w:docPartPr>
        <w:name w:val="810C8E7B1F2F439B8DBA74871F045009"/>
        <w:category>
          <w:name w:val="Allgemein"/>
          <w:gallery w:val="placeholder"/>
        </w:category>
        <w:types>
          <w:type w:val="bbPlcHdr"/>
        </w:types>
        <w:behaviors>
          <w:behavior w:val="content"/>
        </w:behaviors>
        <w:guid w:val="{999552B8-56A0-4737-812C-F50B10EAD1E4}"/>
      </w:docPartPr>
      <w:docPartBody>
        <w:p w:rsidR="00080F33" w:rsidRDefault="00DE4135" w:rsidP="00DE4135">
          <w:pPr>
            <w:pStyle w:val="810C8E7B1F2F439B8DBA74871F045009"/>
          </w:pPr>
          <w:r w:rsidRPr="00740393">
            <w:rPr>
              <w:rStyle w:val="Platzhaltertext"/>
            </w:rPr>
            <w:t>Klicken oder tippen Sie hier, um Text einzugeben.</w:t>
          </w:r>
        </w:p>
      </w:docPartBody>
    </w:docPart>
    <w:docPart>
      <w:docPartPr>
        <w:name w:val="417FD8C46E914397A79F9F4428B1A988"/>
        <w:category>
          <w:name w:val="Allgemein"/>
          <w:gallery w:val="placeholder"/>
        </w:category>
        <w:types>
          <w:type w:val="bbPlcHdr"/>
        </w:types>
        <w:behaviors>
          <w:behavior w:val="content"/>
        </w:behaviors>
        <w:guid w:val="{98D1540F-E206-4D57-BD78-38515FA50587}"/>
      </w:docPartPr>
      <w:docPartBody>
        <w:p w:rsidR="00080F33" w:rsidRDefault="00DE4135" w:rsidP="00DE4135">
          <w:pPr>
            <w:pStyle w:val="417FD8C46E914397A79F9F4428B1A988"/>
          </w:pPr>
          <w:r w:rsidRPr="00740393">
            <w:rPr>
              <w:rStyle w:val="Platzhaltertext"/>
            </w:rPr>
            <w:t>Klicken oder tippen Sie hier, um Text einzugeben.</w:t>
          </w:r>
        </w:p>
      </w:docPartBody>
    </w:docPart>
    <w:docPart>
      <w:docPartPr>
        <w:name w:val="D6C2F77663AF44F7BCA1AE660C100C34"/>
        <w:category>
          <w:name w:val="Allgemein"/>
          <w:gallery w:val="placeholder"/>
        </w:category>
        <w:types>
          <w:type w:val="bbPlcHdr"/>
        </w:types>
        <w:behaviors>
          <w:behavior w:val="content"/>
        </w:behaviors>
        <w:guid w:val="{BC33E1B1-69AE-4D26-BF17-F4E155C85FCE}"/>
      </w:docPartPr>
      <w:docPartBody>
        <w:p w:rsidR="00080F33" w:rsidRDefault="00DE4135" w:rsidP="00DE4135">
          <w:pPr>
            <w:pStyle w:val="D6C2F77663AF44F7BCA1AE660C100C34"/>
          </w:pPr>
          <w:r w:rsidRPr="00740393">
            <w:rPr>
              <w:rStyle w:val="Platzhaltertext"/>
            </w:rPr>
            <w:t>Klicken oder tippen Sie hier, um Text einzugeben.</w:t>
          </w:r>
        </w:p>
      </w:docPartBody>
    </w:docPart>
    <w:docPart>
      <w:docPartPr>
        <w:name w:val="7F3A7755AE67482AB3B6DC93FEB6F099"/>
        <w:category>
          <w:name w:val="Allgemein"/>
          <w:gallery w:val="placeholder"/>
        </w:category>
        <w:types>
          <w:type w:val="bbPlcHdr"/>
        </w:types>
        <w:behaviors>
          <w:behavior w:val="content"/>
        </w:behaviors>
        <w:guid w:val="{77DD1ABD-0A7F-4688-AB7F-B35AF3862D36}"/>
      </w:docPartPr>
      <w:docPartBody>
        <w:p w:rsidR="00080F33" w:rsidRDefault="00DE4135" w:rsidP="00DE4135">
          <w:pPr>
            <w:pStyle w:val="7F3A7755AE67482AB3B6DC93FEB6F099"/>
          </w:pPr>
          <w:r w:rsidRPr="00740393">
            <w:rPr>
              <w:rStyle w:val="Platzhaltertext"/>
            </w:rPr>
            <w:t>Klicken oder tippen Sie hier, um Text einzugeben.</w:t>
          </w:r>
        </w:p>
      </w:docPartBody>
    </w:docPart>
    <w:docPart>
      <w:docPartPr>
        <w:name w:val="599570EDC51A435CB23D4B4428ECB49E"/>
        <w:category>
          <w:name w:val="Allgemein"/>
          <w:gallery w:val="placeholder"/>
        </w:category>
        <w:types>
          <w:type w:val="bbPlcHdr"/>
        </w:types>
        <w:behaviors>
          <w:behavior w:val="content"/>
        </w:behaviors>
        <w:guid w:val="{1C83B87B-2197-4933-AF69-CBB6EB64F59A}"/>
      </w:docPartPr>
      <w:docPartBody>
        <w:p w:rsidR="00080F33" w:rsidRDefault="00DE4135" w:rsidP="00DE4135">
          <w:pPr>
            <w:pStyle w:val="599570EDC51A435CB23D4B4428ECB49E"/>
          </w:pPr>
          <w:r w:rsidRPr="00740393">
            <w:rPr>
              <w:rStyle w:val="Platzhaltertext"/>
            </w:rPr>
            <w:t>Klicken oder tippen Sie hier, um Text einzugeben.</w:t>
          </w:r>
        </w:p>
      </w:docPartBody>
    </w:docPart>
    <w:docPart>
      <w:docPartPr>
        <w:name w:val="F04FF51995B74B339FEC1A36C027464A"/>
        <w:category>
          <w:name w:val="Allgemein"/>
          <w:gallery w:val="placeholder"/>
        </w:category>
        <w:types>
          <w:type w:val="bbPlcHdr"/>
        </w:types>
        <w:behaviors>
          <w:behavior w:val="content"/>
        </w:behaviors>
        <w:guid w:val="{619F4186-5C4B-458D-9271-89D0BA7F7FE4}"/>
      </w:docPartPr>
      <w:docPartBody>
        <w:p w:rsidR="00080F33" w:rsidRDefault="00DE4135" w:rsidP="00DE4135">
          <w:pPr>
            <w:pStyle w:val="F04FF51995B74B339FEC1A36C027464A"/>
          </w:pPr>
          <w:r w:rsidRPr="00740393">
            <w:rPr>
              <w:rStyle w:val="Platzhaltertext"/>
            </w:rPr>
            <w:t>Klicken oder tippen Sie hier, um Text einzugeben.</w:t>
          </w:r>
        </w:p>
      </w:docPartBody>
    </w:docPart>
    <w:docPart>
      <w:docPartPr>
        <w:name w:val="FA7D498547F04BB4A0A38FBA704A8B5C"/>
        <w:category>
          <w:name w:val="Allgemein"/>
          <w:gallery w:val="placeholder"/>
        </w:category>
        <w:types>
          <w:type w:val="bbPlcHdr"/>
        </w:types>
        <w:behaviors>
          <w:behavior w:val="content"/>
        </w:behaviors>
        <w:guid w:val="{D19BE960-B088-44CA-BE30-99BB2C678FDA}"/>
      </w:docPartPr>
      <w:docPartBody>
        <w:p w:rsidR="00080F33" w:rsidRDefault="00DE4135" w:rsidP="00DE4135">
          <w:pPr>
            <w:pStyle w:val="FA7D498547F04BB4A0A38FBA704A8B5C"/>
          </w:pPr>
          <w:r w:rsidRPr="00740393">
            <w:rPr>
              <w:rStyle w:val="Platzhaltertext"/>
            </w:rPr>
            <w:t>Klicken oder tippen Sie hier, um Text einzugeben.</w:t>
          </w:r>
        </w:p>
      </w:docPartBody>
    </w:docPart>
    <w:docPart>
      <w:docPartPr>
        <w:name w:val="DC687133F6A74320BA23021C94E5A0CD"/>
        <w:category>
          <w:name w:val="Allgemein"/>
          <w:gallery w:val="placeholder"/>
        </w:category>
        <w:types>
          <w:type w:val="bbPlcHdr"/>
        </w:types>
        <w:behaviors>
          <w:behavior w:val="content"/>
        </w:behaviors>
        <w:guid w:val="{1A98C59E-23DB-4AA6-BFBF-FC712866D772}"/>
      </w:docPartPr>
      <w:docPartBody>
        <w:p w:rsidR="00080F33" w:rsidRDefault="00DE4135" w:rsidP="00DE4135">
          <w:pPr>
            <w:pStyle w:val="DC687133F6A74320BA23021C94E5A0CD"/>
          </w:pPr>
          <w:r w:rsidRPr="00740393">
            <w:rPr>
              <w:rStyle w:val="Platzhaltertext"/>
            </w:rPr>
            <w:t>Klicken oder tippen Sie hier, um Text einzugeben.</w:t>
          </w:r>
        </w:p>
      </w:docPartBody>
    </w:docPart>
    <w:docPart>
      <w:docPartPr>
        <w:name w:val="826D7C510AD849B493DE1C9CF611A7A8"/>
        <w:category>
          <w:name w:val="Allgemein"/>
          <w:gallery w:val="placeholder"/>
        </w:category>
        <w:types>
          <w:type w:val="bbPlcHdr"/>
        </w:types>
        <w:behaviors>
          <w:behavior w:val="content"/>
        </w:behaviors>
        <w:guid w:val="{C00A2317-B2F1-47E6-86CD-E0AF2AB32FC8}"/>
      </w:docPartPr>
      <w:docPartBody>
        <w:p w:rsidR="00080F33" w:rsidRDefault="00DE4135" w:rsidP="00DE4135">
          <w:pPr>
            <w:pStyle w:val="826D7C510AD849B493DE1C9CF611A7A8"/>
          </w:pPr>
          <w:r w:rsidRPr="00740393">
            <w:rPr>
              <w:rStyle w:val="Platzhaltertext"/>
            </w:rPr>
            <w:t>Klicken oder tippen Sie hier, um Text einzugeben.</w:t>
          </w:r>
        </w:p>
      </w:docPartBody>
    </w:docPart>
    <w:docPart>
      <w:docPartPr>
        <w:name w:val="F20142BB3D3F4A32BFC09432125E02CC"/>
        <w:category>
          <w:name w:val="Allgemein"/>
          <w:gallery w:val="placeholder"/>
        </w:category>
        <w:types>
          <w:type w:val="bbPlcHdr"/>
        </w:types>
        <w:behaviors>
          <w:behavior w:val="content"/>
        </w:behaviors>
        <w:guid w:val="{C1A068B9-EB4C-48F0-ADF2-A3A1EDCE0BF9}"/>
      </w:docPartPr>
      <w:docPartBody>
        <w:p w:rsidR="00080F33" w:rsidRDefault="00DE4135" w:rsidP="00DE4135">
          <w:pPr>
            <w:pStyle w:val="F20142BB3D3F4A32BFC09432125E02CC"/>
          </w:pPr>
          <w:r w:rsidRPr="00740393">
            <w:rPr>
              <w:rStyle w:val="Platzhaltertext"/>
            </w:rPr>
            <w:t>Klicken oder tippen Sie hier, um Text einzugeben.</w:t>
          </w:r>
        </w:p>
      </w:docPartBody>
    </w:docPart>
    <w:docPart>
      <w:docPartPr>
        <w:name w:val="B51111A1FBCB4DADAC4C54839E635E21"/>
        <w:category>
          <w:name w:val="Allgemein"/>
          <w:gallery w:val="placeholder"/>
        </w:category>
        <w:types>
          <w:type w:val="bbPlcHdr"/>
        </w:types>
        <w:behaviors>
          <w:behavior w:val="content"/>
        </w:behaviors>
        <w:guid w:val="{51EDFE85-9884-4E6A-A2EA-230E59E55938}"/>
      </w:docPartPr>
      <w:docPartBody>
        <w:p w:rsidR="00080F33" w:rsidRDefault="00DE4135" w:rsidP="00DE4135">
          <w:pPr>
            <w:pStyle w:val="B51111A1FBCB4DADAC4C54839E635E21"/>
          </w:pPr>
          <w:r w:rsidRPr="00740393">
            <w:rPr>
              <w:rStyle w:val="Platzhaltertext"/>
            </w:rPr>
            <w:t>Klicken oder tippen Sie hier, um Text einzugeben.</w:t>
          </w:r>
        </w:p>
      </w:docPartBody>
    </w:docPart>
    <w:docPart>
      <w:docPartPr>
        <w:name w:val="BDE445436FA441D5AF6A83EE181E18B7"/>
        <w:category>
          <w:name w:val="Allgemein"/>
          <w:gallery w:val="placeholder"/>
        </w:category>
        <w:types>
          <w:type w:val="bbPlcHdr"/>
        </w:types>
        <w:behaviors>
          <w:behavior w:val="content"/>
        </w:behaviors>
        <w:guid w:val="{A94F605A-7695-4409-8DA0-FD5902AF5F38}"/>
      </w:docPartPr>
      <w:docPartBody>
        <w:p w:rsidR="00080F33" w:rsidRDefault="00DE4135" w:rsidP="00DE4135">
          <w:pPr>
            <w:pStyle w:val="BDE445436FA441D5AF6A83EE181E18B7"/>
          </w:pPr>
          <w:r w:rsidRPr="00740393">
            <w:rPr>
              <w:rStyle w:val="Platzhaltertext"/>
            </w:rPr>
            <w:t>Klicken oder tippen Sie hier, um Text einzugeben.</w:t>
          </w:r>
        </w:p>
      </w:docPartBody>
    </w:docPart>
    <w:docPart>
      <w:docPartPr>
        <w:name w:val="20F29C94785A4A13B945E1775A2BE95B"/>
        <w:category>
          <w:name w:val="Allgemein"/>
          <w:gallery w:val="placeholder"/>
        </w:category>
        <w:types>
          <w:type w:val="bbPlcHdr"/>
        </w:types>
        <w:behaviors>
          <w:behavior w:val="content"/>
        </w:behaviors>
        <w:guid w:val="{DC3DC8C7-59A3-4E2A-8688-81916608187A}"/>
      </w:docPartPr>
      <w:docPartBody>
        <w:p w:rsidR="00080F33" w:rsidRDefault="00DE4135" w:rsidP="00DE4135">
          <w:pPr>
            <w:pStyle w:val="20F29C94785A4A13B945E1775A2BE95B"/>
          </w:pPr>
          <w:r w:rsidRPr="00740393">
            <w:rPr>
              <w:rStyle w:val="Platzhaltertext"/>
            </w:rPr>
            <w:t>Klicken oder tippen Sie hier, um Text einzugeben.</w:t>
          </w:r>
        </w:p>
      </w:docPartBody>
    </w:docPart>
    <w:docPart>
      <w:docPartPr>
        <w:name w:val="054EB6079E174563B688810895767BE7"/>
        <w:category>
          <w:name w:val="Allgemein"/>
          <w:gallery w:val="placeholder"/>
        </w:category>
        <w:types>
          <w:type w:val="bbPlcHdr"/>
        </w:types>
        <w:behaviors>
          <w:behavior w:val="content"/>
        </w:behaviors>
        <w:guid w:val="{0D85AFB7-2E55-4799-B70E-5D51ABC700D2}"/>
      </w:docPartPr>
      <w:docPartBody>
        <w:p w:rsidR="00080F33" w:rsidRDefault="00DE4135" w:rsidP="00DE4135">
          <w:pPr>
            <w:pStyle w:val="054EB6079E174563B688810895767BE7"/>
          </w:pPr>
          <w:r w:rsidRPr="00740393">
            <w:rPr>
              <w:rStyle w:val="Platzhaltertext"/>
            </w:rPr>
            <w:t>Klicken oder tippen Sie hier, um Text einzugeben.</w:t>
          </w:r>
        </w:p>
      </w:docPartBody>
    </w:docPart>
    <w:docPart>
      <w:docPartPr>
        <w:name w:val="B91B3D9D469B4264BBF995A34D691C6D"/>
        <w:category>
          <w:name w:val="Allgemein"/>
          <w:gallery w:val="placeholder"/>
        </w:category>
        <w:types>
          <w:type w:val="bbPlcHdr"/>
        </w:types>
        <w:behaviors>
          <w:behavior w:val="content"/>
        </w:behaviors>
        <w:guid w:val="{C9A66BD6-01C8-4C09-8031-6B8185D9E3D5}"/>
      </w:docPartPr>
      <w:docPartBody>
        <w:p w:rsidR="00080F33" w:rsidRDefault="00DE4135" w:rsidP="00DE4135">
          <w:pPr>
            <w:pStyle w:val="B91B3D9D469B4264BBF995A34D691C6D"/>
          </w:pPr>
          <w:r w:rsidRPr="00740393">
            <w:rPr>
              <w:rStyle w:val="Platzhaltertext"/>
            </w:rPr>
            <w:t>Klicken oder tippen Sie hier, um Text einzugeben.</w:t>
          </w:r>
        </w:p>
      </w:docPartBody>
    </w:docPart>
    <w:docPart>
      <w:docPartPr>
        <w:name w:val="E3E37AD7E53A41858B5F63CA5968A843"/>
        <w:category>
          <w:name w:val="Allgemein"/>
          <w:gallery w:val="placeholder"/>
        </w:category>
        <w:types>
          <w:type w:val="bbPlcHdr"/>
        </w:types>
        <w:behaviors>
          <w:behavior w:val="content"/>
        </w:behaviors>
        <w:guid w:val="{EEFDF779-8B0B-4352-9635-16BAB40712D5}"/>
      </w:docPartPr>
      <w:docPartBody>
        <w:p w:rsidR="00080F33" w:rsidRDefault="00DE4135" w:rsidP="00DE4135">
          <w:pPr>
            <w:pStyle w:val="E3E37AD7E53A41858B5F63CA5968A843"/>
          </w:pPr>
          <w:r w:rsidRPr="00740393">
            <w:rPr>
              <w:rStyle w:val="Platzhaltertext"/>
            </w:rPr>
            <w:t>Klicken oder tippen Sie hier, um Text einzugeben.</w:t>
          </w:r>
        </w:p>
      </w:docPartBody>
    </w:docPart>
    <w:docPart>
      <w:docPartPr>
        <w:name w:val="4BAC9A4C963F4CDA94A35225E09A54EC"/>
        <w:category>
          <w:name w:val="Allgemein"/>
          <w:gallery w:val="placeholder"/>
        </w:category>
        <w:types>
          <w:type w:val="bbPlcHdr"/>
        </w:types>
        <w:behaviors>
          <w:behavior w:val="content"/>
        </w:behaviors>
        <w:guid w:val="{14164BBC-E690-4B75-94F8-D8BB4C2E5A4F}"/>
      </w:docPartPr>
      <w:docPartBody>
        <w:p w:rsidR="00080F33" w:rsidRDefault="00DE4135" w:rsidP="00DE4135">
          <w:pPr>
            <w:pStyle w:val="4BAC9A4C963F4CDA94A35225E09A54EC"/>
          </w:pPr>
          <w:r w:rsidRPr="00740393">
            <w:rPr>
              <w:rStyle w:val="Platzhaltertext"/>
            </w:rPr>
            <w:t>Klicken oder tippen Sie hier, um Text einzugeben.</w:t>
          </w:r>
        </w:p>
      </w:docPartBody>
    </w:docPart>
    <w:docPart>
      <w:docPartPr>
        <w:name w:val="39A1091D2DB84D0A95CE2183BBB9D7A7"/>
        <w:category>
          <w:name w:val="Allgemein"/>
          <w:gallery w:val="placeholder"/>
        </w:category>
        <w:types>
          <w:type w:val="bbPlcHdr"/>
        </w:types>
        <w:behaviors>
          <w:behavior w:val="content"/>
        </w:behaviors>
        <w:guid w:val="{9A5B7A43-810B-4CF1-877E-9E32C3C3A22D}"/>
      </w:docPartPr>
      <w:docPartBody>
        <w:p w:rsidR="00080F33" w:rsidRDefault="00DE4135" w:rsidP="00DE4135">
          <w:pPr>
            <w:pStyle w:val="39A1091D2DB84D0A95CE2183BBB9D7A7"/>
          </w:pPr>
          <w:r w:rsidRPr="00740393">
            <w:rPr>
              <w:rStyle w:val="Platzhaltertext"/>
            </w:rPr>
            <w:t>Klicken oder tippen Sie hier, um Text einzugeben.</w:t>
          </w:r>
        </w:p>
      </w:docPartBody>
    </w:docPart>
    <w:docPart>
      <w:docPartPr>
        <w:name w:val="73AC2734C3414B0BAE176EC34C807555"/>
        <w:category>
          <w:name w:val="Allgemein"/>
          <w:gallery w:val="placeholder"/>
        </w:category>
        <w:types>
          <w:type w:val="bbPlcHdr"/>
        </w:types>
        <w:behaviors>
          <w:behavior w:val="content"/>
        </w:behaviors>
        <w:guid w:val="{237BE24B-5D9A-4D49-B1CA-84F22070EB69}"/>
      </w:docPartPr>
      <w:docPartBody>
        <w:p w:rsidR="00080F33" w:rsidRDefault="00DE4135" w:rsidP="00DE4135">
          <w:pPr>
            <w:pStyle w:val="73AC2734C3414B0BAE176EC34C807555"/>
          </w:pPr>
          <w:r w:rsidRPr="00740393">
            <w:rPr>
              <w:rStyle w:val="Platzhaltertext"/>
            </w:rPr>
            <w:t>Klicken oder tippen Sie hier, um Text einzugeben.</w:t>
          </w:r>
        </w:p>
      </w:docPartBody>
    </w:docPart>
    <w:docPart>
      <w:docPartPr>
        <w:name w:val="5B79AA07AC004C4F8F70F870EAE4331C"/>
        <w:category>
          <w:name w:val="Allgemein"/>
          <w:gallery w:val="placeholder"/>
        </w:category>
        <w:types>
          <w:type w:val="bbPlcHdr"/>
        </w:types>
        <w:behaviors>
          <w:behavior w:val="content"/>
        </w:behaviors>
        <w:guid w:val="{2E9834AC-E530-4D57-B9AB-D653144620BB}"/>
      </w:docPartPr>
      <w:docPartBody>
        <w:p w:rsidR="00080F33" w:rsidRDefault="00DE4135" w:rsidP="00DE4135">
          <w:pPr>
            <w:pStyle w:val="5B79AA07AC004C4F8F70F870EAE4331C"/>
          </w:pPr>
          <w:r w:rsidRPr="00740393">
            <w:rPr>
              <w:rStyle w:val="Platzhaltertext"/>
            </w:rPr>
            <w:t>Klicken oder tippen Sie hier, um Text einzugeben.</w:t>
          </w:r>
        </w:p>
      </w:docPartBody>
    </w:docPart>
    <w:docPart>
      <w:docPartPr>
        <w:name w:val="61B92181F5BE42488D68BAB022501FD0"/>
        <w:category>
          <w:name w:val="Allgemein"/>
          <w:gallery w:val="placeholder"/>
        </w:category>
        <w:types>
          <w:type w:val="bbPlcHdr"/>
        </w:types>
        <w:behaviors>
          <w:behavior w:val="content"/>
        </w:behaviors>
        <w:guid w:val="{F880F461-90F4-4C59-B99A-DE6ACA899899}"/>
      </w:docPartPr>
      <w:docPartBody>
        <w:p w:rsidR="00080F33" w:rsidRDefault="00DE4135" w:rsidP="00DE4135">
          <w:pPr>
            <w:pStyle w:val="61B92181F5BE42488D68BAB022501FD0"/>
          </w:pPr>
          <w:r w:rsidRPr="00740393">
            <w:rPr>
              <w:rStyle w:val="Platzhaltertext"/>
            </w:rPr>
            <w:t>Klicken oder tippen Sie hier, um Text einzugeben.</w:t>
          </w:r>
        </w:p>
      </w:docPartBody>
    </w:docPart>
    <w:docPart>
      <w:docPartPr>
        <w:name w:val="39C2F02C4C064B8BB10742345201354E"/>
        <w:category>
          <w:name w:val="Allgemein"/>
          <w:gallery w:val="placeholder"/>
        </w:category>
        <w:types>
          <w:type w:val="bbPlcHdr"/>
        </w:types>
        <w:behaviors>
          <w:behavior w:val="content"/>
        </w:behaviors>
        <w:guid w:val="{5DC7EE94-BFC0-4E00-9655-2AD586DF3C7B}"/>
      </w:docPartPr>
      <w:docPartBody>
        <w:p w:rsidR="00080F33" w:rsidRDefault="00DE4135" w:rsidP="00DE4135">
          <w:pPr>
            <w:pStyle w:val="39C2F02C4C064B8BB10742345201354E"/>
          </w:pPr>
          <w:r w:rsidRPr="00740393">
            <w:rPr>
              <w:rStyle w:val="Platzhaltertext"/>
            </w:rPr>
            <w:t>Klicken oder tippen Sie hier, um Text einzugeben.</w:t>
          </w:r>
        </w:p>
      </w:docPartBody>
    </w:docPart>
    <w:docPart>
      <w:docPartPr>
        <w:name w:val="2965A8D414704B8E9AAB68EB9C4F5240"/>
        <w:category>
          <w:name w:val="Allgemein"/>
          <w:gallery w:val="placeholder"/>
        </w:category>
        <w:types>
          <w:type w:val="bbPlcHdr"/>
        </w:types>
        <w:behaviors>
          <w:behavior w:val="content"/>
        </w:behaviors>
        <w:guid w:val="{2A28DDE4-4974-433F-891D-197D0BB3482B}"/>
      </w:docPartPr>
      <w:docPartBody>
        <w:p w:rsidR="00080F33" w:rsidRDefault="00DE4135" w:rsidP="00DE4135">
          <w:pPr>
            <w:pStyle w:val="2965A8D414704B8E9AAB68EB9C4F5240"/>
          </w:pPr>
          <w:r w:rsidRPr="00740393">
            <w:rPr>
              <w:rStyle w:val="Platzhaltertext"/>
            </w:rPr>
            <w:t>Klicken oder tippen Sie hier, um Text einzugeben.</w:t>
          </w:r>
        </w:p>
      </w:docPartBody>
    </w:docPart>
    <w:docPart>
      <w:docPartPr>
        <w:name w:val="9C89E640DE9449D89F6F93F692A789A4"/>
        <w:category>
          <w:name w:val="Allgemein"/>
          <w:gallery w:val="placeholder"/>
        </w:category>
        <w:types>
          <w:type w:val="bbPlcHdr"/>
        </w:types>
        <w:behaviors>
          <w:behavior w:val="content"/>
        </w:behaviors>
        <w:guid w:val="{347A16E7-1648-45C2-ABE1-EC8950DCAA83}"/>
      </w:docPartPr>
      <w:docPartBody>
        <w:p w:rsidR="00080F33" w:rsidRDefault="00DE4135" w:rsidP="00DE4135">
          <w:pPr>
            <w:pStyle w:val="9C89E640DE9449D89F6F93F692A789A4"/>
          </w:pPr>
          <w:r w:rsidRPr="00740393">
            <w:rPr>
              <w:rStyle w:val="Platzhaltertext"/>
            </w:rPr>
            <w:t>Klicken oder tippen Sie hier, um Text einzugeben.</w:t>
          </w:r>
        </w:p>
      </w:docPartBody>
    </w:docPart>
    <w:docPart>
      <w:docPartPr>
        <w:name w:val="CF3E2AF7499C4EBCBD9737EF76186BCC"/>
        <w:category>
          <w:name w:val="Allgemein"/>
          <w:gallery w:val="placeholder"/>
        </w:category>
        <w:types>
          <w:type w:val="bbPlcHdr"/>
        </w:types>
        <w:behaviors>
          <w:behavior w:val="content"/>
        </w:behaviors>
        <w:guid w:val="{3B59636D-894C-4838-8C63-ADAA045DCACF}"/>
      </w:docPartPr>
      <w:docPartBody>
        <w:p w:rsidR="00080F33" w:rsidRDefault="00DE4135" w:rsidP="00DE4135">
          <w:pPr>
            <w:pStyle w:val="CF3E2AF7499C4EBCBD9737EF76186BCC"/>
          </w:pPr>
          <w:r w:rsidRPr="00740393">
            <w:rPr>
              <w:rStyle w:val="Platzhaltertext"/>
            </w:rPr>
            <w:t>Klicken oder tippen Sie hier, um Text einzugeben.</w:t>
          </w:r>
        </w:p>
      </w:docPartBody>
    </w:docPart>
    <w:docPart>
      <w:docPartPr>
        <w:name w:val="83493F0FE3274D049E56ACBE83979256"/>
        <w:category>
          <w:name w:val="Allgemein"/>
          <w:gallery w:val="placeholder"/>
        </w:category>
        <w:types>
          <w:type w:val="bbPlcHdr"/>
        </w:types>
        <w:behaviors>
          <w:behavior w:val="content"/>
        </w:behaviors>
        <w:guid w:val="{4AC75A2A-C592-473F-BD00-84D9785BFC19}"/>
      </w:docPartPr>
      <w:docPartBody>
        <w:p w:rsidR="00080F33" w:rsidRDefault="00DE4135" w:rsidP="00DE4135">
          <w:pPr>
            <w:pStyle w:val="83493F0FE3274D049E56ACBE83979256"/>
          </w:pPr>
          <w:r w:rsidRPr="00740393">
            <w:rPr>
              <w:rStyle w:val="Platzhaltertext"/>
            </w:rPr>
            <w:t>Klicken oder tippen Sie hier, um Text einzugeben.</w:t>
          </w:r>
        </w:p>
      </w:docPartBody>
    </w:docPart>
    <w:docPart>
      <w:docPartPr>
        <w:name w:val="5276CF21E4774651ADC02FE897839EA5"/>
        <w:category>
          <w:name w:val="Allgemein"/>
          <w:gallery w:val="placeholder"/>
        </w:category>
        <w:types>
          <w:type w:val="bbPlcHdr"/>
        </w:types>
        <w:behaviors>
          <w:behavior w:val="content"/>
        </w:behaviors>
        <w:guid w:val="{68257DA0-1B9D-49F5-A5CB-CAD311AFA017}"/>
      </w:docPartPr>
      <w:docPartBody>
        <w:p w:rsidR="00080F33" w:rsidRDefault="00DE4135" w:rsidP="00DE4135">
          <w:pPr>
            <w:pStyle w:val="5276CF21E4774651ADC02FE897839EA5"/>
          </w:pPr>
          <w:r w:rsidRPr="00740393">
            <w:rPr>
              <w:rStyle w:val="Platzhaltertext"/>
            </w:rPr>
            <w:t>Klicken oder tippen Sie hier, um Text einzugeben.</w:t>
          </w:r>
        </w:p>
      </w:docPartBody>
    </w:docPart>
    <w:docPart>
      <w:docPartPr>
        <w:name w:val="513437364A3342339E9D2E9FBE61E9CE"/>
        <w:category>
          <w:name w:val="Allgemein"/>
          <w:gallery w:val="placeholder"/>
        </w:category>
        <w:types>
          <w:type w:val="bbPlcHdr"/>
        </w:types>
        <w:behaviors>
          <w:behavior w:val="content"/>
        </w:behaviors>
        <w:guid w:val="{331A2CE6-ED41-4EF2-B1C9-630CD0B2A0BC}"/>
      </w:docPartPr>
      <w:docPartBody>
        <w:p w:rsidR="00080F33" w:rsidRDefault="00DE4135" w:rsidP="00DE4135">
          <w:pPr>
            <w:pStyle w:val="513437364A3342339E9D2E9FBE61E9CE"/>
          </w:pPr>
          <w:r w:rsidRPr="00740393">
            <w:rPr>
              <w:rStyle w:val="Platzhaltertext"/>
            </w:rPr>
            <w:t>Klicken oder tippen Sie hier, um Text einzugeben.</w:t>
          </w:r>
        </w:p>
      </w:docPartBody>
    </w:docPart>
    <w:docPart>
      <w:docPartPr>
        <w:name w:val="23FC0856B9294E63ADE24E414F0BE2E3"/>
        <w:category>
          <w:name w:val="Allgemein"/>
          <w:gallery w:val="placeholder"/>
        </w:category>
        <w:types>
          <w:type w:val="bbPlcHdr"/>
        </w:types>
        <w:behaviors>
          <w:behavior w:val="content"/>
        </w:behaviors>
        <w:guid w:val="{07E0CD52-177F-453D-B901-F0E6C9D1A13B}"/>
      </w:docPartPr>
      <w:docPartBody>
        <w:p w:rsidR="00080F33" w:rsidRDefault="00DE4135" w:rsidP="00DE4135">
          <w:pPr>
            <w:pStyle w:val="23FC0856B9294E63ADE24E414F0BE2E3"/>
          </w:pPr>
          <w:r w:rsidRPr="00740393">
            <w:rPr>
              <w:rStyle w:val="Platzhaltertext"/>
            </w:rPr>
            <w:t>Klicken oder tippen Sie hier, um Text einzugeben.</w:t>
          </w:r>
        </w:p>
      </w:docPartBody>
    </w:docPart>
    <w:docPart>
      <w:docPartPr>
        <w:name w:val="23BFB45F72704B669AD2E38D899E241E"/>
        <w:category>
          <w:name w:val="Allgemein"/>
          <w:gallery w:val="placeholder"/>
        </w:category>
        <w:types>
          <w:type w:val="bbPlcHdr"/>
        </w:types>
        <w:behaviors>
          <w:behavior w:val="content"/>
        </w:behaviors>
        <w:guid w:val="{F41E403F-9EDA-475F-B44A-123394DCF1EA}"/>
      </w:docPartPr>
      <w:docPartBody>
        <w:p w:rsidR="00080F33" w:rsidRDefault="00DE4135" w:rsidP="00DE4135">
          <w:pPr>
            <w:pStyle w:val="23BFB45F72704B669AD2E38D899E241E"/>
          </w:pPr>
          <w:r w:rsidRPr="00740393">
            <w:rPr>
              <w:rStyle w:val="Platzhaltertext"/>
            </w:rPr>
            <w:t>Klicken oder tippen Sie hier, um Text einzugeben.</w:t>
          </w:r>
        </w:p>
      </w:docPartBody>
    </w:docPart>
    <w:docPart>
      <w:docPartPr>
        <w:name w:val="E476697C4CB5442781CF0C5E324BFBA7"/>
        <w:category>
          <w:name w:val="Allgemein"/>
          <w:gallery w:val="placeholder"/>
        </w:category>
        <w:types>
          <w:type w:val="bbPlcHdr"/>
        </w:types>
        <w:behaviors>
          <w:behavior w:val="content"/>
        </w:behaviors>
        <w:guid w:val="{8F22CF2C-A51B-4B6B-BE05-E7F5393D1F63}"/>
      </w:docPartPr>
      <w:docPartBody>
        <w:p w:rsidR="00080F33" w:rsidRDefault="00DE4135" w:rsidP="00DE4135">
          <w:pPr>
            <w:pStyle w:val="E476697C4CB5442781CF0C5E324BFBA7"/>
          </w:pPr>
          <w:r w:rsidRPr="00740393">
            <w:rPr>
              <w:rStyle w:val="Platzhaltertext"/>
            </w:rPr>
            <w:t>Klicken oder tippen Sie hier, um Text einzugeben.</w:t>
          </w:r>
        </w:p>
      </w:docPartBody>
    </w:docPart>
    <w:docPart>
      <w:docPartPr>
        <w:name w:val="756220AF636943EE9249B1A725AE60B9"/>
        <w:category>
          <w:name w:val="Allgemein"/>
          <w:gallery w:val="placeholder"/>
        </w:category>
        <w:types>
          <w:type w:val="bbPlcHdr"/>
        </w:types>
        <w:behaviors>
          <w:behavior w:val="content"/>
        </w:behaviors>
        <w:guid w:val="{801BF250-6407-4779-A340-82D8293EDB31}"/>
      </w:docPartPr>
      <w:docPartBody>
        <w:p w:rsidR="00080F33" w:rsidRDefault="00DE4135" w:rsidP="00DE4135">
          <w:pPr>
            <w:pStyle w:val="756220AF636943EE9249B1A725AE60B9"/>
          </w:pPr>
          <w:r w:rsidRPr="00740393">
            <w:rPr>
              <w:rStyle w:val="Platzhaltertext"/>
            </w:rPr>
            <w:t>Klicken oder tippen Sie hier, um Text einzugeben.</w:t>
          </w:r>
        </w:p>
      </w:docPartBody>
    </w:docPart>
    <w:docPart>
      <w:docPartPr>
        <w:name w:val="01A38084E4B74AF4BB3818DA9B955D8A"/>
        <w:category>
          <w:name w:val="Allgemein"/>
          <w:gallery w:val="placeholder"/>
        </w:category>
        <w:types>
          <w:type w:val="bbPlcHdr"/>
        </w:types>
        <w:behaviors>
          <w:behavior w:val="content"/>
        </w:behaviors>
        <w:guid w:val="{B103A536-8E5D-4233-9B93-D8A8C0C225EA}"/>
      </w:docPartPr>
      <w:docPartBody>
        <w:p w:rsidR="00080F33" w:rsidRDefault="00DE4135" w:rsidP="00DE4135">
          <w:pPr>
            <w:pStyle w:val="01A38084E4B74AF4BB3818DA9B955D8A"/>
          </w:pPr>
          <w:r w:rsidRPr="00740393">
            <w:rPr>
              <w:rStyle w:val="Platzhaltertext"/>
            </w:rPr>
            <w:t>Klicken oder tippen Sie hier, um Text einzugeben.</w:t>
          </w:r>
        </w:p>
      </w:docPartBody>
    </w:docPart>
    <w:docPart>
      <w:docPartPr>
        <w:name w:val="14DC8CBA175049DD868265B597D038B8"/>
        <w:category>
          <w:name w:val="Allgemein"/>
          <w:gallery w:val="placeholder"/>
        </w:category>
        <w:types>
          <w:type w:val="bbPlcHdr"/>
        </w:types>
        <w:behaviors>
          <w:behavior w:val="content"/>
        </w:behaviors>
        <w:guid w:val="{ADBEB904-B1D9-41AA-B4A7-C080544A09E2}"/>
      </w:docPartPr>
      <w:docPartBody>
        <w:p w:rsidR="00080F33" w:rsidRDefault="00DE4135" w:rsidP="00DE4135">
          <w:pPr>
            <w:pStyle w:val="14DC8CBA175049DD868265B597D038B8"/>
          </w:pPr>
          <w:r w:rsidRPr="00740393">
            <w:rPr>
              <w:rStyle w:val="Platzhaltertext"/>
            </w:rPr>
            <w:t>Klicken oder tippen Sie hier, um Text einzugeben.</w:t>
          </w:r>
        </w:p>
      </w:docPartBody>
    </w:docPart>
    <w:docPart>
      <w:docPartPr>
        <w:name w:val="306538AF1FCD4298A5E6A075BC402F3F"/>
        <w:category>
          <w:name w:val="Allgemein"/>
          <w:gallery w:val="placeholder"/>
        </w:category>
        <w:types>
          <w:type w:val="bbPlcHdr"/>
        </w:types>
        <w:behaviors>
          <w:behavior w:val="content"/>
        </w:behaviors>
        <w:guid w:val="{79D564D1-B023-4AB2-8027-D7F619EDBBE9}"/>
      </w:docPartPr>
      <w:docPartBody>
        <w:p w:rsidR="00080F33" w:rsidRDefault="00DE4135" w:rsidP="00DE4135">
          <w:pPr>
            <w:pStyle w:val="306538AF1FCD4298A5E6A075BC402F3F"/>
          </w:pPr>
          <w:r w:rsidRPr="00740393">
            <w:rPr>
              <w:rStyle w:val="Platzhaltertext"/>
            </w:rPr>
            <w:t>Klicken oder tippen Sie hier, um Text einzugeben.</w:t>
          </w:r>
        </w:p>
      </w:docPartBody>
    </w:docPart>
    <w:docPart>
      <w:docPartPr>
        <w:name w:val="E602D795BD564ACA91611CA2E27E6CF4"/>
        <w:category>
          <w:name w:val="Allgemein"/>
          <w:gallery w:val="placeholder"/>
        </w:category>
        <w:types>
          <w:type w:val="bbPlcHdr"/>
        </w:types>
        <w:behaviors>
          <w:behavior w:val="content"/>
        </w:behaviors>
        <w:guid w:val="{D189BC31-6758-460C-B4F7-750900B0D9FA}"/>
      </w:docPartPr>
      <w:docPartBody>
        <w:p w:rsidR="00080F33" w:rsidRDefault="00DE4135" w:rsidP="00DE4135">
          <w:pPr>
            <w:pStyle w:val="E602D795BD564ACA91611CA2E27E6CF4"/>
          </w:pPr>
          <w:r w:rsidRPr="00740393">
            <w:rPr>
              <w:rStyle w:val="Platzhaltertext"/>
            </w:rPr>
            <w:t>Klicken oder tippen Sie hier, um Text einzugeben.</w:t>
          </w:r>
        </w:p>
      </w:docPartBody>
    </w:docPart>
    <w:docPart>
      <w:docPartPr>
        <w:name w:val="C9487FFF15994643ACCFBC2E7362858E"/>
        <w:category>
          <w:name w:val="Allgemein"/>
          <w:gallery w:val="placeholder"/>
        </w:category>
        <w:types>
          <w:type w:val="bbPlcHdr"/>
        </w:types>
        <w:behaviors>
          <w:behavior w:val="content"/>
        </w:behaviors>
        <w:guid w:val="{3042C8C7-63F2-478A-A61B-3590D9C2D74B}"/>
      </w:docPartPr>
      <w:docPartBody>
        <w:p w:rsidR="00080F33" w:rsidRDefault="00DE4135" w:rsidP="00DE4135">
          <w:pPr>
            <w:pStyle w:val="C9487FFF15994643ACCFBC2E7362858E"/>
          </w:pPr>
          <w:r w:rsidRPr="00740393">
            <w:rPr>
              <w:rStyle w:val="Platzhaltertext"/>
            </w:rPr>
            <w:t>Klicken oder tippen Sie hier, um Text einzugeben.</w:t>
          </w:r>
        </w:p>
      </w:docPartBody>
    </w:docPart>
    <w:docPart>
      <w:docPartPr>
        <w:name w:val="543E268D6B4942FAA9D03817FE9CF97E"/>
        <w:category>
          <w:name w:val="Allgemein"/>
          <w:gallery w:val="placeholder"/>
        </w:category>
        <w:types>
          <w:type w:val="bbPlcHdr"/>
        </w:types>
        <w:behaviors>
          <w:behavior w:val="content"/>
        </w:behaviors>
        <w:guid w:val="{5CD09F04-C29E-4343-B590-21F0D4BAE87F}"/>
      </w:docPartPr>
      <w:docPartBody>
        <w:p w:rsidR="00080F33" w:rsidRDefault="00DE4135" w:rsidP="00DE4135">
          <w:pPr>
            <w:pStyle w:val="543E268D6B4942FAA9D03817FE9CF97E"/>
          </w:pPr>
          <w:r w:rsidRPr="00740393">
            <w:rPr>
              <w:rStyle w:val="Platzhaltertext"/>
            </w:rPr>
            <w:t>Klicken oder tippen Sie hier, um Text einzugeben.</w:t>
          </w:r>
        </w:p>
      </w:docPartBody>
    </w:docPart>
    <w:docPart>
      <w:docPartPr>
        <w:name w:val="920C10C7562D41698286D5C1EDC07B57"/>
        <w:category>
          <w:name w:val="Allgemein"/>
          <w:gallery w:val="placeholder"/>
        </w:category>
        <w:types>
          <w:type w:val="bbPlcHdr"/>
        </w:types>
        <w:behaviors>
          <w:behavior w:val="content"/>
        </w:behaviors>
        <w:guid w:val="{0F4786BD-EFB2-4B86-918D-5D18003DA617}"/>
      </w:docPartPr>
      <w:docPartBody>
        <w:p w:rsidR="00080F33" w:rsidRDefault="00DE4135" w:rsidP="00DE4135">
          <w:pPr>
            <w:pStyle w:val="920C10C7562D41698286D5C1EDC07B57"/>
          </w:pPr>
          <w:r w:rsidRPr="00740393">
            <w:rPr>
              <w:rStyle w:val="Platzhaltertext"/>
            </w:rPr>
            <w:t>Klicken oder tippen Sie hier, um Text einzugeben.</w:t>
          </w:r>
        </w:p>
      </w:docPartBody>
    </w:docPart>
    <w:docPart>
      <w:docPartPr>
        <w:name w:val="63225206BC0D4FCC9ACF6BC75F5E1CB1"/>
        <w:category>
          <w:name w:val="Allgemein"/>
          <w:gallery w:val="placeholder"/>
        </w:category>
        <w:types>
          <w:type w:val="bbPlcHdr"/>
        </w:types>
        <w:behaviors>
          <w:behavior w:val="content"/>
        </w:behaviors>
        <w:guid w:val="{4D1483E3-6B25-476C-B7EF-B9FCFA3A6396}"/>
      </w:docPartPr>
      <w:docPartBody>
        <w:p w:rsidR="00080F33" w:rsidRDefault="00DE4135" w:rsidP="00DE4135">
          <w:pPr>
            <w:pStyle w:val="63225206BC0D4FCC9ACF6BC75F5E1CB1"/>
          </w:pPr>
          <w:r w:rsidRPr="00740393">
            <w:rPr>
              <w:rStyle w:val="Platzhaltertext"/>
            </w:rPr>
            <w:t>Klicken oder tippen Sie hier, um Text einzugeben.</w:t>
          </w:r>
        </w:p>
      </w:docPartBody>
    </w:docPart>
    <w:docPart>
      <w:docPartPr>
        <w:name w:val="7C92E05A5BFC496ABEFA5F219822EFE0"/>
        <w:category>
          <w:name w:val="Allgemein"/>
          <w:gallery w:val="placeholder"/>
        </w:category>
        <w:types>
          <w:type w:val="bbPlcHdr"/>
        </w:types>
        <w:behaviors>
          <w:behavior w:val="content"/>
        </w:behaviors>
        <w:guid w:val="{87F1B891-ED7F-423F-9932-769577B42151}"/>
      </w:docPartPr>
      <w:docPartBody>
        <w:p w:rsidR="00080F33" w:rsidRDefault="00DE4135" w:rsidP="00DE4135">
          <w:pPr>
            <w:pStyle w:val="7C92E05A5BFC496ABEFA5F219822EFE0"/>
          </w:pPr>
          <w:r w:rsidRPr="00740393">
            <w:rPr>
              <w:rStyle w:val="Platzhaltertext"/>
            </w:rPr>
            <w:t>Klicken oder tippen Sie hier, um Text einzugeben.</w:t>
          </w:r>
        </w:p>
      </w:docPartBody>
    </w:docPart>
    <w:docPart>
      <w:docPartPr>
        <w:name w:val="B21257CBD696408EB8B54EE588EE2371"/>
        <w:category>
          <w:name w:val="Allgemein"/>
          <w:gallery w:val="placeholder"/>
        </w:category>
        <w:types>
          <w:type w:val="bbPlcHdr"/>
        </w:types>
        <w:behaviors>
          <w:behavior w:val="content"/>
        </w:behaviors>
        <w:guid w:val="{81348987-BDAF-450D-9849-38CB2027BF52}"/>
      </w:docPartPr>
      <w:docPartBody>
        <w:p w:rsidR="00080F33" w:rsidRDefault="00DE4135" w:rsidP="00DE4135">
          <w:pPr>
            <w:pStyle w:val="B21257CBD696408EB8B54EE588EE2371"/>
          </w:pPr>
          <w:r w:rsidRPr="00740393">
            <w:rPr>
              <w:rStyle w:val="Platzhaltertext"/>
            </w:rPr>
            <w:t>Klicken oder tippen Sie hier, um Text einzugeben.</w:t>
          </w:r>
        </w:p>
      </w:docPartBody>
    </w:docPart>
    <w:docPart>
      <w:docPartPr>
        <w:name w:val="D8B021E70D79493592567EE297E0B01E"/>
        <w:category>
          <w:name w:val="Allgemein"/>
          <w:gallery w:val="placeholder"/>
        </w:category>
        <w:types>
          <w:type w:val="bbPlcHdr"/>
        </w:types>
        <w:behaviors>
          <w:behavior w:val="content"/>
        </w:behaviors>
        <w:guid w:val="{CF697E2A-ACC9-4F47-BA76-0C76F311DBD8}"/>
      </w:docPartPr>
      <w:docPartBody>
        <w:p w:rsidR="00080F33" w:rsidRDefault="00DE4135" w:rsidP="00DE4135">
          <w:pPr>
            <w:pStyle w:val="D8B021E70D79493592567EE297E0B01E"/>
          </w:pPr>
          <w:r w:rsidRPr="00740393">
            <w:rPr>
              <w:rStyle w:val="Platzhaltertext"/>
            </w:rPr>
            <w:t>Klicken oder tippen Sie hier, um Text einzugeben.</w:t>
          </w:r>
        </w:p>
      </w:docPartBody>
    </w:docPart>
    <w:docPart>
      <w:docPartPr>
        <w:name w:val="F988F5DF761F49F88131CD4415C0A92A"/>
        <w:category>
          <w:name w:val="Allgemein"/>
          <w:gallery w:val="placeholder"/>
        </w:category>
        <w:types>
          <w:type w:val="bbPlcHdr"/>
        </w:types>
        <w:behaviors>
          <w:behavior w:val="content"/>
        </w:behaviors>
        <w:guid w:val="{CE0B4C18-7412-4C4B-9A18-5DB067EC9C8C}"/>
      </w:docPartPr>
      <w:docPartBody>
        <w:p w:rsidR="00080F33" w:rsidRDefault="00DE4135" w:rsidP="00DE4135">
          <w:pPr>
            <w:pStyle w:val="F988F5DF761F49F88131CD4415C0A92A"/>
          </w:pPr>
          <w:r w:rsidRPr="00740393">
            <w:rPr>
              <w:rStyle w:val="Platzhaltertext"/>
            </w:rPr>
            <w:t>Klicken oder tippen Sie hier, um Text einzugeben.</w:t>
          </w:r>
        </w:p>
      </w:docPartBody>
    </w:docPart>
    <w:docPart>
      <w:docPartPr>
        <w:name w:val="8F7E8A1FE81C4B10A708BB2EABE9DDB4"/>
        <w:category>
          <w:name w:val="Allgemein"/>
          <w:gallery w:val="placeholder"/>
        </w:category>
        <w:types>
          <w:type w:val="bbPlcHdr"/>
        </w:types>
        <w:behaviors>
          <w:behavior w:val="content"/>
        </w:behaviors>
        <w:guid w:val="{BE4B877C-7959-45F5-A95F-14221903BB51}"/>
      </w:docPartPr>
      <w:docPartBody>
        <w:p w:rsidR="00080F33" w:rsidRDefault="00DE4135" w:rsidP="00DE4135">
          <w:pPr>
            <w:pStyle w:val="8F7E8A1FE81C4B10A708BB2EABE9DDB4"/>
          </w:pPr>
          <w:r w:rsidRPr="00740393">
            <w:rPr>
              <w:rStyle w:val="Platzhaltertext"/>
            </w:rPr>
            <w:t>Klicken oder tippen Sie hier, um Text einzugeben.</w:t>
          </w:r>
        </w:p>
      </w:docPartBody>
    </w:docPart>
    <w:docPart>
      <w:docPartPr>
        <w:name w:val="0A720BE05877481B9EEB6FFEDEBB7270"/>
        <w:category>
          <w:name w:val="Allgemein"/>
          <w:gallery w:val="placeholder"/>
        </w:category>
        <w:types>
          <w:type w:val="bbPlcHdr"/>
        </w:types>
        <w:behaviors>
          <w:behavior w:val="content"/>
        </w:behaviors>
        <w:guid w:val="{558427DD-E717-4258-85DF-05260453255A}"/>
      </w:docPartPr>
      <w:docPartBody>
        <w:p w:rsidR="00080F33" w:rsidRDefault="00DE4135" w:rsidP="00DE4135">
          <w:pPr>
            <w:pStyle w:val="0A720BE05877481B9EEB6FFEDEBB7270"/>
          </w:pPr>
          <w:r w:rsidRPr="00740393">
            <w:rPr>
              <w:rStyle w:val="Platzhaltertext"/>
            </w:rPr>
            <w:t>Klicken oder tippen Sie hier, um Text einzugeben.</w:t>
          </w:r>
        </w:p>
      </w:docPartBody>
    </w:docPart>
    <w:docPart>
      <w:docPartPr>
        <w:name w:val="ABAFC46BDC514EC2BCF2E236D730B76E"/>
        <w:category>
          <w:name w:val="Allgemein"/>
          <w:gallery w:val="placeholder"/>
        </w:category>
        <w:types>
          <w:type w:val="bbPlcHdr"/>
        </w:types>
        <w:behaviors>
          <w:behavior w:val="content"/>
        </w:behaviors>
        <w:guid w:val="{B14859CB-130A-4727-B2F6-0CD9F7AA6F60}"/>
      </w:docPartPr>
      <w:docPartBody>
        <w:p w:rsidR="00080F33" w:rsidRDefault="00DE4135" w:rsidP="00DE4135">
          <w:pPr>
            <w:pStyle w:val="ABAFC46BDC514EC2BCF2E236D730B76E"/>
          </w:pPr>
          <w:r w:rsidRPr="00740393">
            <w:rPr>
              <w:rStyle w:val="Platzhaltertext"/>
            </w:rPr>
            <w:t>Klicken oder tippen Sie hier, um Text einzugeben.</w:t>
          </w:r>
        </w:p>
      </w:docPartBody>
    </w:docPart>
    <w:docPart>
      <w:docPartPr>
        <w:name w:val="1E2EA2BC672444EB842CBFC1B0A63126"/>
        <w:category>
          <w:name w:val="Allgemein"/>
          <w:gallery w:val="placeholder"/>
        </w:category>
        <w:types>
          <w:type w:val="bbPlcHdr"/>
        </w:types>
        <w:behaviors>
          <w:behavior w:val="content"/>
        </w:behaviors>
        <w:guid w:val="{EEA19AD3-25B3-42F3-B2A7-15DF6C151044}"/>
      </w:docPartPr>
      <w:docPartBody>
        <w:p w:rsidR="00080F33" w:rsidRDefault="00DE4135" w:rsidP="00DE4135">
          <w:pPr>
            <w:pStyle w:val="1E2EA2BC672444EB842CBFC1B0A63126"/>
          </w:pPr>
          <w:r w:rsidRPr="00740393">
            <w:rPr>
              <w:rStyle w:val="Platzhaltertext"/>
            </w:rPr>
            <w:t>Klicken oder tippen Sie hier, um Text einzugeben.</w:t>
          </w:r>
        </w:p>
      </w:docPartBody>
    </w:docPart>
    <w:docPart>
      <w:docPartPr>
        <w:name w:val="AF3C870878C7495B8B3C3CB6B59770B6"/>
        <w:category>
          <w:name w:val="Allgemein"/>
          <w:gallery w:val="placeholder"/>
        </w:category>
        <w:types>
          <w:type w:val="bbPlcHdr"/>
        </w:types>
        <w:behaviors>
          <w:behavior w:val="content"/>
        </w:behaviors>
        <w:guid w:val="{6A77E7DB-BD76-4FC1-BED9-48C7E4C8EDDC}"/>
      </w:docPartPr>
      <w:docPartBody>
        <w:p w:rsidR="00080F33" w:rsidRDefault="00DE4135" w:rsidP="00DE4135">
          <w:pPr>
            <w:pStyle w:val="AF3C870878C7495B8B3C3CB6B59770B6"/>
          </w:pPr>
          <w:r w:rsidRPr="00740393">
            <w:rPr>
              <w:rStyle w:val="Platzhaltertext"/>
            </w:rPr>
            <w:t>Klicken oder tippen Sie hier, um Text einzugeben.</w:t>
          </w:r>
        </w:p>
      </w:docPartBody>
    </w:docPart>
    <w:docPart>
      <w:docPartPr>
        <w:name w:val="649B8F8DAB8D4E58B7CE73437E705290"/>
        <w:category>
          <w:name w:val="Allgemein"/>
          <w:gallery w:val="placeholder"/>
        </w:category>
        <w:types>
          <w:type w:val="bbPlcHdr"/>
        </w:types>
        <w:behaviors>
          <w:behavior w:val="content"/>
        </w:behaviors>
        <w:guid w:val="{DFDB0D08-1FD5-4BC9-BB79-B56D83C96528}"/>
      </w:docPartPr>
      <w:docPartBody>
        <w:p w:rsidR="00080F33" w:rsidRDefault="00DE4135" w:rsidP="00DE4135">
          <w:pPr>
            <w:pStyle w:val="649B8F8DAB8D4E58B7CE73437E705290"/>
          </w:pPr>
          <w:r w:rsidRPr="00740393">
            <w:rPr>
              <w:rStyle w:val="Platzhaltertext"/>
            </w:rPr>
            <w:t>Klicken oder tippen Sie hier, um Text einzugeben.</w:t>
          </w:r>
        </w:p>
      </w:docPartBody>
    </w:docPart>
    <w:docPart>
      <w:docPartPr>
        <w:name w:val="CCF3BF0D38A84BC7AA137CFC4BCDECD9"/>
        <w:category>
          <w:name w:val="Allgemein"/>
          <w:gallery w:val="placeholder"/>
        </w:category>
        <w:types>
          <w:type w:val="bbPlcHdr"/>
        </w:types>
        <w:behaviors>
          <w:behavior w:val="content"/>
        </w:behaviors>
        <w:guid w:val="{37AA04C9-0624-462E-B47D-6141F055FDAC}"/>
      </w:docPartPr>
      <w:docPartBody>
        <w:p w:rsidR="00080F33" w:rsidRDefault="00DE4135" w:rsidP="00DE4135">
          <w:pPr>
            <w:pStyle w:val="CCF3BF0D38A84BC7AA137CFC4BCDECD9"/>
          </w:pPr>
          <w:r w:rsidRPr="00740393">
            <w:rPr>
              <w:rStyle w:val="Platzhaltertext"/>
            </w:rPr>
            <w:t>Klicken oder tippen Sie hier, um Text einzugeben.</w:t>
          </w:r>
        </w:p>
      </w:docPartBody>
    </w:docPart>
    <w:docPart>
      <w:docPartPr>
        <w:name w:val="503125FD4C19491EBAA8C911F1F5A54C"/>
        <w:category>
          <w:name w:val="Allgemein"/>
          <w:gallery w:val="placeholder"/>
        </w:category>
        <w:types>
          <w:type w:val="bbPlcHdr"/>
        </w:types>
        <w:behaviors>
          <w:behavior w:val="content"/>
        </w:behaviors>
        <w:guid w:val="{50244086-5697-4126-8261-F3D86239CFA1}"/>
      </w:docPartPr>
      <w:docPartBody>
        <w:p w:rsidR="00080F33" w:rsidRDefault="00DE4135" w:rsidP="00DE4135">
          <w:pPr>
            <w:pStyle w:val="503125FD4C19491EBAA8C911F1F5A54C"/>
          </w:pPr>
          <w:r w:rsidRPr="00740393">
            <w:rPr>
              <w:rStyle w:val="Platzhaltertext"/>
            </w:rPr>
            <w:t>Klicken oder tippen Sie hier, um Text einzugeben.</w:t>
          </w:r>
        </w:p>
      </w:docPartBody>
    </w:docPart>
    <w:docPart>
      <w:docPartPr>
        <w:name w:val="661276DE34C14D2F8988A098434524EA"/>
        <w:category>
          <w:name w:val="Allgemein"/>
          <w:gallery w:val="placeholder"/>
        </w:category>
        <w:types>
          <w:type w:val="bbPlcHdr"/>
        </w:types>
        <w:behaviors>
          <w:behavior w:val="content"/>
        </w:behaviors>
        <w:guid w:val="{0E6AB84D-13EC-4AAD-BA18-CF2C5591FCA3}"/>
      </w:docPartPr>
      <w:docPartBody>
        <w:p w:rsidR="00080F33" w:rsidRDefault="00DE4135" w:rsidP="00DE4135">
          <w:pPr>
            <w:pStyle w:val="661276DE34C14D2F8988A098434524EA"/>
          </w:pPr>
          <w:r w:rsidRPr="00740393">
            <w:rPr>
              <w:rStyle w:val="Platzhaltertext"/>
            </w:rPr>
            <w:t>Klicken oder tippen Sie hier, um Text einzugeben.</w:t>
          </w:r>
        </w:p>
      </w:docPartBody>
    </w:docPart>
    <w:docPart>
      <w:docPartPr>
        <w:name w:val="966C1A46B59B42DCB2D757BB26B62744"/>
        <w:category>
          <w:name w:val="Allgemein"/>
          <w:gallery w:val="placeholder"/>
        </w:category>
        <w:types>
          <w:type w:val="bbPlcHdr"/>
        </w:types>
        <w:behaviors>
          <w:behavior w:val="content"/>
        </w:behaviors>
        <w:guid w:val="{A0C6493D-EB8C-4D65-8DC4-BDC15BA9E8A4}"/>
      </w:docPartPr>
      <w:docPartBody>
        <w:p w:rsidR="00080F33" w:rsidRDefault="00DE4135" w:rsidP="00DE4135">
          <w:pPr>
            <w:pStyle w:val="966C1A46B59B42DCB2D757BB26B62744"/>
          </w:pPr>
          <w:r w:rsidRPr="00740393">
            <w:rPr>
              <w:rStyle w:val="Platzhaltertext"/>
            </w:rPr>
            <w:t>Klicken oder tippen Sie hier, um Text einzugeben.</w:t>
          </w:r>
        </w:p>
      </w:docPartBody>
    </w:docPart>
    <w:docPart>
      <w:docPartPr>
        <w:name w:val="E954FBCDC5AB45D2A30E065C1CB92AD9"/>
        <w:category>
          <w:name w:val="Allgemein"/>
          <w:gallery w:val="placeholder"/>
        </w:category>
        <w:types>
          <w:type w:val="bbPlcHdr"/>
        </w:types>
        <w:behaviors>
          <w:behavior w:val="content"/>
        </w:behaviors>
        <w:guid w:val="{75962ED1-F18D-4C5C-AFEB-A01576628686}"/>
      </w:docPartPr>
      <w:docPartBody>
        <w:p w:rsidR="00080F33" w:rsidRDefault="00DE4135" w:rsidP="00DE4135">
          <w:pPr>
            <w:pStyle w:val="E954FBCDC5AB45D2A30E065C1CB92AD9"/>
          </w:pPr>
          <w:r w:rsidRPr="00740393">
            <w:rPr>
              <w:rStyle w:val="Platzhaltertext"/>
            </w:rPr>
            <w:t>Klicken oder tippen Sie hier, um Text einzugeben.</w:t>
          </w:r>
        </w:p>
      </w:docPartBody>
    </w:docPart>
    <w:docPart>
      <w:docPartPr>
        <w:name w:val="4C392A4D2F714F4592D5ABD3153157BB"/>
        <w:category>
          <w:name w:val="Allgemein"/>
          <w:gallery w:val="placeholder"/>
        </w:category>
        <w:types>
          <w:type w:val="bbPlcHdr"/>
        </w:types>
        <w:behaviors>
          <w:behavior w:val="content"/>
        </w:behaviors>
        <w:guid w:val="{0FC4F423-E7E1-44BD-A71E-A97D8DBB39DD}"/>
      </w:docPartPr>
      <w:docPartBody>
        <w:p w:rsidR="00080F33" w:rsidRDefault="00DE4135" w:rsidP="00DE4135">
          <w:pPr>
            <w:pStyle w:val="4C392A4D2F714F4592D5ABD3153157BB"/>
          </w:pPr>
          <w:r w:rsidRPr="00740393">
            <w:rPr>
              <w:rStyle w:val="Platzhaltertext"/>
            </w:rPr>
            <w:t>Klicken oder tippen Sie hier, um Text einzugeben.</w:t>
          </w:r>
        </w:p>
      </w:docPartBody>
    </w:docPart>
    <w:docPart>
      <w:docPartPr>
        <w:name w:val="6DC33AB0CD7D4541AE4CD8CC1C83F84D"/>
        <w:category>
          <w:name w:val="Allgemein"/>
          <w:gallery w:val="placeholder"/>
        </w:category>
        <w:types>
          <w:type w:val="bbPlcHdr"/>
        </w:types>
        <w:behaviors>
          <w:behavior w:val="content"/>
        </w:behaviors>
        <w:guid w:val="{A07EEFE2-0707-4292-9FA4-DA7DCD8D67C2}"/>
      </w:docPartPr>
      <w:docPartBody>
        <w:p w:rsidR="00080F33" w:rsidRDefault="00DE4135" w:rsidP="00DE4135">
          <w:pPr>
            <w:pStyle w:val="6DC33AB0CD7D4541AE4CD8CC1C83F84D"/>
          </w:pPr>
          <w:r w:rsidRPr="00740393">
            <w:rPr>
              <w:rStyle w:val="Platzhaltertext"/>
            </w:rPr>
            <w:t>Klicken oder tippen Sie hier, um Text einzugeben.</w:t>
          </w:r>
        </w:p>
      </w:docPartBody>
    </w:docPart>
    <w:docPart>
      <w:docPartPr>
        <w:name w:val="5D793A6BEEED4D0E9DCC1232A879099B"/>
        <w:category>
          <w:name w:val="Allgemein"/>
          <w:gallery w:val="placeholder"/>
        </w:category>
        <w:types>
          <w:type w:val="bbPlcHdr"/>
        </w:types>
        <w:behaviors>
          <w:behavior w:val="content"/>
        </w:behaviors>
        <w:guid w:val="{A1484423-560C-4F5D-BA25-A1703F205537}"/>
      </w:docPartPr>
      <w:docPartBody>
        <w:p w:rsidR="00080F33" w:rsidRDefault="00DE4135" w:rsidP="00DE4135">
          <w:pPr>
            <w:pStyle w:val="5D793A6BEEED4D0E9DCC1232A879099B"/>
          </w:pPr>
          <w:r w:rsidRPr="00740393">
            <w:rPr>
              <w:rStyle w:val="Platzhaltertext"/>
            </w:rPr>
            <w:t>Klicken oder tippen Sie hier, um Text einzugeben.</w:t>
          </w:r>
        </w:p>
      </w:docPartBody>
    </w:docPart>
    <w:docPart>
      <w:docPartPr>
        <w:name w:val="07FB717BC1C54371A9F731F937AB7870"/>
        <w:category>
          <w:name w:val="Allgemein"/>
          <w:gallery w:val="placeholder"/>
        </w:category>
        <w:types>
          <w:type w:val="bbPlcHdr"/>
        </w:types>
        <w:behaviors>
          <w:behavior w:val="content"/>
        </w:behaviors>
        <w:guid w:val="{59E8715D-3915-42E3-8768-F7F49D4EE246}"/>
      </w:docPartPr>
      <w:docPartBody>
        <w:p w:rsidR="00080F33" w:rsidRDefault="00DE4135" w:rsidP="00DE4135">
          <w:pPr>
            <w:pStyle w:val="07FB717BC1C54371A9F731F937AB7870"/>
          </w:pPr>
          <w:r w:rsidRPr="0074039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3F"/>
    <w:rsid w:val="00080F33"/>
    <w:rsid w:val="00DE4135"/>
    <w:rsid w:val="00E73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4135"/>
    <w:rPr>
      <w:color w:val="808080"/>
    </w:rPr>
  </w:style>
  <w:style w:type="paragraph" w:customStyle="1" w:styleId="34C591A8BEFC4854A2EEDFF63FEA95A3">
    <w:name w:val="34C591A8BEFC4854A2EEDFF63FEA95A3"/>
    <w:rsid w:val="00E7313F"/>
  </w:style>
  <w:style w:type="paragraph" w:customStyle="1" w:styleId="B45465CEA2514A7EB0C77FB9DA0AABE5">
    <w:name w:val="B45465CEA2514A7EB0C77FB9DA0AABE5"/>
    <w:rsid w:val="00E7313F"/>
  </w:style>
  <w:style w:type="paragraph" w:customStyle="1" w:styleId="7E58636543454980AA31A197DCA4D28A">
    <w:name w:val="7E58636543454980AA31A197DCA4D28A"/>
    <w:rsid w:val="00E7313F"/>
  </w:style>
  <w:style w:type="paragraph" w:customStyle="1" w:styleId="C45B277E47C848058E2C1B333760DC0A">
    <w:name w:val="C45B277E47C848058E2C1B333760DC0A"/>
    <w:rsid w:val="00E7313F"/>
  </w:style>
  <w:style w:type="paragraph" w:customStyle="1" w:styleId="5D01737FC85A4A2281B45D7E44A10E50">
    <w:name w:val="5D01737FC85A4A2281B45D7E44A10E50"/>
    <w:rsid w:val="00E7313F"/>
  </w:style>
  <w:style w:type="paragraph" w:customStyle="1" w:styleId="A56F39716E404E6B9A013D3DBA68DEF3">
    <w:name w:val="A56F39716E404E6B9A013D3DBA68DEF3"/>
    <w:rsid w:val="00E7313F"/>
  </w:style>
  <w:style w:type="paragraph" w:customStyle="1" w:styleId="3A9D79F726C84B5CA3D34ED379725721">
    <w:name w:val="3A9D79F726C84B5CA3D34ED379725721"/>
    <w:rsid w:val="00E7313F"/>
  </w:style>
  <w:style w:type="paragraph" w:customStyle="1" w:styleId="995FE4DCB3BE489BBD050E0B54B7E86A">
    <w:name w:val="995FE4DCB3BE489BBD050E0B54B7E86A"/>
    <w:rsid w:val="00E7313F"/>
  </w:style>
  <w:style w:type="paragraph" w:customStyle="1" w:styleId="761876F55D5949CEB027F3ABC26FE9B4">
    <w:name w:val="761876F55D5949CEB027F3ABC26FE9B4"/>
    <w:rsid w:val="00E7313F"/>
  </w:style>
  <w:style w:type="paragraph" w:customStyle="1" w:styleId="0874C4A6D21F48B5B0FF9A28A93E4DB6">
    <w:name w:val="0874C4A6D21F48B5B0FF9A28A93E4DB6"/>
    <w:rsid w:val="00E7313F"/>
  </w:style>
  <w:style w:type="paragraph" w:customStyle="1" w:styleId="5627B64FE7C142F59D88F01B46818F9D">
    <w:name w:val="5627B64FE7C142F59D88F01B46818F9D"/>
    <w:rsid w:val="00E7313F"/>
  </w:style>
  <w:style w:type="paragraph" w:customStyle="1" w:styleId="5E6CB6EF5B9C4A47B4AAD86D7A0CB745">
    <w:name w:val="5E6CB6EF5B9C4A47B4AAD86D7A0CB745"/>
    <w:rsid w:val="00E7313F"/>
  </w:style>
  <w:style w:type="paragraph" w:customStyle="1" w:styleId="619D39B9B4C6489EAF7B07787064CCD7">
    <w:name w:val="619D39B9B4C6489EAF7B07787064CCD7"/>
    <w:rsid w:val="00DE4135"/>
  </w:style>
  <w:style w:type="paragraph" w:customStyle="1" w:styleId="EC78BD3733B045899FD2523F2C37BE11">
    <w:name w:val="EC78BD3733B045899FD2523F2C37BE11"/>
    <w:rsid w:val="00DE4135"/>
  </w:style>
  <w:style w:type="paragraph" w:customStyle="1" w:styleId="3CD81F21C9EA4E59BB1E0836A71C57EE">
    <w:name w:val="3CD81F21C9EA4E59BB1E0836A71C57EE"/>
    <w:rsid w:val="00DE4135"/>
  </w:style>
  <w:style w:type="paragraph" w:customStyle="1" w:styleId="35278715F60D475CB04EBAEFE0599139">
    <w:name w:val="35278715F60D475CB04EBAEFE0599139"/>
    <w:rsid w:val="00DE4135"/>
  </w:style>
  <w:style w:type="paragraph" w:customStyle="1" w:styleId="AF26DA2389B54E3EB0425D863D8965F7">
    <w:name w:val="AF26DA2389B54E3EB0425D863D8965F7"/>
    <w:rsid w:val="00DE4135"/>
  </w:style>
  <w:style w:type="paragraph" w:customStyle="1" w:styleId="E6EEBF80A528470FBB6C43D02A1779BB">
    <w:name w:val="E6EEBF80A528470FBB6C43D02A1779BB"/>
    <w:rsid w:val="00DE4135"/>
  </w:style>
  <w:style w:type="paragraph" w:customStyle="1" w:styleId="CFA1BD672665491DA3512D6EAA771CC1">
    <w:name w:val="CFA1BD672665491DA3512D6EAA771CC1"/>
    <w:rsid w:val="00DE4135"/>
  </w:style>
  <w:style w:type="paragraph" w:customStyle="1" w:styleId="6C697A532301467F9CB3F4C6706AA1B7">
    <w:name w:val="6C697A532301467F9CB3F4C6706AA1B7"/>
    <w:rsid w:val="00DE4135"/>
  </w:style>
  <w:style w:type="paragraph" w:customStyle="1" w:styleId="561E674DCDC449E79CAFA432E72F5D8E">
    <w:name w:val="561E674DCDC449E79CAFA432E72F5D8E"/>
    <w:rsid w:val="00DE4135"/>
  </w:style>
  <w:style w:type="paragraph" w:customStyle="1" w:styleId="810C8E7B1F2F439B8DBA74871F045009">
    <w:name w:val="810C8E7B1F2F439B8DBA74871F045009"/>
    <w:rsid w:val="00DE4135"/>
  </w:style>
  <w:style w:type="paragraph" w:customStyle="1" w:styleId="E845ECAB91B24A02AD409D33DB74EF9E">
    <w:name w:val="E845ECAB91B24A02AD409D33DB74EF9E"/>
    <w:rsid w:val="00DE4135"/>
  </w:style>
  <w:style w:type="paragraph" w:customStyle="1" w:styleId="417FD8C46E914397A79F9F4428B1A988">
    <w:name w:val="417FD8C46E914397A79F9F4428B1A988"/>
    <w:rsid w:val="00DE4135"/>
  </w:style>
  <w:style w:type="paragraph" w:customStyle="1" w:styleId="D6C2F77663AF44F7BCA1AE660C100C34">
    <w:name w:val="D6C2F77663AF44F7BCA1AE660C100C34"/>
    <w:rsid w:val="00DE4135"/>
  </w:style>
  <w:style w:type="paragraph" w:customStyle="1" w:styleId="7F3A7755AE67482AB3B6DC93FEB6F099">
    <w:name w:val="7F3A7755AE67482AB3B6DC93FEB6F099"/>
    <w:rsid w:val="00DE4135"/>
  </w:style>
  <w:style w:type="paragraph" w:customStyle="1" w:styleId="599570EDC51A435CB23D4B4428ECB49E">
    <w:name w:val="599570EDC51A435CB23D4B4428ECB49E"/>
    <w:rsid w:val="00DE4135"/>
  </w:style>
  <w:style w:type="paragraph" w:customStyle="1" w:styleId="F04FF51995B74B339FEC1A36C027464A">
    <w:name w:val="F04FF51995B74B339FEC1A36C027464A"/>
    <w:rsid w:val="00DE4135"/>
  </w:style>
  <w:style w:type="paragraph" w:customStyle="1" w:styleId="FA7D498547F04BB4A0A38FBA704A8B5C">
    <w:name w:val="FA7D498547F04BB4A0A38FBA704A8B5C"/>
    <w:rsid w:val="00DE4135"/>
  </w:style>
  <w:style w:type="paragraph" w:customStyle="1" w:styleId="DC687133F6A74320BA23021C94E5A0CD">
    <w:name w:val="DC687133F6A74320BA23021C94E5A0CD"/>
    <w:rsid w:val="00DE4135"/>
  </w:style>
  <w:style w:type="paragraph" w:customStyle="1" w:styleId="826D7C510AD849B493DE1C9CF611A7A8">
    <w:name w:val="826D7C510AD849B493DE1C9CF611A7A8"/>
    <w:rsid w:val="00DE4135"/>
  </w:style>
  <w:style w:type="paragraph" w:customStyle="1" w:styleId="F20142BB3D3F4A32BFC09432125E02CC">
    <w:name w:val="F20142BB3D3F4A32BFC09432125E02CC"/>
    <w:rsid w:val="00DE4135"/>
  </w:style>
  <w:style w:type="paragraph" w:customStyle="1" w:styleId="B51111A1FBCB4DADAC4C54839E635E21">
    <w:name w:val="B51111A1FBCB4DADAC4C54839E635E21"/>
    <w:rsid w:val="00DE4135"/>
  </w:style>
  <w:style w:type="paragraph" w:customStyle="1" w:styleId="BDE445436FA441D5AF6A83EE181E18B7">
    <w:name w:val="BDE445436FA441D5AF6A83EE181E18B7"/>
    <w:rsid w:val="00DE4135"/>
  </w:style>
  <w:style w:type="paragraph" w:customStyle="1" w:styleId="20F29C94785A4A13B945E1775A2BE95B">
    <w:name w:val="20F29C94785A4A13B945E1775A2BE95B"/>
    <w:rsid w:val="00DE4135"/>
  </w:style>
  <w:style w:type="paragraph" w:customStyle="1" w:styleId="054EB6079E174563B688810895767BE7">
    <w:name w:val="054EB6079E174563B688810895767BE7"/>
    <w:rsid w:val="00DE4135"/>
  </w:style>
  <w:style w:type="paragraph" w:customStyle="1" w:styleId="B91B3D9D469B4264BBF995A34D691C6D">
    <w:name w:val="B91B3D9D469B4264BBF995A34D691C6D"/>
    <w:rsid w:val="00DE4135"/>
  </w:style>
  <w:style w:type="paragraph" w:customStyle="1" w:styleId="E3E37AD7E53A41858B5F63CA5968A843">
    <w:name w:val="E3E37AD7E53A41858B5F63CA5968A843"/>
    <w:rsid w:val="00DE4135"/>
  </w:style>
  <w:style w:type="paragraph" w:customStyle="1" w:styleId="4BAC9A4C963F4CDA94A35225E09A54EC">
    <w:name w:val="4BAC9A4C963F4CDA94A35225E09A54EC"/>
    <w:rsid w:val="00DE4135"/>
  </w:style>
  <w:style w:type="paragraph" w:customStyle="1" w:styleId="39A1091D2DB84D0A95CE2183BBB9D7A7">
    <w:name w:val="39A1091D2DB84D0A95CE2183BBB9D7A7"/>
    <w:rsid w:val="00DE4135"/>
  </w:style>
  <w:style w:type="paragraph" w:customStyle="1" w:styleId="73AC2734C3414B0BAE176EC34C807555">
    <w:name w:val="73AC2734C3414B0BAE176EC34C807555"/>
    <w:rsid w:val="00DE4135"/>
  </w:style>
  <w:style w:type="paragraph" w:customStyle="1" w:styleId="5B79AA07AC004C4F8F70F870EAE4331C">
    <w:name w:val="5B79AA07AC004C4F8F70F870EAE4331C"/>
    <w:rsid w:val="00DE4135"/>
  </w:style>
  <w:style w:type="paragraph" w:customStyle="1" w:styleId="61B92181F5BE42488D68BAB022501FD0">
    <w:name w:val="61B92181F5BE42488D68BAB022501FD0"/>
    <w:rsid w:val="00DE4135"/>
  </w:style>
  <w:style w:type="paragraph" w:customStyle="1" w:styleId="39C2F02C4C064B8BB10742345201354E">
    <w:name w:val="39C2F02C4C064B8BB10742345201354E"/>
    <w:rsid w:val="00DE4135"/>
  </w:style>
  <w:style w:type="paragraph" w:customStyle="1" w:styleId="2965A8D414704B8E9AAB68EB9C4F5240">
    <w:name w:val="2965A8D414704B8E9AAB68EB9C4F5240"/>
    <w:rsid w:val="00DE4135"/>
  </w:style>
  <w:style w:type="paragraph" w:customStyle="1" w:styleId="9C89E640DE9449D89F6F93F692A789A4">
    <w:name w:val="9C89E640DE9449D89F6F93F692A789A4"/>
    <w:rsid w:val="00DE4135"/>
  </w:style>
  <w:style w:type="paragraph" w:customStyle="1" w:styleId="CF3E2AF7499C4EBCBD9737EF76186BCC">
    <w:name w:val="CF3E2AF7499C4EBCBD9737EF76186BCC"/>
    <w:rsid w:val="00DE4135"/>
  </w:style>
  <w:style w:type="paragraph" w:customStyle="1" w:styleId="83493F0FE3274D049E56ACBE83979256">
    <w:name w:val="83493F0FE3274D049E56ACBE83979256"/>
    <w:rsid w:val="00DE4135"/>
  </w:style>
  <w:style w:type="paragraph" w:customStyle="1" w:styleId="5276CF21E4774651ADC02FE897839EA5">
    <w:name w:val="5276CF21E4774651ADC02FE897839EA5"/>
    <w:rsid w:val="00DE4135"/>
  </w:style>
  <w:style w:type="paragraph" w:customStyle="1" w:styleId="513437364A3342339E9D2E9FBE61E9CE">
    <w:name w:val="513437364A3342339E9D2E9FBE61E9CE"/>
    <w:rsid w:val="00DE4135"/>
  </w:style>
  <w:style w:type="paragraph" w:customStyle="1" w:styleId="23FC0856B9294E63ADE24E414F0BE2E3">
    <w:name w:val="23FC0856B9294E63ADE24E414F0BE2E3"/>
    <w:rsid w:val="00DE4135"/>
  </w:style>
  <w:style w:type="paragraph" w:customStyle="1" w:styleId="23BFB45F72704B669AD2E38D899E241E">
    <w:name w:val="23BFB45F72704B669AD2E38D899E241E"/>
    <w:rsid w:val="00DE4135"/>
  </w:style>
  <w:style w:type="paragraph" w:customStyle="1" w:styleId="E476697C4CB5442781CF0C5E324BFBA7">
    <w:name w:val="E476697C4CB5442781CF0C5E324BFBA7"/>
    <w:rsid w:val="00DE4135"/>
  </w:style>
  <w:style w:type="paragraph" w:customStyle="1" w:styleId="756220AF636943EE9249B1A725AE60B9">
    <w:name w:val="756220AF636943EE9249B1A725AE60B9"/>
    <w:rsid w:val="00DE4135"/>
  </w:style>
  <w:style w:type="paragraph" w:customStyle="1" w:styleId="01A38084E4B74AF4BB3818DA9B955D8A">
    <w:name w:val="01A38084E4B74AF4BB3818DA9B955D8A"/>
    <w:rsid w:val="00DE4135"/>
  </w:style>
  <w:style w:type="paragraph" w:customStyle="1" w:styleId="14DC8CBA175049DD868265B597D038B8">
    <w:name w:val="14DC8CBA175049DD868265B597D038B8"/>
    <w:rsid w:val="00DE4135"/>
  </w:style>
  <w:style w:type="paragraph" w:customStyle="1" w:styleId="306538AF1FCD4298A5E6A075BC402F3F">
    <w:name w:val="306538AF1FCD4298A5E6A075BC402F3F"/>
    <w:rsid w:val="00DE4135"/>
  </w:style>
  <w:style w:type="paragraph" w:customStyle="1" w:styleId="E602D795BD564ACA91611CA2E27E6CF4">
    <w:name w:val="E602D795BD564ACA91611CA2E27E6CF4"/>
    <w:rsid w:val="00DE4135"/>
  </w:style>
  <w:style w:type="paragraph" w:customStyle="1" w:styleId="C9487FFF15994643ACCFBC2E7362858E">
    <w:name w:val="C9487FFF15994643ACCFBC2E7362858E"/>
    <w:rsid w:val="00DE4135"/>
  </w:style>
  <w:style w:type="paragraph" w:customStyle="1" w:styleId="543E268D6B4942FAA9D03817FE9CF97E">
    <w:name w:val="543E268D6B4942FAA9D03817FE9CF97E"/>
    <w:rsid w:val="00DE4135"/>
  </w:style>
  <w:style w:type="paragraph" w:customStyle="1" w:styleId="920C10C7562D41698286D5C1EDC07B57">
    <w:name w:val="920C10C7562D41698286D5C1EDC07B57"/>
    <w:rsid w:val="00DE4135"/>
  </w:style>
  <w:style w:type="paragraph" w:customStyle="1" w:styleId="63225206BC0D4FCC9ACF6BC75F5E1CB1">
    <w:name w:val="63225206BC0D4FCC9ACF6BC75F5E1CB1"/>
    <w:rsid w:val="00DE4135"/>
  </w:style>
  <w:style w:type="paragraph" w:customStyle="1" w:styleId="7C92E05A5BFC496ABEFA5F219822EFE0">
    <w:name w:val="7C92E05A5BFC496ABEFA5F219822EFE0"/>
    <w:rsid w:val="00DE4135"/>
  </w:style>
  <w:style w:type="paragraph" w:customStyle="1" w:styleId="B21257CBD696408EB8B54EE588EE2371">
    <w:name w:val="B21257CBD696408EB8B54EE588EE2371"/>
    <w:rsid w:val="00DE4135"/>
  </w:style>
  <w:style w:type="paragraph" w:customStyle="1" w:styleId="D8B021E70D79493592567EE297E0B01E">
    <w:name w:val="D8B021E70D79493592567EE297E0B01E"/>
    <w:rsid w:val="00DE4135"/>
  </w:style>
  <w:style w:type="paragraph" w:customStyle="1" w:styleId="F988F5DF761F49F88131CD4415C0A92A">
    <w:name w:val="F988F5DF761F49F88131CD4415C0A92A"/>
    <w:rsid w:val="00DE4135"/>
  </w:style>
  <w:style w:type="paragraph" w:customStyle="1" w:styleId="8F7E8A1FE81C4B10A708BB2EABE9DDB4">
    <w:name w:val="8F7E8A1FE81C4B10A708BB2EABE9DDB4"/>
    <w:rsid w:val="00DE4135"/>
  </w:style>
  <w:style w:type="paragraph" w:customStyle="1" w:styleId="0A720BE05877481B9EEB6FFEDEBB7270">
    <w:name w:val="0A720BE05877481B9EEB6FFEDEBB7270"/>
    <w:rsid w:val="00DE4135"/>
  </w:style>
  <w:style w:type="paragraph" w:customStyle="1" w:styleId="ABAFC46BDC514EC2BCF2E236D730B76E">
    <w:name w:val="ABAFC46BDC514EC2BCF2E236D730B76E"/>
    <w:rsid w:val="00DE4135"/>
  </w:style>
  <w:style w:type="paragraph" w:customStyle="1" w:styleId="1E2EA2BC672444EB842CBFC1B0A63126">
    <w:name w:val="1E2EA2BC672444EB842CBFC1B0A63126"/>
    <w:rsid w:val="00DE4135"/>
  </w:style>
  <w:style w:type="paragraph" w:customStyle="1" w:styleId="AF3C870878C7495B8B3C3CB6B59770B6">
    <w:name w:val="AF3C870878C7495B8B3C3CB6B59770B6"/>
    <w:rsid w:val="00DE4135"/>
  </w:style>
  <w:style w:type="paragraph" w:customStyle="1" w:styleId="649B8F8DAB8D4E58B7CE73437E705290">
    <w:name w:val="649B8F8DAB8D4E58B7CE73437E705290"/>
    <w:rsid w:val="00DE4135"/>
  </w:style>
  <w:style w:type="paragraph" w:customStyle="1" w:styleId="CCF3BF0D38A84BC7AA137CFC4BCDECD9">
    <w:name w:val="CCF3BF0D38A84BC7AA137CFC4BCDECD9"/>
    <w:rsid w:val="00DE4135"/>
  </w:style>
  <w:style w:type="paragraph" w:customStyle="1" w:styleId="503125FD4C19491EBAA8C911F1F5A54C">
    <w:name w:val="503125FD4C19491EBAA8C911F1F5A54C"/>
    <w:rsid w:val="00DE4135"/>
  </w:style>
  <w:style w:type="paragraph" w:customStyle="1" w:styleId="661276DE34C14D2F8988A098434524EA">
    <w:name w:val="661276DE34C14D2F8988A098434524EA"/>
    <w:rsid w:val="00DE4135"/>
  </w:style>
  <w:style w:type="paragraph" w:customStyle="1" w:styleId="966C1A46B59B42DCB2D757BB26B62744">
    <w:name w:val="966C1A46B59B42DCB2D757BB26B62744"/>
    <w:rsid w:val="00DE4135"/>
  </w:style>
  <w:style w:type="paragraph" w:customStyle="1" w:styleId="E954FBCDC5AB45D2A30E065C1CB92AD9">
    <w:name w:val="E954FBCDC5AB45D2A30E065C1CB92AD9"/>
    <w:rsid w:val="00DE4135"/>
  </w:style>
  <w:style w:type="paragraph" w:customStyle="1" w:styleId="4C392A4D2F714F4592D5ABD3153157BB">
    <w:name w:val="4C392A4D2F714F4592D5ABD3153157BB"/>
    <w:rsid w:val="00DE4135"/>
  </w:style>
  <w:style w:type="paragraph" w:customStyle="1" w:styleId="6DC33AB0CD7D4541AE4CD8CC1C83F84D">
    <w:name w:val="6DC33AB0CD7D4541AE4CD8CC1C83F84D"/>
    <w:rsid w:val="00DE4135"/>
  </w:style>
  <w:style w:type="paragraph" w:customStyle="1" w:styleId="5D793A6BEEED4D0E9DCC1232A879099B">
    <w:name w:val="5D793A6BEEED4D0E9DCC1232A879099B"/>
    <w:rsid w:val="00DE4135"/>
  </w:style>
  <w:style w:type="paragraph" w:customStyle="1" w:styleId="07FB717BC1C54371A9F731F937AB7870">
    <w:name w:val="07FB717BC1C54371A9F731F937AB7870"/>
    <w:rsid w:val="00DE4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381B-1538-4677-BFF3-35DF7BDD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1</Words>
  <Characters>21056</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Erstellung der Projektberichte Sachbericht und Abrechnung (MI 013-0623 D)</dc:title>
  <dc:subject>Berichtsleitfaden Deutsch</dc:subject>
  <dc:creator/>
  <cp:lastModifiedBy/>
  <cp:revision>1</cp:revision>
  <dcterms:created xsi:type="dcterms:W3CDTF">2023-06-26T13:43:00Z</dcterms:created>
  <dcterms:modified xsi:type="dcterms:W3CDTF">2023-06-26T13:43:00Z</dcterms:modified>
</cp:coreProperties>
</file>